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8FA2F" w14:textId="77777777" w:rsidR="00EB67AC" w:rsidRDefault="00000000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6704" behindDoc="0" locked="0" layoutInCell="0" allowOverlap="1" wp14:anchorId="367736C3" wp14:editId="167C9808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112" y="0"/>
                <wp:lineTo x="-112" y="20798"/>
                <wp:lineTo x="20857" y="20798"/>
                <wp:lineTo x="20857" y="0"/>
                <wp:lineTo x="-112" y="0"/>
              </wp:wrapPolygon>
            </wp:wrapTight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F2D662" w14:textId="77777777" w:rsidR="00EB67AC" w:rsidRDefault="00EB67A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14:paraId="48174A70" w14:textId="77777777" w:rsidR="00EB67AC" w:rsidRDefault="00EB67A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408F868D" w14:textId="77777777" w:rsidR="00EB67AC" w:rsidRDefault="00EB67AC">
      <w:pPr>
        <w:spacing w:after="0" w:line="240" w:lineRule="auto"/>
        <w:rPr>
          <w:rFonts w:ascii="Times New Roman" w:hAnsi="Times New Roman"/>
          <w:b/>
          <w:sz w:val="32"/>
        </w:rPr>
      </w:pPr>
    </w:p>
    <w:p w14:paraId="5D299D39" w14:textId="77777777" w:rsidR="00EB67AC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 О С Т А Н О В Л Е Н И Е</w:t>
      </w:r>
    </w:p>
    <w:p w14:paraId="208170EC" w14:textId="77777777" w:rsidR="00EB67AC" w:rsidRDefault="00EB67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D5BFB7" w14:textId="77777777" w:rsidR="00EB67AC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ТЕЛЬСТВА</w:t>
      </w:r>
    </w:p>
    <w:p w14:paraId="432888E0" w14:textId="77777777" w:rsidR="00EB67AC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МЧАТСКОГО КРАЯ</w:t>
      </w:r>
    </w:p>
    <w:p w14:paraId="0517D877" w14:textId="77777777" w:rsidR="00EB67AC" w:rsidRDefault="00EB67AC">
      <w:pPr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ED7ED99" w14:textId="77777777" w:rsidR="00EB67AC" w:rsidRDefault="00EB67AC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14:paraId="3CC2F268" w14:textId="77777777" w:rsidR="00EB67AC" w:rsidRDefault="00000000">
      <w:pPr>
        <w:spacing w:after="0" w:line="240" w:lineRule="auto"/>
        <w:ind w:left="-284" w:right="5526"/>
        <w:jc w:val="center"/>
        <w:rPr>
          <w:rFonts w:ascii="Times New Roman" w:hAnsi="Times New Roman"/>
          <w:bCs/>
          <w:sz w:val="24"/>
          <w:szCs w:val="28"/>
        </w:rPr>
      </w:pPr>
      <w:bookmarkStart w:id="0" w:name="REGNUMDATESTAMP"/>
      <w:r>
        <w:rPr>
          <w:rFonts w:ascii="Times New Roman" w:hAnsi="Times New Roman"/>
          <w:sz w:val="24"/>
          <w:u w:val="single"/>
        </w:rPr>
        <w:t>[</w:t>
      </w:r>
      <w:r>
        <w:rPr>
          <w:rFonts w:ascii="Times New Roman" w:hAnsi="Times New Roman"/>
          <w:u w:val="single"/>
        </w:rPr>
        <w:t>Дата регистрации] № [Номер документа]</w:t>
      </w:r>
      <w:bookmarkEnd w:id="0"/>
    </w:p>
    <w:p w14:paraId="1DDA41F2" w14:textId="77777777" w:rsidR="00EB67AC" w:rsidRDefault="00EB67AC">
      <w:pPr>
        <w:spacing w:after="0" w:line="240" w:lineRule="auto"/>
        <w:ind w:right="5526"/>
        <w:jc w:val="center"/>
        <w:rPr>
          <w:rFonts w:ascii="Times New Roman" w:hAnsi="Times New Roman"/>
          <w:bCs/>
          <w:sz w:val="12"/>
          <w:szCs w:val="28"/>
        </w:rPr>
      </w:pPr>
    </w:p>
    <w:p w14:paraId="5920A34D" w14:textId="77777777" w:rsidR="00EB67AC" w:rsidRDefault="00000000">
      <w:pPr>
        <w:spacing w:after="0" w:line="240" w:lineRule="auto"/>
        <w:ind w:right="552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8"/>
        </w:rPr>
        <w:t>г. Петропавловск-Камчатский</w:t>
      </w:r>
    </w:p>
    <w:p w14:paraId="54259843" w14:textId="77777777" w:rsidR="00EB67AC" w:rsidRDefault="00EB67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14F33A2" w14:textId="77777777" w:rsidR="00EB67AC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риложение к постановлению </w:t>
      </w:r>
    </w:p>
    <w:p w14:paraId="167C99E8" w14:textId="77777777" w:rsidR="00EB67AC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тельства Камчатского края от 28.11.2022 № 612-П «Об утверждении инвестиционной программы Камчатского края  на 2023 год и на плановый период 2024–2025 годов и прогнозный период 2026–2027 годов»</w:t>
      </w:r>
    </w:p>
    <w:p w14:paraId="45291AC5" w14:textId="77777777" w:rsidR="00EB67AC" w:rsidRDefault="00EB67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F4C7F7" w14:textId="77777777" w:rsidR="00EB67AC" w:rsidRDefault="00EB67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A824BF" w14:textId="77777777" w:rsidR="00EB67AC" w:rsidRDefault="0000000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ТЕЛЬСТВО ПОСТАНОВЛЯЕТ:</w:t>
      </w:r>
    </w:p>
    <w:p w14:paraId="4696A14E" w14:textId="77777777" w:rsidR="00EB67AC" w:rsidRDefault="00EB67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BB71916" w14:textId="77777777" w:rsidR="00EB67AC" w:rsidRDefault="00000000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  <w:t>Внести в приложение к постановлению Правительства Камчатского края от 28.11.2022 № 612-П «Об утверждении инвестиционной программы Камчатского края на 2023 год и на плановый период 2024–2025 годов и прогнозный период 2026–2027 годов» изменения согласно приложению к настоящему постановлению.</w:t>
      </w:r>
    </w:p>
    <w:p w14:paraId="5A4A1C1C" w14:textId="77777777" w:rsidR="00EB67AC" w:rsidRDefault="00000000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ab/>
        <w:t>Настоящее постановление вступает в силу после дня его официального опубликования.</w:t>
      </w:r>
    </w:p>
    <w:p w14:paraId="68254412" w14:textId="77777777" w:rsidR="00EB67AC" w:rsidRDefault="00EB67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8B167F0" w14:textId="77777777" w:rsidR="00EB67AC" w:rsidRDefault="00EB67AC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8ED56A0" w14:textId="77777777" w:rsidR="00EB67AC" w:rsidRDefault="00EB67AC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4"/>
        <w:gridCol w:w="992"/>
        <w:gridCol w:w="3973"/>
      </w:tblGrid>
      <w:tr w:rsidR="00EB67AC" w14:paraId="1FE42203" w14:textId="77777777">
        <w:trPr>
          <w:trHeight w:val="1232"/>
        </w:trPr>
        <w:tc>
          <w:tcPr>
            <w:tcW w:w="4674" w:type="dxa"/>
            <w:shd w:val="clear" w:color="auto" w:fill="auto"/>
          </w:tcPr>
          <w:p w14:paraId="54211C74" w14:textId="77777777" w:rsidR="00EB67AC" w:rsidRDefault="00000000">
            <w:pPr>
              <w:widowControl w:val="0"/>
              <w:spacing w:after="0" w:line="240" w:lineRule="auto"/>
              <w:ind w:hanging="4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14:paraId="154D704D" w14:textId="77777777" w:rsidR="00EB67AC" w:rsidRDefault="00EB67AC">
            <w:pPr>
              <w:widowControl w:val="0"/>
              <w:spacing w:after="0" w:line="240" w:lineRule="auto"/>
              <w:ind w:right="-11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3" w:type="dxa"/>
            <w:shd w:val="clear" w:color="auto" w:fill="auto"/>
          </w:tcPr>
          <w:p w14:paraId="56D9EB80" w14:textId="77777777" w:rsidR="00EB67AC" w:rsidRDefault="00EB67AC">
            <w:pPr>
              <w:widowControl w:val="0"/>
              <w:spacing w:after="0" w:line="240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12C69D1" w14:textId="77777777" w:rsidR="00EB67AC" w:rsidRDefault="00000000">
            <w:pPr>
              <w:widowControl w:val="0"/>
              <w:spacing w:after="0" w:line="240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Чекин</w:t>
            </w:r>
          </w:p>
        </w:tc>
      </w:tr>
    </w:tbl>
    <w:p w14:paraId="0DF99194" w14:textId="77777777" w:rsidR="00EB67AC" w:rsidRDefault="00000000">
      <w:pPr>
        <w:spacing w:after="0" w:line="240" w:lineRule="auto"/>
        <w:ind w:right="-116"/>
        <w:jc w:val="center"/>
        <w:rPr>
          <w:rFonts w:ascii="Times New Roman" w:hAnsi="Times New Roman"/>
          <w:color w:val="D9D9D9"/>
          <w:sz w:val="28"/>
          <w:szCs w:val="28"/>
        </w:rPr>
      </w:pPr>
      <w:r>
        <w:rPr>
          <w:rFonts w:ascii="Times New Roman" w:hAnsi="Times New Roman"/>
          <w:color w:val="D9D9D9"/>
          <w:sz w:val="28"/>
          <w:szCs w:val="28"/>
        </w:rPr>
        <w:t>[горизонтальный штамп подписи 1]</w:t>
      </w:r>
    </w:p>
    <w:p w14:paraId="3A529A7E" w14:textId="77777777" w:rsidR="00C01112" w:rsidRDefault="00C01112">
      <w:pPr>
        <w:tabs>
          <w:tab w:val="left" w:pos="993"/>
        </w:tabs>
        <w:spacing w:line="240" w:lineRule="auto"/>
        <w:ind w:right="394"/>
        <w:contextualSpacing/>
        <w:jc w:val="right"/>
        <w:rPr>
          <w:rFonts w:ascii="Times New Roman" w:hAnsi="Times New Roman"/>
          <w:sz w:val="28"/>
        </w:rPr>
        <w:sectPr w:rsidR="00C011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418" w:header="0" w:footer="0" w:gutter="0"/>
          <w:pgNumType w:start="1"/>
          <w:cols w:space="720"/>
          <w:formProt w:val="0"/>
          <w:docGrid w:linePitch="100" w:charSpace="4096"/>
        </w:sectPr>
      </w:pPr>
    </w:p>
    <w:p w14:paraId="0DFDAD0E" w14:textId="77777777" w:rsidR="00EB67AC" w:rsidRDefault="00EB67AC">
      <w:pPr>
        <w:tabs>
          <w:tab w:val="left" w:pos="993"/>
        </w:tabs>
        <w:spacing w:line="240" w:lineRule="auto"/>
        <w:ind w:right="394"/>
        <w:contextualSpacing/>
        <w:jc w:val="right"/>
        <w:rPr>
          <w:rFonts w:ascii="Times New Roman" w:hAnsi="Times New Roman"/>
          <w:sz w:val="28"/>
        </w:rPr>
      </w:pPr>
    </w:p>
    <w:p w14:paraId="57E4A2A3" w14:textId="77777777" w:rsidR="00C01112" w:rsidRDefault="00C01112">
      <w:pPr>
        <w:tabs>
          <w:tab w:val="left" w:pos="993"/>
        </w:tabs>
        <w:spacing w:line="240" w:lineRule="auto"/>
        <w:ind w:right="394"/>
        <w:contextualSpacing/>
        <w:jc w:val="right"/>
        <w:rPr>
          <w:rFonts w:ascii="Times New Roman" w:hAnsi="Times New Roman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6"/>
        <w:gridCol w:w="1465"/>
        <w:gridCol w:w="1689"/>
        <w:gridCol w:w="1689"/>
        <w:gridCol w:w="1690"/>
        <w:gridCol w:w="1690"/>
        <w:gridCol w:w="1690"/>
        <w:gridCol w:w="1690"/>
        <w:gridCol w:w="728"/>
        <w:gridCol w:w="1103"/>
        <w:gridCol w:w="728"/>
        <w:gridCol w:w="2606"/>
        <w:gridCol w:w="1103"/>
        <w:gridCol w:w="1479"/>
        <w:gridCol w:w="1479"/>
        <w:gridCol w:w="1479"/>
        <w:gridCol w:w="1479"/>
        <w:gridCol w:w="1103"/>
        <w:gridCol w:w="728"/>
        <w:gridCol w:w="1103"/>
        <w:gridCol w:w="728"/>
        <w:gridCol w:w="1854"/>
      </w:tblGrid>
      <w:tr w:rsidR="00C01112" w:rsidRPr="00C01112" w14:paraId="0C38E123" w14:textId="77777777" w:rsidTr="00C01112">
        <w:trPr>
          <w:trHeight w:val="178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3C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B9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BF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59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9D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8D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88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E7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05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AD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F9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21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6B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C9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D2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B4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DA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1AA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40"/>
                <w:szCs w:val="40"/>
              </w:rPr>
            </w:pPr>
            <w:r w:rsidRPr="00C01112">
              <w:rPr>
                <w:rFonts w:ascii="Times New Roman" w:hAnsi="Times New Roman"/>
                <w:color w:val="auto"/>
                <w:sz w:val="40"/>
                <w:szCs w:val="40"/>
              </w:rPr>
              <w:t>Приложение к постановлению  Правительства Камчатского края</w:t>
            </w:r>
            <w:r w:rsidRPr="00C01112">
              <w:rPr>
                <w:rFonts w:ascii="Times New Roman" w:hAnsi="Times New Roman"/>
                <w:color w:val="auto"/>
                <w:sz w:val="40"/>
                <w:szCs w:val="40"/>
              </w:rPr>
              <w:br/>
              <w:t>от [</w:t>
            </w:r>
            <w:r w:rsidRPr="00C01112">
              <w:rPr>
                <w:rFonts w:ascii="Times New Roman" w:hAnsi="Times New Roman"/>
                <w:color w:val="D9D9D9"/>
                <w:sz w:val="20"/>
              </w:rPr>
              <w:t>Дата регистрации</w:t>
            </w:r>
            <w:r w:rsidRPr="00C01112">
              <w:rPr>
                <w:rFonts w:ascii="Times New Roman" w:hAnsi="Times New Roman"/>
                <w:color w:val="auto"/>
                <w:sz w:val="40"/>
                <w:szCs w:val="40"/>
              </w:rPr>
              <w:t>] № [</w:t>
            </w:r>
            <w:r w:rsidRPr="00C01112">
              <w:rPr>
                <w:rFonts w:ascii="Times New Roman" w:hAnsi="Times New Roman"/>
                <w:color w:val="D9D9D9"/>
                <w:sz w:val="20"/>
              </w:rPr>
              <w:t>Номер документа</w:t>
            </w:r>
            <w:r w:rsidRPr="00C01112">
              <w:rPr>
                <w:rFonts w:ascii="Times New Roman" w:hAnsi="Times New Roman"/>
                <w:color w:val="auto"/>
                <w:sz w:val="40"/>
                <w:szCs w:val="40"/>
              </w:rPr>
              <w:t>]</w:t>
            </w:r>
          </w:p>
        </w:tc>
      </w:tr>
      <w:tr w:rsidR="00C01112" w:rsidRPr="00C01112" w14:paraId="34274A16" w14:textId="77777777" w:rsidTr="00C01112">
        <w:trPr>
          <w:trHeight w:val="288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A4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40"/>
                <w:szCs w:val="4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A5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A7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6D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3C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A1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2C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22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C3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1F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30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BA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DC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BD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82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3E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8B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61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07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CF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B8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94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B856CEA" w14:textId="77777777" w:rsidTr="00C01112">
        <w:trPr>
          <w:trHeight w:val="159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1EF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A32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51B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6A8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404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0D7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B79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02F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40A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808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541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73A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219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513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A5B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5F5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AD9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042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40"/>
                <w:szCs w:val="40"/>
              </w:rPr>
            </w:pPr>
            <w:r w:rsidRPr="00C01112">
              <w:rPr>
                <w:rFonts w:ascii="Times New Roman" w:hAnsi="Times New Roman"/>
                <w:color w:val="auto"/>
                <w:sz w:val="40"/>
                <w:szCs w:val="40"/>
              </w:rPr>
              <w:t>"Приложение к постановлению  Правительства Камчатского края</w:t>
            </w:r>
            <w:r w:rsidRPr="00C01112">
              <w:rPr>
                <w:rFonts w:ascii="Times New Roman" w:hAnsi="Times New Roman"/>
                <w:color w:val="auto"/>
                <w:sz w:val="40"/>
                <w:szCs w:val="40"/>
              </w:rPr>
              <w:br/>
              <w:t>от 28.11.2022 № 612-П</w:t>
            </w:r>
          </w:p>
        </w:tc>
      </w:tr>
      <w:tr w:rsidR="00C01112" w:rsidRPr="00C01112" w14:paraId="3CF517AC" w14:textId="77777777" w:rsidTr="00C01112">
        <w:trPr>
          <w:trHeight w:val="25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043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40"/>
                <w:szCs w:val="4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9332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D245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89D2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3040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DF5A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6E11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5F0C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27F1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1B6A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8C15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EFC6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6D42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61EA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3E7B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DC7B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304E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FFAD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6092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A063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D5F2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7EF5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AAA7811" w14:textId="77777777" w:rsidTr="00C01112">
        <w:trPr>
          <w:trHeight w:val="555"/>
        </w:trPr>
        <w:tc>
          <w:tcPr>
            <w:tcW w:w="93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9F72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40"/>
                <w:szCs w:val="40"/>
              </w:rPr>
            </w:pPr>
            <w:r w:rsidRPr="00C01112">
              <w:rPr>
                <w:rFonts w:ascii="Times New Roman" w:hAnsi="Times New Roman"/>
                <w:color w:val="auto"/>
                <w:sz w:val="40"/>
                <w:szCs w:val="40"/>
              </w:rPr>
              <w:t>Инвестиционная программа Камчатского края на 2023 год и на плановый период 2024–2025 годов и прогнозный период 2026–2027 годов</w:t>
            </w:r>
          </w:p>
        </w:tc>
      </w:tr>
      <w:tr w:rsidR="00C01112" w:rsidRPr="00C01112" w14:paraId="7F98DAC1" w14:textId="77777777" w:rsidTr="00C01112">
        <w:trPr>
          <w:trHeight w:val="25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CFE2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40"/>
                <w:szCs w:val="4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F70D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9C5C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5F21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4FAD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8544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56AB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C39F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95F4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8DB7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58A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E7C4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36A3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DB9E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2ECD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537A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5781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D8D9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E5F6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FDCE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B1B0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8DED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3EC8C57" w14:textId="77777777" w:rsidTr="00C01112">
        <w:trPr>
          <w:trHeight w:val="465"/>
        </w:trPr>
        <w:tc>
          <w:tcPr>
            <w:tcW w:w="20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0D0E5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8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EC96C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РБС, наименование государственной программы, мероприятия, источник финансирования</w:t>
            </w:r>
          </w:p>
        </w:tc>
        <w:tc>
          <w:tcPr>
            <w:tcW w:w="6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61CC8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Итого </w:t>
            </w:r>
          </w:p>
        </w:tc>
        <w:tc>
          <w:tcPr>
            <w:tcW w:w="295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EF33C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редусмотренный объем финансирования (тыс. рублей)</w:t>
            </w:r>
          </w:p>
        </w:tc>
        <w:tc>
          <w:tcPr>
            <w:tcW w:w="43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A214A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наименование регионального проекта в рамках которого планируется реализация мероприятия</w:t>
            </w:r>
          </w:p>
        </w:tc>
        <w:tc>
          <w:tcPr>
            <w:tcW w:w="35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FE85A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срок ввода в эксплуатацию 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>и/или нормативный срок реализации объекта Инвестиционной программы</w:t>
            </w:r>
          </w:p>
        </w:tc>
        <w:tc>
          <w:tcPr>
            <w:tcW w:w="29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5A731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рок подготовки проектной документации</w:t>
            </w:r>
          </w:p>
        </w:tc>
        <w:tc>
          <w:tcPr>
            <w:tcW w:w="53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FD48B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пособ финансового обеспечения осуществления капитальных вложений</w:t>
            </w:r>
          </w:p>
        </w:tc>
        <w:tc>
          <w:tcPr>
            <w:tcW w:w="2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DC544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ощность </w:t>
            </w:r>
          </w:p>
        </w:tc>
        <w:tc>
          <w:tcPr>
            <w:tcW w:w="51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99F2F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олучатель средств краевого бюджета</w:t>
            </w:r>
          </w:p>
        </w:tc>
        <w:tc>
          <w:tcPr>
            <w:tcW w:w="51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0A0ED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ответственный исполнитель 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 xml:space="preserve">государственной программы 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>Камчатского края</w:t>
            </w:r>
          </w:p>
        </w:tc>
        <w:tc>
          <w:tcPr>
            <w:tcW w:w="4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E95CA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ый (муниципальный) заказчик Камчатского  края</w:t>
            </w:r>
          </w:p>
        </w:tc>
        <w:tc>
          <w:tcPr>
            <w:tcW w:w="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942BD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застройщик (в отношении объектов Инвестиционной программы государственной собственности Камчатского края, собственности муниципальных образований)</w:t>
            </w:r>
          </w:p>
        </w:tc>
        <w:tc>
          <w:tcPr>
            <w:tcW w:w="15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62A14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метная стоимость в ценах соответствующих лет или предполагаемая (предельная) стоимость, либо стоимость приобретения</w:t>
            </w:r>
          </w:p>
        </w:tc>
        <w:tc>
          <w:tcPr>
            <w:tcW w:w="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D240C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орма собственности</w:t>
            </w:r>
          </w:p>
        </w:tc>
        <w:tc>
          <w:tcPr>
            <w:tcW w:w="15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0B717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наименование муниципального образования 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>на территории которого расположен объект Инвестиционной программы (городские округа, муниципальные районы, муниципальный округ, в т.ч. городские поселения и сельские поселения)</w:t>
            </w:r>
          </w:p>
        </w:tc>
        <w:tc>
          <w:tcPr>
            <w:tcW w:w="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0D19B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статус </w:t>
            </w:r>
          </w:p>
        </w:tc>
        <w:tc>
          <w:tcPr>
            <w:tcW w:w="33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A0EE8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наличие проектной документации </w:t>
            </w:r>
          </w:p>
        </w:tc>
      </w:tr>
      <w:tr w:rsidR="00C01112" w:rsidRPr="00C01112" w14:paraId="0A4B758F" w14:textId="77777777" w:rsidTr="00C01112">
        <w:trPr>
          <w:trHeight w:val="2925"/>
        </w:trPr>
        <w:tc>
          <w:tcPr>
            <w:tcW w:w="2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D095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00B2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D1FA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8C471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8F82C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 год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984B0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5 год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8343C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6 год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CCFDC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7 год</w:t>
            </w:r>
          </w:p>
        </w:tc>
        <w:tc>
          <w:tcPr>
            <w:tcW w:w="43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3030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BEB8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C5D1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03A4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D40D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17BB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7669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ABCE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15A2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0637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8AF6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0E03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98CC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DC4B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C56DD8B" w14:textId="77777777" w:rsidTr="00C01112">
        <w:trPr>
          <w:trHeight w:val="255"/>
        </w:trPr>
        <w:tc>
          <w:tcPr>
            <w:tcW w:w="2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E9A2C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1760A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E29EE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F720B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AFF98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04AE7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A535A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08841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C11FB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EA2E0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2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F5BDF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86196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2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8A633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0DB93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86F9E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2CD52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6</w:t>
            </w:r>
          </w:p>
        </w:tc>
        <w:tc>
          <w:tcPr>
            <w:tcW w:w="5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F902C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7</w:t>
            </w:r>
          </w:p>
        </w:tc>
        <w:tc>
          <w:tcPr>
            <w:tcW w:w="1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ECFB3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8</w:t>
            </w:r>
          </w:p>
        </w:tc>
        <w:tc>
          <w:tcPr>
            <w:tcW w:w="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6F422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9</w:t>
            </w:r>
          </w:p>
        </w:tc>
        <w:tc>
          <w:tcPr>
            <w:tcW w:w="1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4A362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</w:t>
            </w:r>
          </w:p>
        </w:tc>
        <w:tc>
          <w:tcPr>
            <w:tcW w:w="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0D2BE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1</w:t>
            </w:r>
          </w:p>
        </w:tc>
        <w:tc>
          <w:tcPr>
            <w:tcW w:w="3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5AD2D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2</w:t>
            </w:r>
          </w:p>
        </w:tc>
      </w:tr>
      <w:tr w:rsidR="00C01112" w:rsidRPr="00C01112" w14:paraId="38489169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7DDEC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6D79A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здравоохранения Камчатского края"</w:t>
            </w:r>
          </w:p>
        </w:tc>
      </w:tr>
      <w:tr w:rsidR="00C01112" w:rsidRPr="00C01112" w14:paraId="51F009C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FF3D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E7B8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A3FEB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 484 236,1495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6F8BB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 185 286,36482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4FF87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648 916,5316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FCF44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506 332,10312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34475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43 701,15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A0F47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CF9E1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4CC7D95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B31C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5B85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2D7EC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 167 718,0032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64BD8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 176 862,0266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C8CBB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69 110,9494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3B671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221 745,02715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EDFD9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26AB2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81B9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8FB8C0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E91F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6AE7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2E4D8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 316 518,1463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6177F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008 424,3381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44B1B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79 805,5822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62E25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84 587,07597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931A0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43 701,15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5A334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6E99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D6FD31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3751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2BDE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14B14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E094B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B6916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F5744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7AFA1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DA5CC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2690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0C25BF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026A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C188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A89EC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E0B88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14B4C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6892C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D4D87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81B2E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B87D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D3E0816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4FA95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.1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A1F48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1EA0897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C919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0D96265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здравоохранения Камчатского края". Подпрограмма "Инвестиционные мероприятия в здравоохранении Камчатского края"</w:t>
            </w:r>
          </w:p>
        </w:tc>
      </w:tr>
      <w:tr w:rsidR="00C01112" w:rsidRPr="00C01112" w14:paraId="30EBE0FB" w14:textId="77777777" w:rsidTr="00C01112">
        <w:trPr>
          <w:trHeight w:val="88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C787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4A92C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льдшерско-акушерский пункт. Камчатский край, Пенжинский муниципальный район, с. Слаутное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23E8F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AD89A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8776E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EA746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81965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20 посещений в смену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71ADD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КГКУ "Служба заказчика Министерства строительства и жилищной политики Камчатского края"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28203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здравоохранения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6A01C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КГКУ "Служба заказчика Министерства строительства и жилищной политики Камчатского края" 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D40B6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КГКУ "Служба заказчика Министерства строительства и жилищной политики Камчатского края" 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C6913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9 282,27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BE9FB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00E43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Пенжинский муниципальный район 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3F5A6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7B43F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от 28.12.2022 № 41-1-1-3-093589-2022</w:t>
            </w:r>
          </w:p>
        </w:tc>
      </w:tr>
      <w:tr w:rsidR="00C01112" w:rsidRPr="00C01112" w14:paraId="22E925A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22CD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62463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1A350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6 662,2627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70C3F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6 662,2627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1A37E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DEEDE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59D39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1740D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2045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187E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AC48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6368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AD97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833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BA9E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6965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5C1E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0B37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6D12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631A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0882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8009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870360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5716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903E6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9C8E9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 611,3727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17B80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 611,3727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FB0D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43B8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0933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1724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F2BB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1E62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B9B3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1B50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F80D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264F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D523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C078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E69E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4FC2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EB36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841D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7B26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77DD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07416F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D540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709CB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C1056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7 050,89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F9F8C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7 050,89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CA678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F363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4EC9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85EA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87B3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1057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EE80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D1B5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36C4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2785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3DE6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B6F5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FAB7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57B2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6FB5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92D0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6813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B10E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92E9AE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A27F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4FCE7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36F17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DB70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7F5B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EC84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9FBE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6C78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EFC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F7C8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C177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107E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DF1F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BFCC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1404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F0A0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5078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32FD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3545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B89D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712C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D602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1BD1FD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F931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1FD89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90A7B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7F55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F45C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7CF0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2680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1729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A208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1F72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7094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0EB8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C4C2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59F6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5C7C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1EE0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9A6C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3A8E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8663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AB16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8741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E82A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748F40C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7BE40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.2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EE8E2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5CA7CA1B" w14:textId="77777777" w:rsidTr="00C01112">
        <w:trPr>
          <w:trHeight w:val="34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C757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E7BC0FF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здравоохранения Камчатского края". Подпрограмма "Инвестиционные мероприятия в здравоохранении Камчатского края"</w:t>
            </w:r>
          </w:p>
        </w:tc>
      </w:tr>
      <w:tr w:rsidR="00C01112" w:rsidRPr="00C01112" w14:paraId="61FCFB77" w14:textId="77777777" w:rsidTr="00C01112">
        <w:trPr>
          <w:trHeight w:val="88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0154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A2625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льдшерско-акушерский пункт. Камчатский край, Пенжинский муниципальный район, с. Аянка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8AFCC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0F15E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C956E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17B70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D582F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20 посещений в смену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0D845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КГКУ "Служба заказчика Министерства строительства и жилищной политики Камчатского края"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9AABD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здравоохранения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BF0D6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КГКУ "Служба заказчика Министерства строительства и жилищной политики Камчатского края" 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7302E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КГКУ "Служба заказчика Министерства строительства и жилищной политики Камчатского края" 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4294B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47 213,90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4FC03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8DDD5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Пенжинский муниципальный район 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721B7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94869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от 16.03.2023 № 41-1-1-3-012361-2023</w:t>
            </w:r>
          </w:p>
        </w:tc>
      </w:tr>
      <w:tr w:rsidR="00C01112" w:rsidRPr="00C01112" w14:paraId="39BA231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47FA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16379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28617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48 022,7896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2FAF0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48 022,7896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59951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B8E05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82DBF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3D90B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E470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B7F4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376C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3E2F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BAA9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F50C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FEB8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F1E6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3005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40FD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50D5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16A3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8D8B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2BA7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BC2B40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E057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D90AE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91296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3 149,4564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EE3B7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3 149,4564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6B54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A465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D4D6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38B1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FF3F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3947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8739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AD88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54AE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BA1A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AA30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1C41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F9C9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C54A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D229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97AD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E0FA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E6C2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E1D315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804B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FED9A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4E78F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4 873,3332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84B8F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4 873,3332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B8858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E7E6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86C2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E405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B305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E1BE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4840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DF24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8EC0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88B0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DD7C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08EB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2F6A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057F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F42D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9417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4707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E855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577DA2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FA52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E4C78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B708D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DACC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DB89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34C9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216E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A5DF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86E5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2EBE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4E86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903B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46F2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C8FB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76DD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1720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3A9E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DB2A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024D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66E8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FFD5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A015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C1DDCB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F81A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62439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BC485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2F21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36F9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FDD0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244D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AB12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03E5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77E5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9C7F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CF15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68C1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E5D3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EE08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BE28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27A6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3257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4623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BB5F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57DA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6CDB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A2DD7A1" w14:textId="77777777" w:rsidTr="00C01112">
        <w:trPr>
          <w:trHeight w:val="34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A85C4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.3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5E7D6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0371F318" w14:textId="77777777" w:rsidTr="00C01112">
        <w:trPr>
          <w:trHeight w:val="45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B633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7F1D480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здравоохранения Камчатского края". Подпрограмма "Инвестиционные мероприятия в здравоохранении Камчатского края"</w:t>
            </w:r>
          </w:p>
        </w:tc>
      </w:tr>
      <w:tr w:rsidR="00C01112" w:rsidRPr="00C01112" w14:paraId="11298FB4" w14:textId="77777777" w:rsidTr="00C01112">
        <w:trPr>
          <w:trHeight w:val="88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8782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AB413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льдшерско-акушерский пункт. Камчатский край, Олюторский муниципальный район, село Ачайваям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4ADCF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0BDF7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5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8811F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2562B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49767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20 посещений в смену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52F84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КГКУ "Служба заказчика Министерства строительства и жилищной политики Камчатского края"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0C242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здравоохранения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D3839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КГКУ "Служба заказчика Министерства строительства и жилищной политики Камчатского края" 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6D3EF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КГКУ "Служба заказчика Министерства строительства и жилищной политики Камчатского края" 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16035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4 527,642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8A15F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7A636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Олюторский муниципальный район 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442DB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9BF59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от 12.08.2014 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 xml:space="preserve">№ 41-1-5-0077-14, 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 xml:space="preserve">от 08.06.2015 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>№ 1-1-6-0023-15</w:t>
            </w:r>
          </w:p>
        </w:tc>
      </w:tr>
      <w:tr w:rsidR="00C01112" w:rsidRPr="00C01112" w14:paraId="041AA26C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7AAA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6F786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ED5C3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8 747,023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F79F8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 471,133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B0711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175,89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F0224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2 10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60C9B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27C8A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4A62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A23D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17E7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1642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1426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11C5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D8BD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EA16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7AF2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C71A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55A8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253C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9A67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7705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1071666" w14:textId="77777777" w:rsidTr="00C01112">
        <w:trPr>
          <w:trHeight w:val="34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D5AF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CAA3B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B2CDA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8916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2A5B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182A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200A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30B9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50E6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AAEB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0CD9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FBB1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D888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E957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C094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0C35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7DB4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8E89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312F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EEBB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9D58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526C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2D9955D" w14:textId="77777777" w:rsidTr="00C01112">
        <w:trPr>
          <w:trHeight w:val="36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F2F0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DEF97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87CC7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8 747,023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BBC00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 471,133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C2464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175,89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0DD53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2 10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B8D8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4717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5834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DAA4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EFE1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B34C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9CD3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644C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E533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F168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3979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E9AA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42C3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4702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2C18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AFD7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7618A24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43FE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B94EA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0672D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70D1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1CB1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C513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7FDE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89CD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A8C7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F1C3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D8E9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947C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67D7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D4DF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7C96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B274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3A31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7D84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627D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6FB1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E8F5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1B3F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B09D056" w14:textId="77777777" w:rsidTr="00C01112">
        <w:trPr>
          <w:trHeight w:val="34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FD6E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C7E88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56A71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55C8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09C0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3851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8C07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F9FE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9F0D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D87C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2162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C14F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05E1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A072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5F29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CE00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E998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917A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11D5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45DF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9F84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9A3C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94521CA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8A614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.4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1C40D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здравоохранения Камчатского края</w:t>
            </w:r>
          </w:p>
        </w:tc>
      </w:tr>
      <w:tr w:rsidR="00C01112" w:rsidRPr="00C01112" w14:paraId="170E75C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2E05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C968F90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здравоохранения Камчатского края". Подпрограмма "Инвестиционные мероприятия в здравоохранении Камчатского края"</w:t>
            </w:r>
          </w:p>
        </w:tc>
      </w:tr>
      <w:tr w:rsidR="00C01112" w:rsidRPr="00C01112" w14:paraId="5EFAA5E2" w14:textId="77777777" w:rsidTr="00C01112">
        <w:trPr>
          <w:trHeight w:val="88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C863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2955F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рачебная амбулатория. Камчатский край, Елизовский муниципальный район, п. Пионерский. Государственное бюджетное учреждение здравоохранения Камчатского края "Елизовская районная больница"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7AC11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4FAB0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60698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BD5F4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FCC46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00 кв.м./ 40 посещений в смену, 6 коек дневного стационара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07008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БУЗ "Елизовская районная больница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AB162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здравоохранения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7CAB7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БУЗ "Елизовская районная больница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CB701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БУЗ "Елизовская районная больница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97029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8600,00 тыс.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4BEAA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74A86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Елизов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6D850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риобретение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95696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5841BA6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BAB1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54327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60EE3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8 6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9EC83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8 6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7477F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2C2F1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16EA0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1C1D1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9548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FD2A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25F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230C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A802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76F6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E5E7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DE48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9206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195F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6C89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EDFE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405D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4760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80685C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99A8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DED01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6F07D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7 054,6992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8D4FF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7 054,6992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40EC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C29D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27D0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8562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222C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0ACD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7223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C0A9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3152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4655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521E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726F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1D6A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87B4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153C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C8CD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75C9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AD78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1AEACF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4617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50AFE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E1434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545,3007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DDC09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545,3007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3278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5744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F9C7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71C9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4EF3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E633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4124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111E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DE3A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6DBC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F317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D81E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1223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DBD7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E264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45C2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4233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B277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2EAB4A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2F38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F8847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3029C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BF85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77CA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AC51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B7B2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3DC2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484C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B6FC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1239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467A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DF49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2171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FB3B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17D2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F73C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DBE3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B037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5567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7090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60F0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F64360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206C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3FD35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EADF9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917A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1852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2FAC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FE1C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94E1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971C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1B37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3D2A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9391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32FC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1FA4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F532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8E58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E89A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887C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2D55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3DD0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7F3B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2736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AD28CDB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78B77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.5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C22B6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652AAE9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7286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6AFE681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здравоохранения Камчатского края". Подпрограмма "Инвестиционные мероприятия в здравоохранении Камчатского края"</w:t>
            </w:r>
          </w:p>
        </w:tc>
      </w:tr>
      <w:tr w:rsidR="00C01112" w:rsidRPr="00C01112" w14:paraId="7863EE8A" w14:textId="77777777" w:rsidTr="00C01112">
        <w:trPr>
          <w:trHeight w:val="88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79AF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449D6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Офис врача общей практики в п. Крутогоровский Соболевского района Камчатского края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C0A4F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86A04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BFB53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9898C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2A36A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347,4 кв.м/ 50 посещений в смену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7E8FA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КГКУ "Служба заказчика Министерства строительства и жилищной политики Камчатского края"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592F3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здравоохранения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742F8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КГКУ "Служба заказчика Министерства строительства и жилищной политики Камчатского края" 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4F7DB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КГКУ "Служба заказчика Министерства строительства и жилищной политики Камчатского края" 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96E07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92867,73267 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2E59A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31168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Соболевский муниципальный район 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3A3D3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4B50B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от 15.04.2019 № 41-1-1-3-008822-2019,  от 07.05.2019 № 41-1-0098-19</w:t>
            </w:r>
          </w:p>
        </w:tc>
      </w:tr>
      <w:tr w:rsidR="00C01112" w:rsidRPr="00C01112" w14:paraId="42C2389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C32C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691FA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4DF23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0 280,9936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53017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95 473,5736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6C6DB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807,42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B957D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6C084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8693F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E639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3C93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F365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7960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6A47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5548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C394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27CD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F448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8A1E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BC91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2DB8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1081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49DD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DAB645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018C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685C0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44E28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0 396,5236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B36C1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0 396,5236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46DC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7726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1FAB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09D7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6BA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53E4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6DF2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F628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863C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C8B9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841B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0E11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D242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5027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1340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AECE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319E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8E5D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A632A6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3589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7DFD4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F5EFF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19 884,47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047E4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15 077,05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6C1FB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807,42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0967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CFBB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4787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311C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0C2E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7013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BB69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D069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7DAA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FE24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DB82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1E99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FEF4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F9F1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AA72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FF66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1B0A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298AC8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EB6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18BCA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D2489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3849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56B9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0CF9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DBFB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4167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2080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DEE2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A505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C90D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19A5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DBD5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9F59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2C1A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1247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3A8E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7444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779D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E72E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F7D4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7AA870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1F51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A8BEC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0D0C9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A934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5E79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7279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A04B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8EB2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7000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75D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3CBA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D15E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11FA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BE42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0E34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FE77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3CD4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B6FD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2C15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4482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4836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4EFF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7A0E075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0A6CA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.6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EF853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4BEC896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CFAB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6EFE337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здравоохранения Камчатского края". Подпрограмма"Инвестиционные мероприятия в здравоохранении Камчатского края"</w:t>
            </w:r>
          </w:p>
        </w:tc>
      </w:tr>
      <w:tr w:rsidR="00C01112" w:rsidRPr="00C01112" w14:paraId="3E227472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60E9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CE1F1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рачебная амбулатория. Камчатский край, Усть-Камчатский муниципальный район, п. Козыревск. Государственное бюджетное учреждение здравоохранения Камчатского края "Ключевская районная больница"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FF871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EED39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37942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2 год (8 месяцев)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3B8FA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02102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20 кв.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33250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213EF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здравоохранения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7A438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7D4DA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18B2F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метная стоимость будет определена после разработки проектной документации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97A46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89B22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Усть-Камчат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8402E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70C42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78D4E08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DA16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B9FF0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DDDB1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13 052,0592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2B2CC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13 052,0592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62320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25041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19C06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F6895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0037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5A78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C72F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8058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D7DD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6548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8942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B8FE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F69A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8D3F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C6F7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0A93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BCFA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DEAE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A46999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B7AA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6171D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CABA6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7 054,6992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5EEA0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7 054,6992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45B1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AE4E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0850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0C45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C4F0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5DBF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97B7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7772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6DF1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E416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4CAC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88D3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37AA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9E7E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6DFD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9D25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A1AA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0C27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02BE99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7E5B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79447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95263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5 997,36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E8431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5 997,36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6339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B302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78D5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95D3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E152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379A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1DCE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9726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B820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BFBD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C466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AE60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AD82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6DCF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C796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D9E4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29FC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CACD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6F24CB7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AC28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A8F4C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769CC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691C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7109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7BC4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3A82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AB97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F2F5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B348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E9DD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E58F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B129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A143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B5FB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6E47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B998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0BC8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1A87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D663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BECE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13D5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79846C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75F1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FC57A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0A94D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FCF0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AD88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5246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70A1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0085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094E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1744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9F3A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9FBD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26D7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3689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45A4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BC1B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6A55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4F87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01ED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01B9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4271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F9B4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6CD4B6F" w14:textId="77777777" w:rsidTr="00C01112">
        <w:trPr>
          <w:trHeight w:val="330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E0F58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.7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C37E1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21BE5C8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D39F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DAC9AE0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здравоохранения Камчатского края". Подпрограмма "Инвестиционные мероприятия в здравоохранении Камчатского края"</w:t>
            </w:r>
          </w:p>
        </w:tc>
      </w:tr>
      <w:tr w:rsidR="00C01112" w:rsidRPr="00C01112" w14:paraId="79A4C4DA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F0F9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DAC9F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Озерновская районная больница. Государственное бюджетное учреждение здравоохранения Камчатского края "Озерновская районная больница"  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5E33D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F7F74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5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D64AC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FF283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B72FE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500 кв.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B5B44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КГКУ "Служба заказчика Министерства строительства и жилищной политики Камчатского края"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D17E8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здравоохранения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EEE0A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КГКУ "Служба заказчика Министерства строительства и жилищной политики Камчатского края" 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2C11B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КГКУ "Служба заказчика Министерства строительства и жилищной политики Камчатского края" 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B0B78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метная стоимость будет определена после разработки проектной документации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7CACC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FD0AC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Усть-Большерецкий муниципальный район  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92A4B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C6046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16FA6EE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20D7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3FF0B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57A73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33 836,2188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B703B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7 983,7428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1613F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01 057,62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08C31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64 794,85592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30694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4467B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4ADE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42B4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13EE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9FD7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1D98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7674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4FA6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C41B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5487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AFB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D054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428C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187E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B078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756949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7D68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610E6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74EE6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09 447,6233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EA712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7 983,7428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04DF6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0 788,8958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FB6FA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60 674,98464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F614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8442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0992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4584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0A39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45A6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1160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B6C7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0DA7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D01F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4CE5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12D8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0DBC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F453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2139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98C8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0B6EEB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8E80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8D44D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AAC6A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24 388,5954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93EB2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B0319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10 268,7241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6A8D2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119,87128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B4CB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EA4D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BA99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93A8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AF07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BF7B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036A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1E69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BA55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5FFE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B21F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743B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2533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4508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5579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3581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527B54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F182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01CF1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7967F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976E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85DE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BE14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1352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60DD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16F4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B534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A0F1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628A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6A0D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999B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E0F8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BBC3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3A2A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86C6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6A3E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FF59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1BAC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BAB7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529DE8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6293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3BCAC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29267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B639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DA87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80D0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C68C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FA89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7ED5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DD24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CCC0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10FE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1201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C405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0368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D710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9A3A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BADF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11C2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5334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2351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EE11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8A95982" w14:textId="77777777" w:rsidTr="00C01112">
        <w:trPr>
          <w:trHeight w:val="330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4A234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.8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13927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454A388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DBA7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CC1E3BA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здравоохранения Камчатского края". Подпрограмма "Инвестиционные мероприятия в здравоохранении Камчатского края"</w:t>
            </w:r>
          </w:p>
        </w:tc>
      </w:tr>
      <w:tr w:rsidR="00C01112" w:rsidRPr="00C01112" w14:paraId="57C1A4F8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666F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3DDC0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арагинская районная больница. Государственное бюджетное учреждение здравоохранения Камчатского края "Карагинская районная больница"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2F0B8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DAEF4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1A1C1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2 год (10 месяцев)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B5235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19407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100 кв.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CA948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КГКУ "Служба заказчика Министерства строительства и жилищной политики Камчатского края"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B1F36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здравоохранения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D4E01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КГКУ "Служба заказчика Министерства строительства и жилищной политики Камчатского края" 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A5821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КГКУ "Служба заказчика Министерства строительства и жилищной политики Камчатского края" 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7C549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метная стоимость будет определена после разработки проектной документации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C6137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E5008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арагин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51845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4F0D6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63FFE3B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E2B0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5A012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FECA7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28 244,8218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A94E2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81 003,8118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29219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7 241,01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FA606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50C18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1E4DA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9533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D301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E434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CDE8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60D9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9510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9D0E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4B37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ADAC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BBF0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115B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F07A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8BAB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46B0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3AFF55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D105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FCA2E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590B8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39 003,8118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1CC61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39 003,8118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E723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3FA3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6931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910B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79D4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E668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4341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46E0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3273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9604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28D5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9391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363B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948B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BAD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3BB3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6E09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65E2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098756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63C9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F268A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941A4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9 241,01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C167D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2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B89C2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7 241,01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4BA5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1E48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DA45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B923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9600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AFB9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64BA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4C1B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C4FD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39A2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1218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3A9A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4E0B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0B41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DF79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3D2A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9D24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285080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DDCB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EC5DC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A205E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C8B5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F9E9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7F97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DF7A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5EAF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74CA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9854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F2BE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94B8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7654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842D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CD98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6E19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DD93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8248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2B7F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CAED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05DD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134D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850B93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91A2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22702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8A733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724D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268A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8CBA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E8E1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2122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2CF2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4D06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EC0E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F849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1AA9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F28D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19ED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B6A0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3D0A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BAF6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80E4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C8B3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98E1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1290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C9C934D" w14:textId="77777777" w:rsidTr="00C01112">
        <w:trPr>
          <w:trHeight w:val="330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DF1AB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.9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91102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6D057E6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CBB8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B815E25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здравоохранения Камчатского края". Подпрограмма "Инвестиционные мероприятия в здравоохранении Камчатского края"</w:t>
            </w:r>
          </w:p>
        </w:tc>
      </w:tr>
      <w:tr w:rsidR="00C01112" w:rsidRPr="00C01112" w14:paraId="01568E8C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CEB1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26BEB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Отделение общей врачебной практики (семейной медицины). Камчатский край, Пенжинский муниципальный район, с. Манилы. Государственное бюджетное учреждение здравоохранения Камчатского края "Пенжинская районная больница"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3110D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611CC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9A732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40B67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A4295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347,4 кв.м/ 50 посещений в смену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D337C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100EE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здравоохранения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18C1E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КГКУ "Служба заказчика Министерства строительства и жилищной политики Камчатского края" 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D3C32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F1F81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метная стоимость будет определена после разработки проектной документации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C79D8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F2A0E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Пенжинский муниципальный район  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13907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9AEBD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25DD64F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A732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94F07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DD1FB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5 633,2152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177D8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0 450,1752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36DAF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5 183,04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7BF1E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FCFF0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D0283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A30E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5D48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B83A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A38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48DF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A98C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863D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F65A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EFFA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64FB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06F5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0FAA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FEC8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530B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C2789E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7762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407AB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46F33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1 963,36962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ED87A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4 450,1752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7A097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7 513,1943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CA78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70E4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EFB6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2F65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52FE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0AE5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1BCE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C6A0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0101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9C5B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7372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EB12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29C2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1A80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CE2A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389B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B8D0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78D24A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E304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739B6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2D795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3 669,8456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96289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9F5AE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 669,8456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7039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69F3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ACE3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907C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1200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A151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CBF8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0E9D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B342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07D6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AE0F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88CF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8929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02B0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45F1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5768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4E01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4349FA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C4DF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7C6FA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95E7B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E7FE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2006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972C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99AD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ACAF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DCF1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2C20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E658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DE66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1F0A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D850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951B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3B0E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ACC8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8AF4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678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C6CA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471E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6816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CB21BD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DD40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009EE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09BC0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8011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3B49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7F55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0934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25D6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9B7F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8477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F9C5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2C93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1569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8102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3C57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F4BD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237E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B510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36C7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8B8E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DC5D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0B33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0D8468F" w14:textId="77777777" w:rsidTr="00C01112">
        <w:trPr>
          <w:trHeight w:val="330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E1ED3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.10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155BA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62A3BE6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178C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7E9E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здравоохранения Камчатского края". Подпрограмма "Инвестиционные мероприятия в здравоохранении Камчатского края"</w:t>
            </w:r>
          </w:p>
        </w:tc>
      </w:tr>
      <w:tr w:rsidR="00C01112" w:rsidRPr="00C01112" w14:paraId="2CB867C3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CBE9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FC6F8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троительство Камчатской краевой больницы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7F34604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5E945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5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6D433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B77F1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94BDA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50 коек/150 посещений в смену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3D618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D33D0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здравоохранения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DA00B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5AB3B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AD4CA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 196 053,0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6235A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B0133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Елизовский муниципальный район  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DEFC6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84DA5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 от 29.01.2018  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 xml:space="preserve">№ 41-1-1-2-0003-18, 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 xml:space="preserve">от 10.08.2018  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>№ 41-1-0155-18</w:t>
            </w:r>
          </w:p>
        </w:tc>
      </w:tr>
      <w:tr w:rsidR="00C01112" w:rsidRPr="00C01112" w14:paraId="0B42489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7173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076BE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8380D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511 447,49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F1957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511 447,49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FEB67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ABBA3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13C3E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4F020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0DBE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550D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E685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A62F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6EB6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58BB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0BD0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39CB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3F12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B8B8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81F6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D39E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623E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F6F5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043D6C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E7C2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E3040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2AFB8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90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FF807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90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F058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6EF0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11CD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1669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DFC9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4765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035B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D295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AFEC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FDB4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F376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1709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D4B2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D905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AD27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C798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37B5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4D0E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9AEB11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942B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050BE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AE7F6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11 447,49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5A8CD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11 447,49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DA59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A435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9A10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899D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7EA6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CA95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CC85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21C4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6E80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497B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0EF8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5E47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DFEB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677A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D4B5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31D6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0D9A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E491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167556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CBC3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D1D95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F9E2B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7C67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A2D4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CDA4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3D65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7C0D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2501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AC2E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9086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8963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C546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2F40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D887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C7FC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3E25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2DA1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8973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1189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D22A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C220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4593B0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433E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2CB6E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4C71F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BC7D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2950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10AC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BA09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0E3B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16E5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5F10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FC55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55EC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53E6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C090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794F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E8C1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500D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245C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0AB2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5C44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CA53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FA31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0C86908" w14:textId="77777777" w:rsidTr="00C01112">
        <w:trPr>
          <w:trHeight w:val="330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39E8F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.11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EAAFD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7D359EE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7221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C72DA83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здравоохранения Камчатского края". Подпрограмма "Инвестиционные мероприятия в здравоохранении Камчатского края"</w:t>
            </w:r>
          </w:p>
        </w:tc>
      </w:tr>
      <w:tr w:rsidR="00C01112" w:rsidRPr="00C01112" w14:paraId="516E3D89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1D7F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FB9AF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ыстринская районная больница. Государственное бюджетное учреждение здравоохранения Камчатского края "Быстринская районная больница"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8CC76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CAF1E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5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AF97F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66BA0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FB4E5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 500 кв.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F981F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FC1EE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здравоохранения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3A378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71AF1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576FF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метная стоимость будет внесена по итогам разработки проектной документации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6ED8F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86D9E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ыстрин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61EF5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7016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4F1C6B1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3B9E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343B1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04680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35 700,7823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18C6F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5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96B2F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20 014,6215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5BE25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90 686,16077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077AE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01B7A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F002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921C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4EB6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C2A8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BF2D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4EA7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70AF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0DBE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6445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C560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24CF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4596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9AB7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7BEC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36FCDC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4467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B3181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3E7B6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31 523,8923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0FF0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93347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4 727,3415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51713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26 796,55077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71CB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A2BD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5914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6707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963E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DF8E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7C98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01F9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C8F2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F8DC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2416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897A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1FD8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CEDC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FCEB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E06A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BA822F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3698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08EB3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880BD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4 176,89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3BEE2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5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2B67D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15 287,28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3A921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3 889,61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0476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51FB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2BE0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5E17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C544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D877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926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BD4E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6ECC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B79E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55B8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8102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370C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E380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CCE5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972D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8CC612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513B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364E0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0F805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BA77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8155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BD6D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2E0D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D879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A937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BD37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0E13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FE02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A8A5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D641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8DAA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72D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EE6B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9363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6325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B400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83CF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BB05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CBE62D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B893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AFB95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A9338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2BD3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5E04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EF1A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DBD2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2067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3D35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2BA3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3408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28CE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8F8F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77C1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36D7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F770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9CD3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6F99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5393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4625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22DC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641D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BA7F987" w14:textId="77777777" w:rsidTr="00C01112">
        <w:trPr>
          <w:trHeight w:val="330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E2A28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.12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78104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6045A51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1C97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1F35D0E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здравоохранения Камчатского края". Подпрограмма "Инвестиционные мероприятия в здравоохранении Камчатского края"</w:t>
            </w:r>
          </w:p>
        </w:tc>
      </w:tr>
      <w:tr w:rsidR="00C01112" w:rsidRPr="00C01112" w14:paraId="5A3D7DD4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DA8C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D41EA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оболевская районная больница. Государственное бюджетное учреждение здравоохранения Камчатского края "Соболевская районная больница"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C6816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5E7EA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5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2D44F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BB034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79B54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 500 кв.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2D242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D0326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здравоохранения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2A4B2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92A1D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577A3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метная стоимость будет внесена по итогам разработки проектной документации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F76F6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79DF2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оболев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734E2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8A572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0A738D8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111C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F91C9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F60BF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87 904,7427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36D40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5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72138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46 305,7500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64C25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16 598,99263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81683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86E3B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D9A0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E170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AC70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609A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12EE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4ABC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1B59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4121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BA92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917C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5A82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3DB0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AFD4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785C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9A5632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09FD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05819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CD5AB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37 610,5627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1D9C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19513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95 494,7500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4E6CA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42 115,81263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AAED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7589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22A0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857C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F39B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9A41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D190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AF7B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3117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5CDC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879E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DA7B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D266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A7D1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09CD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180C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BFC595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DA57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B5956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51AB0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50 294,18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1C307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5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7D4E0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50 811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265C5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4 483,18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B18F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EC8A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933B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5497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4721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D213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4D4F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FA25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7550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AC04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47CA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392E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BD3B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A87B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9000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724C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FFD855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FC0C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2882A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C8B5E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F760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2B8F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288E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E6EE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4600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8BEB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E7E7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BB30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48E7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D3A5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7D1A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627F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AEFB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F2D8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595A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F780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FC16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FB37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98C6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CC7914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F057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E58E8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E0D4A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4A1F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AAF4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7CE8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E7ED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8645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163A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C47F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54FB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3D62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E873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B45A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EFE1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9E01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B794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B77F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99B3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95D1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8746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E46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5C1129D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1C411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.13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9F98D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5AEC705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F3EC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AC5A235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здравоохранения Камчатского края". Подпрограмма "Инвестиционные мероприятия в здравоохранении Камчатского края"</w:t>
            </w:r>
          </w:p>
        </w:tc>
      </w:tr>
      <w:tr w:rsidR="00C01112" w:rsidRPr="00C01112" w14:paraId="00DF597D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9EB6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2C9B1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Отделение общей врачебной практики (семейной медицины). Камчатский край, Олюторский муниципальный район, с. Пахачи. Государственное бюджетное учреждение здравоохранения Камчатского края "Олюторская районная больница"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B2A65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A37B8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C66E1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7A3AD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30968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47,4 кв.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0AE6D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46E2B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здравоохранения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74055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FE587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948FF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метная стоимость будет внесена по итогам разработки проектной документации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64D70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9A9DA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Олютор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A0108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A5D4B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32646AD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78C9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BDA23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896C4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49 049,71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0C729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 137,39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94FE4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40 912,32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EBF62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4FC84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C2506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92B9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E67E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85E6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F2C9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2F5E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3B6D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EBAD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BAD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BF73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CEAD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EB8A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31A5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9E01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B94A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BB5DE0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630E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02D23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A646B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37 738,0939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F3E6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CB49B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37 738,0939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D7E8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0987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A549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F964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7FAA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BBD1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6C8A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009E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DAF6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37F5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DC42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FEBA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420D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10ED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8044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C11D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83FE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8EBFC9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13EA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61D7A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F75A2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1 311,6160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4A127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 137,39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B3FF1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174,2260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4E83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13E3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F970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6BBF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A43C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BBEF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E14D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71EA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4D02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6A66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F5B2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BC09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D81F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3898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3A16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8204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F6C4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4AE0DF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4571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3208D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EDAC5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F8B7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ADD8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5906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5AD9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6558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0F05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43A9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BA87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E8A5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0EC8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20F0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B4A6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68E2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C61F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C439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DB81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0AD8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2C6C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5B46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04D5D97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59F9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ACEDF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5CD25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FE84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1D2A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F78F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3B18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39A1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E67F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C179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6576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86B7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42E4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4EDB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3F86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1942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0A0E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EC4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5B92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08D7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4A2A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5B72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71B780F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0C5BE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.14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C2E4B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093E461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D9A3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F624D5A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здравоохранения Камчатского края". Подпрограмма "Инвестиционные мероприятия в здравоохранении Камчатского края"</w:t>
            </w:r>
          </w:p>
        </w:tc>
      </w:tr>
      <w:tr w:rsidR="00C01112" w:rsidRPr="00C01112" w14:paraId="7FF933DD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13DC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60806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Отделение общей врачебной практики (семейной медицины). Камчатский край, Карагинский муниципальный район, с. Тымлат. Государственное бюджетное учреждение здравоохранения Камчатского края "Карагинская районная больница"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E357B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A95C0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5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3D44A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7E892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60DE5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47,4 кв.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E471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38DEA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здравоохранения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C3264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9F672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4601D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метная стоимость будет внесена по итогам разработки проектной документации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C15C7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040B8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арагин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3B27E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76146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7022563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47A8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628B8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2FABD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1 584,71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E0F24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BAB7F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0 456,16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31B2A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128,55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9FF58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9A363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1EF2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5BA1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4CDF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287E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7CC5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BB00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0465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C8BE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30B6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DE86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CEB5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05B1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8226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1030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45AD8A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51D4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E4C0A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3C15A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8 869,0469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16E4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38D99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8 869,0469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0129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A819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D8CD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5338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9B09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BB8F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7992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F04D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C8DB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88F1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B3B1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AF81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0BFC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D59D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06BF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58F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7C8D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95975A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35A3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0BC3E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A831C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 715,6630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89BB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D9472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587,1130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8A5DF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128,55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4356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678A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34E3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109E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A139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2A04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0CF4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1E3F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7921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1268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42A4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B149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528F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518D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A723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0261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25885A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03FB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BD0C0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6CB15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DD33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1517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37EE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BAFB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4166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FD6F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A128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9D04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C2C9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A862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E7D8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59DA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2C9C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8A4C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B827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D7FB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CB14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DAC2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6E52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13BC71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0B3E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F6FDD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7FCE4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1A61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2D6C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B836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12C9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C31F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9450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00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C02A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24A3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AA97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941C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1E97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EE4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9140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6BDC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F26E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906D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BB5F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44EC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6AB644C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52681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.15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D7042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2C9A4D7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33B4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2AF5D47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здравоохранения Камчатского края". Подпрограмма "Инвестиционные мероприятия в здравоохранении Камчатского края"</w:t>
            </w:r>
          </w:p>
        </w:tc>
      </w:tr>
      <w:tr w:rsidR="00C01112" w:rsidRPr="00C01112" w14:paraId="1B57E4B1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9A1A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10140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льдшерско-акушерский пункт. Камчатский край, Тигильский муниципальный район, с. Ковран. Государственное бюджетное учреждение здравоохранения Камчатского края "Тигильская районная больница"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05AF3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1FB58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кв. 2025 года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84197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 месяцев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D1DC1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F66EB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92,4 кв.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018FF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FD90E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здравоохранения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AD16E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53A69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2A6AB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метная стоимость будет внесена по итогам разработки проектной документации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4D889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7DB7B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Тигиль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FCA29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F5876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436F253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ED1A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41387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41F2F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0 264,7951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12FA2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 5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13466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7 381,35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813CB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6 383,44511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02AA5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4CD8F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2C59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658D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F261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8FC0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E91E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3F91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ADB9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B832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793B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F4E7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62C5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4B97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ECBE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43FD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E95585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F444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AFDED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91698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6 996,2084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8AB4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31719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6 989,8133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DF50C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 006,39511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2A88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BB0F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4F21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BAAB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6369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C43D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6D9C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20AB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5C99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81A8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2222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939A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A33A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F970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583C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1AEA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D24D4D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6C00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45E7C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D1078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3 268,58662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1A97F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 5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43C08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91,53662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3EF6C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6 377,05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8E1F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57E7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5114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8CF7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0D2F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DA87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9CD1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2116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5996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E2EE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EC25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5E6C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690F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8B60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FF03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3FA1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F58B91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0729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2C59B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E9242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1DC2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B378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3434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C784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2D5F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BEB6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7946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9261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B95C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3088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EC0B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7BBA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BD45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1B1C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124C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17D8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EA52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5953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ECB1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565D70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C0B2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09411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66EC7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8A62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FB51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74FE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469C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EC94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074A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B0CB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8989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69A7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3FA3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77B3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3260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B3DA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D0C6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57EF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824C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CE28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FEDB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3467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00EBF42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F6E03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.16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00377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78C4C56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CC08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E763B10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здравоохранения Камчатского края". Подпрограмма "Инвестиционные мероприятия в здравоохранении Камчатского края"</w:t>
            </w:r>
          </w:p>
        </w:tc>
      </w:tr>
      <w:tr w:rsidR="00C01112" w:rsidRPr="00C01112" w14:paraId="4468BEEE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D6E7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269B7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льдшерско-акушерский пункт. Камчатский край, Тигильский муниципальный район, с. Хайрюзово. Государственное бюджетное учреждение здравоохранения Камчатского края "Тигильская районная больница"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C11A3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18A9F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кв. 2025 года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3E5D9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 месяцев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98A43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E1E88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82,4 кв.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A2E64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69EE9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здравоохранения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F2EFC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E62FE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C7FBF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метная стоимость будет внесена по итогам разработки проектной документации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193CA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38559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Тигиль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385EE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9E27C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7E485F2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718E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C7FF5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08CDC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3 764,7951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CAEEE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3B38A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7 381,35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F955E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6 383,44511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60723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0A0A1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31B5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1187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8730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6369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D2B7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E6DE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0336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4F28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D408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748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77F3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023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FE7C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07D3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359BC3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7692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4E177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BFC25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6 996,2084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9006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66CB8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6 989,8133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9BBA1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 006,39511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3DC9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6773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C45D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53A5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0AF5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8533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2160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8848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51AE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9FCB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50A7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35E9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4DDE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656B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D4D6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23C5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767425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9761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E882B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E9B22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6 768,58662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6531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1F5A5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91,53662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D9794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6 377,05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0E38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A566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54D4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682C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759A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A557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1E49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0985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42B7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7F65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6CBA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3C79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046C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C486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7842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9D23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70965F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6995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0AC11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2A5E1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6842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C20C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6A66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DC04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B13B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3F21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EB4C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D514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8497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B64E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DDC0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23AF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2229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A8FC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FBD6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704E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885A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F4B9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882B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54FA3F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9939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73DDB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22439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8798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DF0E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4C1B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D427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0D54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7E90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872B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A430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DAA5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0022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2F6B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368E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01C1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584C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85DF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E5E6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BC17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ECC9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06F7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84705D6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51DC2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.17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E7778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57E56B9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B7C9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0C45B0B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здравоохранения Камчатского края". Подпрограмма "Инвестиционные мероприятия в здравоохранении Камчатского края"</w:t>
            </w:r>
          </w:p>
        </w:tc>
      </w:tr>
      <w:tr w:rsidR="00C01112" w:rsidRPr="00C01112" w14:paraId="2ECB42EA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5E76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DE948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Никольская районная больница. Государственное бюджетное учреждение здравоохранения Камчатского края "Никольская районная больница"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6F67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AA9DF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кв. 2026 года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7B831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61128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11751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00 кв.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C6440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2CBBB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здравоохранения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2A99B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582F3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19199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метная стоимость будет внесена по итогам разработки проектной документации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88FF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B7370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леутский муниципальны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C76BD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814F4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6BC5E93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D2E8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44043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66303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51 115,1463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5576F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C2B82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1F8DE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7 413,99634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93B9A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43 701,15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46E4C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C2D3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3FC3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40D6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6923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8954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8C2A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5468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2799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4906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7C91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F05F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85AE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7893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B005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4100C4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9117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33BD9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17ED9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 337,0663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01C0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5011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B2F54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 337,06634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7993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1C20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1DF6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75E1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6B6B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06BC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6CEA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73C5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76BE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7CED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A96F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1EE6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86A2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0FFB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3C4A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05FE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B3B8C7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B2DF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73B9C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0123D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48 778,08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C7E75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02A2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33882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 076,93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FBC5A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43 701,15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DB08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D315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FE0E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72BA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7143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37D4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D874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F652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C81C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0664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315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6CB8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FF25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49C6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4EAC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7BB9FD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88FB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01561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586A8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FC62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4BCF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52A5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AF63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98FB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0566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3A07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3333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47C4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415A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339C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FBBC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7947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BA69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5DE5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4C8D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CECE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CC68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DEBB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FCF8E2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F0EA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C7179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5CDF3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EB0E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954B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7301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099B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9B36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82D6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6D9D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3F9C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5372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68CE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B510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507B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A770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96A7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AD22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0D73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1E7E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F016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AADC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505B198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8CC93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.18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C10A1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2F1B819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7ADC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26245C6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здравоохранения Камчатского края". Подпрограмма "Инвестиционные мероприятия в здравоохранении Камчатского края"</w:t>
            </w:r>
          </w:p>
        </w:tc>
      </w:tr>
      <w:tr w:rsidR="00C01112" w:rsidRPr="00C01112" w14:paraId="389ABE6A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4659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EF14F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Отделение общей врачебной практики (семейной медицины). Камчатский край, Тигильский муниципальный район, с. Седанка. Государственное бюджетное учреждение здравоохранения Камчатского края "Тигильская районная больница"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836C1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D5931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кв. 2025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793ED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 (10 месяцев)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6D65C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E62D5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47,4 кв.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65C59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5AC03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здравоохранения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8C25C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92983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E73E8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метная стоимость будет внесена по итогам разработки проектной документации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5720E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971A6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Тигиль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DD00B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714CC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0E8F4E9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87BF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9D5E6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F4C97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6 911,8126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E1E87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9F2DD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AD5A9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6 911,81265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78E4A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EA169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728D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B5F8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FB5A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C434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2E88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3FA5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BF00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8C4F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DDDF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CACF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95A9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9861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F440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5EA9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5C6C45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C7EB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2AFC5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3CF37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2 105,8926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544D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2785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37893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2 105,89265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9891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0BF5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D2E2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4E50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76EA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077B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12A9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EEC3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AA2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A690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FEF8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9865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8994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EEC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88C7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6145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19E0287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6717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F06C1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3CC6F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805,92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A901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B0AE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196D2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805,92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7DF3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E5BB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4B1E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CE49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EC31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2E6E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61CE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35CD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1799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6AC2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A890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CE32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6C23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9D44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5E64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433D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84C003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D3AB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467C2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A999E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82F6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300D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7118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C193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4110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18DF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5588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6790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2A32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CD39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1204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54FA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09B6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B822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0060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8915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1819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9ACE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ED65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54196F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B033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0BACE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9AC5B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9EC9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9C88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2F68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C165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5D18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8C99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DD62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1720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3F4F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DC31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634A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338B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81A5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B977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1C03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BD6A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B18F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EDB8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CDB2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EA69215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489BF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.19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C94AC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0A56AB67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3EFE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6C8A45E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здравоохранения Камчатского края". Подпрограмма "Инвестиционные мероприятия в здравоохранении Камчатского края"</w:t>
            </w:r>
          </w:p>
        </w:tc>
      </w:tr>
      <w:tr w:rsidR="00C01112" w:rsidRPr="00C01112" w14:paraId="2E23F456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FA4E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2A769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льдшерско-акушерский пункт. Камчатский край, Усть-Большерецкий муниципальный район, с. Запорожье. Государственное бюджетное учреждение здравоохранения Камчатского края "Озерновская районная больница"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95AC1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F7AF8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кв. 2026 года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16428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5 год (8 месяцев)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034FD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1AF5A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7,4 кв.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4EB58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96B5C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здравоохранения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C9C82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0F4C1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E7E23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метная стоимость будет внесена по итогам разработки проектной документации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DEC84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B62A4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Усть-Большерец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80C18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8C584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4FF3084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615E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67FF8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60DEA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7 215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4A22E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2AC6C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186A4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7 215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B10EA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8C5B6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9C9C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343D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2E9D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5412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64AE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80CA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F863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0D9D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6DC6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6636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4310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E83F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CF25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D538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029B7F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9109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C1F68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0659C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6 601,9481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AECD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1FFF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94073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6 601,94814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E6D6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D010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094C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C17B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A3CB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B3A3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8108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3C47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943E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2A02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A54A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274C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BBAD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ED50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233D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EE1F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56E75D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8390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13E8A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60AC3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13,0518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BCE6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EEE7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42F01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13,05186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029B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01EC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E55F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9100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D742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0D1D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2418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CE48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CF15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81D5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E34B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D7D4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0F24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F3E9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62A5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7AE9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46F753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AB42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A2A8A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0095F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86A1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E1A0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C6CE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E31C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C778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6AFD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7E53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5CE8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50F3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9B91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30A1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C368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93F2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CA9B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B67B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AF92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A207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0D0D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D473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01EDFC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F12C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936C3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FEC8C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6A36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B387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6579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F244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3783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BAD7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D7F1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66D9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A15D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8AF8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DB8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451B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2D6A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68B5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0282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64DB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36E9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B2AB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7734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E20E7C3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7B420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.20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2A139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38F987B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6810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63C0E33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здравоохранения Камчатского края". Подпрограмма "Инвестиционные мероприятия в здравоохранении Камчатского края"</w:t>
            </w:r>
          </w:p>
        </w:tc>
      </w:tr>
      <w:tr w:rsidR="00C01112" w:rsidRPr="00C01112" w14:paraId="32698102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D7E1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FF989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льдшерско-акушерский пункт. Камчатский край, Карагинский муниципальный район, с. Карага. Государственное бюджетное учреждение здравоохранения Камчатского края  "Карагинская районная больница"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0F9F2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5A141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кв. 2025 года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C12CF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E7CB1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6606E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82,4 кв.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23501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C548F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здравоохранения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8D232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8AF0A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3E195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метная стоимость будет внесена по итогам разработки проектной документации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5E278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1FE7A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арагин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06913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FDB08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4173EFF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8707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B333C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AE7F2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8 225,8445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508FC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A876E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E6127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8 225,84459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5F794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BCAA6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E122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EDE6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B91F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FEFD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4F7F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D64C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5421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9845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B929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7512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4276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BCAD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5561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95A1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E2825D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CA22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0A754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613D1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3 251,7545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7080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EF57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0A7AC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3 251,75459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14CE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3C42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D149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F6E0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2198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F3DE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9AE7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A566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5ED7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85C4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C1A7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4EB1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01E8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4F9C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2E5E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DCB5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9B0AFC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4028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9506C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58B36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4 974,09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E724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72F1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96247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4 974,09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00B6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6CEA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6B5B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A7FB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6DCA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0F96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0339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D46F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CA7F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7EA4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8B5E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B980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80DC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8E20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6F56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5382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EC359C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54E9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69806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40119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F065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63E2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F14D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2C92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0399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31A0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DE8F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247A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80AC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5E18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DBF8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D428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146F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F70E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F872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4E88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D945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3C62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90B0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7715DF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591B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073E0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6E770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D90C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C082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55B5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1A0A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0205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99C9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C3EC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4EAA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0256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B09A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25A8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ACE7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3D89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C2D2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0575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8C57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134A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1BC1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E482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1CAD3A0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2EF1E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.21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B01DE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530107A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257F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28F0008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здравоохранения Камчатского края". Подпрограмма "Инвестиционные мероприятия в здравоохранении Камчатского края"</w:t>
            </w:r>
          </w:p>
        </w:tc>
      </w:tr>
      <w:tr w:rsidR="00C01112" w:rsidRPr="00C01112" w14:paraId="2AFE5EF4" w14:textId="77777777" w:rsidTr="00C01112">
        <w:trPr>
          <w:trHeight w:val="79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8F55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ADD71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льдшерский здравпункт. Камчатский край, Усть-Камчатский муниципальный район, с. Крутоберегово. Государственное бюджетное учреждение здравоохранения Камчатского края "Усть-Камчатская районная больница"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4F658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F75A8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59403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2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006C8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50FB0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0 кв.м/15 посещений в смену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BBBA1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DE460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здравоохранения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30F39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FD2C7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9E9CF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42 824,69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F8156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5B002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Усть-Камчат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2237F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CA612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От 10.03.2023 № 41-1-1-3-011022-2023</w:t>
            </w:r>
          </w:p>
        </w:tc>
      </w:tr>
      <w:tr w:rsidR="00C01112" w:rsidRPr="00C01112" w14:paraId="63D6EF1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8D70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C1887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24EF7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4 662,1062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036EE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4 662,1062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C1DF5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A112F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62A20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EF5EE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19AF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7334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B07A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5AF5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890D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E1B8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7584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71DE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6892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C8EA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C6EA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2F84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096C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84FC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84AB58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A05C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E072F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AD4A3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4 662,1062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04622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4 662,1062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36C4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258A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2E12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83DE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EE3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A125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2224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E47D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B31E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9810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BC60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C91C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4D04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BF53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FF5D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A3A9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9851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8235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763CEE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21FF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45142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83621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57BE9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3768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AAC8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DB53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31B0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5C7D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3E4A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AAF4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7EBC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1585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9E5D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7AAB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21F7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261A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E3F9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F3D3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0839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86EC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30E8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AE581B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04ED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705E4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0CD36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17BA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5A28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D451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4DF0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00ED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9AF8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4327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417A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0751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C809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1272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B418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1B9C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5AF2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1557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CEF0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E6E5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10FC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B6E7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B905FB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AF63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09409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36F0A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BA06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95C8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2BAB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567D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2C19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DB4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638B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F5A7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1E6C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3A85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0D3E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1F8A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FEE0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E9CE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AC5C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66B8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C5CF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B856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ED66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9AD0CCF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B5B09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.22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145B1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48BBAA4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D13C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BF81EA0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здравоохранения Камчатского края". Подпрограмма "Инвестиционные мероприятия в здравоохранении Камчатского края"</w:t>
            </w:r>
          </w:p>
        </w:tc>
      </w:tr>
      <w:tr w:rsidR="00C01112" w:rsidRPr="00C01112" w14:paraId="3CECB2D1" w14:textId="77777777" w:rsidTr="00C01112">
        <w:trPr>
          <w:trHeight w:val="79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8145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45177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льдшерско-акушерский пункт. Камчатский край, Олюторский муниципальный район, село Апука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685B0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79AE3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1DE33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A3011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6D91B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182,4 кв.м./20 посещений в смену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7CFD5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0ED75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здравоохранения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68A11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F9B45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877F0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4 719,506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206C0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DD55D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Олюторский муниципальный район 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33A26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EB10B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от 30.06.2014 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 xml:space="preserve">№ 41-1-5-0060-14, </w:t>
            </w:r>
          </w:p>
        </w:tc>
      </w:tr>
      <w:tr w:rsidR="00C01112" w:rsidRPr="00C01112" w14:paraId="3773C6D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94C5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95E4E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F4ADE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0 267,4389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C14B9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0 267,4389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7EC32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12092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F55D4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0762C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652F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ED7E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1347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BB6E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8139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7D7E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6133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09E4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A2EB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3501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8F4E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BAC5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2DD8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D1E6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BDD691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9FBD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E26AB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9F359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5 967,4389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D6963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5 967,4389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4D07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351F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15CB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39D8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39B8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5EDF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B5A5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8FE9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F508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505F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7792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35D1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BE5B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C191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5E1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ADB5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26D5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E2E0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556731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15F0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CBB00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21854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3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021A4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3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B705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66C5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A9BC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B935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5125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0C22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8F1C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4B2E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502D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F4CA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1787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A321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55B4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FAA7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FFB0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3351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C8DB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A476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6309F5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8B06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081D3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8A323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B59D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71E8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E8CC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FDFD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F2CA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5ECA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95D3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CFE5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B4CD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4532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AE97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FE10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C090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614C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C1DE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DE1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3700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27C8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35E2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5D1D44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5CE1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03F49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EB69D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4700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E8D9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FB6F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E59E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00EC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7DE3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9959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F98A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3508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9401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100D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DF08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6644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50DD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3C98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BEFE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2F17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9465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0D85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698FEC2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CA398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.23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20CF8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41EFC4A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7225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40FEC7A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здравоохранения Камчатского края". Подпрограмма "Инвестиционные мероприятия в здравоохранении Камчатского края"</w:t>
            </w:r>
          </w:p>
        </w:tc>
      </w:tr>
      <w:tr w:rsidR="00C01112" w:rsidRPr="00C01112" w14:paraId="4CA6EE49" w14:textId="77777777" w:rsidTr="00C01112">
        <w:trPr>
          <w:trHeight w:val="79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5948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A409D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льдшерско-акушерский пункт. Камчатский край, Елизовский муниципальный район, п. Новый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DD157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8D23B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9FE0C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1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7ED5B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DA63E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125,6 кв.м./20 посещений в смену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37E0F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BD950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здравоохранения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0C1E9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FD6A7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EAC74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3 943,36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ECADE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D8B4D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Елизовский муниципальный район 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9F476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81CD1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от 17.12.2021                                   №41-1-1-2-0778748-2021</w:t>
            </w:r>
          </w:p>
        </w:tc>
      </w:tr>
      <w:tr w:rsidR="00C01112" w:rsidRPr="00C01112" w14:paraId="2A68BF8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104B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B2E27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BAA2D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6 122,1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050BC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6 122,1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A0F78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44DF2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32486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10010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03C4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9193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D3B2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6614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39C5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5430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C960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9752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3408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493E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EFB3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B4F1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B138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D57E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5B4D217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88AF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9C96A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04AFD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8 622,1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DB8A1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8 622,1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4CDE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F19E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5B90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BEFC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EF98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CB1C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0602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8BB2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4714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EFDC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F95C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5FC1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8E00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B105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3DC8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48F5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013E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D3F0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0915DB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ECAC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6A087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783DA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 5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E246C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 5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C2E8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4F58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0341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E46B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FE6D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C9A4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AE49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4558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6EC8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16D1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6923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8421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08B4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0A49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BFAA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EE72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AA9E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9E72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BFCD4A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C5CB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61889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6D57D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CEF5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9F6E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6B5B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950A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CF7B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D069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7178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2B31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09CD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2199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13A6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F0EB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814F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D02A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0371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27AA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D240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FF01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E291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53F234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77B7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4C1F4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DFE94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04DC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948B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AC6C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BB2B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83D7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F625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00B9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EAC9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3EBA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9636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AAE2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C21D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FC49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9BE1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363C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AF5B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55E6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6C8B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21C2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C3B7A4A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397BA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.24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24A01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486541A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F3C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95F4EF8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здравоохранения Камчатского края". Подпрограмма "Инвестиционные мероприятия в здравоохранении Камчатского края"</w:t>
            </w:r>
          </w:p>
        </w:tc>
      </w:tr>
      <w:tr w:rsidR="00C01112" w:rsidRPr="00C01112" w14:paraId="52FAF1F4" w14:textId="77777777" w:rsidTr="00C01112">
        <w:trPr>
          <w:trHeight w:val="79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94AC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5B9D4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льдшерско-акушерский пункт. Камчатский край, Елизовский муниципальный район, п. Березняки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0941D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30327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0C089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1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B380F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688A2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125,6 кв.м./20 посещений в смену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89F4D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83500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здравоохранения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A0CCB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D9811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39FA3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3 943,36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40E5E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C175B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Елизовский муниципальный район 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CCAA7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B3922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от 08.12.2021                                   №41-1-1-2-074820-2021</w:t>
            </w:r>
          </w:p>
        </w:tc>
      </w:tr>
      <w:tr w:rsidR="00C01112" w:rsidRPr="00C01112" w14:paraId="491872D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210D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F0775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3C09A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8 305,9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4A626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8 305,9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ACD6B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B5FC2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973D8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21652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333B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6F20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3BB0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E043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8735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1CD4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01F0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814A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1643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364F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8370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7CE3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2177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DFF0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229681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FBC1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A4CB1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51422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8 905,9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63D99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8 905,9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9E4B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CD91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65A2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280A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2E91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A2D2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6C98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2F66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8622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EE21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83D6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CD24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F81F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E15C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B394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5A77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A36E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DCAE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DD176E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8A76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FF863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14DBF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 4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47266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 4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9A67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8B6B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B52C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7F3E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8E0F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FEB1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FCE3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AB09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976A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F011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EE61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2A3E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A01C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682C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7EEF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B32D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DC64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005B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8DEFC17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CBE7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476E9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F6CDC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4032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D8FE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9980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EADE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5ADA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6E5B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CBAE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E004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2436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38E4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99A9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0DE7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75E0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26FD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CAF8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B84B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377A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607A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4443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9F7ABE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79CF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522F6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55787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FC1D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0ADC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C64B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38B3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47D6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0F1D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DD02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A6A9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C01B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CFC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BE7A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7723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8704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B452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DC2C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A4DF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24F4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D3A5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901E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2E0B283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8B5B3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.25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6374F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1CE3AD3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2D31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DC22A74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здравоохранения Камчатского края". Подпрограмма "Инвестиционные мероприятия в здравоохранении Камчатского края"</w:t>
            </w:r>
          </w:p>
        </w:tc>
      </w:tr>
      <w:tr w:rsidR="00C01112" w:rsidRPr="00C01112" w14:paraId="4D649D9B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77C6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F053C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орпус детской краевой больницы (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FF932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BC784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5F68C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4469F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A245B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6000 кв.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58F8E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51D96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здравоохранения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0E782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25008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92457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метная стоимость будет определена после разработки проектной документации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7E9FF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CBD57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Елизов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C9376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5F705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18BC931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FF16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00B58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40438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14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6C4B1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89BB2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34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DD7C1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ED7B2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9A855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FA7C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8DCE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3782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A3BF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EA4D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B303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A29F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C472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6F5C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2AD0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92D1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768F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6F4D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F08F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9F4CE9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6383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5BB99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EA4B9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63B2B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CC15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627B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1DB6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DD54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100A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6600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25AB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30B2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37F0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0ABB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CBBF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80CF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99DA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54CE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7CA4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AFE0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556E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7EA1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2E4F23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A6DF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FCDD8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F20EA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34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29C0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D3EE0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34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5E39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D403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8B1E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10B6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3921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CC23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8796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A354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F732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5C0F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D1BF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9D3A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CE13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BF10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D7B3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0DAA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23C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134E53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2D39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5FAC7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BB1C0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2DEA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89A9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4AEF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C332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8770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FB28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449D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4EDD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9FF7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E62D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5D55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A8D0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4FDD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FB02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AAAD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C0D6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E0B5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A83D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4BE8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E16014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49F2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0F486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D8C92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A978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8CC4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6466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B156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4A41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AEED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DA87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8328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B180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A0AD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3881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CC87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754E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504F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16F4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9C0A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565F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9B22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74F6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4374D45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3CF41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.26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6BE4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здравоохранения Камчатского края</w:t>
            </w:r>
          </w:p>
        </w:tc>
      </w:tr>
      <w:tr w:rsidR="00C01112" w:rsidRPr="00C01112" w14:paraId="2171B0D1" w14:textId="77777777" w:rsidTr="00C01112">
        <w:trPr>
          <w:trHeight w:val="40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9C34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8D29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здравоохранения Камчатского края". Подпрограмма "Инвестиционные мероприятия в здравоохранении Камчатского края"</w:t>
            </w:r>
          </w:p>
        </w:tc>
      </w:tr>
      <w:tr w:rsidR="00C01112" w:rsidRPr="00C01112" w14:paraId="5F7D02A1" w14:textId="77777777" w:rsidTr="00C01112">
        <w:trPr>
          <w:trHeight w:val="112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98F3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3AF46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БУЗ КК ПК ГДП №1 Реконструкция крылец, аварийного выхода с устройством пандуса для маломобильных групп населения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6093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3D782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362CF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686C5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11AA5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732 кв.м.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C17A5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УЗ КК «Петропавловск-Камчатская городская детская поликлиника № 1»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7E48A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здравоохранения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B6C0C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«ГБУЗ КК «Петропавловск-Камчатская городская детская поликлиника № 1»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0D96E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«ГБУЗ КК «Петропавловск-Камчатская городская детская поликлиника № 1»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62562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552,39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90389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D8B11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E487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00104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от 26.12.2016 № 1-1-6-0062-16</w:t>
            </w:r>
          </w:p>
        </w:tc>
      </w:tr>
      <w:tr w:rsidR="00C01112" w:rsidRPr="00C01112" w14:paraId="13AF7B5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DAB2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6110E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66B4C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 552,3912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32BD9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 552,3912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A02EA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29E27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E161A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6CBBC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6BC4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684B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130B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A87F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22B8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16D0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3C54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88D8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DAD9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CC18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C67B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719C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9000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7F67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19CE04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1BA2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523D6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DCBBA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1752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B1B8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009D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9715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20DE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0EC4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84A9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5CE2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7865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E6F6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986F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0888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71B1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C62B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7139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C70D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5596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7D10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0180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669B5C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55EF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DC909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73CF5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 552,3912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E4F05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 552,3912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E580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86D1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210F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6E74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76A4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9BBB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66EF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01CD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3AF4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BD10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2E65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FA99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DED3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66E0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C165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6494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982F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50AF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D57581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6FDC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E6FC2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8BB3B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7B85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AAFA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5785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A619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352B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D8FC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63B7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8ED3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4ACB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7F7F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4831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931D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ED2F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39A7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E174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3F53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7713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3456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F63B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2F4989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DAD8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8B15D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695CF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2140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C6CC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A6ED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F147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4B38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C4CE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3C02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4719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AB14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4DB8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BE8F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813C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F745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2703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CCB1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CAB7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F4A3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3A5F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641E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FB72CD6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8F518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.27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13816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6E882D8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3FF6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DF1564A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здравоохранения Камчатского края". Подпрограмма "Инвестиционные мероприятия в здравоохранении Камчатского края"</w:t>
            </w:r>
          </w:p>
        </w:tc>
      </w:tr>
      <w:tr w:rsidR="00C01112" w:rsidRPr="00C01112" w14:paraId="616458F5" w14:textId="77777777" w:rsidTr="00C01112">
        <w:trPr>
          <w:trHeight w:val="79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4742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DE033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льдшерско-акушерский пункт. Камчатский край, Елизовский муниципальный район, п. Термальный. Государственное бюджетное учреждение здравоохранения Камчатского края "Елизовская районная больница"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1269C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71207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5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F7EE1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4E4C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79A7F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7,40 кв.м.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2EA53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854F6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здравоохранения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43F82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9328C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8F96C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985D9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4BF32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Елизов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BCE67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E1D99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0AAE293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B592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DB6E7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EE2AC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8 49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ECD12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21182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A8F04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8 49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16B8B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B95E6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66B2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E98D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F0C0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185A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46B3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7162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D581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D183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A0BD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86D4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9B81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C29E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3EE0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4254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84E2C2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7056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EA25B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ADBB8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7 848,2271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005D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042C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3080F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7 848,22717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D150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1238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FD0D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03C1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2069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76C4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5DCA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2D91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44D2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56B1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F57D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E47F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EB81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DD5C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38F5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33A5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29AAA4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0163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2639A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26F4F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41,7728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90DD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9FD0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0515B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41,77283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1E1D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5D22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0F6C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B99A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5C03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0C2D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2C96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9086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9463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B70A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22D8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CD5F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CC9C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93B5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B095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6527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E09EB9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8238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8CC21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1D7E8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8B52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EF0C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D124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83EB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5CA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9943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C6B2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B799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97DD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0A12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70B8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6BCA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41B8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4C04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4684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677C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1593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B5C1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BB8C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68B9EB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A082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1C42F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620D1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9E15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A26B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F974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E90C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9D7B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9C90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6FB7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D9AB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9408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0915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9D34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EB1F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14C8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5780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DC7F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1C22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5C3B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52A7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005A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9599B67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54548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.28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3AAF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Министерство имущественных и земельных отношений Камчатского края</w:t>
            </w:r>
          </w:p>
        </w:tc>
      </w:tr>
      <w:tr w:rsidR="00C01112" w:rsidRPr="00C01112" w14:paraId="38DD669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AB7B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AFFF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здравоохранения Камчатского края". Подпрограмма "Кадровое обеспечение системы здравоохранения"</w:t>
            </w:r>
          </w:p>
        </w:tc>
      </w:tr>
      <w:tr w:rsidR="00C01112" w:rsidRPr="00C01112" w14:paraId="29D782CF" w14:textId="77777777" w:rsidTr="00C01112">
        <w:trPr>
          <w:trHeight w:val="108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B4C7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24BF4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риобретение жилых помещений в собственность Камчатского края для обеспечения служебными жилыми помещениями медицинских работников здравоохранения Камчатского края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E648F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890B8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8C534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63695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CDF2D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E93A8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78326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здравоохранения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31701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A59BF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5E01E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7B5E8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E5F43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ые образования в Камчатском крае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D71BB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риобретение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4F936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7E62534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C1FA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BA9FB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2096A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 572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40C59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 572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E9C10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9EC45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E0250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F9B0C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FF61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5EFA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B842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D8BA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879E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C9A9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6886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07A6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7979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246E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BBEB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4CCB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1E1E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8CD2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530251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2275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DEFA4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94BC0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FD46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8C82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6C09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BB93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1680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3B31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EA30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5511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8571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5CE3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8D80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744A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6878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E917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394C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2EE6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4ABF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AB5F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75CC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573199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0B1B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C308F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04370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 572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BF482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 572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3FE6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83FA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2A83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1150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3B1D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D6AF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056C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22EC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D379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E997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72F9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DE9B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0928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5FDE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F10B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50E7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DF90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A9DC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C62870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A921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278EF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86BE5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4190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3E8C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A484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754D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2DF0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5EC8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410B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6C19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273D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7696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71E4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6A9B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CAEC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E8A5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2DFB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0D76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8EF1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D8E0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3A58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5C0EBC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E432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F7BC3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0B81E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8238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B213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9C56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AD91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AB5B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E746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7604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97CF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F518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B2C3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F48B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9699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79DB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E44A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0A0E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E0D8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DCFE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2634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C6DA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14EE8CF" w14:textId="77777777" w:rsidTr="00C01112">
        <w:trPr>
          <w:trHeight w:val="46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21261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BE9460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 "Развитие образования в Камчатском крае"</w:t>
            </w:r>
          </w:p>
        </w:tc>
      </w:tr>
      <w:tr w:rsidR="00C01112" w:rsidRPr="00C01112" w14:paraId="286461F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4647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2E44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04467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 232 705,3912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11266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541 308,9192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FAA34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91 396,472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5658D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9B3AF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31460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578A6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60EAF3B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0DFE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ECCE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C885E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05 732,3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C56FF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43 692,6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65456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62 039,7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243ED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8B570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97A09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F84E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9A48AB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952B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BB03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71791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525 263,8773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405AD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195 907,1053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EA26B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29 356,772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DB822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1C3BC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2E0A9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5875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A66359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6B16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4936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CC492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709,2139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1F6C6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709,2139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8F9D3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8E237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F43F3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29DB6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D3B2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39C774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21EC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8412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CABF7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210FE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6CD80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A96C9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B714E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AA938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EB5E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3ADF227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99BE5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.1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9288C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образования Камчатского края</w:t>
            </w:r>
          </w:p>
        </w:tc>
      </w:tr>
      <w:tr w:rsidR="00C01112" w:rsidRPr="00C01112" w14:paraId="31C3A32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2FBB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926D4F0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 "Развитие образования в Камчатском крае". Подпрограмма "Развитие дошкольного, общего образования и дополнительного образования детей в Камчатском крае"</w:t>
            </w:r>
          </w:p>
        </w:tc>
      </w:tr>
      <w:tr w:rsidR="00C01112" w:rsidRPr="00C01112" w14:paraId="2B3DE9E8" w14:textId="77777777" w:rsidTr="00C01112">
        <w:trPr>
          <w:trHeight w:val="79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55D5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CE67F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Детский сад по ул. Вилюйская, 60 в г. Петропавловске-Камчатском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AA35B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DABEA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D140C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AF9F1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75F14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60 мест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B5B05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3AF65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образования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0A11E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образования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5D5C4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Петропавловск-Камчатского городского округа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AAD53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34 291,52146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226E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5C0F5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C4594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A13A1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№ 41-1-1-2-084734-2021 от 29.12.2021</w:t>
            </w:r>
          </w:p>
        </w:tc>
      </w:tr>
      <w:tr w:rsidR="00C01112" w:rsidRPr="00C01112" w14:paraId="34BC603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433E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BC375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8BE7E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64 973,5939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4BB25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64 973,5939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057EB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D9D99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7C48E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06625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F7B7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3F6C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2888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1B9B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240F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7893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B85F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391E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52B4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F34E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0DAD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CA3B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4915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DCFC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F903A8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C424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4B837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44B19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3 130,8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5DDB8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3 130,8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BC87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965E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BA37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FBE5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ABCF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3111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7B7D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8F6B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2A10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C5B5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B83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B1A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B424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F660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EDE0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B1F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6548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A2E7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75A91F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2156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8F7E5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385EB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40 133,58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96598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40 133,58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F4D7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0C50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83A6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8AFB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EF2B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6B8C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027F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D7D5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16F1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4272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3483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9A06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07C1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A1E4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D29F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3634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7E54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6CA0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F6EA86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9E45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ADF6B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382E3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709,2139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5175B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709,2139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1D5B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3AC1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1DA1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DC4F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D4BE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A08E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8CA6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D3F2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0314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4178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C42E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2AAA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CDEE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3489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8BF1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C935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0E71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35C9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926351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4039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1FD50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17D41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3077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6C3B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3A6A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14F7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6540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7AA6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650E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EB29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B673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731B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F7DF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4C06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A7E7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5F26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5B2C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C2A9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F281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646F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27DB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1B65E31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D03D4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.2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4CB98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712EFC5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484A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C519787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 "Развитие образования в Камчатском крае". Подпрограмма "Развитие дошкольного, общего образования и дополнительного образования детей в Камчатском крае"</w:t>
            </w:r>
          </w:p>
        </w:tc>
      </w:tr>
      <w:tr w:rsidR="00C01112" w:rsidRPr="00C01112" w14:paraId="728543FE" w14:textId="77777777" w:rsidTr="00C01112">
        <w:trPr>
          <w:trHeight w:val="79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92AD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00F69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редняя общеобразовательная школа в с. Кавалерское Усть-Большерецкого района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427CA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овременная школа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B5BB7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E563B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1 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2EAEF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FABA4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0 мест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C833D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7AA6F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образования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64FB7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110AD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D9631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47 873,53 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BB882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622FD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Усть-Большерец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D2C48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CAD62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от 06.04.2022 № 41-1-1-3-020484-2022</w:t>
            </w:r>
          </w:p>
        </w:tc>
      </w:tr>
      <w:tr w:rsidR="00C01112" w:rsidRPr="00C01112" w14:paraId="30435B9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8E54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841C6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644F9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49 895,1273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4DC08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49 895,1273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DFB3E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05ECA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558C6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F91AC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85DE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C30E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1DFA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2554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37B8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AB0D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31FA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7295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CC21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1E00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F553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8039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37F3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8C16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1EBB51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1E37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93F57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0EE23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9 169,4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08321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9 169,4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7670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C6B7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80D4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688A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A5CF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0CDC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7FD6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467D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3F71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EECA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E2EA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51CA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DD55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38A4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F86C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7264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89BB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DFF5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E22B42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8DE0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FE4F0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DB2B1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60 725,7273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FFFF00" w:fill="FFFF00"/>
            <w:vAlign w:val="center"/>
            <w:hideMark/>
          </w:tcPr>
          <w:p w14:paraId="0F1227C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60 725,7273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8C6C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28BD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EE8C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87DE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70A2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03EC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9CCE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AF6E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3680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F42B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2DB5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86FD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B9D7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91E0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6FC3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AF2E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8E48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8075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A44201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66B1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2B3B0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75999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914E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78BF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441B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E84E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2939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7CEA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30A2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C8A7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CAE4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BEF4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A78C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D411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ACF7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A2F4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880F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D9D8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6177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3100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F1BF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B89FF0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9041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33FFB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AB15A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6A74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F1C1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8CC1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ECEE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8BE9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8647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6912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4BE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7E63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BCA6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551D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5452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FE15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8334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7119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F060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B968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F06A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3CBF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3627C56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09EF2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.3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027D6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002CC76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48ED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CDA5CF4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 "Развитие образования в Камчатском крае". Подпрограмма "Развитие дошкольного, общего образования и дополнительного образования детей в Камчатском крае"</w:t>
            </w:r>
          </w:p>
        </w:tc>
      </w:tr>
      <w:tr w:rsidR="00C01112" w:rsidRPr="00C01112" w14:paraId="360CB8C1" w14:textId="77777777" w:rsidTr="00C01112">
        <w:trPr>
          <w:trHeight w:val="79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EB38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ADD9E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Здание. Учебный корпус МБОУ "Средняя школа № 40 по ул. Вольского микрорайона "Северо-Восток" в г. Петропавловске - Камчатском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1399A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овременная школа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F9B43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829B8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1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969C0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ECCC0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00 мест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5B07D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47EBB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образования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2B937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C4317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AA6CC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31 457,08364  тыс.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1C2A9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9ADF5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75CE9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83381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от 07.12.2021 № 41-1-1-3-074368-2021</w:t>
            </w:r>
          </w:p>
        </w:tc>
      </w:tr>
      <w:tr w:rsidR="00C01112" w:rsidRPr="00C01112" w14:paraId="012393B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18A6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9B81C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2CDCF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297 288,872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26A87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05 892,4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1A56F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91 396,472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872B3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9246A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AE6FA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FE4F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4963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6852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3639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53B6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9A93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0BFD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0383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CA07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99AD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AE18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E223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79E0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9A6B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0C32AC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E5AD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24FAD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B48C5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93 432,1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78C76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31 392,4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85FC6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62 039,7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2FDF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A93E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C8A5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909D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FECA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B013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E8D1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C901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3C24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43C0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4115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EAB6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66DA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E405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B58C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CB81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4456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1F6AF6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4BE2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C426D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77F1E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03 856,772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87FE6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74 5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37032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29 356,772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805A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1C42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22BC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AE9D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DF52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5C04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3325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36F2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14D6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8489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98CE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3A9F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1205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741F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E274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AD07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09BF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656C3D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B3EE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4DBA1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D761B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CB7A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397A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25E3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A890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C974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93B2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233A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7C92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0BB4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0CE1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3843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766B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0F3F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F73F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5918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0F1C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B819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C85C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A23E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D5E997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A463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28B0A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0EB1F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CDAD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91EC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190F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767E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ED10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9F6F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75CF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95E0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CC85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176C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BA99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A7BE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3A5C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00CC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B905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15EF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90D0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90D7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A162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E833D2E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31334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.4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7882F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35FCEB8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CECD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7B06AC6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образования в Камчатском крае". Подпрограмма "Организация отдыха и оздоровления детей  в Камчатском крае"</w:t>
            </w:r>
          </w:p>
        </w:tc>
      </w:tr>
      <w:tr w:rsidR="00C01112" w:rsidRPr="00C01112" w14:paraId="6449B0F7" w14:textId="77777777" w:rsidTr="00C01112">
        <w:trPr>
          <w:trHeight w:val="79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E432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78526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Завершение строительства ДОЛ им. Ю.А. Гагарина (в том числе 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5A2D2E0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4ABF6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9E4AA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2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A2E04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81F38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9 спальных мест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69758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CEF8A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образования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25665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D3413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79A44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16165,719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9F6A8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C725E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Елизов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0696E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D77FA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203DEEE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16D8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97CD8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97228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150D0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A2B4C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FDA58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C3520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2FB72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924B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75C2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A4C8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AE7F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6E4B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4565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C12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4AC7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C114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2E1A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BFF7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760E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1A47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46AB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2717EF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01CA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6B194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9F2BD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61E21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2BB0C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287D2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56455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AF04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45EF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0855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BF3C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82EB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9C03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3056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8122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0C7D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3A0E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5D44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196E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9F5C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B84F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D5C8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C72BD3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2006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2A139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15F5E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87340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E492B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DE497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B4DD7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A07D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038F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A6E5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B75C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68E2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BBBA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E2AB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E065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A7DF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40AC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2CA1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3482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72E0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1E34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86F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6D930B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D192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AEE99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925B5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C672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1F4E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042B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FB9D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CE5A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6579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F08D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6DD9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3159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4B3D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8F0B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C6D2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8E57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22E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A0CC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DBF2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EDA2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92AF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3E1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745AA8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2E90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666BA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1CF09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4654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2875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2077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A87B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A545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68F6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D4D1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83CB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3119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BAAD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AC20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76BA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C80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2D74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D435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265B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9AE8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E7E3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1A55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3607D51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AAF56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.5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79612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01E372E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B44B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AD03DE5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 "Развитие образования в Камчатском крае". Подпрограмма "Развитие дошкольного, общего образования и дополнительного образования детей в Камчатском крае"</w:t>
            </w:r>
          </w:p>
        </w:tc>
      </w:tr>
      <w:tr w:rsidR="00C01112" w:rsidRPr="00C01112" w14:paraId="43FCA181" w14:textId="77777777" w:rsidTr="00C01112">
        <w:trPr>
          <w:trHeight w:val="79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BBD3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9A5DA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Детский сад в с. Тиличики Олюторского района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AD4A4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0835A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19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FE2A2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A494C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ED6CF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0 мест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7925A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A74CA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образования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35086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90077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7A8AD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70 000,00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2C24B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88F0B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Олютор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88A3A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FC314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от 23.08.2016 № 41-1-1-3-0060-16, от 24.08.16 № 1-1-6-0039-16</w:t>
            </w:r>
          </w:p>
        </w:tc>
      </w:tr>
      <w:tr w:rsidR="00C01112" w:rsidRPr="00C01112" w14:paraId="284B671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CCAA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FC16B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4A4A8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 547,7979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1973B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 547,7979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77D03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7BF7C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DD0AF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FAB41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DBDB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6F75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0967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D7F0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347C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9C49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C735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5B6F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D238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C404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DB5D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918E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142B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E027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7D39F4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BF19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136A1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E5564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2B68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5637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8C80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19D8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9A5E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28D6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C18E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8B9A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B312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E982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4E02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BBD9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A281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53BE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C9AD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15F5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850D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62C9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CCA4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059238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935A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C0CD1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D23C6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 547,7979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649A2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 547,7979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7BB1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4AC1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F6FD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6BA8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1FBF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F44D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5597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9E40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14D9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E071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7AAC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411A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A5BD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54EC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0026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C0FA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4FF2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1ED8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DC7139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B597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F8ECE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9E65B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B08F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6B8A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AC7E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81C5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8CD8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6060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66B6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84B1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8C5C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B3BA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0D97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705D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C481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B310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86FF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048A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4E72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87CA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7594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1B4811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470B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583B0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1EEBE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4D59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7DFF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CF21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4DAA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8441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BF74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DB72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C080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1E13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E10F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0FC3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D0DD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D2BF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1BC1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EA53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91F8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024C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3AD2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B50C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C762885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C968A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DC0E74B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культуры в Камчатском крае"</w:t>
            </w:r>
          </w:p>
        </w:tc>
      </w:tr>
      <w:tr w:rsidR="00C01112" w:rsidRPr="00C01112" w14:paraId="5B82D9D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FD75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8AA0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2E0DE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094 604,29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D8DAD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04 458,5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506E9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90 145,79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AF1A0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8563F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58DF3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77E46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5FD10D7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EC59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245E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49EC4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28 397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F9435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81 758,5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99569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46 638,5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9CC87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C3214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E03C1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6D36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AD22EE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FD77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D78B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188A6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66 207,29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81985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2 7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BDE0B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3 507,29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621B7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C4F91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9535D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4003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DFC05D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5DDD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FF08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E475A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81369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192DC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FE181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EEFA4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0554E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9728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7CAB04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7CC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F90F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D9FCB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C1C9B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64FA6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E80C3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29E4B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38EE1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11DF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9846A47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D92C4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.1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78522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74953CC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EE28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6A1B478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культуры в Камчатском крае". Подпрограмма "Развитие инфраструктуры в сфере культуры"</w:t>
            </w:r>
          </w:p>
        </w:tc>
      </w:tr>
      <w:tr w:rsidR="00C01112" w:rsidRPr="00C01112" w14:paraId="2A1FDF90" w14:textId="77777777" w:rsidTr="00C01112">
        <w:trPr>
          <w:trHeight w:val="79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4A83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19735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амчатский театр кукол г. Петропавловск-Камчатский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50E00BC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3020F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6D778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8E463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76D5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50 мест / 9356,2 кв. 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9B5F0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996C1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культуры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D4219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1A88E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0221D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324 170,00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D80EF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C3E55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42F88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45216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от 25.09.2013 № 41-1-4-0085-13, 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>от 26.09.2013 № 41-1-6-0086-13</w:t>
            </w:r>
          </w:p>
        </w:tc>
      </w:tr>
      <w:tr w:rsidR="00C01112" w:rsidRPr="00C01112" w14:paraId="0E784A4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D05B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B41BC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FC29B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84 869,29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DA7D8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94 723,5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0F32C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90 145,79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1B209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BDC16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B08A9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0BE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68A9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3082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FD6C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42F5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E3FA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FE6F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0249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DAE3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5501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38D0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A83B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0272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E071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881510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C698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8C9D9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B8888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78 662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5A32D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32 023,5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5DBB8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46 638,5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F0C8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42B3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F6E0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0FBC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C191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07A1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C361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7519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5F34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6996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B9D3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E4BF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A2B5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1D56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845F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4DAC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EBAE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D28160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0DB8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D6EF3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7ECCB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6 207,29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80299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2 7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C8B75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3 507,29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2F2A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6EED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9D21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0FAB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20C4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21E2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F315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7EBA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D50C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3A65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4BD8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CD62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4791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984C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CA00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8985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E2D5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484999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E222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F524A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F01F2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E8F9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BC9D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F705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8E35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B520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B43C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802E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8A37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718F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9C24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25C9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BEFD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0F9B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DA9B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9F0F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2946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8B10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F5C1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FB5F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992A28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516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44345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C6C18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FB9C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BB64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00D3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B9B6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90E3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7A5E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987B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B72F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9785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DE57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CD2F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B5ED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56A8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9412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92FF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4E11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F3B5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93E2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5DA5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ECBDB11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7283C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.2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935C4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5899637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9FF8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D1CE5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культуры в Камчатском крае". Подпрограмма "Развитие инфраструктуры в сфере культуры"</w:t>
            </w:r>
          </w:p>
        </w:tc>
      </w:tr>
      <w:tr w:rsidR="00C01112" w:rsidRPr="00C01112" w14:paraId="70CB3F7E" w14:textId="77777777" w:rsidTr="00C01112">
        <w:trPr>
          <w:trHeight w:val="79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8A2F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33B65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троительство объекта "Музей воинской славы Камчатского края" (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BD5B2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5E3C9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47FFE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31ACB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BBDA3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AF97A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5A689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культуры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6B513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181F4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3936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метная стоимость будет определена в результате разработки проектной документации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EB606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DE95C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23DF6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3D9D5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56A12AF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4FB9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D9B0F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B66F3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D5705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44826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4B11A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F1A7B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BBBBB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1E7C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8828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8A67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B34A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34D5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EE0A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027E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C2F3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123B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8286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6EE2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EA6D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7756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2F5A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B94AC3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F9CE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D7F41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F23A6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B62ED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30EB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B8AA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5F96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30A7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8E25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3566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A907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822D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15F5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8A85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2AF8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98D8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A807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4075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DFFF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693C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3C1C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1318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EAAFE2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A01A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62148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EE8A6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3FE67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79F9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7467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AC26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4CFB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6972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5152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E624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8F4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896F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7EA4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7994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4A54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9757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FE4C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CE23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24ED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A86C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69F3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10D79D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E4C1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2ECF3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55B17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8721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0B56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0411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2030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FBC4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A16D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0021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228A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1D49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9024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CE32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69F6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242F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2CF5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C13D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6BB7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5E7E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318A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93A4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FE48CC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08B2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1C71A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566B6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626B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D4A2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706B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D747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D894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C0CA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15BC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EAAD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05D3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8A39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BD7B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3C99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DA48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1B3C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FC0F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EF95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3A21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2F4D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BB13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2E2A74F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FA25E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.3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08E01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0FB65D7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393F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B3DDF8F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культуры в Камчатском крае". Подпрограмма "Развитие инфраструктуры в сфере культуры"</w:t>
            </w:r>
          </w:p>
        </w:tc>
      </w:tr>
      <w:tr w:rsidR="00C01112" w:rsidRPr="00C01112" w14:paraId="5287A686" w14:textId="77777777" w:rsidTr="00C01112">
        <w:trPr>
          <w:trHeight w:val="79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2BB8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25F66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конструкция здания КГБУ ДО "Корякская школа искусств им. Д.Б. Кабалевского"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0E2840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F01E7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CE9DB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855C8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3AB7B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10 чел. 2499,8 м2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A62B0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CCFBE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культуры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E81F9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109B7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28827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6 914,31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20DF9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2EE11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родской округ "поселок Палана"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7D33C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усково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39052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от 31.05.2018 № 41-1-1-3-0032-18, от 18.07.2018 № 41-1-0119-18 </w:t>
            </w:r>
          </w:p>
        </w:tc>
      </w:tr>
      <w:tr w:rsidR="00C01112" w:rsidRPr="00C01112" w14:paraId="06A6044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0C38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4D0F3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1EDAB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BAD63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B9979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F91C8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C8220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CDA50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41ED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3BFC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5199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6E50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209E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6F5B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16BE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88D6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95DB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1E0B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B211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473A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93D7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C18F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767392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FE1C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48E15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E8D67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7842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93C7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484A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5C89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0CF8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A3BE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DE57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C4A9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A884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DCB3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D7F0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3478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FB51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600B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AFA3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2FEF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FDEA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208A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7F44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FB5FB2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087F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721BE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8FA50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BB222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1A5B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2CB1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A514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1A7E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66FE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470D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EBF7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9070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2DB7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F070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20D6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BF91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3236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5D13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CDCD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5592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D833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438E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934536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7009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C354E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1DBB7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AD6A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D3A3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3720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E8E5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C645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61EB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8D6D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A8D0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6281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0897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9BCE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47E6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6785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6D15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E33B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6B5C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111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A3E0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F2F1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DC0B6B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70FD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4CB11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5B99E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2D6C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A161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2372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DB6C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EA26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CE2C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9E5E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ADB5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0D10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517A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E3A9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E4FA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7B1B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C8DF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43F8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AD42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E549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48AB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E04B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DD323B4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2DB88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.4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60C38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культуры Камчатского края</w:t>
            </w:r>
          </w:p>
        </w:tc>
      </w:tr>
      <w:tr w:rsidR="00C01112" w:rsidRPr="00C01112" w14:paraId="1E06531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0DB4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0C0C305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культуры в Камчатском крае", подпрограмма "Развитие инфраструктуры в сфере культуры"</w:t>
            </w:r>
          </w:p>
        </w:tc>
      </w:tr>
      <w:tr w:rsidR="00C01112" w:rsidRPr="00C01112" w14:paraId="70E8DEE2" w14:textId="77777777" w:rsidTr="00C01112">
        <w:trPr>
          <w:trHeight w:val="79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AD41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FFFF00" w:fill="FFFF00"/>
            <w:hideMark/>
          </w:tcPr>
          <w:p w14:paraId="58C1A5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Проведение работ по сохранению объекта культурного наследия регионального значения "Дом № 11 по ул. Красинцев в г. Петропавловске-Камчатском" (проектные работы) в рамках мероприятия "Создание современной площадки для развития креативных (творческих) индустрий (арт-кластер)"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08EEF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C350D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5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01384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D8AC0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4D214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62,6 кв.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351C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БУ "Камчатский центр народного творчества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64173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культуры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DBFC2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БУ "Камчатский центр народного творчества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65A6E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БУ "Камчатский центр народного творчества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C0EF5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AACD5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959D9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CB68C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8023C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55CF706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BB65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0296B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12A54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 735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5A771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 735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96B9E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663D3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4640B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2D83F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2DAD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64BA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5C14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964B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7C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AC2C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387E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5795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0027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0266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2F3D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68DE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31C5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7807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812269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1702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7BCF5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113A2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 735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F1BD5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 735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FAA40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7280B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C1023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7DC24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930B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3250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5A05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A327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39B1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5646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D02E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9B91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2499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318C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F6A3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D81C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BFC6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2060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89A5F7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606F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D9B29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A354A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F3DE3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9FCEF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D30F4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FCF57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61FA0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C194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6D57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B2F4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4AA4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9922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C6B2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B8DF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75AA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0F56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7DC1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6CC0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1249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A861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AD76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00F49F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4CC2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CC30F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2E983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93873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B7637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70545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60E56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4D58B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5041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F0F5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0DD4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8CC7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586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B633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E03F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DEEC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2D49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5F41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5B59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970F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4058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A24A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4E0A72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954B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B8F33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C4B06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B0051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C0C4A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4557C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45DCC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3312C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6388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6DD4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721B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8FB3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EB8F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DA70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1FCB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C131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9958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F0D1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B2F5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71A5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D9F1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FFAE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405CE64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7859D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91C76C9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Социальная поддержка граждан в Камчатском крае"</w:t>
            </w:r>
          </w:p>
        </w:tc>
      </w:tr>
      <w:tr w:rsidR="00C01112" w:rsidRPr="00C01112" w14:paraId="76F0F56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CBB6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19ED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CAE6F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99 697,04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0C2B9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0 513,55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F1E64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34 183,49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1AF24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CD5D2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5 00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7B15A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F99C6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11A95DA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0250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CF47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E9914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27 194,5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78845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7A45E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27 194,5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D8037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09923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3B4BB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D41E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9380CB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7A16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ACB0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F8951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2 502,54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7D8C1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0 513,55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7459A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 988,99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A0028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8EE5D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5 00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14447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928C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920DA6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4BDE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9F27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C0E12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8B34F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7BDBC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ABE27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1B183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7DBA6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6588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DA1B167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6845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4187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F6DE7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C2175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06F5D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13307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3852B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CA744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DB7E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005EE30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1F8BB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.1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83EE5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340E686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8F6E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F85334F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Социальная поддержка граждан в Камчатском крае". Подпрограмма "Старшее поколение в Камчатском крае".</w:t>
            </w:r>
          </w:p>
        </w:tc>
      </w:tr>
      <w:tr w:rsidR="00C01112" w:rsidRPr="00C01112" w14:paraId="1022644B" w14:textId="77777777" w:rsidTr="00C01112">
        <w:trPr>
          <w:trHeight w:val="79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C7A6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14D9A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Дом-интернат для граждан пожилого возраста. По адресу: г. Петропавловск-Камчатский, ул. Пограничная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38CF6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и реализация программы системной поддержки и повышения качества жизни граждан старшего поколения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79012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2DF62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2022 год 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483C5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3F7BB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0 мест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7B135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A10ED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C28CE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A4EC2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04C41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044 198,30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E3DFC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0DAAD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Петропавловск-Камчатский городской округ 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5EEAC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614F0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3294F36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6E38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96974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B02F9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74 697,04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1F28F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0 513,55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72AB5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34 183,49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25453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DDF40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E7733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3C6B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F07D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0584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BE62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C5F6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89C1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E08C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7B76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7913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E33D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AB44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7524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0B71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2092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FB737A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4AD0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C3DB6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7D825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27 194,5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FDFB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B4AA0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27 194,5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EB86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8E83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6A51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C3D9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7D23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B6A9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821C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8064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8F43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0FE2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7F45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8F8F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7181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7F40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DABC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7D7A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DDB6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2B7612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DF3C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92254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0D885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7 502,54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34CBB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0 513,55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7848A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 988,99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8918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721F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410C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88F5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3A0E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56F8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792D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C049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C98C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3249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492E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8ECA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0BCA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5BDA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C785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4EB7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C8A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23F79B7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17AC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7360A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4B1D5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B286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E37C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1A9C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F745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2FFD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1954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C005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8F1D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5EB2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FBFE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6858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2096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40A8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9FB2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89E2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BA0D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AC01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C6B4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01FC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AB8BC8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2D07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27604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9B737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A98F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E656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A01C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6D8D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E8C6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0109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CFA3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C9B4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0FEC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DE3E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1947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D043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B049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1045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55F1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2EFB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858F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DDCC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05D4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A1E07B5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26736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.2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A26B5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оциального благополучия и семейной политики Камчатского края</w:t>
            </w:r>
          </w:p>
        </w:tc>
      </w:tr>
      <w:tr w:rsidR="00C01112" w:rsidRPr="00C01112" w14:paraId="1256378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1A96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01DCD36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Государственная программа Камчатского края "Социальная поддержка граждан в Камчатском крае". Подпрограмма "Развитие системы социального обслуживания населения в Камчатском крае. </w:t>
            </w:r>
          </w:p>
        </w:tc>
      </w:tr>
      <w:tr w:rsidR="00C01112" w:rsidRPr="00C01112" w14:paraId="3FEA7716" w14:textId="77777777" w:rsidTr="00C01112">
        <w:trPr>
          <w:trHeight w:val="79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9C34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3884C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Новый корпус КГАУ СЗ "Елизовский психоневрологический интернат для детей "Ягодка"  (разработка проектной документации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2EE9DD3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D808D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D881C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F8001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2961A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0 мест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942CF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8CFB4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8FE76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ADE8E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CD01D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CC951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8029C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Елизов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CEDD3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09ED8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30A1DC6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E76A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8EA8C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1CC71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0FA1B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BBBED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947A3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21A0D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 00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23500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C248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6451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98C9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6651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6155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17F5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377E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0674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AA6A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B347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D9E7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987B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C336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0122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AAD6C1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906C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B9D51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428CB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1D36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BFB2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364D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553D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2E9F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B940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F5EB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6400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7201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B4A2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CEBB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ED71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FA6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230C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91BB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E009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DE94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05D7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241E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F57A33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1973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D69E2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10630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B410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F791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92E3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3659D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 00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2070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7D6D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DCF0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13A2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525E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F638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CF63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1B41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395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8452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5311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C0F5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967B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1B14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EC2B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3E4000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1D6A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398AF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952CD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E70F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5A27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A3ED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DD15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9C78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C30A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82A4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F850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398D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F901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BBF8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476D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45CB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AC0D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9089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EF45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438D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A65C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2F1F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D37A5C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E1A6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7AADE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2179B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482D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0028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27C0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160F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55A7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08EC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72C5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061D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A9EE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31F9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4C18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4E6E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FD03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6F3C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729B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D6AC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B1D1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B785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95C1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7B8D990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DF2C1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.3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EAA56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оциального благополучия и семейной политики Камчатского края</w:t>
            </w:r>
          </w:p>
        </w:tc>
      </w:tr>
      <w:tr w:rsidR="00C01112" w:rsidRPr="00C01112" w14:paraId="421903A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7F1B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C46C5A3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Государственная программа Камчатского края "Социальная поддержка граждан в Камчатском крае". Подпрограмма "Развитие системы социального обслуживания населения в Камчатском крае. </w:t>
            </w:r>
          </w:p>
        </w:tc>
      </w:tr>
      <w:tr w:rsidR="00C01112" w:rsidRPr="00C01112" w14:paraId="5670E4D0" w14:textId="77777777" w:rsidTr="00C01112">
        <w:trPr>
          <w:trHeight w:val="79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AE57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F6222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Новое здание КГАУ СЗ "Камчатский центр социальной помощи семье и детям "Семья" (разработка проектной документации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32C323C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40451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A734E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A49E6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5E30F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0 мест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8908C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22E27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5586E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24355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1E2B2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6A895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242A2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Петропавловск-Камчатский городской округ. 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71AF3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5BF91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714E995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06F5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A0505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B466B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D66EA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5FB82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28DF4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0A6D3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 00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0D1A0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AC04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312A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2E9C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3252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88D0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A2C5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83DC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B574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48C6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FB4B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8FD1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576A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B3B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12FB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7566B4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5D18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174C5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C682B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90C4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DF7E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1456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5221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ED6B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48A4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CCC5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BAE4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D763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1BB8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871B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4673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C0C5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5F08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CC45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A2BA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CB96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69BD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89ED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C688EE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5D43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A04A8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D367A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3C03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53A8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7BA7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D3F17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 00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E36A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831F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61B2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1B86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F620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3CEC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4CFD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A9BE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0CB7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F9A2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E164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E19E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8826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3401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208A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2CF4DC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406A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C4D02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722AC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DFE1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E7F5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B7C9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BA11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2B6D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2585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8BD0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C06C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1B18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7625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889E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260A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77A0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674A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B116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B22D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89FA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5F95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067B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688C49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E8E1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21379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2A056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1D7C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3F57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1B30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2DD4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2D70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4022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6550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D25F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97D1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5A44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FF03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3DD3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EB92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5319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FB49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4034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2833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5B29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4E9A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9D0F111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EA83E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AD35E2F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физической культуры и спорта в Камчатском крае"</w:t>
            </w:r>
          </w:p>
        </w:tc>
      </w:tr>
      <w:tr w:rsidR="00C01112" w:rsidRPr="00C01112" w14:paraId="38918FB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BCD1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B62C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CF2C3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73 335,5502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E01F8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9 777,6714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259CC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3 557,8787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FCADB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A08E5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8138B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694BE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4A91423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4365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9AC4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6423B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5 030,7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BC41D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2 708,4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36745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2 322,3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1A70B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631C6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44B7C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4A9D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9643B4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A5C5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86FB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6704B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6 565,9666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2CD51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 330,3878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F6DF4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235,5787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E10C3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9EC79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5BC07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F2D8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B01D91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4339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1086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F8DFA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738,8835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A8683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738,8835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B438A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EDB9E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00BF7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BDD9B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566F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A71AA9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F277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D9F8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13154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23A4A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70511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E2CE1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085AA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8AE23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15CD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C9F23CF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AAFFE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.1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C2759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порта Камчатского края</w:t>
            </w:r>
          </w:p>
        </w:tc>
      </w:tr>
      <w:tr w:rsidR="00C01112" w:rsidRPr="00C01112" w14:paraId="4C1BB11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2D9B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0AB0640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физической культуры и спорта в Камчатском крае". Подпрограмма "Развитие инфраструктуры для занятий физической культурой и спортом"</w:t>
            </w:r>
          </w:p>
        </w:tc>
      </w:tr>
      <w:tr w:rsidR="00C01112" w:rsidRPr="00C01112" w14:paraId="22853528" w14:textId="77777777" w:rsidTr="00C01112">
        <w:trPr>
          <w:trHeight w:val="79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64E7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324B6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портивный зал единоборств в г. Елизово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817FB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"Спорт-норма жизни"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0D5A0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43F1D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A1DED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EF6D4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0 чел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3FD7B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Елизовский муниципальный район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42833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порта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B157D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Елизовского муниципального района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845C3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КУ "Елизовское РУС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D2031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05 037,05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CD7F2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93769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Елизов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39A25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16173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от 07.09.2021 № 41-1-1-3-050637-2021</w:t>
            </w:r>
          </w:p>
        </w:tc>
      </w:tr>
      <w:tr w:rsidR="00C01112" w:rsidRPr="00C01112" w14:paraId="6D09802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54FE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6B051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3CB2F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4 777,6714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AAE93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4 777,6714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C1353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22C00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2E29A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00ECB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853A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18EE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8C81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44D9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64F6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4E82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F9C5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2823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E4B1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8589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F3C6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0282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45BF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D99A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0DE291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8686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3DB16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0AA17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2 708,4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039C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2 708,4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1462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11BE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C9F8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43D0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91C2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D582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FBD7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89AD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DA2F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68C2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EA8E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5C1E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0DAD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D5D2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08F3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72AB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218F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8E9B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973B6C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DB57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AB7FA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1B754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30,3878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6E593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30,3878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607C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84C5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9905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63D0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3797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BE31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7158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526A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D1A0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FC56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8550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6C5A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D395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08EE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C3F6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D4BA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0018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AC3B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F4D47B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38C8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879D4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DCE40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738,8835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254F4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738,8835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5EB2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EB22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99F2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F588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91C8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D24E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22E3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844C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719B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5A9A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DEB2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7E1D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47CF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F314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5980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9CCD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8DA0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5259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D8CEF9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C479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6768E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44A9C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31E7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86FF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F975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1553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436B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7535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939B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C998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E257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4635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8841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54A4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354A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6509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1A93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9738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70DF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4887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8933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2D38315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CF3AA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.2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30932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порта Камчатского края</w:t>
            </w:r>
          </w:p>
        </w:tc>
      </w:tr>
      <w:tr w:rsidR="00C01112" w:rsidRPr="00C01112" w14:paraId="73217D7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5897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CBC69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физической культуры и спорта в Камчатском крае", подпрограмма "Развитие инфраструктуры для занятий физической культурой и спортом"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>, подпрограммы</w:t>
            </w:r>
          </w:p>
        </w:tc>
      </w:tr>
      <w:tr w:rsidR="00C01112" w:rsidRPr="00C01112" w14:paraId="35E811AF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D69E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29E0D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портивно-тренировочный комплекс и вспомогательное здание по техническому обслуживанию автомобилей в г. Петропавловске-Камчатском, Камчатский край, г. Петропавловск-Камчатский, пр. Карла Маркса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702D9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"Спорт-норма жизни"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90E62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DAFF4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80F43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264B4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792,17 кв.м.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23E17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КГБУ "Спортивная школа по футболу"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8CEB1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порта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24BEC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порта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B7D32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КГБУ "Спортивная школа по футболу" 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2D3AF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3CED5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6A6FA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4B6C2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82183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69C02DA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FB2B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8B858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2DBCE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38 557,8787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B5F47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714D5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3 557,8787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B07B4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759AD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C1503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2E42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C700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5EC8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4DA7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0E57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3F66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549B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CD25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1FC4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B670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0123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C595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F504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C0FD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BE5B86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A462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96BFA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802DC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2 322,3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6A3AA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5944C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2 322,3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B068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B7FA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1BF0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ECA4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63BD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7CC3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629D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4C43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B7EC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09D1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C2E0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2B2A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F70E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028F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3A94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666B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3A69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5E7409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E16C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11B36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0003A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6 235,5787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987D3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08DAF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235,5787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C4CE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2E56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AEB3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2E09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20B7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35A0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5977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43AE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900E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7779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7D75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09D5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45EC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80BA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9009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C8CF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D72D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FD62C7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A562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AB549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C10BC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ECF19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FDC9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1DDB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726D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D4AD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1D3F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0BE0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A237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3B81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DF6B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21C6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C6E1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C990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C43F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C781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C7C3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9218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C84C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3567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D3AA6F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7581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4F391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16914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CFD6E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758A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6198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1B8E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28FD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98C6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0B3C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2C6A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FE58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8DD3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FE17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CD9F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7A46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E556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22D3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1B26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B08C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FEFB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065D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DB30987" w14:textId="77777777" w:rsidTr="00C01112">
        <w:trPr>
          <w:trHeight w:val="37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251EE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120ADAA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Обеспечение доступным и комфортным жильем жителей Камчатского края"</w:t>
            </w:r>
          </w:p>
        </w:tc>
      </w:tr>
      <w:tr w:rsidR="00C01112" w:rsidRPr="00C01112" w14:paraId="5552659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8177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DCF1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22C37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 137 107,0963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B061D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 246 738,8576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A6AA9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 684 156,1175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EAED6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1 212,12121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A3132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0 00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22FE5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5 000,00000</w:t>
            </w:r>
          </w:p>
        </w:tc>
        <w:tc>
          <w:tcPr>
            <w:tcW w:w="4755" w:type="dxa"/>
            <w:gridSpan w:val="1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83048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0CC2E10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115A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D752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74D74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839 661,2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72BA7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72 047,4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686FF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467 613,8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9C9BC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1019A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B5BE2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4D33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A300F2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3F00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F152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EB752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07 780,6613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FB027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31 967,2784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9B1F4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70 813,3828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0C6EB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0 00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FF4C1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0 00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17461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5 00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E855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AEC84C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C162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F21E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971D1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7 807,4946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42D6A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952,4324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32082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 642,9409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6FBC9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212,12121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A414A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B90BE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0B8B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761453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AFBF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75779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онд развития территорий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E8800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 371 857,7404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85064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338 771,7467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4EBB4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033 085,9937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73FC7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AA5C3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A0A04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322F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6203EA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A8EB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691B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4B86D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81C27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0D7A7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20D68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D350C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CE208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C1E2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0CA6021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10C32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.1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41A52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5C611C9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D691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8A9925F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Российской Федерации "Обеспечение доступным и комфортным жильем и коммунальными услугами граждан Российской Федерации". Государственная программа Камчатского края "Обеспечение доступным и комфортным жильем жителей Камчатского края". Подпрограмма "Повышение устойчивости жилых домов, основных объектов и систем жизнеобеспечения"</w:t>
            </w:r>
          </w:p>
        </w:tc>
      </w:tr>
      <w:tr w:rsidR="00C01112" w:rsidRPr="00C01112" w14:paraId="1A52318B" w14:textId="77777777" w:rsidTr="00C01112">
        <w:trPr>
          <w:trHeight w:val="79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9334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E5EB7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омплекс многоквартирных домов в жилом районе Приморский города Вилючинска Камчатского края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429F833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79DDD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41AEB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D99D3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7234C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70 квартир/14224,5 м2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5FADC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9B86D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8F9E4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B7AC8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63CE9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222 460,00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F8DB6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06F8B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илючин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80FBB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4691B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от 13.05.2016 № 1-6-3-0011-16; 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>от 14.03.2016  № 41-1-3-0009-16</w:t>
            </w:r>
          </w:p>
        </w:tc>
      </w:tr>
      <w:tr w:rsidR="00C01112" w:rsidRPr="00C01112" w14:paraId="3DEB74E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435D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95BD7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76995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38 047,4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E5E2C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22 047,4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39679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6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473B3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B8358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EB4A5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910A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5786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D49E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D1E1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B68B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051A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DD51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9D3E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6164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4E6B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79E9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08C3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3D9C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93F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D08063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EFA9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13E55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688C0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72 047,4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D0063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72 047,4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8C20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B4E2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5CEA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97F7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F47F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CD49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978B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D88D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A913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64C4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DD62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2342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B69E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EB09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C680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2E2E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AD88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69CD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948DFE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E230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B68F9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41218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6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AFDA1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4D5D1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6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FA48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C6BD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7214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81C5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9334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4827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15F4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4531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9620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7B29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F9AC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5DA8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27DC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3D53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BDB6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FD1E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8368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64AFD8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C197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CEC49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C2E87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5C79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B357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3867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D5AB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21F2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6E27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DC1A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E6DF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065B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011A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6033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9ADB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EAED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948D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004F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EB41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4178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C277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809E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BE4CFBA" w14:textId="77777777" w:rsidTr="00C01112">
        <w:trPr>
          <w:trHeight w:val="36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EC67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9541B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C0D06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08EA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1F92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4D36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3954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768D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1939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B201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F278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05D7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289C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F927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6396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9619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5BE3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4361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F694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AD46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682B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4EC4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FD087B7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01C51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.2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2F22D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4B67B85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F367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DCAE2B2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Обеспечение доступным и комфортным жильем жителей Камчатского края". Подпрограмма "Переселение граждан из аварийных жилых домов и непригодных для проживания жилых помещений"</w:t>
            </w:r>
          </w:p>
        </w:tc>
      </w:tr>
      <w:tr w:rsidR="00C01112" w:rsidRPr="00C01112" w14:paraId="7D5B1583" w14:textId="77777777" w:rsidTr="00C01112">
        <w:trPr>
          <w:trHeight w:val="79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175D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C6758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Переселение граждан из аварийных жилых домов и непригодных для проживания жилых помещений в соответствии с жилищным законодательством 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B6C69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EDC65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DF64A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2635F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F0F48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E2014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Ключевского сельского поселения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574AD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DF22B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Ключевского сельского поселени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430BE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Ключевского сельского поселения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2BDBA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968DE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CFAB6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 Ключевское сельское поселение, Усть-Камчат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EF038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682B8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073ADF5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552E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0E25A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BD3AD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9 573,1891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88544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9 573,1891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16FF4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4B9FC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3C96F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78522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F392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351E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D79B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84CE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EF05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A0E5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A3EB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9B2A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C63E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5DBB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E442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D970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CC9C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A11F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F9ECFE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95A9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09FD7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1FA07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5AD2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5B0A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AA8A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7CFC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F017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C6BC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41F0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B8FC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BD59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1411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F543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5A2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E424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69CC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C6DA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B68C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3C8C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F7DE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2781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2279E1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99E2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C86A0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C28BE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8 866,1184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7D729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8 866,1184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A1A6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74DE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77F7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69AA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AD41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B800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0894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3533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0D9E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8EBB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CB7C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794C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771D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A5B2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BD39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41B6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0921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4B77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7ED85E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E7A5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5D089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27BBC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07,0707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5B904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07,0707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BA6B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C57A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F665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AEA6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47A6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B9F8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7273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BFDC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6C73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9787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3B2A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C8B9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8D6E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CB79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04AF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C363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D36C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0626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BFF427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37B5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A3913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B213E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B147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1C4B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8E36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C442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379E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C121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3F6A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D800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A1DA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5606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39FD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B51E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5AFD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AC99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7C24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8CE5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428D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47DA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A3B9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D381303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A512F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.3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D64C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4501351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3E12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647C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Обеспечение доступным и комфортным жильем жителей Камчатского края". Подпрограмма "Переселение граждан из аварийных жилых домов и непригодных для проживания жилых помещений"</w:t>
            </w:r>
          </w:p>
        </w:tc>
      </w:tr>
      <w:tr w:rsidR="00C01112" w:rsidRPr="00C01112" w14:paraId="056BAB24" w14:textId="77777777" w:rsidTr="00C01112">
        <w:trPr>
          <w:trHeight w:val="79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5DB5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80D9C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Переселение граждан из аварийных жилых домов и непригодных для проживания жилых помещений в соответствии с жилищным законодательством 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494BB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E9B63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0051E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537A7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8DF5C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7,3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19D4B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Николаевское сельское поселение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03388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9C027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Николаевского сельского поселени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18236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Николаевского сельского поселения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13879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450C1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ED813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Николаевское сельское поселение, Елизовского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839B1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16EF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4217062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9145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6297B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84C4D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 53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7F279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 53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1DD4D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7C37C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74425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2262F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3B89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1BBA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BD24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2810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0CC5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F90E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9C2F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D954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9C93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C893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DDCB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D965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05CE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D6BC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E1A4D3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52F6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1BA32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1DF3B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1A62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4D57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2A1F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14E6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D6FE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F0C6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020D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DBF5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659A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E2DF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AECE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4320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3325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3E88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0300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25D4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5634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2052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03EF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812DAB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1234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F72A2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D88A1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 464,7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3675C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 464,7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5098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01C3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A8F6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15C5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4D67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7712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FE21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608B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D396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3106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DB23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E40B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95DD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6195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BCFE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7814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A9DD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9527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FF0B1B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5E96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5B9A5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1B67E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5,3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6E7B5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5,3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7D76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47DA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9480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03A8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664F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044A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ADAC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CF59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B25B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5F1F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46D2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FBC5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C81B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D2DF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DFA1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4634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564A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6F82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BD117C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DFA1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13B50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8C165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40F6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47B9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9637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E877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4753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4AD4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C9C8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223E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C84E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7178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2309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2AE1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0C10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DA14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5F59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FEF6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3D5A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D5D8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D0BC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1C440E5" w14:textId="77777777" w:rsidTr="00C01112">
        <w:trPr>
          <w:trHeight w:val="330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89A43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.4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E6E1F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59348AFB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FA63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0CC5062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Государственная программа Камчатского края "Обеспечение доступным и комфортным жильем жителей Камчатского края". Подпрограмма "Региональная адресная программа по переселению граждан из аварийного жилищного фонда". </w:t>
            </w:r>
          </w:p>
        </w:tc>
      </w:tr>
      <w:tr w:rsidR="00C01112" w:rsidRPr="00C01112" w14:paraId="060B3DD8" w14:textId="77777777" w:rsidTr="00C01112">
        <w:trPr>
          <w:trHeight w:val="79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C49A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45BDA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селение граждан из аварийного жилищного фонда в соответствии с жилищным законодательством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E8F9D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C4F8C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89D8E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53804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6D9DA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46ED4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Петропавловск-Камчатского городского округа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09D18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B7F0E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Петропавловск-Камчатского городского округа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A08A2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Петропавловск-Камчатского городского округа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DFFC2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D8CDF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62E9C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AEE29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3875C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4AFBFF20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5046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AA713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B45E6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59 302,4413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96D0E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59 302,4413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D8802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B8993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DB301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D0E36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AFF8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18E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65D2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4E0F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B597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7C99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2952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46C8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78A5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8087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D351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E266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7725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DD75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7E26B7A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7752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CA229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121CF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EE92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6A2B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24E9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129D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2186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347B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76F1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0B6B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1C62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02C7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B75F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DD90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01B6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B1AA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857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964D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39E2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A13C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AB18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E2F68B5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41F1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0D4CE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10742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1 899,1489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442EC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1 899,1489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C2FD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72D2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01B5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8C14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0435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8C35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F4AD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A57E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033E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82F1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88CB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F3A7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64DD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9741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CB0D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BF37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D206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5C04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1144AB4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D0C6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3604D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7F7BE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62,6030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C0C12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62,6030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BEE1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DE51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E7BA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EB18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1B53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59F0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59FC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454B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696D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8E46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298B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E3D6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B5BA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C12D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FE2F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63C1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FCD5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A070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3B4C46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82BA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C3001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онд развития территорий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B41DD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7 140,6893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EADB5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7 140,6893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ED5E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5293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EBF5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3082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FBAA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DB5E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BEEC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81BE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680D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E23C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380E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991A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A178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A51A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0611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DEC4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1F5E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6708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5BA2863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DEDF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93DCE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22936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7E03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6795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D848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68DF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4982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16AF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5ADB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9AAE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2057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BEB7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96EB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DC76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C4D6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6CA1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8673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0728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AEED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CDA9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F6BC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E89327B" w14:textId="77777777" w:rsidTr="00C01112">
        <w:trPr>
          <w:trHeight w:val="330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AC2D9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.5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55EBD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48775B84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62A7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3AF55B2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Государственная программа Камчатского края "Обеспечение доступным и комфортным жильем жителей Камчатского края". Подпрограмма "Региональная адресная программа по переселению граждан из аварийного жилищного фонда". </w:t>
            </w:r>
          </w:p>
        </w:tc>
      </w:tr>
      <w:tr w:rsidR="00C01112" w:rsidRPr="00C01112" w14:paraId="51EE224B" w14:textId="77777777" w:rsidTr="00C01112">
        <w:trPr>
          <w:trHeight w:val="79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FEA6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53BDF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селение граждан из аварийного жилищного фонда в соответствии с жилищным законодательством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FFE8A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8E1AF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ADB26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A1DB4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66261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D0C88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Паратунского сельского поселения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AAB4E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EA8FC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Паратунского сельского поселени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9AB64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Паратунского сельского поселения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4FE51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1368C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A7B5E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аратунское сельское поселение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>Елизов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FADC7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E9019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03DD23B9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A672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780E8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5E072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6 990,3167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4644A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6 990,3167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C5A07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A9428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6929D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76712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DE9A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DC5A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7B94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F0BF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E584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0B32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8AB4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3F0F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4A0F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4B55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0D89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67EF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55C4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644C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C61B030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B012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EB520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ACF9D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FA56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D7FD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1A59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F810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920B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D9D0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2BC1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BC8F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C89E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6D82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309D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165F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561B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6702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E578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5B2A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6B03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735B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82DC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B6FF398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B0D7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D3E02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F94D3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13EA7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165C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DB03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2B37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0BCB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7FEF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0FDD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B2ED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5D40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77FF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8030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D625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0E0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6734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3C1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3B94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C17D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F33E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AA61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0312A71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E0D8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CD1F4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9F22D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2,5206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0810E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2,5206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7D71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8066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F1C0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84A4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94F0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DEA1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D750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470A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6F87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9F98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B53F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5C3F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0AA5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8968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7120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01C3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A4EC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135F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81A076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3612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A8030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онд развития территорий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D7B03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1 907,7961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8F17C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1 907,7961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8EF3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1971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13A9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48B4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500A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A37C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FA62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8ECF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B1B3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2CDE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58AE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1EC0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C7F0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71C4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931D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D527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6C00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64EE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F6C9A17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9A16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74B62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FBB64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8D7E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2A20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3571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5612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1CE5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9CFF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0274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2D79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9E75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1B86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0C94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B02A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319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CD83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2C1D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6CA8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90CE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5A0D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C793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34DA73D" w14:textId="77777777" w:rsidTr="00C01112">
        <w:trPr>
          <w:trHeight w:val="330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605F9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.6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040DC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3B0F901B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15A6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AB0C8AF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Государственная программа Камчатского края "Обеспечение доступным и комфортным жильем жителей Камчатского края". Подпрограмма "Региональная адресная программа по переселению граждан из аварийного жилищного фонда". </w:t>
            </w:r>
          </w:p>
        </w:tc>
      </w:tr>
      <w:tr w:rsidR="00C01112" w:rsidRPr="00C01112" w14:paraId="69D5175C" w14:textId="77777777" w:rsidTr="00C01112">
        <w:trPr>
          <w:trHeight w:val="79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182D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DA6E0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селение граждан из аварийного жилищного фонда в соответствии с жилищным законодательством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F79F7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ADB2F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B73E3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DA9C5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ABD59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2F1AD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Елизовского городского поселения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24868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4A21F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Елизовского городского поселени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05E5A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Елизовского городского поселения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48519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6E2B5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80EE7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Елизовское городское поселение, Елизовский муниципальный район 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49008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A5345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4D2E4738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EE22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09E24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DF5E3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 226,9170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2E4BD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 226,9170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20063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9C468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4A5FE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4D862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20FF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F20B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A935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850A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00E8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D834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7090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66B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F421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BC4C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DD15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971B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05AC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B87A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D5CE1F5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6EFF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455F2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33578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B2A7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E2B6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8319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7D71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79BD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793F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819B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3A0B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D34B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10B1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7079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E0D0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B8E8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C038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4F2C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6E98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D142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F20D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06A7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207F036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62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9C2C4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FFC8A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100,8511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C0D9F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100,8511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7802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F559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7DAD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82FE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61B6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9866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A7B6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1689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A49C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244D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B233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7397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90BE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E9C9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D8EE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4BA5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18D5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B02F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F525567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972B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36B16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38BAF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,1635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68BCC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,1635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1F7A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A301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78F5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74D4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07E0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3B7C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33F9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FC0F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F3E0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ED2D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F145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0483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3339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2462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DE51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E642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8762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CA0C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E9663E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A301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C82FD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онд развития территорий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4D43F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121,90242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34D0F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121,90242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4262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CCE4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72F4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2CF4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BAB0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1A0D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8F9F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E401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2A19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2701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6899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D93A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B0C6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CE20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CBBE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5E91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F4F4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4FA5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4B5798D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848F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A8607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E40D7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E486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1590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6729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B692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1C9C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A0E4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7A81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CEC6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92F3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8E42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913F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4F93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DEC0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845B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A814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327E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2BA4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4B19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2ABD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37AC818" w14:textId="77777777" w:rsidTr="00C01112">
        <w:trPr>
          <w:trHeight w:val="330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04CEB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.7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07B41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2210E290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5B01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65C6810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Государственная программа Камчатского края "Обеспечение доступным и комфортным жильем жителей Камчатского края". Подпрограмма "Региональная адресная программа по переселению граждан из аварийного жилищного фонда". </w:t>
            </w:r>
          </w:p>
        </w:tc>
      </w:tr>
      <w:tr w:rsidR="00C01112" w:rsidRPr="00C01112" w14:paraId="7D75F1BE" w14:textId="77777777" w:rsidTr="00C01112">
        <w:trPr>
          <w:trHeight w:val="79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D083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64C1A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Переселение граждан из аварийного жилищного фонда в соответствии с жилищным законодательством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92C5A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B50F2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1223B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F08B8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24A8E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70AC6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Ключевского сельского поселения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933A1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279D0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Ключевского сельского поселени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C0033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Ключевского сельского поселения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49120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4477D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B67E4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. Ключи, Усть-Камчатского муниципального района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161C7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риобретение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4FCCF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01112" w:rsidRPr="00C01112" w14:paraId="5EB0C14F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C80F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5F6E1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37F16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70,8273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340C8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70,8273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D24FD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4EDEE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CA02E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DF5B7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C40F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8D37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A279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2E69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82D8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C7A9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CBCF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F01A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2A2D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152E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B18C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5681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BF50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931C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71880447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F4D4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48F0C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E01BD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98D2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D28E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AE69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2089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43CB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DFBF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AF82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239E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7213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607F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0A82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4D2F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20B8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4A02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5BA8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5951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A747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76C7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C848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44625C81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1919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00520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AA481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9D7A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7ABC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9FDB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A4DC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B91B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73AA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6978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2EE2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B95A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C793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7372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088E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4C9E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6B4E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AE94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85FD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5CEE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3B59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BC0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403A7D88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838E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E0C91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368D7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,7082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DE611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7,7082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3F1B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C9211E"/>
                <w:sz w:val="20"/>
              </w:rPr>
            </w:pPr>
            <w:r w:rsidRPr="00C01112">
              <w:rPr>
                <w:rFonts w:ascii="Times New Roman" w:hAnsi="Times New Roman"/>
                <w:color w:val="C9211E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0912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14CB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CCB0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951B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4F8B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A5AB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B89B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2849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8F11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9153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3712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CC1B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3E2C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4505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F1B8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364F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95FD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7CE35ED5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EE92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17695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онд развития территорий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46FD4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63,11912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6E68C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763,11912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B65C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1136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5FC7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7C51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3C51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08E5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5FCF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A931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ED40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D6A5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9267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9D6D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6EE5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6CC0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10E6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66A6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1996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BE2D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031DD03B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BA16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2FC2A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F33EC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BB58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464B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C4A4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F599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1B81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48E3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5F4D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2689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7002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1D13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8728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3B29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B5EB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10C4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3F55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AE1A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34E8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CE03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7734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6E8B360C" w14:textId="77777777" w:rsidTr="00C01112">
        <w:trPr>
          <w:trHeight w:val="330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CA16A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.8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8D355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425D031C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A566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D690E78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Государственная программа Камчатского края "Обеспечение доступным и комфортным жильем жителей Камчатского края". Подпрограмма "Региональная адресная программа по переселению граждан из аварийного жилищного фонда". </w:t>
            </w:r>
          </w:p>
        </w:tc>
      </w:tr>
      <w:tr w:rsidR="00C01112" w:rsidRPr="00C01112" w14:paraId="3352B0CF" w14:textId="77777777" w:rsidTr="00C01112">
        <w:trPr>
          <w:trHeight w:val="79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4D2A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C58EF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Переселение граждан из аварийного жилищного фонда в соответствии с жилищным законодательством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E2F6B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20563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97BC8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27F3A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BA8C5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A663B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Мильковского сельского поселения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4CE86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7BBD3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Мильковского сельского поселени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1690A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Мильковского сельского поселения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B7BD1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DF042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AE7D3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. Мильково, Мильковского муниципального района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05AFC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риобретение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34F2C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01112" w:rsidRPr="00C01112" w14:paraId="21971B76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55B9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1CCC8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3A427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754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140DD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754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62F52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6488B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DD348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36439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CCCD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E179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04D0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CA96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EB1A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741A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1F55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24AF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61E3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5C24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E69C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1AA5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5CC1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8698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2F56E403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0547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E8A28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4F0B0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676D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E1A7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DB94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CF86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789F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7F29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70E7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6C95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B8BD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52D1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3622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CA89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1CA7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460A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1D9B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D919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BAC3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E1AA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6121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6456A25D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7616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45BCD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E11A4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BA25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350E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8A76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FBCA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A57C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98E7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E55D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41E2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9C30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0A22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D6F7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E0DB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4962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601F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B3A0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15BD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2097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6104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0058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6B30846E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9FA8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A12BA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80724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,754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AD1B1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1,754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F5CA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C9211E"/>
                <w:sz w:val="20"/>
              </w:rPr>
            </w:pPr>
            <w:r w:rsidRPr="00C01112">
              <w:rPr>
                <w:rFonts w:ascii="Times New Roman" w:hAnsi="Times New Roman"/>
                <w:color w:val="C9211E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6D2F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D58D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918E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12EA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C2F1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AB39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D7D0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6359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68ED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6C2C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FCC4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0FD4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A79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E567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CC7B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B5DD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FCB8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36696031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5563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9E562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онд развития территорий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F5A9A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752,246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7A451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1 752,246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B81E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807E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80AF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E59F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310C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B133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21B1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AA75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6390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9BE9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5D56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C263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63FA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7BFD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C041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A348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2831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EF75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6291D67D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9BF8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1A05D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28BD0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E960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1F8B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3FB1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9C0D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CB4C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4151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EF57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FA6C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1045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4364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8575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EC4B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0B3B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044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46AC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4186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BF37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C5A5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6653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76A8E698" w14:textId="77777777" w:rsidTr="00C01112">
        <w:trPr>
          <w:trHeight w:val="330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DE5DE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.9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0C4BD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5190E3B6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A358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D8C7C7F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Государственная программа Камчатского края "Обеспечение доступным и комфортным жильем жителей Камчатского края". Подпрограмма "Стимулирование развития жилищного строительства". </w:t>
            </w:r>
          </w:p>
        </w:tc>
      </w:tr>
      <w:tr w:rsidR="00C01112" w:rsidRPr="00C01112" w14:paraId="1CBFE3A3" w14:textId="77777777" w:rsidTr="00C01112">
        <w:trPr>
          <w:trHeight w:val="79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7C93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C284D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троительство внеплощадочных сетей водоснабжения для микрорайона Северный в г. Петропавловске-Камчатском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2445B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"Жилье"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92EC4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7E0F4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1C907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E04E7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735 п.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2E645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CC8A9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EE929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7B41E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9B8BC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9 234,513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4E948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A5F31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6A80B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D9708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7C0E6364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8C94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436F7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D09C0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0 757,6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FD925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E4652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0 757,6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0A716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AE22A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7492D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3266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9024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C62F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0B8A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D274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BE7C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BF96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0496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1D37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F02D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02A1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F480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E1D0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08FE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375AA5D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07EF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E7B41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7EB46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 757,6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DCBC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2CBB0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 757,6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0F04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2BCA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1419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23EB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FEC1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44A8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1213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764E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BC19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2C0E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2804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463D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BCB1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0527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CFFF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9706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D46D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DC2A029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1570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57E3A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88E98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734B8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24C34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6410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D4F2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61C7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360A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2C2B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992F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B51F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80BF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48EC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A532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960A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24D4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01FF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A525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988B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29B8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96FF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E8B9742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871E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0BB83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B3B82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ACA5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6490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0321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2E72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FD0D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0741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659E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8D04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0543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F33E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B1C5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FD91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C6A1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25D1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D11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0006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FF11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434E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25A7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B8C1870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3689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332D6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6A8F0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FE64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71A5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E5C5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CC64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27AE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6E90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A156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749F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1E45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576C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EC5B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89B3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A946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1052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30ED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16BE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A934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4F9E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6EBE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89F6843" w14:textId="77777777" w:rsidTr="00C01112">
        <w:trPr>
          <w:trHeight w:val="330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926D6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.10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47C1E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14ADEBFC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6FB5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68342FF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Государственная программа Камчатского края "Обеспечение доступным и комфортным жильем жителей Камчатского края". Подпрограмма "Стимулирование развития жилищного строительства". </w:t>
            </w:r>
          </w:p>
        </w:tc>
      </w:tr>
      <w:tr w:rsidR="00C01112" w:rsidRPr="00C01112" w14:paraId="0A1529C7" w14:textId="77777777" w:rsidTr="00C01112">
        <w:trPr>
          <w:trHeight w:val="79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42D0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14A7F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троительство внеплощадочных сетей водоотведения для микрорайона Северный в г. Петропавловске-Камчатском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FD3D9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"Жилье"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314AE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1494A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98B9B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1A826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00 п.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09246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C6306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3AAC1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E9BB3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BEF46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9 887,233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B4118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12362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B4272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4F950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17A1A266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F070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B288E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F4BD9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0 990,4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19EA2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3898A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0 990,4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45519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586DD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79C1D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0E49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369D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32FB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E7FF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3ADD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4139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4275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A1E1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57A1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E87B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E96C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F28C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FF86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DE92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B4F993E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DFE7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ECB13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B1888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 990,4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CEBA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E4AA9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 990,4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718D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4A1F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961A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91E5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1C8A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F758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F8FB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E794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2CE4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4BE3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6799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79E9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0546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76E1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AD31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61B9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1734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1E8D949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B6C4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98FE3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27300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6A098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FB83F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0255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AA0B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871A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077F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B1CD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1716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D07A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EDB8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CE87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1F7E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521A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C05E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F201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2A26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0ED4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EB5E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9847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AB6C42E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E4C3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F2340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66797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4F1D4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2406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2BEC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0D68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5CB2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35F0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5027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181E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5588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677A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DA38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A933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2199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FCCC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329D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CBD4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A9B2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2A37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A4AE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7224FE5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90D1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ECDB5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B5545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7237B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D16A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F1D7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E244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6B66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4B01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836F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696D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A34C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C8A1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E42A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3BB0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F494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E8C4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D5AC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54FB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3272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5254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8388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3E4AD38" w14:textId="77777777" w:rsidTr="00C01112">
        <w:trPr>
          <w:trHeight w:val="330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5FE0B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.11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B3D25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0EFBCB0C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D619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E8C1483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Государственная программа Камчатского края "Обеспечение доступным и комфортным жильем жителей Камчатского края". Подпрограмма "Стимулирование развития жилищного строительства". </w:t>
            </w:r>
          </w:p>
        </w:tc>
      </w:tr>
      <w:tr w:rsidR="00C01112" w:rsidRPr="00C01112" w14:paraId="62CDCB5B" w14:textId="77777777" w:rsidTr="00C01112">
        <w:trPr>
          <w:trHeight w:val="79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A93C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38BED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троительство внеплощадочных сетей теплоснабжения для микрорайона Северный в г. Петропавловске-Камчатском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114C1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"Жилье"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A19FD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7DFAD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D982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92B58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300 п.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4BFAE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E636F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D80FB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DF420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F51E5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60 067,604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9A165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57276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8F453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5EAAD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3E2D53CB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FF51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CEB52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D156C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40 927,9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F9F1E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C1B87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40 927,9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CF1BC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6A6E8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1DF4F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4BD1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AEC5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E901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FCCB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1BA4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7E7B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4847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FC8C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B304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BF41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4326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2BB9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7B5D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B8FF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267E175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F46B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AC88A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6BEE8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0 927,9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AB47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D0AD0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0 927,9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8B15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CF2F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5116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E2C2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44FC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8A71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3ECA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AF2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40CD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29E7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A9B0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D621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C950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1C9F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2A84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2F37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809F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6D664A3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412A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D05B1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7758C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95F65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17D02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9947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608E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4A4A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0AE5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0207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E1DE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1022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0CB9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4776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9DB0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781F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5EE7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D653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4E46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EA86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3E85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9CFE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B6DD4C7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DFA5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3ED07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329B0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71A0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1E83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ACAE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AB63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0229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0100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82FF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8637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1A64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7FA1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5AD4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886C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CA54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0FA8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C48F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B7E8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6C0C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32AF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8EE1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D67AF8A" w14:textId="77777777" w:rsidTr="00C01112">
        <w:trPr>
          <w:trHeight w:val="33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8891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547EE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9B981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25B9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5361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C79D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F45C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9532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C4A1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8143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09ED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F054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F4EA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CF0B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E817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D062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5A76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8122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0A22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CAE0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15D9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362C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C48C9B4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C5F04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.12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D9F1D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041ED0E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6EB6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56AFAA8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Государственная программа Камчатского края "Обеспечение доступным и комфортным жильем жителей Камчатского края". Подпрограмма  "Стимулирование развития жилищного строительства". </w:t>
            </w:r>
          </w:p>
        </w:tc>
      </w:tr>
      <w:tr w:rsidR="00C01112" w:rsidRPr="00C01112" w14:paraId="49B06685" w14:textId="77777777" w:rsidTr="00C01112">
        <w:trPr>
          <w:trHeight w:val="79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4202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8629E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Строительство улично-дорожной сети для микрорайона "Садовый" в г. Елизово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697A7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"Жилье"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8BE8A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5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68CB5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2-2023 годы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4ED5A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672ED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,9 к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7D2A1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Елизовского городского поселения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C4F72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4B10A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Елизовского городского поселени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CA9CF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Елизовского городского поселения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F3FEA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73 804,00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7D277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60793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Елизовское городское поселение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17239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BD7EA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7B100A8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59C9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28E04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487EF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80 610,10102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3C17B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66784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30 105,0505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205F5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0 505,05051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F61FB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2B6F3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578D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DAF6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27F3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BAA4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3B5A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0ADB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93AD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82EF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251C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BA8C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A96F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3905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9CEC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30E0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A99169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715C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500EF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F1A81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73 804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CB68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81767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73 804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A996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F907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9180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EA61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A15E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AE03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CE1C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1F42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3F8F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7EEF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C6F4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8C42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CCE0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C1FB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D7DB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1208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392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BEED6A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0541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ABA3B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7EED2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5D87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1C786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43E2A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0 00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5C10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E5FF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8C25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90BF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12EE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4DEA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2EDB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A22D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A8AF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51AF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D0C4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1CA0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362B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1CBC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728D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A1D8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EDA614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AD36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40E11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D53D2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 806,10102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98C3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913C1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 301,0505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BB7E2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05,05051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E443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F637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BD71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C419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223E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B767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1C23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929A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37CF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1E52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4D36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2266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C721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535F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7174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7CD3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66A49A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D357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8C93C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13998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F568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BB65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2E82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533C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412B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3A8F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A878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2E83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6731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DE99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BC4A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864A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E189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73D1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31A9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4453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56B8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F86F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E64E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9E83C8E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980EB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.13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27A53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64CC807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67FC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94846AE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Государственная программа Камчатского края "Обеспечение доступным и комфортным жильем жителей Камчатского края". Подпрограмма  "Стимулирование развития жилищного строительства". </w:t>
            </w:r>
          </w:p>
        </w:tc>
      </w:tr>
      <w:tr w:rsidR="00C01112" w:rsidRPr="00C01112" w14:paraId="055D928D" w14:textId="77777777" w:rsidTr="00C01112">
        <w:trPr>
          <w:trHeight w:val="79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833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C79CA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троительство улично-дорожной сети в границах улиц В. Кручины - ул. Геофизическая - ул. Спортивная - ул. Жупановская г. Елизово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5153D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"Жилье"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094CE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5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D8C4F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2-2023  годы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08F94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50899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,93 к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BC1DE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Елизовского городского поселения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D521C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7CD15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Елизовского городского поселени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77C37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Елизовского городского поселения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932D7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86 818,00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43D14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C12AC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Елизовское городское поселение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91CF0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BF4F9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5E9F0E3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CBE9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6C098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A5E11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90 726,0606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B8798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1C2CC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60 423,0303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EDBEB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0 303,0303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BAE4E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EB302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A32C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F4A6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9276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E909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1BCF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E4E1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BA28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B117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D162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C13D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60A2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369F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93A6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5D26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158BB9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F0D1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F9F62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8F8D9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26 818,8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36E6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3CE72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26 818,8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7D58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C963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E9B3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9358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C710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D2E1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262F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FB4D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D9FF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3CC0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BE5D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1BCB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5317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BC2A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BC66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B86B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F739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A7EA0A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21D7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150E6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94839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8804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31E6B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6D620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0 00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55CB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5BBA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04B4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8A22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6983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EAB8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A30C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1920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1026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9706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D543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7E99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F8A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F52C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C2AF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CEAA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FF2089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E701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72C11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ADBE0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907,2606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5F2F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9F43F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604,2303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FEB38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03,0303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3945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2F70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014C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CE53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56EC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CA44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BEA7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2F54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D7B7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B1C2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79E2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0509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520E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FFD2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29F2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4CA2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6B1E07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3F8A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7C08C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E90F6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0072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2261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0F2D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3FFF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4AD7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49B5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D131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6996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AD48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BAE5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0D9A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F945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EB35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69D9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5FB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3039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0D61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6C52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A3F3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5340C80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FC518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.14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ACF7E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12EFBEB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D05F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CF9B709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Государственная программа Камчатского края "Обеспечение доступным и комфортным жильем жителей Камчатского края". Подпрограмма  "Стимулирование развития жилищного строительства". </w:t>
            </w:r>
          </w:p>
        </w:tc>
      </w:tr>
      <w:tr w:rsidR="00C01112" w:rsidRPr="00C01112" w14:paraId="3DD0505F" w14:textId="77777777" w:rsidTr="00C01112">
        <w:trPr>
          <w:trHeight w:val="79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755D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B85A0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троительство улично-дорожной сети для микрорайона "Солнечный" г. Елизово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69790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"Жилье"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55CBA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5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73918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2-2023 годы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A2AE2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00CEC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,883 к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09D81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Елизовского городского поселения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B32FD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3F03E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Елизовского городского поселени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85829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Елизовского городского поселения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F0CF1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94 315,15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45DAE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EBD49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Елизовское городское поселение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487F2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43A9A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398E789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A82B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D8C14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EB94B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71 236,0632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B4182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0F5F7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30 832,0228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CD69A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0 404,0404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5A682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5AAD7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BE37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65FD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B468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2AAE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81ED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843C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13DB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E1DE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2CD2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8B16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FC54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418A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79F3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84B7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87C30A7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B53A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89FC3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095A0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14 315,1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CF95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B11DC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14 315,1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D111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9ECE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61B2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17B9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42AE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2597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2BC2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BE48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0263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B121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6069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B845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5791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7A11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0E55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E227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1F6B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1B8560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632A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A51BF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228B1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4 813,3828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3F85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042C6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4 813,3828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2932A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0 00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882C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310D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D8A8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BB98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D899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8DCD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0A22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DFF0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21FE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2508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C958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51B6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CE28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F506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12BE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2F11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A326B6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C8F8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3FF80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EE255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 107,5804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1B7B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65A75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703,54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D0C31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04,0404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D91C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19D2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C037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1A88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F413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A9B1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FB89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DAFF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9495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4189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4291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DCCE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FA61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741B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4BC9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8415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67DDAE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4EA0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26428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72B94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39A4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6EF4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A614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5A7E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A82C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BEB0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8A59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0A3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BB1B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2611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8355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669C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9554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DFCF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2214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8A67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B810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6637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6C80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D8A3870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4364F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.15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5857F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0973810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3EC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DA6F78B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Государственная программа Камчатского края "Обеспечение доступным и комфортным жильем жителей Камчатского края". Подпрограмма "Стимулирование развития жилищного строительства". </w:t>
            </w:r>
          </w:p>
        </w:tc>
      </w:tr>
      <w:tr w:rsidR="00C01112" w:rsidRPr="00C01112" w14:paraId="0FA0590E" w14:textId="77777777" w:rsidTr="00C01112">
        <w:trPr>
          <w:trHeight w:val="79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2931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A4E54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Жилая застройка на ул. Арсеньева в г. Петропавловске-Камчатском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0A14E44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8510B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DF0F6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2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5FA55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578F5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200,0 м2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21E88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E31FB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43CB8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E3C80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7E2B3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95233,91 тыс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4C689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5585F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01C44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D3A65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1A0D1547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8529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098F5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01793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94E91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BFA9D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E29E2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DB09B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110C3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0DBC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F2F9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638D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26C0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B8AD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F6AF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B89C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66CD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F169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6505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85A0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7CED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C2B6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E465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9EB33E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F614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56F90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0C4B6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B49F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532F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55AE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14BE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E463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D348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A016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9153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4942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8097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3A3C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3C0C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C4A7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5C05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3A3B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05D8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4BB6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9865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85CB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8FDA2D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3220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127A8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8970F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C02CF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88F8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B74B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E96E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4A0A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8B23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D104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9497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9149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B30C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E675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4441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8452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6D4A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D6A8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1519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7F58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8457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13AD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B7119D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5D41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5AA00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EC40E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82FF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80E4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B8D6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FAA3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5C49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775A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D92D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A92D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3494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43A3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D3AD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A578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05B7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5DC8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D8FB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2D72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91FE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EA85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04E2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AF7D8D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F93D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0C77C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ED5D6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25EC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E9E7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56B4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5425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21BF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C520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8672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DC69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C739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F978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A2D2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FF2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8EA0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ABA3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BB6F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A967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FBA3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C7D9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F577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FA2CD69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46F65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.16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A663F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24BC1E4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AF26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16542B1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Государственная программа Камчатского края "Обеспечение доступным и комфортным жильем жителей Камчатского края". Подпрограмма "Стимулирование развития жилищного строительства". </w:t>
            </w:r>
          </w:p>
        </w:tc>
      </w:tr>
      <w:tr w:rsidR="00C01112" w:rsidRPr="00C01112" w14:paraId="6CA12A7F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E230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35B74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ногоквартирный жилой дом в районе ул. Жупановская в г. Елизово Камчатского края 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67E086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15408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59E84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1-2022 годы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30556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48AB4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400 м2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DEB2D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80581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C0771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A4CC0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33DDE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27118,86 тыс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D45A4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97552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Елизов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AA24A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4C63E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0CF55A7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E82F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F84EA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336C9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DAA9B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AC98E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73D40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9ADEA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5C5DA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8261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DEB4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C0AD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D1EC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7663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C920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F681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C6AB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B725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381F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2F19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E4BF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93F6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5DEA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D48526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9B54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100D0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5DC21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EBB9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44F3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31D4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A579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246B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4209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7C29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5949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54E7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3350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B184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3CA8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0B09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82E0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EE33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3E90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4344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A5EC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7E67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2225C3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8F2B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178B9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70BD3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17A16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98A0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44AB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76CA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5278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DD01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8B9C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FD74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6EA1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2400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3322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D1EF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D5F0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7F14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39FC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998F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314D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68D3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78D2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6D2926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375E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6279B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8B8E3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DBBC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D8A9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F4B9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7DA8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A72B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4F5F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0AD7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F038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B610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9951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E59D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E9E6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2E01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FBE4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6CEB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893D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15D0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EE5F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C822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ECC67D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472C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07B1F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838EB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0642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263C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FE76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0F16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D5F1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8B5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4722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F9C0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6175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D27E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3D9F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0A2C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6A5D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81D8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58B9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D9A5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BAA1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480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883E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D79B4B8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B9BA4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.17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A2D0D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579DBAF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16E4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63919C1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Государственная программа Камчатского края "Обеспечение доступным и комфортным жильем жителей Камчатского края". Подпрограмма "Стимулирование развития жилищного строительства". </w:t>
            </w:r>
          </w:p>
        </w:tc>
      </w:tr>
      <w:tr w:rsidR="00C01112" w:rsidRPr="00C01112" w14:paraId="4C2297F4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1A2B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C04FB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троительство инженерной инфраструктуры на территории жилого района в Вулканном городском поселении Елизовского района Камчатского края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46235BC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85015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913FD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4B281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4F014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553,00  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F00C3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Вулканного городского поселения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110ED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723F4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F2F22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Вулканного городского поселения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403D6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48 269,22222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7F4DB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D6188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улканное городское поселение Елизов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7827B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97AF0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от 08.08.2017 № 41-1-1-3-0053-17;  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>От 17.08.2017 № 1-1-6-0050-17</w:t>
            </w:r>
          </w:p>
        </w:tc>
      </w:tr>
      <w:tr w:rsidR="00C01112" w:rsidRPr="00C01112" w14:paraId="217D700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2C41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ADCD8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5A672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7 174,202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33647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7 174,202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A1C5E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3304B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49B96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59753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F365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7961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9B25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025B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8E24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0E98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0240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7F39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BE53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9A9E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C266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F0F0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4BD0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8745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06460D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3FBB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C191E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B3350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06B1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CABE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F3E9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5CC5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0BAE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2FE6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BD4B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100E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1365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24C4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84FE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34BB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FFF7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CC18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CD5E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A959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DA21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55E4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3013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C80E7B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E48B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BCD39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1D8BA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5 602,46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82953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5 602,46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A2AD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D993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EA2F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2F6D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9208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69D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F114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B98B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3B79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AAED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57BB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BCD2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D8FD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8FF3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7C9A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4446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4662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4D17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8896D67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45F5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EF011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D5D3A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571,742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25100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571,742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E386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9F2C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74BD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9F64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D704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D7AD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2B04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60ED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89B4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ECB8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698A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E3B1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19B1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804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5078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2A05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2220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40B5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14E3D8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36DC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2B299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C0A93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28C7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69F5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0D41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8908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150B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5C6A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6C37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9F1F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915F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1C4D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E6F9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EB8F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DEB0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34F4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9DF5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E650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98EB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8772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3D22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CDDA0F5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9A601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.18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A6557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имущественных и земельных отношений Камчатского края</w:t>
            </w:r>
          </w:p>
        </w:tc>
      </w:tr>
      <w:tr w:rsidR="00C01112" w:rsidRPr="00C01112" w14:paraId="4DF3AA73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74B4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136CA17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Обеспечение доступным и комфортным жильем жителей Камчатского края". Подпрограмма "Обеспечение жилыми помещениями отдельных категорий граждан"</w:t>
            </w:r>
          </w:p>
        </w:tc>
      </w:tr>
      <w:tr w:rsidR="00C01112" w:rsidRPr="00C01112" w14:paraId="19A2FE53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DECC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9508D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риобретение (строительство) жилых помещений в целях обеспечения жилыми помещениями по договорам социального найма отдельных категорий граждан в соответствии с Законом Камчатского края от 31.03.2009 № 253 "О порядке предоставления жилых помещений жилищного фонда Камчатского края по договорам социального найма"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0255087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31931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7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E3DFF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143A6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бюджетные инвестиции на приобретение объектов недвижимого имущества в государственную собственность 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1197C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F95C2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51255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12B7B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1F1FB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11210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91 385,57700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2C4A9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36DFF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ые образования в Камчатском крае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3B07C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риобретение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A56F1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642F639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0388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B9861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EFC43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32 034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48274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7 034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17EE2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18A89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08488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0 00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D41CC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5 00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6079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1C25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DC19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DC93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18A0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D4B8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A517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852D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2A9B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A454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564B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A730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F877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11DB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3841977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0DB8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E58F8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339D7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2CE7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AB8B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0020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E5A3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B627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07B6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0103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DD08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9F70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B680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5A43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DDEB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9CF2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161D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6C20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192E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0F9F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79B8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9C70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B4594D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A3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E6DD0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F7331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32 034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6F76E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7 034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3096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FDAF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55318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0 00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5935B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5 00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6DD5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B638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A543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0A60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2133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D3A8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E6D2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1566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18D9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56FE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7705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2585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8BC4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EBE1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0397BB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6C9C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CAE80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8542A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5C21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894A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E8D9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E785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05BC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214E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D4A1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48B8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CECD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9F12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9EFA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0F67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1467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D125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95BC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6BC9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30E7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3E09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3FE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17194B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4B6C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09F87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2AE34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5CE5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D071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8EA0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A484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6E3B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E064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8886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9748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C4F8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762C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8356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8B8D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BB52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8BC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318B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CDAA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1CF2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9E54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26B1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381AB7B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62FC7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.19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97BF5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1176613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9C89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05B1662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Обеспечение доступным и комфортным жильем жителей Камчатского края". Подпрограмма "Переселение граждан из аварийных жилых домов и непригодных для проживания жилых помещений"</w:t>
            </w:r>
          </w:p>
        </w:tc>
      </w:tr>
      <w:tr w:rsidR="00C01112" w:rsidRPr="00C01112" w14:paraId="72993F31" w14:textId="77777777" w:rsidTr="00C01112">
        <w:trPr>
          <w:trHeight w:val="84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7CD9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1A499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Переселение граждан из аварийного жилищного фонда признанного таковым в период с 1 января 2017 года до 1 января 2022 года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A1DF9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0C61E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142D8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22D19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CF168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A0D56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леутский муниципальный округ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276A0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строительства и жилищной политики Камчатского края 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1C067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Алеутского муниципального округа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31786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Алеутского муниципального округа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E4A11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05E15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A3114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леутский муниципальны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DB045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риобретение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419FB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01112" w:rsidRPr="00C01112" w14:paraId="78DFA67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1A23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1CFCF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609BE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49 194,4622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4B14B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6 474,55442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6671B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2 719,9077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2667E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6C051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0D3CB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DE48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9481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3FD7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39AF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04D4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596A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4A15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2257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816E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8880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B633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EED5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743F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B578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3416208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0343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3315A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70040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5732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4B37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954B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77C4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C802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1921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148A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0FF1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BB72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285B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57C4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2234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4FE5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2346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5CF3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E753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6B4B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415B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5182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4D0BF96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EA45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98053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17969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750,892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F8671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3 750,892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9871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4B89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D66D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2458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531A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2F85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220C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433B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4563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1020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C73B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4F08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FEA5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2E60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43D3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1FCA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A6FC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4174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28B92E7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6C5A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AD52E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57ACD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49,1944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8E697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76,4745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706D9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72,7199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2839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247E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1E9A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12A2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F259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6C0D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4438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3087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C5C6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6707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A5D8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E40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C042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C2A2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D475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9D88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79C6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7E18546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37A7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9191C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онд развития территорий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7274F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45 294,3757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FDB35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72 647,1878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D616B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72 647,1878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32BC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7C3F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A707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DDC6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222E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5528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05CC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7BE8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988B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2524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EE66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D3B6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11FA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D273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931B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9E35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7957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470BA99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6B15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529F1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2DE1F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41DB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946E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55C2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040B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45A5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F258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3C36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14C9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7BF5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8152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4E42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6AED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3720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F7E1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8FA9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BEA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3AD8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9F53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62C4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3CC2301A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76D4B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.20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ACB1A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22F964D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BC21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C4F8DA2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Обеспечение доступным и комфортным жильем жителей Камчатского края". Подпрограмма "Переселение граждан из аварийных жилых домов и непригодных для проживания жилых помещений"</w:t>
            </w:r>
          </w:p>
        </w:tc>
      </w:tr>
      <w:tr w:rsidR="00C01112" w:rsidRPr="00C01112" w14:paraId="05591107" w14:textId="77777777" w:rsidTr="00C01112">
        <w:trPr>
          <w:trHeight w:val="84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9F05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39613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Переселение граждан из аварийного жилищного фонда признанного таковым в период с 1 января 2017 года до 1 января 2022 года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813B8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D6085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0B622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C0422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B7054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51205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илючинский городской округ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53B83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строительства и жилищной политики Камчатского края 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CF492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Вилючинского городского округа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3582C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Вилючинского городского округа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E7F09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052C3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7E1AA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илючин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D0C53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риобретение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29CAE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01112" w:rsidRPr="00C01112" w14:paraId="471E7CA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EEF3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E049F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58BD2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3 225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5E568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3 225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2ADB4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2A0E6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774B7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975AC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82DE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A6B2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0B5B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D33E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067B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C28D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CBE2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C743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87D8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8FBB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187A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0F6E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0F61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2F35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3044737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A042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A322D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0FC0A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5DDE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39DB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9B4D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FC11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4AED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986C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7C05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F257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20FA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422B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80C5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200E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EA40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B60E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6793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A2F8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2963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E2A5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FD2A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3D5DDB1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0DB4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1BF71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653A3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762C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A103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1794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97FF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3E55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739D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70CB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3C93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E8A6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43CB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E990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4730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2688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6194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785C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7FC9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6C7F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654C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39E6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6E151CC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AB8B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4052F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EFC86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3,225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E82FA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13,225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79B6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C9211E"/>
                <w:sz w:val="20"/>
              </w:rPr>
            </w:pPr>
            <w:r w:rsidRPr="00C01112">
              <w:rPr>
                <w:rFonts w:ascii="Times New Roman" w:hAnsi="Times New Roman"/>
                <w:color w:val="C9211E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6B42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E77A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645D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6E2F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2D82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FA01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2049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B86D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3F9D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77C9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8175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7ECB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60C2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0E6A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2B64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CE52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3F8D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2EBF6AC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FDBB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303D4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Фонд развития территорий 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E98FA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3 211,775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387FE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13 211,775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8F04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A1FA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050A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743D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7431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8F52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5554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9F33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78C2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C839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6206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90A2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C57B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2402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8ACC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DB00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BDB7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352B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32BAF69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6F3A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61465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7CA9A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8659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1D61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3FB1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8861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1221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8FB0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82B4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4A38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6FB9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1CD9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CC74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2C0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BD90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5317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C5E5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F5BB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373F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78BC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F435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5A58EEF4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92340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.21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8E1D2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2E6AD57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D3E9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CADB0F6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Обеспечение доступным и комфортным жильем жителей Камчатского края". Подпрограмма "Переселение граждан из аварийных жилых домов и непригодных для проживания жилых помещений"</w:t>
            </w:r>
          </w:p>
        </w:tc>
      </w:tr>
      <w:tr w:rsidR="00C01112" w:rsidRPr="00C01112" w14:paraId="67757B05" w14:textId="77777777" w:rsidTr="00C01112">
        <w:trPr>
          <w:trHeight w:val="84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8AFE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6442D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Переселение граждан из аварийного жилищного фонда признанного таковым в период с 1 января 2017 года до 1 января 2022 года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8034B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7436A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60EE5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A48BB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91055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857E0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Елизовское городское поселение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4042E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строительства и жилищной политики Камчатского края 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52B35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Елизовского городского поселени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B7D9E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Вилючинского городского округа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2FCBC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A8C4F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9827D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Елизовский муниципальный район, Елизовское городское поселение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3E531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риобретение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06018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01112" w:rsidRPr="00C01112" w14:paraId="485A687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FD6C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54B47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153DC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83 593,2086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EED93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94 253,9336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103DD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89 339,2750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205A2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2FAB8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D596E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0A92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93D1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CB99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D0EA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C917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9058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8E5A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3CD0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1B24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4D34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D4D3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B8A6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D560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8F5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438F21F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65FF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70FAD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75682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2A8B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4797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8F12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CD92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8B75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22E2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6A7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21C6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C24C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0719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5B9D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A38B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3440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92B8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B2CA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1C42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40F1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70BB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D1AA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6FB3615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1617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B8615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019A8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4 809,744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92CFD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104 809,744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3C42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E044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A0A6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122B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136D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5EB8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E65B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63B5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4073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9AB2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ABFA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C253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06A6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1D48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7E68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6FEE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1C8D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73C0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00A5FF1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AB60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C8F3F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84581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83,5932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331EC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494,2539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307E4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389,3392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6936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54C6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51B7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FAD2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5BB0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8FE6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8BF8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BBB6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5901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AA80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1A99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7123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75C0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56FA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D26A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4C02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F748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5CD2E69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3706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8FFF4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Фонд развития территорий 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54904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77 899,8714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2F8DD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88 949,93572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625F9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88 949,9357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F99A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9D13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F1D8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1832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64B0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E1E0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7EF1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0E98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F81A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233D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FF1A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BAE7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4DFF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5240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8FE4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3C4B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369A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457991D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E4F5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7AB87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77E69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D743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38A7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80D1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FB5A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C1A5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F473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0F6A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6D7F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AE5F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990B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5522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0E33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C883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6354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A8FA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AC99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94F2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3014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901B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05FDF2A2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DC01F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.22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A44A1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67FF511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51E6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315D7AA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Обеспечение доступным и комфортным жильем жителей Камчатского края". Подпрограмма "Переселение граждан из аварийных жилых домов и непригодных для проживания жилых помещений"</w:t>
            </w:r>
          </w:p>
        </w:tc>
      </w:tr>
      <w:tr w:rsidR="00C01112" w:rsidRPr="00C01112" w14:paraId="0B0C802B" w14:textId="77777777" w:rsidTr="00C01112">
        <w:trPr>
          <w:trHeight w:val="84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D628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AD15F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Переселение граждан из аварийного жилищного фонда признанного таковым в период с 1 января 2017 года до 1 января 2022 года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397CB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71B13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A8BB8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2E685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65534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37BE4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Новолесновское сельское поселение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8C7A2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строительства и жилищной политики Камчатского края 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36C60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Новолесновского сельского поселени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585D5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Новолесновского сельского поселения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0218D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80C7F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83A42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Елизовский муниципальный район, Новолесновское сельское поселение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3DFF3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риобретение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754CB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01112" w:rsidRPr="00C01112" w14:paraId="48526AC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9D9E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EE4EC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514DA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 986,4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1CDC2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 493,2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35BD6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 493,2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AEC81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40023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A2A1B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23F0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C3EB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217B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7C94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5116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DDBF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1241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743F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B02C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9AAB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B938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B5D3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8C7B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6517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6829982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D661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76D20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960FF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EEB8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38C8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6F66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CD83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45E4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6869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B4FC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4C30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FA49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F1D3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44D7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127D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6B7B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647C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F9C5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0FAB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398D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E4DB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C97F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370E375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F65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FB3AA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A57FB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213C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26CD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9E15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A041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078F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176F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1D15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CEE2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DFFD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FCFF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DBCD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73D3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8F13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F6F8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9D02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782B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194C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A9BF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3688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567BA8D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6DA5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4676F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3C59E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,9864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5248E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6,4932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C409D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6,4932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BAF0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96EB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D089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3AEC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90B0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DED6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EAC9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2E19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928A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DDB5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7C8C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219F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FB86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7274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DA07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6E47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BB67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49EBD82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0873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C44E9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Фонд развития территорий 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CAE6B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 973,4136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01FAF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6 486,7068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065CB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 486,7068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203A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83D9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3E91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6D39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3262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00F8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412B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412F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D669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8FF9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716F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DBB1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3ABF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C664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0162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3B84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5D64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5FD0D6A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016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4FD02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43770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39E8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9F80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0ABD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0E1C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73C3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2AAB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A3B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D151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4247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CEF9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3C69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A1C9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B67C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C1F0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2D14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8B05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5646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E87B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E8DF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5AAADE24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C8A8F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.23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20667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4E668AA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18F5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082A0FB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Обеспечение доступным и комфортным жильем жителей Камчатского края". Подпрограмма "Переселение граждан из аварийных жилых домов и непригодных для проживания жилых помещений"</w:t>
            </w:r>
          </w:p>
        </w:tc>
      </w:tr>
      <w:tr w:rsidR="00C01112" w:rsidRPr="00C01112" w14:paraId="2D0895E3" w14:textId="77777777" w:rsidTr="00C01112">
        <w:trPr>
          <w:trHeight w:val="84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E248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9F84E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Переселение граждан из аварийного жилищного фонда признанного таковым в период с 1 января 2017 года до 1 января 2022 года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ED2D4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EE34B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690DF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4ACE5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DAF69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32B28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дольненское сельское поселение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F8D82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строительства и жилищной политики Камчатского края 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89904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Раздольненского сельского поселени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710FD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Раздольненского сельского поселения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7A9F3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3A426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12C31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Елизовский муниципальный район, 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>Раздольненское сельское поселение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D2F00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риобретение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4EBF2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01112" w:rsidRPr="00C01112" w14:paraId="7EAF0FA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6AE0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844F9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20116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3 412,7250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48460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2 947,2769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B266E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0 465,4481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23BF4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6D180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4072B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7E38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547F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BDC2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CE3E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3E3A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A6C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0331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9AFB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B0A4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93E0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20CE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AF63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83DE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E859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74575F3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F7D9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B6686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39659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FB6D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9E2C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0C9D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1097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9B70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2C5C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E92E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9791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ADC0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BB78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F77B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49E6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0D05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9BD7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9806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43A7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82B4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51FF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B2ED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454AB18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EC04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7817E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EFEC8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 479,347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5185A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2 479,347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8141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C1FE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3B9E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30D8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00CF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2461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BB42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ED85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1F0E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7820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8265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6A71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8A1D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ACA2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DD99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56F4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E54E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F822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355A952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88A7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E98AE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58C8E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3,4127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207D5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32,9472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75659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30,4654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C857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D6B7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500D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3441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CB43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DA53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B996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284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F401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F767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5418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99D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8D22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755F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CAD3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2488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A0C9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08A5826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1A0B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5280A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Фонд развития территорий 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317E2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0 869,9653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C0A70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30 434,9826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D4BF3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0 434,9826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B95F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8331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1E5E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204B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FE77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3D19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FD27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D88F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072B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29FC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D022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D554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145D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4816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8907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F7A3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448B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646EB6C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879C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D87FB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B8EC8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581B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1705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42B6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5ADD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FC27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8D59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BE97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B4FC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55F7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082A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4053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D098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7E78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E265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5607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621E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41FA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2EF3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4C62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56B52502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68046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.24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F7CED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67662C2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59B0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1DB5C06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Обеспечение доступным и комфортным жильем жителей Камчатского края". Подпрограмма "Переселение граждан из аварийных жилых домов и непригодных для проживания жилых помещений"</w:t>
            </w:r>
          </w:p>
        </w:tc>
      </w:tr>
      <w:tr w:rsidR="00C01112" w:rsidRPr="00C01112" w14:paraId="0E9CB6F4" w14:textId="77777777" w:rsidTr="00C01112">
        <w:trPr>
          <w:trHeight w:val="84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B94D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0D4A1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Переселение граждан из аварийного жилищного фонда признанного таковым в период с 1 января 2017 года до 1 января 2022 года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47A01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D5F08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78E77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53E50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86AEA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E7772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льковское сельское поселение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D3641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строительства и жилищной политики Камчатского края 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B2C9E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Мильковского сельского поселени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F861B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Мильковского сельского поселения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C93ED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7C68B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CB021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льковский муниципальный район, 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>Мильковское сельское поселение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1AECC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риобретение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F9E39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01112" w:rsidRPr="00C01112" w14:paraId="49AA4AF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2370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3AB51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57CF0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21 986,5765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ACFDE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61 064,0365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965F8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60 922,5400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DB0C7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791B9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24A08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2F8D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57FA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37AB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A883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D651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0FF3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0B37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6D8C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BC07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7863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97F4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87CE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0E23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7662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5047567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0A79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DEA2E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01D48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42BC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3D87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88AF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C00D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D199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EA37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6511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5D38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4FB6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2172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31B7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4708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2177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F8F4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BA46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1CF1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770F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9439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7276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3A3010C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CD5D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092DA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DD159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41,355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911DF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141,355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3843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7823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0407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A0F1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615F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9CD1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2333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76EF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DF08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635E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1BDD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1BF3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6026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A300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5514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FD22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138D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2F14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277F2F9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00D1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77C82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9BE69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21,9865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EA500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161,0640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0CEB4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160,9225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AB72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5122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923D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4E60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C957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31A1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FE68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FE61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F93C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9598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1618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B1D6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76D6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15DB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A3C8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6009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4C34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247B6A7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5252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220E4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Фонд развития территорий 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EAF12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21 523,235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32E35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160 761,6175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47C5C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60 761,6175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7B99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C313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C87D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84E7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B8E2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C94A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4C9F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88E7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1B7F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E8CD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1D06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8CF9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5E40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E65B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50B9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EA58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463C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0604EF67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AF13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0953D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6C3E5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A13C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A6FF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9B5E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9626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5C86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A892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0D68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5F89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3788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87BA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098E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BCBA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58B2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C113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1AC4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FED6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714D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B235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AF60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01F2F92D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60EEB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.25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FB230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1A00C5F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4DDD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33B6E3D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Обеспечение доступным и комфортным жильем жителей Камчатского края". Подпрограмма "Переселение граждан из аварийных жилых домов и непригодных для проживания жилых помещений"</w:t>
            </w:r>
          </w:p>
        </w:tc>
      </w:tr>
      <w:tr w:rsidR="00C01112" w:rsidRPr="00C01112" w14:paraId="14ED2577" w14:textId="77777777" w:rsidTr="00C01112">
        <w:trPr>
          <w:trHeight w:val="84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B885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3D63F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Переселение граждан из аварийного жилищного фонда признанного таковым в период с 1 января 2017 года до 1 января 2022 года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3C1B6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F3F29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AD8EB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4843B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59AEE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97800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184C0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строительства и жилищной политики Камчатского края 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29E2E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Петропавловск-Камчатского городского округа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F214C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Петропавловск-Камчатского городского округа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13E8F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DC267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BB7C1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9368C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риобретение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28450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01112" w:rsidRPr="00C01112" w14:paraId="175C722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C30C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DCC85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2D4D3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47 839,6222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F817A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36 468,2160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AFAE3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11 371,4061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BA6FC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60222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0B16B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7387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319A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0FB4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8CA1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2F3A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EDE1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FB0C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1C2E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3EFD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836B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AD06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DAFB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FF85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B211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4AE4C3A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9378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477A5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05CF7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F47C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54ED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3009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E492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E07D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41CF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C72A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B2A6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A006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1966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72B6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DABA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3646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46BC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AEE4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78DD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C5F4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4F05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966D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4BAD55C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32E0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BE980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F3EF9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8 283,488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3B511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38 283,488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A1D1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EF94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28E9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8736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475D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DE05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88E0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1B36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FDE5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6CC4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ACAF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D004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4CAF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FF60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37EC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77CA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AA1E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501E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7A24C5C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BFB2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C351C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854D6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47,8396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F6FE1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136,46822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7DE55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111,3714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D3E4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E5FE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5C62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46EF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5514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F24A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2C43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3606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9BBA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479E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8EDB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87F7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2AD0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8CE3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EDCC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C164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4402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42BED48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C367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67823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Фонд развития территорий 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E79B7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9 308,2945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43600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98 048,2597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C87AF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11 260,0347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21F7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2486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41B4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AA31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4C72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C7FC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1D9A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AE8C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5D54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7697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ABAC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F761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6275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40EC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CE68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7BF7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446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43F7632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ED21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D3A7E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0DF79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E065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9CED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4032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CE99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D4B1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AD05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AC99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78F5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6DE3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C4FB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E213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1997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E1B0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3813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63A4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B743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AAB0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38D1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C37F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4A52B571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A368C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.26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BF829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4EE52F5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0797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8444A59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Обеспечение доступным и комфортным жильем жителей Камчатского края". Подпрограмма "Переселение граждан из аварийных жилых домов и непригодных для проживания жилых помещений"</w:t>
            </w:r>
          </w:p>
        </w:tc>
      </w:tr>
      <w:tr w:rsidR="00C01112" w:rsidRPr="00C01112" w14:paraId="758327E0" w14:textId="77777777" w:rsidTr="00C01112">
        <w:trPr>
          <w:trHeight w:val="84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5521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1ED34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Переселение граждан из аварийного жилищного фонда признанного таковым в период с 1 января 2017 года до 1 января 2022 года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12D55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8F1B2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11C25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598AA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28021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E5817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Усть-Камчатское сельское поселение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A4091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строительства и жилищной политики Камчатского края 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FDC25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Усть-Камчатского сельского поселени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15A7F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Усть-Камчатского сельского поселения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DACF8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59665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B7AC5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Усть-Камчатский муниципальный район, Усть-Камчатское сельское поселение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5C2B5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риобретение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F6EA3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01112" w:rsidRPr="00C01112" w14:paraId="00373C3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9DA0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1253B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770DD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26 152,3830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5AC88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63 344,0464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CC7BB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62 808,3366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B3526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6C3BD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40707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2732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B774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0DE3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E5DD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5F8D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CBFD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D33E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06A1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5CED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0C4A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84B9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C53B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97D5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EA2F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3536A0C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0E8E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38F19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D5436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8834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65B4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DB2B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26CF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EEA6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6773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BDAB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5CD5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72E9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8783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CC91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ED36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541F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526A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C03C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D83A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3B2A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E21B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32A0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5F089557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C2DD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DB328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1D106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35,174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0BD6E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535,174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4023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9DC4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900E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9766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53FA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AC6C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C8C2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DAA3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AF3C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BAE0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4287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5FC6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5D09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504D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BE29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582B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7A19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36DE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6E694CE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5621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E4809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99744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26,1523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0F000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263,3440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81729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262,8083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153D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DDB3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3276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07DE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E313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71F2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7874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24C6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D60B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7478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2C81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70DB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AB1C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80C7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60FE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062C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ED8D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595ADE4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B720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46845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Фонд развития территорий 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50196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25 091,0567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EB38A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262 545,5283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E8DC9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62 545,5283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62A3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2A5D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427D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F7D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0EF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DE99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AC79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FA7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C262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36E6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238B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B29D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3FEB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4680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BF64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7DF3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FE35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5F8B626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0F71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1856F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04B3C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70D5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BB3B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DA4F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39B0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3645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1114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4960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FE82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FFB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CBC8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E63E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FF2B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3A26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E949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AFF1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D022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CA42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6258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F127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5AD37059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4BB5E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08D611D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</w:t>
            </w:r>
          </w:p>
        </w:tc>
      </w:tr>
      <w:tr w:rsidR="00C01112" w:rsidRPr="00C01112" w14:paraId="481C96F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89F1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FC0C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66C47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1 899 337,3483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8B9AC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133 923,4363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BD180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597 415,5911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4EF78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160 00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7A674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3 00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D9175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602FF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79A8B95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D7FD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2084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7F4BF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 320 662,514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91469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264 793,014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4D501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055 869,5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056DC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000 00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51175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F9AA0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FD33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89C4B0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DC67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683D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11CA3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 558 386,2301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869F2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831 247,2725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95785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37 338,9576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363FC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6 80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3A7D0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3 00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DB626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5B53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5126DD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F7EC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263B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C2CD0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 288,60412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40EFE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 881,4705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40EAC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207,1335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7CB1F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20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C4DF8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BFDC8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7C71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878266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0D6C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FF09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2C9CC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87ED7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ADC04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B639A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CEF3D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6D6B1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B1AE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B1DA6A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6D9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8AEE1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онд развития территорий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10446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5 001,6792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1CFD4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5 001,6792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2C9EB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D1FF9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4627C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70EFC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ABBA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AA463E8" w14:textId="77777777" w:rsidTr="00C01112">
        <w:trPr>
          <w:trHeight w:val="360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8FF1D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1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C3DD1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2ED0D499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9974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D20CF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 Подпрограмма "Энергосбережение и повышение энергетической эффективности в Камчатском крае"</w:t>
            </w:r>
          </w:p>
        </w:tc>
      </w:tr>
      <w:tr w:rsidR="00C01112" w:rsidRPr="00C01112" w14:paraId="3A89B98B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78C5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037EA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Проектирование и строительство котельной на дизельном топливе взамен существующей Котельная № 5 (КТТ №5) (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C277F8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54344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66B0F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A06CB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 капитальных вложений в объекты муниципальной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77990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,5 МВт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364E4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лючевское сельское поселение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65BE2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3BC4A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Ключевского сельского поселени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F39A7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Ключевского сельского поселения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1479039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8AD10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82D7D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лючевское сельское поселения Усть-Камчат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9EE6B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06B63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7EA1950A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9FE7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18504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0C1D2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C7B7D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E475F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8D794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72E47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B2DE1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FE78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50CC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CA46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F4C5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5B2C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BDBB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C7D6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6A04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4668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2FCC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C81B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450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3244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7BEF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F09DC2F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DF8F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6A060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AB377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7C2B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AAE6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4EE0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0CB5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997D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5D57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FEDF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73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2AA4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F440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64BF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08AD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F0E4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813A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9C0A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495A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129B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E326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4444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ECF5374" w14:textId="77777777" w:rsidTr="00C01112">
        <w:trPr>
          <w:trHeight w:val="27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50CF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F2675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81696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4 7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B45B0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4 7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15A6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A790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573A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5DD6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F18C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B175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F08C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41BC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E99C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2E22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E892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4B7D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0DD9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5165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A309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C175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BC57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82BE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988EE71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C161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FC2AB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3CE33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E6AE3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B76F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4B6E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D4DF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8F91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D1F2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51EB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BAD7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F306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5A1A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C238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0A21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C690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ADAA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66E9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1C7D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0A7F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C222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B778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DA204E0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305E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BA3AC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0C65D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AC7B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0D50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E684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86DA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6C0A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E50F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91E5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2E38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3934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90A1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8FFC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CEB8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9AAE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349F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CD16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DDD5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4BD2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E852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B96D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DE5FCB6" w14:textId="77777777" w:rsidTr="00C01112">
        <w:trPr>
          <w:trHeight w:val="34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A1D52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2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A7BE3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3AFEF976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1C94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279F0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 Подпрограмма "Энергосбережение и повышение энергетической эффективности в Камчатском крае"</w:t>
            </w:r>
          </w:p>
        </w:tc>
      </w:tr>
      <w:tr w:rsidR="00C01112" w:rsidRPr="00C01112" w14:paraId="3E8D39B3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B4EF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264F2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Реконструкция котельной № 20 (ул. Деркачева) с передачей нагрузок котельной № 10 с учетом реконструкции тепловых сетей котельных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5AD451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40F2D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B0769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2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C1AAC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 капитальных вложений в объекты муниципальной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C1C28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,3 Гкал/ч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4F8E6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Елизовское городское поселение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16E07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ADB69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Елизовского городского поселени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422FF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Елизовского городского поселения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362B2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83 351,57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 xml:space="preserve">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21977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BD4B9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Елизовское городское поселение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0A782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B0AA9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от 28.06.2022 № 41-1-1-3-041607-2022 (проектная документация), от 19.10.2022 №41-1-1-2-073756-2022 (проверка достоверности сметной стоимости)</w:t>
            </w:r>
          </w:p>
        </w:tc>
      </w:tr>
      <w:tr w:rsidR="00C01112" w:rsidRPr="00C01112" w14:paraId="5493BB44" w14:textId="77777777" w:rsidTr="00C01112">
        <w:trPr>
          <w:trHeight w:val="46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EB4F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05613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23F2F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87 894,6061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2CD34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87 894,6061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B1698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2A8F7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CE111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72387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ECB4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D83D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BFFA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F57F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3111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6AF8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D2EE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259B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CD17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07F0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B1E5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B864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180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A499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03BD49A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83FA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C3159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3DE47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78 136,714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73162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78 136,714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25BD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E377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5DAC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B9A0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413C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C46A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23F4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5DD1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43B9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283B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74F6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2B76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776A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39FC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9DBF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C573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F239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9535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B4DAF0C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57E7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14E2F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91761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6CCFF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71F3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A18E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DC1F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A1CB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11DA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F4FC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8DA5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0B66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7642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D17A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625C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8FF8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4B64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527C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7418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EE33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487C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D765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A443F7A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411F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36AD7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CD7A1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 757,8921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D1ACA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 757,8921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D97C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9881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9AD9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9EF1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AC92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72F8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C4F3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CA70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4E3E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C55D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B183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1077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B290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51B8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2F7C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D049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A294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2B54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5FB19C2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4413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9ABCE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2BE02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4434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90B3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4BA2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B7A0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9A95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5DE5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4C03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2B7B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4025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F9C6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3201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7C09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7E15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F8CA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7CF2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686C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15A1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DB6D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169F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817055A" w14:textId="77777777" w:rsidTr="00C01112">
        <w:trPr>
          <w:trHeight w:val="300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180A4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3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E5042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438A05C4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3522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F79ED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 Подпрограмма "Чистая вода в Камчатском крае"</w:t>
            </w:r>
          </w:p>
        </w:tc>
      </w:tr>
      <w:tr w:rsidR="00C01112" w:rsidRPr="00C01112" w14:paraId="6A287F93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0C0B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62956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троительство КНС "Рыбный порт" производительностью 600 м.куб./сут. строительство напорных коллекторов от КНС "Рыбный порт" до КНС "Драмтеатр" (разработка проектной документации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AF4A81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E1EA4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E570C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92D050"/>
            <w:textDirection w:val="btLr"/>
            <w:vAlign w:val="center"/>
            <w:hideMark/>
          </w:tcPr>
          <w:p w14:paraId="2425153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AB569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 600 м.куб./сут.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25AB8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ЖКХ и энергетики Камчатского края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316D1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332E0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92D050"/>
            <w:textDirection w:val="btLr"/>
            <w:vAlign w:val="center"/>
            <w:hideMark/>
          </w:tcPr>
          <w:p w14:paraId="5279832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УП "Камчатский водоканал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A8790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370A6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9718F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A585C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094EF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79B69CE4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B31C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86565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FE53B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 702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DD835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 702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03A85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5E23B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8D04F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04375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CC0D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1D7C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43A6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81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500F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6CEC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AA15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FD61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DF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FAF7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037F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47BD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2DEF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583A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D359274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ADD7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124DF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9AFDE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0A98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997D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5F94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DC22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28A5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73F9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293F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6C79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47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1A8B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65DD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DD2C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F6D9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BB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C490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D516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C1DE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9EA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3137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E54E630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4038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9CCB6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8B976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 702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3B1D7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 702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E6EF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7320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A4C9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DE13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A24D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743E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9DEB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0C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AD54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913F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3EC8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915D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4A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FFE5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1956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1A9C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F540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C179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C3BF319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0F8E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1E59C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B467E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03D5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263B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B268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6C9A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77D7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9C3A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7022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DF6F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46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25BE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1278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A6AB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010E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A0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E9F7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C307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0BF7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1E46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9070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800D82E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E9E0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14E91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3AAAA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B0A3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72BF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29DD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2195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6A06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8E71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9638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0D22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C8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83E6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3683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5E8B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077B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66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D8E4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C2BC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D47D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E325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1364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C55A21E" w14:textId="77777777" w:rsidTr="00C01112">
        <w:trPr>
          <w:trHeight w:val="300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723F1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4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0EB42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6C87CCDF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392B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8457A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 Подпрограмма "Чистая вода в Камчатском крае"</w:t>
            </w:r>
          </w:p>
        </w:tc>
      </w:tr>
      <w:tr w:rsidR="00C01112" w:rsidRPr="00C01112" w14:paraId="7FB6C4AA" w14:textId="77777777" w:rsidTr="00C01112">
        <w:trPr>
          <w:trHeight w:val="9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CB7D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99F2B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троительство локальных очистных сооружений производительностью 150м. куб./сут. Тундровый (в том числе 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A4C3FE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3D279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25749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F5EA4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субсидии на осуществление капитальных вложений в объекты государственной (муниципальной) собственности государственным унитарным предприятиям 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291BC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 150 м.куб./сут.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1A87E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ЖКХ и энергетики Камчатского края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DCFCD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DBAB7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4E411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УП "Камчатский водоканал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23B3D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B750E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A80CF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06C94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64AFB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3F1F7CB1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A3BA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12CF2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6F76F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2 114,2253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339C8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09974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2 114,2253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FC5DC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A6419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2EC40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2209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E449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E4A3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5C2E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675D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6911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E10A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5189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0333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CE35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F7F8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0CD3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2B10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1E29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70593A7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FF73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3EFC6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A780F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0B9B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4C51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DBD0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DFA6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F4FA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FA2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70CA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1427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2FAB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C803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3AE0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C54A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D0A2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FDB0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6036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1FB0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BC09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BD2B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2A9E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F9EAB40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FE53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6D323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FF708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2 114,2253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8E01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FFFF00" w:fill="FFFF00"/>
            <w:vAlign w:val="center"/>
            <w:hideMark/>
          </w:tcPr>
          <w:p w14:paraId="38D7C18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2 114,2253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272E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2EFC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998F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3027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566E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E90C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9FC4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42DF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7DAD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88D0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AECA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945E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F227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D12C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AF05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65EB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0101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6A4CAE9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1C74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FBD22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F383B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102A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3439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916F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63FD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0988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BD34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A53A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C118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E489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8135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FC3E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FA28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FE39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DE38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183B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BC4B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AFD1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065C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1C10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22015F2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093A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C1892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AB0AC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CA3C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7665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1167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CE60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5AB1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51AE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A0F7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3D81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AFFE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B8EF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D956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E2D7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740C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00E6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9EAB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387E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6ADD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C75F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9E5B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8044995" w14:textId="77777777" w:rsidTr="00C01112">
        <w:trPr>
          <w:trHeight w:val="300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F6C16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5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C655F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2B096F68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87B4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C2323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 Подпрограмма "Чистая вода в Камчатском крае"</w:t>
            </w:r>
          </w:p>
        </w:tc>
      </w:tr>
      <w:tr w:rsidR="00C01112" w:rsidRPr="00C01112" w14:paraId="4B125ED5" w14:textId="77777777" w:rsidTr="00C01112">
        <w:trPr>
          <w:trHeight w:val="84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03BE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EB006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троительство КНС "Торговый порт" производительностью 150 м.куб./сут, строительство напорных коллекторов от КНС "Торговый порт" до КНС "Рыбный порт" (в том числе 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1F7FEB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F4058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85E63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DD9D5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субсидии на осуществление капитальных вложений в объекты государственной (муниципальной) собственности государственным унитарным предприятиям 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EA699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 150 м.куб./сут.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E10B1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ЖКХ и энергетики Камчатского края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7421C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411C7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ED27F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УП "Камчатский водоканал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24086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62213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A0383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9A0AB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9931A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4CFCB0EF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CCED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2CA50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83A42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639,4200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3C3A9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639,4200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A079F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73BAA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CD05F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6AB86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3077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7556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9492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D627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B189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F22F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0319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EE7F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91EA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D420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FEB8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0822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2EC4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39A1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C8CE013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1C8C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335B6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ACD5A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8DF9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A503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857D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3CE1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9C89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4D88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86E5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256A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7460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9DB7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9620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5FAE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C84A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D8DB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5D12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A191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596B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7EA7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FF19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4B5C8FC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7D31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4E51F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F2F50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639,4200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AE1CD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639,4200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95A9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A184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5F7C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35A5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13B2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B85F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3073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BF22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984E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1B44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1583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530C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185F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0D96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59FB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1A23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D389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50ED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14C1692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EC3D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DEFA6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E634B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8228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4667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FFE3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B5ED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6F88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C3C4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5351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7150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1D07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B440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1BCB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4B18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FBD7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8E4B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F597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D027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8AD2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BC1B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854F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537FA1E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0AC5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B436B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8BE64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0DF1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0444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B1FE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8440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9895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99CA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ED95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9DC2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2DFA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FD6F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A41C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D48C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2538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EA63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F372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79B8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B779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AB6F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F04F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2FB075F" w14:textId="77777777" w:rsidTr="00C01112">
        <w:trPr>
          <w:trHeight w:val="300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83066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6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09945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5032E08E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56A6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E4AA1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 Подпрограмма "Чистая вода в Камчатском крае"</w:t>
            </w:r>
          </w:p>
        </w:tc>
      </w:tr>
      <w:tr w:rsidR="00C01112" w:rsidRPr="00C01112" w14:paraId="641C9939" w14:textId="77777777" w:rsidTr="00C01112">
        <w:trPr>
          <w:trHeight w:val="84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DD91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116A9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конструкция системы водоотведения центральной части г. Петропавловска-Камчатского. Канализационная насосная станция КНС "Мехзавод"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D62817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0EB54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4E7F2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1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71B54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субсидии на осуществление капитальных вложений в объекты государственной (муниципальной) собственности государственным унитарным предприятиям 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43DC5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500 м3/сут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68483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ЖКХ и энергетики Камчатского края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A6A38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DBFAB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2EDAD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УП "Камчатский водоканал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8E03B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19 763,60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>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31FB6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87139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07218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9F2A0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№41-1-1-2-025104-2020 от 17.06.2020; №41-1-1-3-010996-2020 от 08.04.2020, №41-1-1-2-037934-2022 от 15.06.2022</w:t>
            </w:r>
          </w:p>
        </w:tc>
      </w:tr>
      <w:tr w:rsidR="00C01112" w:rsidRPr="00C01112" w14:paraId="79D8761C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2F06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F198B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FC66E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84 817,0008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03AE9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84 817,0008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4CA89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EBD63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85A21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A9443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AA10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3C4C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5DC0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AB34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17EF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4748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A44F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9A0C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D81A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8369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766F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9295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7330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12D0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28D1BE2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3800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F831F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5D1ED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4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75DB9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4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7587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E383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40EB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90EC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C535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AE3F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CB8A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9CBF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6958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658F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3362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520E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0A3B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9B39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0B4C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8315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E1AB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863A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29C839C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7380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C1B28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DDAE4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40 817,0008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73D55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40 817,0008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CCA5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EF53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7149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0AB8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41D5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B6F8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6ADF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FD5E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18A8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0D33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6C20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2905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B3C9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421A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F8A9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8345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0408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C070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A2B5138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71A4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7C2AD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94AC5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A429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E446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7B5D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C041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9F0C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B9BF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03CE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1D4A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D1F0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0FA0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9682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2BE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F496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394C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3E2E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7CA0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199F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0186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8046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1C46605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D7AF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F6FF4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03D1A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8ED6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D615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0C96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EDF8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628C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C659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6A8D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B996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CDE7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46B4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8A71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1DE1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6740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29FC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BE17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A438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2285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688F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5952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EE9C6D0" w14:textId="77777777" w:rsidTr="00C01112">
        <w:trPr>
          <w:trHeight w:val="300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8AC51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7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4B856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500541C4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7CE1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6E666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 Подпрограмма "Чистая вода в Камчатском крае"</w:t>
            </w:r>
          </w:p>
        </w:tc>
      </w:tr>
      <w:tr w:rsidR="00C01112" w:rsidRPr="00C01112" w14:paraId="12666E8D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B8E4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41D3C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конструкция системы водоотведения Елизовского городского поселения. 1 Этап. Реконструкция КОС-29 км, строительство сливной станции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0B8BBB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05B87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8373E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2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02D66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E8647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00 м3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631FC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C689A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9CAC2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84589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УП "Камчатский водоканал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4844B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11663,58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>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811DD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62702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Елизовское городское поселение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75B16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24AF5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от 12.05.2022 № 41-1-1-3-028782-2022</w:t>
            </w:r>
          </w:p>
        </w:tc>
      </w:tr>
      <w:tr w:rsidR="00C01112" w:rsidRPr="00C01112" w14:paraId="401D3B98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BCC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FD3E3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CA31C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27 914,8778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E3BE0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27 914,8778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FE41F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34E99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F1DEF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03311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7E78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D23A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29EE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A435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AD1B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F381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B5A2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1E3B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D21E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E6CC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3140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7383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7EF5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8EEC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10BAEDE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8418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2B669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EBAF4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09 333,3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AF97D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09 333,3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6139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D46E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9917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36EA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C105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084F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CEA8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28E8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6115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7F6D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9415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0311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BDA1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F25C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CCAA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B116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CBDA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80AA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96FD9D9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4076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C14D6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66CA2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8 581,5778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FFFF00" w:fill="FFFF00"/>
            <w:vAlign w:val="center"/>
            <w:hideMark/>
          </w:tcPr>
          <w:p w14:paraId="7066669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8 581,5778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7A13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598F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F46F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568A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1DF5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69C6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F6D0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B63E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977D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B8A1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15C1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AFB1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4845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B172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9464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D48C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178A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325E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C7220E2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0545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C4560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94230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0FF5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3A6C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6A72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B337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55B3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C460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BAFF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EFD3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93FF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CBEF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B27A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1423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AD57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0BF4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B69D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B91C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850B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11F9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A53F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E6CB9F2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645B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21884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8D60D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C950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2398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973D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0CC6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18B2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9151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F51C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43D5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5067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A354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6AF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BE51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4D14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1B3B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D4A6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F67B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EE03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F7B9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9DE5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2F18B99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265C4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8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6AE97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4FD1CF0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854A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F9AC7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 Подпрограмма "Чистая вода в Камчатском крае"</w:t>
            </w:r>
          </w:p>
        </w:tc>
      </w:tr>
      <w:tr w:rsidR="00C01112" w:rsidRPr="00C01112" w14:paraId="73ED1B26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FF18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B4B92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Канализационная насосная станция № 15 в г. Петропавловске-Камчатском для муниципальных нужд Петропавловск-Камчатского городского округа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D3B684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1C723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567CB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2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FBAFD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95441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4 000 куб м/сутки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60F0C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02E44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FB6E2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BD8E2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КУ "Управление капитального строительства и ремонта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03730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83 250,38 тыс. руб.                                (в ценах 3 кв.2014 г.)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603C2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F0FDA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41080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DDCC2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от 24.12.2014 № 41-1-5-0125-14</w:t>
            </w:r>
          </w:p>
        </w:tc>
      </w:tr>
      <w:tr w:rsidR="00C01112" w:rsidRPr="00C01112" w14:paraId="1DE88BE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3789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F936D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DCDD8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7 756,0572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2A909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1 020,4081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F95B2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6 735,64912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29C0E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DA356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40C32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8BBB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AB0B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F737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1A41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5A8C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D25A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E6C2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B25F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131A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F86C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62EF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7B89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62FA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424F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7FF2A4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4BAB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AEC24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5055C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F8C0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F4B0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33F4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33BC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CFA2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ABDE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9629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CA0A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14AC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1B85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F010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AC63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65C6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70D7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FC05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647C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0405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6259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10C9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080A99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06DF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9CA89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18487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3 600,9361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A1D5C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9207A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3 600,9361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3BA6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6A60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F7A9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329F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23F6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A155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5A51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F7EC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3466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50C8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2888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FE80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95BB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5430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D663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B29D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4F41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659C5B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F682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5FE61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00DD6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155,1211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3BA53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020,4081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3F250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134,7129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7C27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016F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0DC8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DCFE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2887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E2D8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9388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D76F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D304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6902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8B11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1EE2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D802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D3E3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C1D4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EF2E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DEE7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6EFBE3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0293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6E4AB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8F393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9408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1C65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5BA0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2EA6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A8A8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6314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21F9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716F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DBB4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9F5A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611E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E386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A056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16DB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F597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C85A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47C9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03E5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9493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12EB8D2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60DEB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9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D4D7F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5D8EB93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7515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ED8C8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 Подпрограмма "Чистая вода в Камчатском крае"</w:t>
            </w:r>
          </w:p>
        </w:tc>
      </w:tr>
      <w:tr w:rsidR="00C01112" w:rsidRPr="00C01112" w14:paraId="0D8CAEAC" w14:textId="77777777" w:rsidTr="00C01112">
        <w:trPr>
          <w:trHeight w:val="97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638F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18CAC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орректировка проектно-сметной документации шифр 4641/2012 по объекту "Реконструкция водовода от водозабора до пгт Палана и внутриплощадочных сетей водовода территории совхоза пгт Палана Тигильского района Камчатского края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BDE3B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"Чистая вода"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D60BE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941CC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21A39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8CA2E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472,8 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525EB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родской округ "поселок Палана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089AC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26874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городского округа "поселок Палана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20977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городского округа "поселок Палана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5FA6E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0 364,6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93546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1A7EF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родской округ "поселок Палана"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867BE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4B948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№41-1-5-0037-14 от 23.05.2013, 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>№ 41-1-1-2-049267-2021 от 31.08.2021</w:t>
            </w:r>
          </w:p>
        </w:tc>
      </w:tr>
      <w:tr w:rsidR="00C01112" w:rsidRPr="00C01112" w14:paraId="5F51992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15AA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F3A6B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3A210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6 940,84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10FC9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6 940,84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B786A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B64F8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1595C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1EF17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215E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27EF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0E3A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F0CF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578B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9DCB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9766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45DF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A6A3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E490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9229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40E2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32D1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A03D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FA282C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6D00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8B343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2BB88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6 093,8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53BF6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6 093,8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E3C0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57B5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CAC5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1583F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740B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DF4C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884B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BB15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323E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A60B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1DC1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8CBC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2E0F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215A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970C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D3AC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8CC8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E614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22CF99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8015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4CDC5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2E002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30,07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C83B0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30,07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8D15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88F0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6EC3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547A5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E731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6015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18BB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E7D0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3A76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E466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2DFF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A3A5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02FB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6D56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ADE2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CD84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668E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682A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2D5D85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70C3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B1223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E2C03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6,97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F497E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6,97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7473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7CF5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ED19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F901C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C6B9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D8FD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8E00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B757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B2C0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8296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D749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2365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EFA8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1990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BD31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33AB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4FB8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73DC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7DBDDC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D9AF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A2685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D75F0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65A7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E03A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37C9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4D42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0E8CA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364F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82F5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1E36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24C1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2F64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381B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726F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23E1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8B8B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759D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2B23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F1BB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C29A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AC58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B4DA3CB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D6F94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10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A26BD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07A4F77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916F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276EE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 Подпрограмма "Чистая вода в Камчатском крае"</w:t>
            </w:r>
          </w:p>
        </w:tc>
      </w:tr>
      <w:tr w:rsidR="00C01112" w:rsidRPr="00C01112" w14:paraId="50020357" w14:textId="77777777" w:rsidTr="00C01112">
        <w:trPr>
          <w:trHeight w:val="72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B5F7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5EAAB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конструкция и строительство канализационных сетей, со строительством очистных сооружений мощностью 500 м3/сут. в Раздольненском сельском поселении Елизовского муниципального района, Камчатского края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6C97FF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3EF85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5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C980F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64498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65D82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00 м2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21F94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дольненское сельское поселение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65F48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63056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администрация Раздольненского сельского поселения 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D263B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администрация Раздольненского сельского поселения 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48E2C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76 400,0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3026E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518AD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дольненское сельское поселение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>Елизов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483DE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7BEB6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01D59AF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46FA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602B9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835A8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8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34EF9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D7778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1228F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60 00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B9CC1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D86C9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C9F6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FFA8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E405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A7F4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6657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30ED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1847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712F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36FF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FAD3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A039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BC9C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D186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29AC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953A09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6E5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FC5DF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1E6D4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523D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138D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1708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B5F1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009A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2DFF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C01E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68D5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CF19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1D70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8477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E917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48DD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5928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731E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752F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9EBD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DC1C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32C2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B1438E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43A9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6D5F0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69962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76 4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B215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E37CB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9 6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33A39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6 80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1793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7120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EE4E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4381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B952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B19A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77DA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12AC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6E32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8430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5725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42F1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2589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09E2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5052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8C51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B6F4F1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D861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5129C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015A1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6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E9A3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3C11E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88CA1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20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BE1D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8B85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826D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9FEA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F777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B133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0854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921D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2AD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7915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310A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7EBA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BE70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E7CA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6128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177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D61AFF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3B0D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C8E9F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94C21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E64E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4B8D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779B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95A5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F4CF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CEF3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5B0B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D064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B9C6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F3A0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653D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F2D7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3FD7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2DC9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977D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B58C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DF13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ECF1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E8CF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57A0E75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A7974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11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36359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2C664ED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895C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EA78A02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. Подпрограмма "Чистая вода в Камчатском крае"                  </w:t>
            </w:r>
          </w:p>
        </w:tc>
      </w:tr>
      <w:tr w:rsidR="00C01112" w:rsidRPr="00C01112" w14:paraId="0CBAD721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EC29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E0332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одовод с водозабором в с. Тигиль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3BB1A98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C09F0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A13E8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2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E8DEB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B40CB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070,5 п.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59595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C6598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650C2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8FD69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Служба заказчика Министерства строительства и жилищной политики Камчатского края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27142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52 632,6 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3DCF3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43A57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Тигиль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304F7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65D57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От 01.12.2022 № 41-1-1-2-084253-2022</w:t>
            </w:r>
          </w:p>
        </w:tc>
      </w:tr>
      <w:tr w:rsidR="00C01112" w:rsidRPr="00C01112" w14:paraId="438EFFD7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BB6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5F7F7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F0EBE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77 654,11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965AE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63 579,56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2A181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14 074,55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EA67A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97F22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316C4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13D3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B080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3A42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25C2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A4BC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E976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7B9B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00BC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3911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56FE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683D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15C9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CE59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5601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84F780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F9BF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B2388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2A201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3 683,5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1F1FB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7 814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0FF92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5 869,5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D659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2C12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D334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81C6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B075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A8E8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DC1F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A13D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D34F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8B83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467B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0777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8447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C663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D760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8CE7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983C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9CCA83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BB59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D7060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2AE2C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3 970,61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4ADBB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5 765,56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DBB2C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8 205,05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6658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4DE4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4A08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3D9F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1E2E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D976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9295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814C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54F6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8357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C5EE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6C6E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DB64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BBE2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F841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F723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0779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BE4E65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5E57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D46AD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71A9F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9380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B527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CBA9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35E4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96F8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C9BA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F8F7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49C2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A88A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D38B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8D63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39AD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C68E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6885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C841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8743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2E61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68EF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AC3E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549B61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64AD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C52C7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A8EFB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0119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3AF0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1DCC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296A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EBA7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8123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44A1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F6E9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578C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B464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8285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4F6C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F6FA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FDAA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8B96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236D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30F1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AA06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CE60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84B15F6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DA5DE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12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F5057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582BA57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9674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E128956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  Подпрограмма "Чистая вода в Камчатском крае"                </w:t>
            </w:r>
          </w:p>
        </w:tc>
      </w:tr>
      <w:tr w:rsidR="00C01112" w:rsidRPr="00C01112" w14:paraId="60E9FD91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76F4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7884C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троительство системы хозяйственно- питьевого водоснабжения с. Лесная, Тигильского района, Камчатского края  (в том числе 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42F0779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295B4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9FE18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9BC20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 капитальных вложений в объекты муниципальной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6E383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6E808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ельское поселение "село Лесная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447A0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0A3BF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сельского поселения "село Лесная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ABD31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сельского поселения "село Лесная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CD06B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9742,00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87AEF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50FA3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ельское поселение "село Лесная"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>Тигиль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9B4BA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B1DFF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от 06.03.2019 № 41-1-0042-19</w:t>
            </w:r>
          </w:p>
        </w:tc>
      </w:tr>
      <w:tr w:rsidR="00C01112" w:rsidRPr="00C01112" w14:paraId="6A899DD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B180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3A1BD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E3ECE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8 163,2653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04F7B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8 163,2653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9F38F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59124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1F10A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CD940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B3C7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0A8A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60AC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BC5A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F279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359A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69CC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E977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AC6D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F8D7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7B85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B5AC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B2CF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BED1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9DB1D6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7901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94B72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7F376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7D2E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71AF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5454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3296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BC74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F16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166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97CD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C360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5053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AB2C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D217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C927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F785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B850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EFD7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2664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F122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015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6D02EC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03D6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C4F98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87C43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7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8062D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7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5D27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BE5F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60E3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0BF5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D57D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3791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E371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8327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906A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5049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1981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7EFE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EA3D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5184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453D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4995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E652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F804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3C15BB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9EA7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07AE6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FADAA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163,2653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A34BD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163,2653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A0D3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F07D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03D3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CC4E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DD7E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55AD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DE8E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03CB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A395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B841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C345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5B87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5E82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C318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9329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B3B7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A121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98B0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412C6F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E93F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E2389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4F353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BA1E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35EC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C053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411F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4F4E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7B60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31CC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7DD3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2634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C19B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8159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5C6F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31DC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D4DE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68E2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CB77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A16D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ED6D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A0E2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278838E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680F6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13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622DC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4AB4095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5BCC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0D29BE9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Государственная программа Камчатского края 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. Подпрограмма "Чистая вода в Камчатском крае"         </w:t>
            </w:r>
          </w:p>
        </w:tc>
      </w:tr>
      <w:tr w:rsidR="00C01112" w:rsidRPr="00C01112" w14:paraId="1716BE92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83F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DFC8D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Строительство канализационных очистных сооружений объекта "Строительство Камчатской краевой больницы" 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CE031C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E347D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489A3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50FAE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B688B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750 мЗ/сут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A6FC8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32245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A966B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D6420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Единая дирекция по строительству объекта "Камчатская краевая больница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B03F0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372,85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6E5DF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167FB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Елизовский муниципальный район  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2EDD9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F877B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1F16E7C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9994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4F1F5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5D4CB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10 372,85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54E0F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10 372,85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4777C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CB573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DE138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A0ED0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B0FE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243F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A3E3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5C21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88E5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E886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6EE7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32D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BD59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2776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FDE9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005B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CFD0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8BDF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9FB020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C607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41D3C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B2CA0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FE7A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B878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F216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6222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D242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4AEC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5DA8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1B12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AD85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F064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56D3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0A2D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81A4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8B0A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2863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8AB4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388F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E4A8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1613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36B6A5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8A26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7F6D9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08A61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10 372,85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D7E88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10 372,85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00D4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E3CD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4A7D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C99F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FDC2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0D08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1E90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A205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AAD4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977D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A912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2D9C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AD6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59AA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FEBB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5ED9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D679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FAFA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58D293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DB41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85A96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5D568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CD04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2A21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5193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81C5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7B65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E65F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E0C8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6C73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A3CA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8961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63D8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6BAB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90B3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5577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D389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4487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03CF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4A93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FB08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242CE57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73EC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14B17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E423C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3D14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57E8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6DA6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A1A7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A69E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10D9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67B5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A399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43A7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8C0B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B33F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92EE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C596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35BA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516B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A6E5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CBC8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D263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3311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9199795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F2D08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14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93674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1866B21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D8D3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A2A00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 Подпрограмма "Чистая вода в Камчатском крае"</w:t>
            </w:r>
          </w:p>
        </w:tc>
      </w:tr>
      <w:tr w:rsidR="00C01112" w:rsidRPr="00C01112" w14:paraId="00C1846C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CB36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D045E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конструкция коллектора №14 от ул. Вулканная до главного коллектора. Участок от КК по ул. Кавказская 1 до КК по ул. Кавказская 38 (разработка проектной документации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B9FBBC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F3799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8B72F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6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C6258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субсидии на осуществление капитальных вложений в объекты государственной (муниципальной) собственности государственным унитарным предприятиям 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9B788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00 м.куб./сут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6A9E0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ЖКХ и энергетики Камчатского края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3CDF4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4ED99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FD9F0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УП "Камчатский водоканал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CA224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922F7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331BF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C43CE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622F6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4A826DA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01DC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1714B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7BFAF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57A8B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F0418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0DE79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79D9F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 00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AB408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D761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5FD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AAF3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5966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B5C2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E179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0415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C0F9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1F21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5D59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508B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00DD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3439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8C54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007A71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B5E9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5DAFF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9861E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F21B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0DBD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24F2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656D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2B7B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366E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4A6A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ECC8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D663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39C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C825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5F5D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9C69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8D78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5CF0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92A1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491A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77BF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F5C1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B5B3BF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A1C7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96DFD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9810C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C88E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0C56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5E0A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D4A9B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 00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809A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B39D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B3ED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A1AB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3A8C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2C05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D350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BBAB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B5FD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D139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8D31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A078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4BD9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E27B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95A8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2502A67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18CB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03DF3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C2548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30E1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4904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3445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6927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2A6D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AEEE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F3DC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598F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D40F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5AAB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79BF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B76A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7EAE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EA45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8018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35DC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6737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CCA1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522B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058C1C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79A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F67FA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07C1B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9F7C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8366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FFCC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4539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B968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EC2A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21D6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1D87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DB0D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AB54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DA11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DF69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F127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886C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C3B1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7D1C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BFBE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F569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E488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1DD3011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0FB11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15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D0A5E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28DCB1B7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89AD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5C2AF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 Подпрограмма "Чистая вода в Камчатском крае"</w:t>
            </w:r>
          </w:p>
        </w:tc>
      </w:tr>
      <w:tr w:rsidR="00C01112" w:rsidRPr="00C01112" w14:paraId="787CF62B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9A7A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26C4C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троительство самотечного коллектора от площадки застройки перспективного мик-на "Северный" до самотечного коллектора по ул. Кавказская (в том числе 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FBF53C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FE5A4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DB3EB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6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0217A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субсидии на осуществление капитальных вложений в объекты государственной (муниципальной) собственности государственным унитарным предприятиям 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51157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00 п.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B2375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ЖКХ и энергетики Камчатского края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324F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AE997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42FDE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УП "Камчатский водоканал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12F77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AD30E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3AEEF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EEE8D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66D81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4C0BFA6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FCCD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96767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F1F7C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BB066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F15BF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629FB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96597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00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F4161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FFFF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F0B3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18F5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88E9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68B2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A08D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5CCE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7685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E7E4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3801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9553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BE13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F2AE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278A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D5450D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9324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1F4DA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6D305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E369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4B42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389F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3AE3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2A48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3232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D82B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1153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AC48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75B9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6151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7CCC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C44C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CA0E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8807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9533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F82D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E34C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04C7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1393EB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AE97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30866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6057A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1064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F369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20BB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D2EBE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00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B059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76B9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BB47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AD0B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A4FC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6C3E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A170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5526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BE4C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7C71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21B6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702A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1D31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1013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D2AC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E6D47F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273E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8A04B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8727D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115A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B855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B4F2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D58F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FC85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92A3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88FF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C875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6353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95F1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56EC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BD26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7EAB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929B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5A48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8B13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6CB5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6C0F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9385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D2EB11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6DBD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9FE11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E10D0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BE39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AB5A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C1CF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508C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3D53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B53E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204A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D402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8020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69AF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6C4B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9765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1FA5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2A1E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D620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AA25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6C4B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91B9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89AF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0288388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4CE70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16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8487E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34CC0C1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4ACC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98A96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 Подпрограмма "Чистая вода в Камчатском крае"</w:t>
            </w:r>
          </w:p>
        </w:tc>
      </w:tr>
      <w:tr w:rsidR="00C01112" w:rsidRPr="00C01112" w14:paraId="17EDF228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F87E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78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21DFF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Реконструкция главного коллектора от 8 км до ОС "Чавыча" (разработка проектной документации) 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3E3F4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B33B40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ED3B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5D563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6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C17F6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субсидии на осуществление капитальных вложений в объекты государственной (муниципальной) собственности государственным унитарным предприятиям 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41833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100 п.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528A2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ЖКХ и энергетики Камчатского края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8AB91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EC30D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19FDB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УП "Камчатский водоканал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2676D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AA2CD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87DF7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93E51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C7900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35E0B00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6F9B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AA12B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1AF7A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5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9B656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8E394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37FAE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A0A2B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5 00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90299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9771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BC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13FA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90D5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A49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9AF3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6A55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6EF4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9F4F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C30C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B356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FFA5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78E1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7440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DEF0F0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CE4F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0BFEE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39019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FE02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ADE9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E4B2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B090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AFE1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6A4A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ABC0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13B4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1100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5E59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8CE0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87FF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6DB8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5D8C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E43A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A83A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D628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D642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C90C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80A608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1FB6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6A00F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91589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5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0054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C4DB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3164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DBD86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5 00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08BB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00D7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461E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FFAC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8DD2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DE20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8CEB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2F90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D306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9EEA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A9E5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131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721E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0859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5B42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610D3C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26FB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F85BD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B58A7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8E75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3755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E0AE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8D1D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AE55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089D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9265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4F89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5415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CCEC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9F1E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63F2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58D6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2909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38F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BF5E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86BD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1D25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37A7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668EBE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9A21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A0EEC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8DBB0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4C7A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041F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2BB3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92D0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52E1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8EC3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EBDA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36D3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618E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A285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F2FF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3C0F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1DCF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A623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A6E2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4D1C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54C5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191C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71E4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FEB4C8D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2F14D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17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34096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3574C7E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E4B5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1131E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 Подпрограмма "Чистая вода в Камчатском крае"</w:t>
            </w:r>
          </w:p>
        </w:tc>
      </w:tr>
      <w:tr w:rsidR="00C01112" w:rsidRPr="00C01112" w14:paraId="18580B84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2656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5D4BE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конструкция канализационных очистных сооружений "Чавыча" г. Петропавловск-Камчатский (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DAFCB7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1DB97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60381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92D050"/>
            <w:textDirection w:val="btLr"/>
            <w:vAlign w:val="center"/>
            <w:hideMark/>
          </w:tcPr>
          <w:p w14:paraId="0555610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779DF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8000 м3/сут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F2BE9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ЖКХ и энергетики Камчатского края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86FF8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06836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92D050"/>
            <w:textDirection w:val="btLr"/>
            <w:vAlign w:val="center"/>
            <w:hideMark/>
          </w:tcPr>
          <w:p w14:paraId="6FEB628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УП "Камчатский водоканал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2FAEA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4C462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2C78A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1D456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FC7D1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0FBE72D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BE7B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AA23D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11BF2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99 500,0215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DF839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8 25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C8808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1 250,0215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F70C1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969FF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84DFD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8C0B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A7E9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BD3E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45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C2C4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0180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98E3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6190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7E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C019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A647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1DA5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75DA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441A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5F0BD4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48B8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8EB9B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B23AE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8 25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89BC6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8 25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0CAB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2129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53A0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4047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05E7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858C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601D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63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1022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FDD9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88E4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A899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7C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9461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5DBD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2D26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3311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3504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B999BE7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9B19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C35C2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86516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1 250,0215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ECDE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FFFF00" w:fill="FFFF00"/>
            <w:vAlign w:val="center"/>
            <w:hideMark/>
          </w:tcPr>
          <w:p w14:paraId="662227F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1 250,0215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6485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6163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2499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17B8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0C78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64C9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BF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DCF6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DDB9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17B0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D9F9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0A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3479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216C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5BE4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6C76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FEC3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769413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FED3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115BB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C2A1F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CBD1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20B2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5A6E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402C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F33B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4C50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C18E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9677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92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56D4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22D4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2FBA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1068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F7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AB1C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61D6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7884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84D8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6504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67D26B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F6DE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8B820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BDE8E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9C8E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25FB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280F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E296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B03C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1BCF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F4BD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1C09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6E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F500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2860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16F5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D856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0E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20DA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67C0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06D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7B20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9C19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A1F8CEC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43DE0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18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8A983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15758D0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6E13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4DDA0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 Подпрограмма "Чистая вода в Камчатском крае"</w:t>
            </w:r>
          </w:p>
        </w:tc>
      </w:tr>
      <w:tr w:rsidR="00C01112" w:rsidRPr="00C01112" w14:paraId="37571101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B144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08C8B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конструкция КОС-29 км (район "Аэропорт") (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AC233C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48208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14768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92D050"/>
            <w:textDirection w:val="btLr"/>
            <w:vAlign w:val="center"/>
            <w:hideMark/>
          </w:tcPr>
          <w:p w14:paraId="1D130F8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48622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000 м3/сут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EA220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ЖКХ и энергетики Камчатского края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2902E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60F18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92D050"/>
            <w:textDirection w:val="btLr"/>
            <w:vAlign w:val="center"/>
            <w:hideMark/>
          </w:tcPr>
          <w:p w14:paraId="491F3FF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УП "Камчатский водоканал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E65BE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60469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8200D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Елизовское городское поселение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6782F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16FF9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11C6032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3417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366FB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D368F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30 234,315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6E51C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3 723,2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44F44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6 511,115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5CE4B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C044C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1AAA5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0643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6586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ED0A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D3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F698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4CC1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ADE7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87BC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E4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A529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3680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F7F5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9C35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BC31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9B8566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74D9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1C6CD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B9D40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3 723,2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0899A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3 723,2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FAF4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8D83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EAA2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58D7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4566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6C7B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C5D4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C4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2EDB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ADFA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6CF0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44F5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D1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E164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C9F4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BAFE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B268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6F81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5BA8B4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D687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405FA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78D7C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6 511,115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FABA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FFFF00" w:fill="FFFF00"/>
            <w:vAlign w:val="center"/>
            <w:hideMark/>
          </w:tcPr>
          <w:p w14:paraId="2FC4EB6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6 511,115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8771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1C5C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046E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1060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6117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CA28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F9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E2DF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9FAC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A01F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EBA5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A2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4021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599D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0D6F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8A0D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372C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580D42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7DB1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10BA6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FA37D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3D2F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4816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9368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2CB8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C1B5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6EF9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5C3C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7F57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79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EA76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CC36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655F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0992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B5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3953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35EC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B925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E8C2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7423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267C32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58EE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0AFA1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E24F2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03E5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99D0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ED33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D4F1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456D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8499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09B9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10E5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8B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A421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AB0A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C1E1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060F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14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A9A6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5219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960E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B2A9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16F2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6590C45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B6FB9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19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3DDFD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78A4B39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387E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F660A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 Подпрограмма "Чистая вода в Камчатском крае"</w:t>
            </w:r>
          </w:p>
        </w:tc>
      </w:tr>
      <w:tr w:rsidR="00C01112" w:rsidRPr="00C01112" w14:paraId="0737B020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8A56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31286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троительство КНС "Драмтеатр" производительностью 1000 м.куб./сут. Строительство мостового перехода через протоку, соединяющую оз. Култучное и Авачинскую губу (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8C7A56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202DD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8C56E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EE605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F2B89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00 м3/сут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9FF0D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ЖКХ и энергетики Камчатского края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E7313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58AF6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4ED74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УП "Камчатский водоканал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A5306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3EE46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CDA02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85FCB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3CDEA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79DE17C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6C79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27318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85D19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 238,3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C6E25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 238,3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E675A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3B80A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C32E0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C8C41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1682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9E85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7360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3B9E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392C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79EF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F522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374B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60F0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E4B4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E5C8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51C6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3FF5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C865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4EFD4A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443D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CF1DD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D293C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 238,3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7C609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 238,3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930B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283F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1486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84DA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C6F4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93F7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8952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1C4F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2B58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DFCC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C317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7A7A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C212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499A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BB84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DC6B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0206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D2FA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EDF7A7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BD93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6C82D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768F7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6AA6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7F16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99F4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49EB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DB62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6D87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001F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C0F7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D932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81AE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0365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5D0D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E171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C067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4E84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483E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8153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65EE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82D2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F3F2E0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6910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F9B81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B56DC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4184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88AD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7447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F981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D6FE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014B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B02B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8058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E0A7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851D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BC3F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D745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A159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E41E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6F14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80F6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70C8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BC70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354F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DAE2F9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D60F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016A6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0D341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9470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AEF0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569E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005A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A66F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0FCB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0F21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90CC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0058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44A9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262D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B0FC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C4A5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1685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FCD0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CCE0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D792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22B7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ECAC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A12DCF0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642B5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20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3DE81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1242616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B289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C569F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 Подпрограмма "Чистая вода в Камчатском крае"</w:t>
            </w:r>
          </w:p>
        </w:tc>
      </w:tr>
      <w:tr w:rsidR="00C01112" w:rsidRPr="00C01112" w14:paraId="69B92956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9E79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5AD53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троительство КНС-1/1Е, со строительством сетей водоотведения по ул. Береговой, Октябрьской, Мирная (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560CEA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E543F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6D76B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70C4A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359AB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500 м3/сут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7CC94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ЖКХ и энергетики Камчатского края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42731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474D4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6D18B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УП "Камчатский водоканал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597EF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67BD6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D9770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Елизовское городское поселение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B7146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960E8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76E422E7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73BA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5CCA6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2AFCA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2 364,1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2B504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2 364,1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B2D9A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54C83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92AD9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19729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4EA9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D61E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4CCC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6008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350D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6104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FBD4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010E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9D7E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0926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12CD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4F70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A7A0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B3C6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544EEC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1BF4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08C14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02ECE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2 364,1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46ED2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2 364,1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05A4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96C5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17AF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B020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DB25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43A4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11FC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1A77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640E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92DA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E01A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71E7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C21B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92E6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A1C7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6F04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0A2A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0BA8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DCB04D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897A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520CC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41791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CF94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815D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DA9D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DAF3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AE08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9112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7202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C6EE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B366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81CA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51CA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C2F4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240C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0B65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4CF0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AE14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6491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3A1B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408F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5C4963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8587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DA9E4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9F879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2097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582A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70BF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7102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881A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7BD2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474B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1AB1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1FB8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FCBB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BEC5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A3FC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1E93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1858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1418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065A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D987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3D00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4DB2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AA858F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C36F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1A04C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B46E2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F295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5586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1E87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4BC1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38D3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280A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19BA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056C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0E61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ACEF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5FB2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4C61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331F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403F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D464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2C72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232B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4560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9A4D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08450A1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6ACAB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21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6F06C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3011E26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15F8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8F668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 Подпрограмма "Чистая вода в Камчатском крае"</w:t>
            </w:r>
          </w:p>
        </w:tc>
      </w:tr>
      <w:tr w:rsidR="00C01112" w:rsidRPr="00C01112" w14:paraId="7C12D3FD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27BF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4F5AC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троительство КНС-9Е. Строительство напорного коллектора в 2 ветки через реку Авача от КНС-9Е до КОС-29 (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FF80CA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0AA64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9AE24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E8169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B6587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500 м3/сут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6BE7D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ЖКХ и энергетики Камчатского края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AA794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FA6B0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E914F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УП "Камчатский водоканал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D738D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ABEDD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D110C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Елизовское городское поселение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7C6B1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254D4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65C2D96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5B95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97EAF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2C797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4 801,2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3D749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4 801,2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AED04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79CEC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FF441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E5353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36BA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9D73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5A50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DA0B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EEAD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812A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394E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80FA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0815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34AA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8468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BCB0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C4D7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84E1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80C9997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1A12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64049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6349A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4 801,2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0D3DD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4 801,2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0B62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C769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34EB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44DB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A675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E557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5E8D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6D30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E23A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EE4C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0188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930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E37D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6254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5FBB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B061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A1C9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C2D9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AA1F15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6D0A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03C7A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26293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080C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C25B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450F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72D4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5CFC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3E49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93B8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0AD8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0E2D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F29B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4CE7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4F0F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036E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BCA3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E5BA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4212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D2A6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3A08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4FE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68EAE4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B463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04DCD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E3C9B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BF20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5F53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04FE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B06C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2BE7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6F79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A548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DEE4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F8C6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E01E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F77B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51EC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DB8C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A4D3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5D6D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3364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93BE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FBDB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28F0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728E86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C13F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2A62E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51354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7547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502B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A9AD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6C24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B0A0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FFBB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BC42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4685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6C96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CEE4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29D5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E48A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B25C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9628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ABF3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B95B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FB3B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254A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A23D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31E7960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6809C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22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D4C4C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2E7A604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2333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87368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 Подпрограмма "Чистая вода в Камчатском крае"</w:t>
            </w:r>
          </w:p>
        </w:tc>
      </w:tr>
      <w:tr w:rsidR="00C01112" w:rsidRPr="00C01112" w14:paraId="23325F2F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CBC0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EA230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троительство КНС "Заречная" производительностью 3500 м3/сутки со строительством напорных коллекторов Д-200 (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F38DC7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6E565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F3E9C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92D050"/>
            <w:textDirection w:val="btLr"/>
            <w:vAlign w:val="center"/>
            <w:hideMark/>
          </w:tcPr>
          <w:p w14:paraId="3A5D4A4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F7090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500 м3/сут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21B10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ЖКХ и энергетики Камчатского края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91137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A47F5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92D050"/>
            <w:textDirection w:val="btLr"/>
            <w:vAlign w:val="center"/>
            <w:hideMark/>
          </w:tcPr>
          <w:p w14:paraId="4FB7096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УП "Камчатский водоканал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F0562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254C8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F5289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Елизовское городское поселение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22EB0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9EE13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4D3974B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7A59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6B547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81955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8 615,567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4BBAD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3 966,567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4AE04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4 649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8BFE4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A5EF5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DC7E0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DCAC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D4E3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1F37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22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0233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7C97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C7F4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ED36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CC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DBB9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7119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F479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D557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7C00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345B2E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3ED8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5F679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AA909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6 368,4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7923C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6 368,4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5D80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1688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753D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BE05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F508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4A27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C6FF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F7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6881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4135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9F3B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AE1C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C9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FA84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B634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157D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7526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5E5D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B489607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EBFF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FA996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06343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2 247,167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0D820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 598,167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FFFF00" w:fill="FFFF00"/>
            <w:vAlign w:val="center"/>
            <w:hideMark/>
          </w:tcPr>
          <w:p w14:paraId="2E436B1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4 649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7126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DEFD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9FB6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25EB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D13C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FA88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20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CA9D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18C2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F7B2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77B2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A2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897E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C824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2023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F6CB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E578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BB5FC2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B074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E71D9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B6660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75F0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A731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20BB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C05C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B662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E2EE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E20E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4CD6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38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8152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430F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B6E3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33B7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81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AC85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7C2F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4201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5259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46AF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97CFC0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9674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A0400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81DC5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EEE0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2B5C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8750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24F7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299A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11A3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A978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8FF2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49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BD4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F0EB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802B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1852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64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2232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F673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B888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5C62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32B6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A2A55E5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DDBD8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23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7BD09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22E4A3A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2E16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4288E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 Подпрограмма "Энергосбережение и повышение энергетической эффективности в Камчатском крае"</w:t>
            </w:r>
          </w:p>
        </w:tc>
      </w:tr>
      <w:tr w:rsidR="00C01112" w:rsidRPr="00C01112" w14:paraId="561BC019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6634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3FACF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троительство газовой котельной (резервное дизельное топливо) (мкр. Заречный) (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7FC152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C34AF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1F8D2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768CE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081FD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1 Гкал/ч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BA04C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ЖКХ и энергетики Камчатского края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55E40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1A31B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F3254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УП "Камчатский водоканал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E929A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EF828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6F118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Елизовское городское поселение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FFCFB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CF91D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185651B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A55F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056BB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693E3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84E62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7D362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93A93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D0B45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A47C3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3E7D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5366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9BC4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CB70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A3DA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14DE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B7DF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1418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EB5A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F702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3311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35D0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E3D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069A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DD4439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89EC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04B0D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409AE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83F22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EC9D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6DA1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CE0D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E5D7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8EFF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E615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D1D8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5C83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247A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6B47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9C05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90E0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FFC2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DDDA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272D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0658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7795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AACF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7C9A20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32A7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946BA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77780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4445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3CC8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EAAA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8E5A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3F6D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6621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13CB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7326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9302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CBC8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DF19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D781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86D4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87F2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7040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5C85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6A16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FB60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BA3D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C4E323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5955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74199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992D4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6A3D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BCBF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01F5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458D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5504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9AF3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83F9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FE54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EC94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FD67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7B5B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703D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0527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C3C1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F547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BA20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7FF9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8F83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BAE0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C330B7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E884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92C2D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E9994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AB53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BC98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2409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873E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6349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1778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80BA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70CC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583A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DB0A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38F6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6556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B686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6565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0658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86AB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7944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4657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983B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EE62787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4C890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24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C3100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51B5005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8722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140E5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 Подпрограмма "Энергосбережение и повышение энергетической эффективности в Камчатском крае"</w:t>
            </w:r>
          </w:p>
        </w:tc>
      </w:tr>
      <w:tr w:rsidR="00C01112" w:rsidRPr="00C01112" w14:paraId="6A90AB48" w14:textId="77777777" w:rsidTr="00C01112">
        <w:trPr>
          <w:trHeight w:val="88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DBCB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60F2E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Строительство котельной на газовом топливе (резервное дизельное топливо) для теплоснабжения микрорайона "Северный", а также жилого комплекса по ул.Тушканова Петропавловск-Камчатского городского округа (разработка проектной документации и проведение инженерно - изыскательских работ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F67AB3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1FBFF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14F52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0D7B0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35E60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5,0 Гкал/ч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C5971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ЖКХ и энергетики Камчатского края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43435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7A906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О "Каминжиниринг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03BEA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О "Каминжиниринг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B6D03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5E67A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BC63A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48485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0C652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56E48DE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07D2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62387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13897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598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8D1C8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598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8D3F4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C0D8B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46A31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ECB06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385E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9F49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DD0A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E653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2466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8093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B253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2E82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4F55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82E8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1E51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3668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5B22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39C9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942FBC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2414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82342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BDA5D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8F27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E78A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B993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5268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77FC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310D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CEFD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E0C7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62F5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7FEC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94EE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989C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B16A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62B2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73EC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3931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2529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B4B9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4CE6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73296F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C266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1DD48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3C3D6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598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0D2C0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598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5E16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80DB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82A9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BFDE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CA5F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BCCB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E5DE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99F4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3DB1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C0BD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40AB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0A47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766B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05DE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2347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7034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A056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2C5E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10CE6F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D55C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65399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36765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6793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9F98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BB16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55CC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876E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B6A4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DE3E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00F9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7D35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7750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5021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34D1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5466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DBAD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9FE5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3A29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5370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1AF8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C7E7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07D1BD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04B0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9EA55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CCB5D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692A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91A8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F661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F6A7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851A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5150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8856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7B5A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5DE7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998D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C727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42C8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1AFA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017C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1C63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2C13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FA78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F49F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A906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6B16152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A175A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25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F2B2E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540E562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EF78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6DBA9D0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. Подпрограмма "Чистая вода в Камчатском крае"                  </w:t>
            </w:r>
          </w:p>
        </w:tc>
      </w:tr>
      <w:tr w:rsidR="00C01112" w:rsidRPr="00C01112" w14:paraId="2AC757D4" w14:textId="77777777" w:rsidTr="00C01112">
        <w:trPr>
          <w:trHeight w:val="88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0CA6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14974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конструкция системы водоснабжения в п. Ключи Усть-Камчатского района Камчатского края Этап № 5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FE30D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Чистая вода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A5782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FF899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1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4F729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EC4F9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117 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B739C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лючевское сельское поселение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30C89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8CD46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Ключевского сельского поселени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BE259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Ключевского сельского поселения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B4596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3 988,6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D7D9C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CA9B3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лючевское сельское поселение, Усть-Камчат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B11A0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3FFC8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№ 41-1-5-0002-11 от 28.01.2011 г., № 41-1-1-2-018331-2021 от 15.04.2021, № 41-1-1-2-039218-2022 от 20.06.2022 </w:t>
            </w:r>
          </w:p>
        </w:tc>
      </w:tr>
      <w:tr w:rsidR="00C01112" w:rsidRPr="00C01112" w14:paraId="4D8C132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812D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2C96C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647A5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 672,53662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B5546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 672,53662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750C7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6B87B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4285E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186DC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372F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213A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CB95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44A5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8D32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D667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4DC3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4C98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761A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E00C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5CD7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CB2A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2AF0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6B9D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7608CA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C829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6FFD9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3A8BE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1500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D3EA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D1CB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8504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0366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8AA1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64A6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521F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8CAB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A601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9185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AEA3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B221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AEE9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500B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DF8D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4476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03D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F49E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7EDE68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FFB4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5BDC0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8F4C2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 619,0858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68BFC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 619,0858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92A9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8B31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08B0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75E9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9902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FAF1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0EF8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6F0A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E3D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B460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F2F1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263D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094E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0A7F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BBE5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561D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ACA3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026B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8A295A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B24B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EFD87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37BAA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3,4507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FFF1A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3,4507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E595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9EFB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102B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5FF6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6E52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531D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9EB3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60C6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B85C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C552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FB72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5A51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EDA0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40E0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DE56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9C4D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650C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97CD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856B5B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544C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D10A8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0C005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751E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2131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8642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C027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BFCA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DAC7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26CA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4600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7D29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ACE1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862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C235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9871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532A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8DA1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8167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7650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FAFB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9D44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94E7AFE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86A05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26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4C15E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2F3EA2F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D12E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DE82E21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. Подпрограмма "Чистая вода в Камчатском крае"                  </w:t>
            </w:r>
          </w:p>
        </w:tc>
      </w:tr>
      <w:tr w:rsidR="00C01112" w:rsidRPr="00C01112" w14:paraId="2495ABA6" w14:textId="77777777" w:rsidTr="00C01112">
        <w:trPr>
          <w:trHeight w:val="88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FDFA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A80D3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конструкция системы водоснабжения в п. Ключи Усть-Камчатского района Камчатского края Этап № 6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51DE5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Чистая вода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CC720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3F1AA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1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EE8E0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CA703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656 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3FBC2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лючевское сельское поселение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21292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340AD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Ключевского сельского поселени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8FCB5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Ключевского сельского поселения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79AE0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 118,9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15934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BF5A0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лючевское сельское поселение, Усть-Камчат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ED1BC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4F705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№ 41-1-5-0002-11 от 28.01.2011,  №41-1-1-2-027974-2021 от 01.06.2021, №41-1-1-2-039198-2022 от 20.06.2022</w:t>
            </w:r>
          </w:p>
        </w:tc>
      </w:tr>
      <w:tr w:rsidR="00C01112" w:rsidRPr="00C01112" w14:paraId="5D3B85A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E6C4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C0616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895E5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15,8283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F448F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15,8283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9F987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A9400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0975B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F5403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ADAF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37CD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D232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EA7A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5B35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27F0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3C0B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80DC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9AA7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1D96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14D3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0068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A37D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024C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0F07FB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8277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B41DA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593CA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790D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F802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7926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B3FF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5DDD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0603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B08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0303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B94D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D90B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89C2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FFF4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49E1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69BD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9729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2E12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792A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6E3B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F50C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E8D224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5FF2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CE64D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3AC1A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99,5118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2478B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99,5118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36E1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6D96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27CC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DCA6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EAC8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1C67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C994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5B7E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17D4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4491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8D0A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C93D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537C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DBC4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FBA9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B255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887F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96E2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416D1A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67BD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1ED19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03305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6,3165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61C71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6,3165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2020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847E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EC00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EBFC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43BA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45A4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BDB3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9F34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A041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F1AE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CB92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B514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D41E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A2DC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F7EF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B74B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EAEB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5759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78C415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74DA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FECE9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C40CC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2B3D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D6F6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BCC4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BC0D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64DB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4EEF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49B5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BCBE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E0A2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B493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912E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B6C2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5D58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0F2D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5DAF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1BDB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BD70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97E6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7668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D2280DB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B2971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27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05C39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5B6FBBE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B636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C5246B7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. Подпрограмма "Чистая вода в Камчатском крае"                  </w:t>
            </w:r>
          </w:p>
        </w:tc>
      </w:tr>
      <w:tr w:rsidR="00C01112" w:rsidRPr="00C01112" w14:paraId="5777EEED" w14:textId="77777777" w:rsidTr="00C01112">
        <w:trPr>
          <w:trHeight w:val="88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87D2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D9F72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конструкция системы водоснабжения в п. Ключи Усть-Камчатского района Камчатского края Этап № 7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ED75A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Чистая вода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C87BE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46827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1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0813D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EE7F8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335 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9EC56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лючевское сельское поселение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07706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6F3E6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Ключевского сельского поселени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B92D3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Ключевского сельского поселения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07606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4 463,5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95BA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0DFD8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лючевское сельское поселение, Усть-Камчат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C3A7B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05ED9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№ 41-1-5-0002-11 от 28.01.2011, № 41-1-1-2-028728-2021 от 03.06.2021, № 41-1-1-2-039586-2022 от 21.06.2022</w:t>
            </w:r>
          </w:p>
        </w:tc>
      </w:tr>
      <w:tr w:rsidR="00C01112" w:rsidRPr="00C01112" w14:paraId="2CF40BF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15E1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58158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1C403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480,3696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D784A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480,3696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09917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1ECAB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54913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53119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D6B3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A9B5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9CBE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4C21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E3B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226F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1460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C990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A98E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BAB4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A2EC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6322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25F0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92E1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F67721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7AC1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54C88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0D533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3F1B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02B3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B16A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43EA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764E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A8F9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6F5C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3CF5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A680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90A5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2CE7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AF41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8336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DF7F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2E74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3D4E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EE1B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A3B0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C8A4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9649AB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8FB9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ADEE1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70382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450,7622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27501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450,7622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3767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89A2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20EB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ECE2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B40E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9872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7B30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070C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7D38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E060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DF0B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C0CE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BA37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ED48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10E7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9B7E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4DC2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1C93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709EC2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8FEB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35977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4566C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9,6073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84D66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9,6073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212B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85BC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9A6A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F786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F3D6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6B7A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587B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875C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F3B9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1662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C247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322E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419A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CAF4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5D3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7EFB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8506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4EE7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845D89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B531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C2EDD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EBF11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8DDD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6BA4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824F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39A9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1C00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5CA5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4B76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FE57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7663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CDAB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4349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6D88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1A61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2124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86E9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BCFD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5822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2C9F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FE92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675CE51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93E2C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28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66F49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587ABC0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78D2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6398A48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. Подпрограмма "Чистая вода в Камчатском крае"                  </w:t>
            </w:r>
          </w:p>
        </w:tc>
      </w:tr>
      <w:tr w:rsidR="00C01112" w:rsidRPr="00C01112" w14:paraId="4791A4C0" w14:textId="77777777" w:rsidTr="00C01112">
        <w:trPr>
          <w:trHeight w:val="88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8C55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DCB0D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Реконструкция напорного коллектора Д-700 (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1DEEFF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A877B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04E4D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CD069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81D46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300 п.м.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BF14D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ЖКХ и энергетики Камчатского края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90563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47BC4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0F541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УП "Камчатский водоканал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1A2E8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77DD0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66C97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4C442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 (разработка проектной документации)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DF8F8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7C5B7D8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6A45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D0759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1376C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5 94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BFA70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5 94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77740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AA60F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56E7D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0892D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F658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B632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C415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79E8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D0D3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431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FB6C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7911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9FC8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D952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2F41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F682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05CC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8B70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7B267F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EBCF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D722C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2FF4A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7 97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C9606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7 97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83BF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4C40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4147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63B5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4947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4455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8AC3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6E3D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31EC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40CE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3A40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C919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D614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E6FD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873D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515C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4D2A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63E7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C88EB3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4C26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E6E1B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2781A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7 97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A5C60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7 97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ABA7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3879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9936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C33B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DDA9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C3BB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FED8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BD0F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FA37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3529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76AF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4402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1822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EAB8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AB5C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9E8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4CFB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4C34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BAD145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B3E5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F7982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98D7C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9A24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788D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DF69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EBD7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ADF8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2C30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3A87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6EB4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06E2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3313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8819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48A4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D1A1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30C0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6318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9F89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6C37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9BA3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D064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6B9321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F309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BC90B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CBDD2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F135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920F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5B7A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8A54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E58B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26A8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1D73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8D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4990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477A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2CAE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34F0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048C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7EBA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B455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51FA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118A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FB8D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60B2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E98823D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C2F28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29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6DFB1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143FE6A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C926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ECFC831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. Подпрограмма "Чистая вода в Камчатском крае"                  </w:t>
            </w:r>
          </w:p>
        </w:tc>
      </w:tr>
      <w:tr w:rsidR="00C01112" w:rsidRPr="00C01112" w14:paraId="190E1CB8" w14:textId="77777777" w:rsidTr="00C01112">
        <w:trPr>
          <w:trHeight w:val="88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8163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8DC7B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Строительство КНС "Сероглазка" производительностью 16500 м.куб./сут., строительство напорных коллекторов от КНС "Сероглазка" до КОС "Чавыча" (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D7F1F2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DB3BA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8CC59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85341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2BD7A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 16500 м.куб./сут.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FC18C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ЖКХ и энергетики Камчатского края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4F433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D356C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B5AFA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УП "Камчатский водоканал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20171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23D35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7034C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A4C32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 (разработка проектной документации)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DE9BD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7A3DD03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7071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DBEE6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AC4C7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8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FE152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8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7D205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4DF6B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FF310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08FC9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CEE9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F0DE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8162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B11F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0756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8783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D514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7F05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FA4B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3A33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D42C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B16D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B1B6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C3CA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0B6F65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68F3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556CC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E24F7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9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0EEED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9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ED25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B5AB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745E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4D97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C36B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FE1E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EABA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024F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B434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4C8B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9811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EF62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9ED2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EEA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9DFC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F57D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DABE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BAF7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18944C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1480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B8FD1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5A932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9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CD483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9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5948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2CA4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C12D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F135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446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26CA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3484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C6F6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EE12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48EC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209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5FDE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F1A3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0AE2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91E2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BD8C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C7CC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FC71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644AD3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1F7B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4DE34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80C8B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A112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4D13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E674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0D5E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FBAD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439F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3EFB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475D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D02D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6D51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CE0E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0078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17E9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6B64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EE77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6948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12FC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7D3C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8BB8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4149E5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B5A8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B05F7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EA257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AC25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205B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55F9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4BDA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FC9F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7AE8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4708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1CAF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90F4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01F3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F7A1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0982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D347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761B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1C08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7F30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625D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A413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8331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210E62F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0C800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30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89834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0988E587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5B53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39D0300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. Подпрограмма "Чистая вода в Камчатском крае"                  </w:t>
            </w:r>
          </w:p>
        </w:tc>
      </w:tr>
      <w:tr w:rsidR="00C01112" w:rsidRPr="00C01112" w14:paraId="043E9B84" w14:textId="77777777" w:rsidTr="00C01112">
        <w:trPr>
          <w:trHeight w:val="88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DA2D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408EB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Строительство КНС "Фрунзе" производительностью 11500 м.куб./сут., строительство напорных коллекторов от КНС "Фрунзе" до КНС "Сероглазка" (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533992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8668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D1592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56E5E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BF48A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1500 м.куб/сут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53182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ЖКХ и энергетики Камчатского края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D2F9D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C8A81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E5708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УП "Камчатский водоканал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1A62F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52ECC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535D3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2C2AF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 (разработка проектной документации)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7A69E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2360B867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E0D8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CDC37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480CD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3 4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22959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3 4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D2704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29BE7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7BB17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53255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CBC2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FF46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3B52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E537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9C7F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E00B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1F7B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C8D3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59EE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3050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9198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9A6E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8930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20AB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34A217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8F0B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ACB57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E3EAC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1 7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B1784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1 7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6116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B3FD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17BB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8D6F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0170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3FEA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22D7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A531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73C9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0454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262D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A702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1CBD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8C3D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142D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27F4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ECD8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3034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A7A3F4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F333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5FBD7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7D2FE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1 7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A47F2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1 7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AFA0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A500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1276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67CA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D4D5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07FD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8AAF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891B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FE93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67A1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B1B2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1BA3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4D6B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2F35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1BCF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FC81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F203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6A5C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E00A4F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DAD7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C77AC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18713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BB19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C1AB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ECFE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E4EF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C1CA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72B5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B0F8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4C79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CD70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6B14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02EB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09FD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4E31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DFF2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69D8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A0C4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9CB3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97C7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CD3F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9F40AD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C45C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D1CDD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7BE2D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B9F5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10B2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96D5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7C04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BE9E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DCE1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B182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F070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1ED6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1764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6852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3E3B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7E59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3B4F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77D5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3B0C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51BD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DFD7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6B85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C899F5E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5202B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31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F3F5A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5DECFA7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B3B0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67EEA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 Подпрограмма "Чистая вода в Камчатском крае"</w:t>
            </w:r>
          </w:p>
        </w:tc>
      </w:tr>
      <w:tr w:rsidR="00C01112" w:rsidRPr="00C01112" w14:paraId="3C73803F" w14:textId="77777777" w:rsidTr="00C01112">
        <w:trPr>
          <w:trHeight w:val="88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511B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D8EF0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троительство самотечного коллектора от площадки застройки до самотечного коллектора по ул. Кавказская (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FBF0C9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530D6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359DE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F87CD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субсидии на осуществление капитальных вложений в объекты государственной (муниципальной) собственности государственным унитарным предприятиям 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D9312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00 п.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40374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ЖКХ и энергетики Камчатского края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94A38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52A06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E05CE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УП "Камчатский водоканал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588FF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98ABB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01286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78FBC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 (разработка проектной документации)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5F9F6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310FE8B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0BC9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D3C35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DB02C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 818,065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062DC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 818,065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17594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C8C9C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F231C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6CB8F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00F0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242D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EF16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2CA7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2FBD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92E0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A987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C2BE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1D06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96C7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6D42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ABD8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931A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644D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F57ACE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5F11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C2BE9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984D8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E2D1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8011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3021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8BB6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EB71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6EFA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9730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26F6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C255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460F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8B5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BB29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2DAD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593E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B568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6595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34E7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A7F3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4746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532385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90F2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0B90D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37F5D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 818,065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DEE6D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 818,065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4AFB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A81A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007F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3933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81D4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B9E8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16C4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7050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DD93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7DE0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175A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0A73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F81C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6C84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1581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23C4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3B9A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AC83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13B31A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A903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8F55C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FA619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7DA2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BD18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6642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1ED2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8317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2A29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87DC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17D7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C5CC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4D5C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E0EB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C564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B760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07DD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B9F4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DA4C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C318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8F76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C8FA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BEDF11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ECFD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CD85B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280BF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6075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7A17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E38E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E8E1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134B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3F55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AEAF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9E5A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14F5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1CD5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3F05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CA7D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3A40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BCAA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EDA9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90A6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60C9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1D74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1D95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3FCD272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46053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32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34332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7ECF5E67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2252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0D537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 Подпрограмма "Чистая вода в Камчатском крае"</w:t>
            </w:r>
          </w:p>
        </w:tc>
      </w:tr>
      <w:tr w:rsidR="00C01112" w:rsidRPr="00C01112" w14:paraId="3FAC89F6" w14:textId="77777777" w:rsidTr="00C01112">
        <w:trPr>
          <w:trHeight w:val="88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6597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86EC3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конструкция самотечного коллектора по ул. Кавказская  (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C4B370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8B2E6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80395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24149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субсидии на осуществление капитальных вложений в объекты государственной (муниципальной) собственности государственным унитарным предприятиям 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3602B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00 п.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127FC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ЖКХ и энергетики Камчатского края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BDFD3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A9139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610FD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УП "Камчатский водоканал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AAC89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DCFB0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9716A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4D001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 (разработка проектной документации)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08B8F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25869F0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357E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4552A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3E817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 905,652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F8A84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 905,652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5CE95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71746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8B17D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1E622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A864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1C10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B1B9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13C9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1FBD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C478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5146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09E2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4918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316B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FFE3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C82A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0C97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0FAD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3F7462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8F15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44325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F1083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D4EB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4AB0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729E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4536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3CA8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0E9C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8E16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F49F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8A4B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7F27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09BE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CB84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9F91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8CB5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1BF3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5D17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5527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DF94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4CFF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FA9A38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4C67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E2F09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7B725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 905,652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DF6BE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 905,652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3B11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21D9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A065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710C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F2D7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319E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9055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341E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7E0F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2F58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7143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2C9D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B16E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F25D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EFF4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914D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57F0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C3DA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D817C6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F322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F88D5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83A51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611B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67F3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E360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F382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DBCE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8CB8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8ADC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3EA9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EA7F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3778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0965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8AD0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7C3A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CCF2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7270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4BF5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215E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2731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A002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920631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8E4A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CC8C9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E8FD5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4CBC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DA85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3B74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F862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E1C5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5254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7EA5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8D00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55AF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334A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BE2A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7BEE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6880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0EF5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E9F5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892F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F2AE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1119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FD57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80C4940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86773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33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3978D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5836435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6308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44222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 Подпрограмма "Чистая вода в Камчатском крае"</w:t>
            </w:r>
          </w:p>
        </w:tc>
      </w:tr>
      <w:tr w:rsidR="00C01112" w:rsidRPr="00C01112" w14:paraId="2E621911" w14:textId="77777777" w:rsidTr="00C01112">
        <w:trPr>
          <w:trHeight w:val="88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C323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D2EE7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конструкция самотечного главного коллектора от 8 км (камеры на перекрестке дорог Молчанова - Кавказская) до приемной камеры очистных сооружений "Чавыча" (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B662E9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15260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609A9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1811C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субсидии на осуществление капитальных вложений в объекты государственной (муниципальной) собственности государственным унитарным предприятиям 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6E3D6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00 п.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378BD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ЖКХ и энергетики Камчатского края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FC79A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D36DC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2860E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УП "Камчатский водоканал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19B14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B25E9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E3751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0FA99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 (разработка проектной документации)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EA664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4E0B47E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687D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79A56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EB7FB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9 795,5815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9028C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9 795,5815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78960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209EE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7CD04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4EC46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26F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1ABB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A6F9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C4AE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654B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0A1E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3F54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9035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5116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DC35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FF8A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661C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69B1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C05F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DC7E34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D2E6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2D803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1CBEA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C9B3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048C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8480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43DE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ABD5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276B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53CA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7DB8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26F9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45F3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8C64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E5EE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F7D6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E950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C941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F536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3840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09F9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B32C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8D8B3E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667F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F3CA6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C88AB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9 795,5815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7F863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9 795,5815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4DF5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E16E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46DA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4ACF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101F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8FF1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3EF5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6EEB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4EA2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B6A6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21D7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564C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CD50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A3A9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9BB4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71DC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354C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BB69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B9C4A1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7B5B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3804C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03F08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2FCB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A87A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8307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C410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CCC9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5721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B978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4A6F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A58A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C4DE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A2E4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2831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F067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BC5D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6814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F9DD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AA4B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28DA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5A9F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61644E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D442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AF509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8553A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E76C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4BE8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2E7B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5423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E9D7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FB3F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C6B5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1D82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3597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FFAA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4A87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3C06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DAB1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E815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806D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F117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2DCC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1CB2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E603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536A186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5EF9D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34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9A25F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4A0BA85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DF34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CDA9E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 Подпрограмма "Чистая вода в Камчатском крае"</w:t>
            </w:r>
          </w:p>
        </w:tc>
      </w:tr>
      <w:tr w:rsidR="00C01112" w:rsidRPr="00C01112" w14:paraId="1E1573B3" w14:textId="77777777" w:rsidTr="00C01112">
        <w:trPr>
          <w:trHeight w:val="88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4516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18E34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конструкция резервуаров чистой воды "Богородское озеро" (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78E817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0965C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92824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9D72E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субсидии на осуществление капитальных вложений в объекты государственной (муниципальной) собственности государственным унитарным предприятиям 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CFBC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*3000 куб.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64CE3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ЖКХ и энергетики Камчатского края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47557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A789E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61650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УП "Камчатский водоканал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6E12D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D6873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0E4E8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E678B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 (разработка проектной документации)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B1D3C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342A60B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0469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C56C0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333A7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949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565A7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949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DA724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5E29B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722B5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F6743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D61F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8CEF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CED6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FA7F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FADF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4D64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031E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C782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EA59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8545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C07D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A711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6256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AE06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38D97C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CDE1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D5066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75702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5BA5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F3FD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47ED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6578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BD85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A98E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BB1F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ABB4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29CE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D552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C43C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6142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3D7D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0388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8B7A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F089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DB33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4197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5212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F840E9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05BF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99679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C4068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949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3B2D0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949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3A4F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0D02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1708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B57F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EF5E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1946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A3EA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6A14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A1D8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E886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71BC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5A6B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C79E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114F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25FB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29E8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B6E6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B973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C436DD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2F91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3E4BE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61F5A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1A18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224B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B1F4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EE17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FE1C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968F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FF36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D594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AF09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05CE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BCEB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9736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0CF1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89C3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19B5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656D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19A7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48DD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5969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9C1D87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DAB3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E25AF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BABAA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9692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6CBA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362E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A368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F29B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3D6B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5808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3EF2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E81D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CF84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271E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B856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E8AE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72C5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19C0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F04A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6B1E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8ABB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3E79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60585E7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995F1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35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2E1A8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6E241B9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EEC1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E8778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 Подпрограмма "Чистая вода в Камчатском крае"</w:t>
            </w:r>
          </w:p>
        </w:tc>
      </w:tr>
      <w:tr w:rsidR="00C01112" w:rsidRPr="00C01112" w14:paraId="0AF5D1E7" w14:textId="77777777" w:rsidTr="00C01112">
        <w:trPr>
          <w:trHeight w:val="88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42F4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59C57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Участок трубопровода системы водоотведения от камеры ул. Ленинградская,13  до самотечного коллектора  ул. Ленинградская, 1 (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9C6547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A23E5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3EF19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C7011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субсидии на осуществление капитальных вложений в объекты государственной (муниципальной) собственности государственным унитарным предприятиям 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8214B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 500 м.куб. в сутки.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619B4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ЖКХ и энергетики Камчатского края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8DE03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E02C8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19CD0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УП "Камчатский водоканал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DB5B0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404BC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A7CD2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767CC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роектные работы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9CD07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2EC5B15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8243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769B1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C40F8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 960,9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9449C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 960,9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DEC62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63EFB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EF8EB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425FC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619E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069C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C0E8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98F4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E3C6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428B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EE31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F83A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D78B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1F7A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B05E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2A64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36C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38CA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BB8F6D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3013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C79E2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E52D9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138B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E6C7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837A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1230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D2CA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B4CD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4C90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4221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FB9C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B4DE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CF54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FA36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0DB3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B48A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3C2A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36DA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681E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6197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FAE8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0680D8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E178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1CE54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7EA15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 960,9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00BCF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 960,9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5EC7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1347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A7F8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E930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EC76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7B39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6197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ED37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76F8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2A04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0AD6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E427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BCE4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9A4E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AFF5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6A07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B303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9099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FEAC917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DB00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6A0CB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BB358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0284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9726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BDDA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669B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5BF0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16FE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36BA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A267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6AE3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ADA6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D9C5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8199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B3B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8E70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85D2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F990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25E8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4542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1BA0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23D906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3154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871F7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40EEF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1CC9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62AE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CEC6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AB27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15BB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D26A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4DD3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A665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A104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3750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24F8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5E7A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84E0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9588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B4C8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8141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BB69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C29A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9E41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22E8905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D9AB8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36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F96AB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65F5952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4B3B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73421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 Подпрограмма "Чистая вода в Камчатском крае"</w:t>
            </w:r>
          </w:p>
        </w:tc>
      </w:tr>
      <w:tr w:rsidR="00C01112" w:rsidRPr="00C01112" w14:paraId="4780C3DC" w14:textId="77777777" w:rsidTr="00C01112">
        <w:trPr>
          <w:trHeight w:val="88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688D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B17C2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Доработка проектной и рабочей документации по объекту реконструкции: "Насосная станция второго подъема и закрытое распределительное устройство (ЗРУ-6 кВ) "Авачинского водозабора"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99B4EC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29445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2F8B9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0B968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субсидии на осуществление капитальных вложений в объекты государственной (муниципальной) собственности государственным унитарным предприятиям 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9A44A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000 м3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48C0C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ЖКХ и энергетики Камчатского края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18E47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01965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F0D9F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УП "Камчатский водоканал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E70DE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D5F3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0A83F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Елизовское городское поселение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75836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3EFD1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3177CE0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E69A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6C8AA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4E418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79 279,6183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34F95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79 279,6183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4F416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8CAD0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D6267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8E0C6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7DAF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CAEE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2A8B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495D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91E3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CCF6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2111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AA8C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E8CB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D1C3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585F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5F4F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6E45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73B1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E479BA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2889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A2B6B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C584A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7FA4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CE4A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0463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73B4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DCFD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E4E4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2ED5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B7D5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9347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2D2A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C2F8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B824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6D69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79C4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6948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0D2E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C881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23AD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C6D7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D755ED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2A57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F6295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00137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79 279,6183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F88FF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79 279,6183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B772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C024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400E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6CC1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3798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E2FD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1115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77D4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2E53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5431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0980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81E5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4F93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E63A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5953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E465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218A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BE45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93A20B7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C4E7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EE3A2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D6181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6847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8396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283A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5AB4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D6C8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E35B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2FEE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CC60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8EED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2818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4E78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6CED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E0B7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E695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FD0E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1A10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EDDF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A269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B7AB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B28226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05EB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C2AE0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EFE19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AEB9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0B39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AE72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5C84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6149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4052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AD00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04E7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3225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DCCB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75AD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90E6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E5A1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8099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7C26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DBA9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F01B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5353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AF89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0BC3199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BD0CA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37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89C56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4E11F6E" wp14:editId="0B7FA577">
                      <wp:simplePos x="0" y="0"/>
                      <wp:positionH relativeFrom="column">
                        <wp:posOffset>12534900</wp:posOffset>
                      </wp:positionH>
                      <wp:positionV relativeFrom="paragraph">
                        <wp:posOffset>30480</wp:posOffset>
                      </wp:positionV>
                      <wp:extent cx="297180" cy="144780"/>
                      <wp:effectExtent l="0" t="0" r="0" b="7620"/>
                      <wp:wrapNone/>
                      <wp:docPr id="2" name="Прямоугольник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320" cy="1479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913D8" id="Прямоугольник 2" o:spid="_x0000_s1026" style="position:absolute;margin-left:987pt;margin-top:2.4pt;width:23.4pt;height:1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" filled="f" stroked="f" strokeweight="0"/>
                  </w:pict>
                </mc:Fallback>
              </mc:AlternateContent>
            </w:r>
            <w:r w:rsidRPr="00C01112">
              <w:rPr>
                <w:rFonts w:ascii="Times New Roman" w:hAnsi="Times New Roman"/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AFB8C4A" wp14:editId="5F41C65A">
                      <wp:simplePos x="0" y="0"/>
                      <wp:positionH relativeFrom="column">
                        <wp:posOffset>14211300</wp:posOffset>
                      </wp:positionH>
                      <wp:positionV relativeFrom="paragraph">
                        <wp:posOffset>22860</wp:posOffset>
                      </wp:positionV>
                      <wp:extent cx="297180" cy="152400"/>
                      <wp:effectExtent l="0" t="0" r="0" b="0"/>
                      <wp:wrapNone/>
                      <wp:docPr id="3" name="Прямоугольник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400" cy="1476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73792" id="Прямоугольник 1" o:spid="_x0000_s1026" style="position:absolute;margin-left:1119pt;margin-top:1.8pt;width:23.4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" filled="f" stroked="f" strokeweight="0"/>
                  </w:pict>
                </mc:Fallback>
              </mc:AlternateContent>
            </w: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0D0AF93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C79C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ADD762A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. Подпрограмма "Чистая вода в Камчатском крае"                  </w:t>
            </w:r>
          </w:p>
        </w:tc>
      </w:tr>
      <w:tr w:rsidR="00C01112" w:rsidRPr="00C01112" w14:paraId="6BC32DDF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0738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51BD6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троительство системы холодного водоснабжения с греющим кабелем в сельском поселении "село Манилы" Пенжинского муниципального района (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11786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44B84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5E196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00E18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D7D2F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80 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C594D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ельское поселение "село Манилы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EAE12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CC7D1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Администрация сельского поселения "село Манилы" 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E7D91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Администрация сельского поселения "село Манилы" 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FF2E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95DCC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42E6B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ельское поселение "село Манилы", Пенжин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99545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роектные работы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457C6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06F893A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C3C0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5C709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CB0FF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5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30093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5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DF3DD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53D19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9C9D6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4FEC9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34F5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B0F3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78C8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B410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F1F7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ABEF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FD88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5D2B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50B2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E295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865C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8ED7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E29D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BDB5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797137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44FF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70214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DBED5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2D2D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3DFE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4AAE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170F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AEBE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DFEB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6815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0489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2DFF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36C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943C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DCB3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CE99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F5B6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6B27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CEE0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82C0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184C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442D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D0AF6F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D37D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17D93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824F4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43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290F8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43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4627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70E6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52C9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1C03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CA59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D8DD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B507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E242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0E2A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916C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0C04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0560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5454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4D27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FAF9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481A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2654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73E4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037C63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B0CE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1E81E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DE07E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E2ADE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35F6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4B8F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C6D2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826C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78C0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7590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43D1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D617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5411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1E78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1159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9198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9AAF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4280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5001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475D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E81D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B455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76FAB1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BC85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95D1E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66685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BD92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A6F1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860B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7E6A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DB77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8CF2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32F5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088F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79A3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84DA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B97F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4AB1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965D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8A04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D777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1316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6331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6A21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8CFA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463D934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048C5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38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388DB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38BD7A4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9062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F0E757A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. Подпрограмма "Энергосбережение и повышение энергетической эффективности в Камчатском крае"</w:t>
            </w:r>
          </w:p>
        </w:tc>
      </w:tr>
      <w:tr w:rsidR="00C01112" w:rsidRPr="00C01112" w14:paraId="08AF5C1F" w14:textId="77777777" w:rsidTr="00C01112">
        <w:trPr>
          <w:trHeight w:val="88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07B4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A9814C4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азификационный комплекс СПГ в Камчатском крае в бухте Раковая Авачинской губы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776164B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60AAB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6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816B2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F752D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32B08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500 м.куб/сут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AA95B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ЖКХ и энергетики Камчатского края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3D63B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ЖКХ и энергетики Камчатского края 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267D9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ЖКХ и энергетики Камчатского края 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AC6F6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ЖКХ и энергетики Камчатского края 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3ABE0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99C75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80837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40043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EE43E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701024B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6DC0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F6C40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F27F2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 00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04FEA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AAB77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00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4E40A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000 00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13256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8DC47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B7EF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78CB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1CD5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4382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E99F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87BE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9188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3A09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7DC7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4D0C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D3A7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C66D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5330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7A18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C1E1F2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5E6C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F7D33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3E9CB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 00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0FBF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37231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00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4AB5A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000 00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2872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C840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669E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DDF9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B82D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B3E8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D9DD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0D29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FBE8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0A10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3761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A2A2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4BFE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76A7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1581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1B80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E6726F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9E9E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2447A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0C857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6920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1143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4C77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A2F0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E510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B3AE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37E9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F8A8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520D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E07B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E809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C8FD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A2CF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0F65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C063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048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D21B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787D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8542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6510D6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4FC4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D370C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EB987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44AD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D311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5FF3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017E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5873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50C9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4886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51B8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24F1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5A1C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F105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5A3C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C450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5FDE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EA53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8561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EA08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5692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4DF8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BBD75A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7CF1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A5AF2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0604A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EDE3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369A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CE44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2894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DA18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DCCD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B28F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31B1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7384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C1EA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3BDB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6BDF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59BE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DD1D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C12E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2AB2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0D8D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E9BF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62D6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71A4632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581E7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39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9603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Министерство имущественных и земельных отношений Камчатского края</w:t>
            </w:r>
          </w:p>
        </w:tc>
      </w:tr>
      <w:tr w:rsidR="00C01112" w:rsidRPr="00C01112" w14:paraId="27A7D467" w14:textId="77777777" w:rsidTr="00C01112">
        <w:trPr>
          <w:trHeight w:val="42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03D2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AFF0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Государственная программа Камчатского края "Эффективность, развитие энергетики и коммунального хозяйства, обеспечение жителей населенных пунктов Камчатского края коммунальными услугами". Подпрограмма "Энергосбережение и повышение энергетической эффективности в камчатском крае"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</w:tr>
      <w:tr w:rsidR="00C01112" w:rsidRPr="00C01112" w14:paraId="09017550" w14:textId="77777777" w:rsidTr="00C01112">
        <w:trPr>
          <w:trHeight w:val="88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8C33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99FDB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Регазификационный комплекс СПГ в бухте Раковая Авачинской губы (изъятие земельных участков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A6A57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2647E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A05C6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06ABB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бюджетные инвестиции в объекты капитального строительства государственной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F5AD4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060A1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BDC0C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 xml:space="preserve">Министерство 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t>жилищно-коммунального хозяйства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99D44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71B24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D0819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08621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A8A75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Петропавловск-Камчатский городской округ 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29506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риобретение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FF8E4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29DAEA9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FE30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DA28E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32315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64 3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9AE14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64 3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C0DCA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DE8CB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C87D2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77127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0D62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8438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66F4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B74D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1F10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BE19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ED9E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F315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9D79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545A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2FDA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CF32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D5DE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C295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1D58B7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6617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DAD78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F11DC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110A2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BF5B5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2055B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8585B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68239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2A04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F639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0BBB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2FB9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E884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3D70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08CF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FCD4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7A04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0D8C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C2F8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C1A4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C225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20FE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4472C4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54C6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74EF3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D3589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64 3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FB6E6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64 3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C6561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E12B1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3FB61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39D09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0541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308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8677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A4C9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CCF1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4BA0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4933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512D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4588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952F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536D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94C7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C344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2E2B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0F2D187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7B9A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5E7FA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8A0B5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E289D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CEA04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E671F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B006B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FDCA4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4704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93E1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3B94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CFCD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032A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819D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7208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B969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0102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C21C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C228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A9D5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6FBC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9BAA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48761C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5D2E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7C6A0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F82A7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829D4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D7A80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55A6B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EAF2E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75A27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E7B1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90C9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92CD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E15B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7094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EFFC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B86E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622D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7F40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EBC6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30D1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EABD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6E74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6E4C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4E2E1BA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BEB84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40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7B063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629931D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FA7E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AE51D13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. Подпрограмма "Чистая вода в Камчатском крае"                  </w:t>
            </w:r>
          </w:p>
        </w:tc>
      </w:tr>
      <w:tr w:rsidR="00C01112" w:rsidRPr="00C01112" w14:paraId="0366E81F" w14:textId="77777777" w:rsidTr="00C01112">
        <w:trPr>
          <w:trHeight w:val="88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1A4A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DB321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конструкция канализационных очистных сооружений на мысе Погодном Усть-Камчатского сельского поселения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187B8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487A1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814C5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2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5A094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230D0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00 м³/сут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B7F21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Усть-Камчатское сельское поселение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CFB57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72B24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2D881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П "Водоканал Усть-Камчатского сельского поселения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CB76D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43 354,62 тыс. руб.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9BA3D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E9921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Усть-Камчатское сельское поселение, Усть-Камчат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95BF7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DE120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от 04.09.2019 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 xml:space="preserve">№ 41-1-262-19 </w:t>
            </w:r>
          </w:p>
        </w:tc>
      </w:tr>
      <w:tr w:rsidR="00C01112" w:rsidRPr="00C01112" w14:paraId="60C486C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E3A2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0E221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1CA18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5 001,6792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6DDC5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5 001,6792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AB9C3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9518A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DF0EA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4172D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E045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C8C9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E124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3AE7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DF76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DBFB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50C2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2F5F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709C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34A2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4FB6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167F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313C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E900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6DF7DC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73C2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A0827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D5AEB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9C89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5CB0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E4BD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4DD9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8C0E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1FC0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2267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DE06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9B7B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DB59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070B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5F7D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51D0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C933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C589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4AFE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23CD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85FE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8BA2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0C3562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E83E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6A2BE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671C5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B80F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30C0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5367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C97D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D7C5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CF7F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4979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D464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1322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273A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0A41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825F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9A37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4044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87FF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703B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A377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32BD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8E64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505AFE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DFA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90E02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835BA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5F98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6236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CF1B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53CD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F0EF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2D2D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3546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6FA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5A83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7D47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3093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8AC9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6562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8399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ADB6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4170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7496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B845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4EF4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653055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3A2A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08F8E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5C162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CBB8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74E5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9EC4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E077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5962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1B35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E5F9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A42E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A55E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1F56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56FA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C375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7CB2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EB45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E7D5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E6D4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7CE4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58D9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9918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83CC94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0102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3D8E3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онд развития территорий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A377E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5 001,6792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3BD62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5 001,6792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9251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3E5D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9929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CA63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4E46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F166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E689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2391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7ECD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A9DD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9BDD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7F85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3D97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F30E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7BFF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FFDE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FB9D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DBA4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928BE3F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0214D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41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DE72F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4584FB0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175F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ABFA7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 Подпрограмма "Чистая вода в Камчатском крае"</w:t>
            </w:r>
          </w:p>
        </w:tc>
      </w:tr>
      <w:tr w:rsidR="00C01112" w:rsidRPr="00C01112" w14:paraId="279833EE" w14:textId="77777777" w:rsidTr="00C01112">
        <w:trPr>
          <w:trHeight w:val="88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9FC7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1C04E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троительство КНС "Торговый порт" производительностью 150 м.куб./сут, строительство напорных коллекторов от КНС "Торговый порт" до КНС "Рыбный порт"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98A8E7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89294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024B4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0F00F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субсидии на осуществление капитальных вложений в объекты государственной (муниципальной) собственности государственным унитарным предприятиям 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A4EE9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 150 м.куб./сут.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617E5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ЖКХ и энергетики Камчатского края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3933B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80BD7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F1E9A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УП "Камчатский водоканал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9DA11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396E4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4991B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67B1C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1B339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451B345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0CEA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B97D2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7DC0C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 89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59A41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 28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F9659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 61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BA49A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A7C38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04559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53D2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B3DA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D7F0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2932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7006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C5FB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4D41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CB1F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7570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641E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E7DE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5288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5A64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C89C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5CBC3A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B40C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948DB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0F70E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6B1B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FE24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DC60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6C5A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CDCC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232A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29B3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CAAA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F7CC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71A0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3151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011A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5DBD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2C5B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B840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91C4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1D19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7946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90E5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554A0C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1DDE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600A3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96985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 89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5E7C0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 28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C7C94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 61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8217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CE61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7ED1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4373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BA65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DF75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B0A8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4608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CD0F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DB1F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459B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7A33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0631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948E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332D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6E74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834E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35BFD2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A7F9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92A30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A3445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82AF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8BFF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C48D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6546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3F4D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95C3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6E1A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08CD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CCED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AFA8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CFC7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1BE7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7D85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82A3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BAB4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A91B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8876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45EB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6B9C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AD9A7F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0A89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E3946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477B2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4D6D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67EC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E06B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9896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DBF3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2123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680A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69A6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19F0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3425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8005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659B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15FF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F3F1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8A68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D18E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6102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BC8D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8405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2685942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0E8A5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42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7DD5D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432E81B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3519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82DE1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 Подпрограмма "Чистая вода в Камчатском крае"</w:t>
            </w:r>
          </w:p>
        </w:tc>
      </w:tr>
      <w:tr w:rsidR="00C01112" w:rsidRPr="00C01112" w14:paraId="13C0C1AB" w14:textId="77777777" w:rsidTr="00C01112">
        <w:trPr>
          <w:trHeight w:val="88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3254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7E9D7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троительство КНС "Драмтеатр" производительностью 1000 м.куб./сут. Строительство мостового перехода через протоку, соединяющую оз. Култучное и Авачинскую губу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0EA6DB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7F3D2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5AB65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1152D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A4B16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00 м3/сут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37142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ЖКХ и энергетики Камчатского края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0C5A6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F4290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D60F8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УП "Камчатский водоканал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1EE47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309AE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B4582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A7ADA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BD004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567B47C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D28C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C555F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48B7E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 77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C2F10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 94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A48B1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 83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79592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5F39C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37D7E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63F3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8D8C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60ED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924E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E29F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20A1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D217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EBB3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4424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41B3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89B3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C467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BE40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AD7C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70B017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7D31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7F01C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82FD9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47A3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67E6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02B9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A3BB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6A4C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BF3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BDA9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0C0B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345A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6D86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C2F2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DD0D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6A6F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4DA1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3188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5BB5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3E04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4151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E4DD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CAFBEF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44A7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0CE14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F58AA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 77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D60BA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 94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8ADD3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 83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555A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6AAC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7170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E2A9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9477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54D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300A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21E4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3693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D06C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CED7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EA8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10EB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33A0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9B2D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3255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FE4B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D075FA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3EA1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6C701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9F955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30EF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5F7F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A362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19A9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773E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A39C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C0EC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3556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323C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4DEB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4B7C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F5C2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44D8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20E9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B716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EAC8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14AD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3E2C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3082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F3D308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EDEA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839DB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AB8BB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1C29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5FA0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9690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3B24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E430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1B82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6E44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37AA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A089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C277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658A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719A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4545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86A4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55F4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8AC5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CE80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2566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CBC4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5D5AC9C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7C357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43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D1CD2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4370D49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4BD1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4C1A200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. Подпрограмма "Чистая вода в Камчатском крае"                  </w:t>
            </w:r>
          </w:p>
        </w:tc>
      </w:tr>
      <w:tr w:rsidR="00C01112" w:rsidRPr="00C01112" w14:paraId="2345A773" w14:textId="77777777" w:rsidTr="00C01112">
        <w:trPr>
          <w:trHeight w:val="88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9838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CB33D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Строительство КНС "Фрунзе" производительностью 11500 м.куб./сут., строительство напорных коллекторов от КНС "Фрунзе" до КНС "Сероглазка"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35A9F6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A2467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768D2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124BB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F0769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1500 м.куб/сут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024C0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ЖКХ и энергетики Камчатского края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2BAC3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79B31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КХ и энергетики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D914C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УП "Камчатский водоканал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0028A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249E9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E5779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2A19E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2F726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30F64F4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35B7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1C10F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7750B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18 24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5FF52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7 22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4C213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1 02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A2611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72A43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12A00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931D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D68D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0F76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4FFE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D836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A097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E106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CB15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FD63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DFCD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E5B9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1CD3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FC4E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6C83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73D538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4B5D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A53F4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DF8A1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C243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A4F5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709A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F163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9087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99C4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0422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B091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C57C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505F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60BB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073D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C983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9B5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432A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C3AC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B305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F78B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C29E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4E0E53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B9C2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F5BF0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31ACE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18 24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C22DB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7 22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60E0F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1 02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A2ED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7186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40D9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F155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789E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539E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F1AF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F28D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3B0B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2958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23D1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1E64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F419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8184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CBE5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34D9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8914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F8165D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C696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794CB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495C0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5BBA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1471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45F9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76FC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D164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0BD4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D324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3CBB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ECD7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086F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9865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89A9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36A7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D302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254E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504B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601E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815C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39E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EF84AF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2BAF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10A2A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023C2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CA52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BF50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74BC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62CE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AA35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D7B3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FF02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0828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0A73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0215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FD6D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6F5A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F05A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DF58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42CB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8AF3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BC78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568A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0578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FFD2792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3661585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44</w:t>
            </w:r>
          </w:p>
        </w:tc>
        <w:tc>
          <w:tcPr>
            <w:tcW w:w="91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4F872E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2F576D8D" w14:textId="77777777" w:rsidTr="00C01112">
        <w:trPr>
          <w:trHeight w:val="315"/>
        </w:trPr>
        <w:tc>
          <w:tcPr>
            <w:tcW w:w="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D6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28B7D447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 Подпрограмма "Чистая вода в Камчатском крае"</w:t>
            </w:r>
          </w:p>
        </w:tc>
      </w:tr>
      <w:tr w:rsidR="00C01112" w:rsidRPr="00C01112" w14:paraId="6FFACD5B" w14:textId="77777777" w:rsidTr="00C01112">
        <w:trPr>
          <w:trHeight w:val="885"/>
        </w:trPr>
        <w:tc>
          <w:tcPr>
            <w:tcW w:w="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98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0C6514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троительство системы водоснабжения  в с.Средние Пахачи Олюторского района Камчатского края (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1CCB5D6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C01112">
              <w:rPr>
                <w:rFonts w:ascii="Times New Roman" w:hAnsi="Times New Roman"/>
                <w:color w:val="FF0000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textDirection w:val="btLr"/>
            <w:vAlign w:val="center"/>
            <w:hideMark/>
          </w:tcPr>
          <w:p w14:paraId="40CBDB1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textDirection w:val="btLr"/>
            <w:vAlign w:val="center"/>
            <w:hideMark/>
          </w:tcPr>
          <w:p w14:paraId="679FE50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textDirection w:val="btLr"/>
            <w:vAlign w:val="center"/>
            <w:hideMark/>
          </w:tcPr>
          <w:p w14:paraId="7C2327A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textDirection w:val="btLr"/>
            <w:vAlign w:val="center"/>
            <w:hideMark/>
          </w:tcPr>
          <w:p w14:paraId="6BB5C64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textDirection w:val="btLr"/>
            <w:vAlign w:val="center"/>
            <w:hideMark/>
          </w:tcPr>
          <w:p w14:paraId="3785697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ельское поселение "село Средние Пахачи"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textDirection w:val="btLr"/>
            <w:vAlign w:val="center"/>
            <w:hideMark/>
          </w:tcPr>
          <w:p w14:paraId="142CC17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ЖКХ и энергетики Камчатского края 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textDirection w:val="btLr"/>
            <w:vAlign w:val="center"/>
            <w:hideMark/>
          </w:tcPr>
          <w:p w14:paraId="1405EE8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сельского поселения "Средние Пахачи"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textDirection w:val="btLr"/>
            <w:vAlign w:val="center"/>
            <w:hideMark/>
          </w:tcPr>
          <w:p w14:paraId="429BBEA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сельского поселения "Средние Пахачи"</w:t>
            </w:r>
          </w:p>
        </w:tc>
        <w:tc>
          <w:tcPr>
            <w:tcW w:w="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textDirection w:val="btLr"/>
            <w:vAlign w:val="center"/>
            <w:hideMark/>
          </w:tcPr>
          <w:p w14:paraId="6BECF25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textDirection w:val="btLr"/>
            <w:vAlign w:val="center"/>
            <w:hideMark/>
          </w:tcPr>
          <w:p w14:paraId="7C18E05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textDirection w:val="btLr"/>
            <w:vAlign w:val="center"/>
            <w:hideMark/>
          </w:tcPr>
          <w:p w14:paraId="6164795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ельское поселение "село Средние Пахачи"</w:t>
            </w:r>
          </w:p>
        </w:tc>
        <w:tc>
          <w:tcPr>
            <w:tcW w:w="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textDirection w:val="btLr"/>
            <w:vAlign w:val="center"/>
            <w:hideMark/>
          </w:tcPr>
          <w:p w14:paraId="6690274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я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textDirection w:val="btLr"/>
            <w:vAlign w:val="center"/>
            <w:hideMark/>
          </w:tcPr>
          <w:p w14:paraId="433F570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77888240" w14:textId="77777777" w:rsidTr="00C01112">
        <w:trPr>
          <w:trHeight w:val="315"/>
        </w:trPr>
        <w:tc>
          <w:tcPr>
            <w:tcW w:w="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1B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700EE9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0732002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 943,019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243B6E0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16F8779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 943,019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55113B3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111998E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1E0AB8C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21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6E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9E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F9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B7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D5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13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57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B7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73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F4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1F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FC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CF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6F1F923" w14:textId="77777777" w:rsidTr="00C01112">
        <w:trPr>
          <w:trHeight w:val="315"/>
        </w:trPr>
        <w:tc>
          <w:tcPr>
            <w:tcW w:w="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B9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695BA9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7C84596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7C6642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7A24F9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777A99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356B95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7B5CFB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0D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B4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F5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2D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85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7F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CC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41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61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54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B4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92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43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8D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FE5D48E" w14:textId="77777777" w:rsidTr="00C01112">
        <w:trPr>
          <w:trHeight w:val="315"/>
        </w:trPr>
        <w:tc>
          <w:tcPr>
            <w:tcW w:w="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98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71BFBF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64169F0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 724,159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52E0B7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11E9943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 724,159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48E6A2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52FF35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23AC03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A7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5F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BF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1A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DA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D4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4B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FA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B8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0D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3A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10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22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A2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20736A2" w14:textId="77777777" w:rsidTr="00C01112">
        <w:trPr>
          <w:trHeight w:val="315"/>
        </w:trPr>
        <w:tc>
          <w:tcPr>
            <w:tcW w:w="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0F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691C1D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76B40A4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18,860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73FAF3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7D64E76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18,860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230D79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56EB1C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14BBEB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A0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4F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C9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03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3B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AB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B3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AB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85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F5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9E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00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0B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4C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0CF44D4" w14:textId="77777777" w:rsidTr="00C01112">
        <w:trPr>
          <w:trHeight w:val="315"/>
        </w:trPr>
        <w:tc>
          <w:tcPr>
            <w:tcW w:w="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95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38B005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53D9618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557F5C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120D4A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22EC6D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633CE1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31AF8C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D7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3D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8E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6A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EB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A5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33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26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13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43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92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0E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EC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AB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DC734CD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0A90697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.45</w:t>
            </w:r>
          </w:p>
        </w:tc>
        <w:tc>
          <w:tcPr>
            <w:tcW w:w="91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612B86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764E6B7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8F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741C21ED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 Подпрограмма "Чистая вода в Камчатском крае"</w:t>
            </w:r>
          </w:p>
        </w:tc>
      </w:tr>
      <w:tr w:rsidR="00C01112" w:rsidRPr="00C01112" w14:paraId="571D0D9B" w14:textId="77777777" w:rsidTr="00C01112">
        <w:trPr>
          <w:trHeight w:val="885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BE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4E568D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конструкция сетей водоснабжения с. Крутоберегово Усть-Камчатского сельского поселения Усть-Камчатского муниципального района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textDirection w:val="btLr"/>
            <w:vAlign w:val="center"/>
            <w:hideMark/>
          </w:tcPr>
          <w:p w14:paraId="69749EF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textDirection w:val="btLr"/>
            <w:vAlign w:val="center"/>
            <w:hideMark/>
          </w:tcPr>
          <w:p w14:paraId="3A03731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textDirection w:val="btLr"/>
            <w:vAlign w:val="center"/>
            <w:hideMark/>
          </w:tcPr>
          <w:p w14:paraId="316277B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textDirection w:val="btLr"/>
            <w:vAlign w:val="center"/>
            <w:hideMark/>
          </w:tcPr>
          <w:p w14:paraId="2997A33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textDirection w:val="btLr"/>
            <w:vAlign w:val="center"/>
            <w:hideMark/>
          </w:tcPr>
          <w:p w14:paraId="395C3E0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298,5 м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textDirection w:val="btLr"/>
            <w:vAlign w:val="center"/>
            <w:hideMark/>
          </w:tcPr>
          <w:p w14:paraId="22C396D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Усть-Камчатское  сельское поселение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textDirection w:val="btLr"/>
            <w:vAlign w:val="center"/>
            <w:hideMark/>
          </w:tcPr>
          <w:p w14:paraId="447E6DD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ЖКХ и энергетики Камчатского края 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textDirection w:val="btLr"/>
            <w:vAlign w:val="center"/>
            <w:hideMark/>
          </w:tcPr>
          <w:p w14:paraId="4149236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Усть-Камчатского  сельского поселения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textDirection w:val="btLr"/>
            <w:vAlign w:val="center"/>
            <w:hideMark/>
          </w:tcPr>
          <w:p w14:paraId="2DE107A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Усть-Камчатского  сельского поселения</w:t>
            </w:r>
          </w:p>
        </w:tc>
        <w:tc>
          <w:tcPr>
            <w:tcW w:w="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textDirection w:val="btLr"/>
            <w:vAlign w:val="center"/>
            <w:hideMark/>
          </w:tcPr>
          <w:p w14:paraId="2CEE8F1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2 678,01020</w:t>
            </w:r>
          </w:p>
        </w:tc>
        <w:tc>
          <w:tcPr>
            <w:tcW w:w="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textDirection w:val="btLr"/>
            <w:vAlign w:val="center"/>
            <w:hideMark/>
          </w:tcPr>
          <w:p w14:paraId="56F3686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униципальная </w:t>
            </w:r>
          </w:p>
        </w:tc>
        <w:tc>
          <w:tcPr>
            <w:tcW w:w="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textDirection w:val="btLr"/>
            <w:vAlign w:val="center"/>
            <w:hideMark/>
          </w:tcPr>
          <w:p w14:paraId="52F8059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Усть-Камчатское сельское поселение</w:t>
            </w:r>
          </w:p>
        </w:tc>
        <w:tc>
          <w:tcPr>
            <w:tcW w:w="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textDirection w:val="btLr"/>
            <w:vAlign w:val="center"/>
            <w:hideMark/>
          </w:tcPr>
          <w:p w14:paraId="0FFC309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textDirection w:val="btLr"/>
            <w:vAlign w:val="center"/>
            <w:hideMark/>
          </w:tcPr>
          <w:p w14:paraId="58E1523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от 30.08.2021 №41-1-1-2-049111-2021</w:t>
            </w:r>
          </w:p>
        </w:tc>
      </w:tr>
      <w:tr w:rsidR="00C01112" w:rsidRPr="00C01112" w14:paraId="41DBAFC7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E1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609BD9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55EC2FF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5 356,0204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60F9247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2 678,010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50F9E91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2 678,010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1E6FDFB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44E71AF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7102769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02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51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F2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BC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51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35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5C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BC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87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90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28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87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0A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83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80B7AF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4B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47B277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248D89F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64F349B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64608C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66EECD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72516C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38C8AE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C2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E0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64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79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0D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C1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F3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BB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A5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F4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C3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95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B6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35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D13A63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75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5DAB0C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0607ADF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4 448,9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6FA917A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2 224,45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44FD030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2 224,45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39695D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1A343E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614526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2D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4C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C6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9D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BA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1A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29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5A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E8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B3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B8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D7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B4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EC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84D758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5B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1B6165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02908AC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07,1204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7E29691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53,560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15B1349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53,560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4A3AFC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53F70D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47D773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BB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26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F8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9D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FE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97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EA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A1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FB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84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05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E2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78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F0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44BA66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61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401CC5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2AD051C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14DD25B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02FBC3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0F7C7B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35A666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4BB642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86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63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46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14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B1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65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FD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37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BE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4B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C1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3E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2C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0A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974E5FA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3C8DC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F17A72B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транспортной системы в Камчатском крае"</w:t>
            </w:r>
          </w:p>
        </w:tc>
      </w:tr>
      <w:tr w:rsidR="00C01112" w:rsidRPr="00C01112" w14:paraId="00BF94A0" w14:textId="77777777" w:rsidTr="00C01112">
        <w:trPr>
          <w:trHeight w:val="315"/>
        </w:trPr>
        <w:tc>
          <w:tcPr>
            <w:tcW w:w="2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A77A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262D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AF4F4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 840 877,3001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81E9D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169 728,0900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F548D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 861 580,1221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F7D7F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524 569,088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23F3B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5 00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4AACE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80 000,00000</w:t>
            </w:r>
          </w:p>
        </w:tc>
        <w:tc>
          <w:tcPr>
            <w:tcW w:w="4755" w:type="dxa"/>
            <w:gridSpan w:val="1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D7A41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4CC8455E" w14:textId="77777777" w:rsidTr="00C01112">
        <w:trPr>
          <w:trHeight w:val="315"/>
        </w:trPr>
        <w:tc>
          <w:tcPr>
            <w:tcW w:w="2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B578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D986D9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17204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 169 164,546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3F124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 415 958,546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ACDB4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 350 471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64F01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02 735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5B45C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9179B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F7AD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FBDF989" w14:textId="77777777" w:rsidTr="00C01112">
        <w:trPr>
          <w:trHeight w:val="315"/>
        </w:trPr>
        <w:tc>
          <w:tcPr>
            <w:tcW w:w="2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1A0B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3CE939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CBD8F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645 184,5824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50655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43 769,5440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4C5EC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94 580,9504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DD87A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121 834,088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AB1AA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5 00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2AE0A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80 00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F901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A597297" w14:textId="77777777" w:rsidTr="00C01112">
        <w:trPr>
          <w:trHeight w:val="315"/>
        </w:trPr>
        <w:tc>
          <w:tcPr>
            <w:tcW w:w="2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1AB8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35A38E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D06CA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6 528,1716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E53C5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4921E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6 528,1716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A7B47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C3805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1E6EA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87E4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CCFD1F1" w14:textId="77777777" w:rsidTr="00C01112">
        <w:trPr>
          <w:trHeight w:val="315"/>
        </w:trPr>
        <w:tc>
          <w:tcPr>
            <w:tcW w:w="2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8DB6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9AE242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E6E63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1A25D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2A97D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104B8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2D6E6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F042E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434C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6A3C037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B5DCF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.1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EB0E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транспорта и дорожного строительства Камчатского края</w:t>
            </w:r>
          </w:p>
        </w:tc>
      </w:tr>
      <w:tr w:rsidR="00C01112" w:rsidRPr="00C01112" w14:paraId="58E5F5D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11CD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04B6CF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транспортной системы в Камчатском крае". Подпрограмма "Развитие водного транспорта"</w:t>
            </w:r>
          </w:p>
        </w:tc>
      </w:tr>
      <w:tr w:rsidR="00C01112" w:rsidRPr="00C01112" w14:paraId="5B2A748B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1546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046E63A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троительство грузовой баржи грузоподъемностью 40 тонн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FAE95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C011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D6267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8D783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4ACF6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032CB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3 ед.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D60B1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736EA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транспорта и дорожного строительства Камчатского края 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69EB7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транспорта и дорожного строительства Камчатского края 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A2CE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транспорта и дорожного строительства Камчатского края 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19CA4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50 000,00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72B5C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B469E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Олютор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4FE89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9A8D4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5DDB7F1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C5E8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78B880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4B09E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5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C893A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D53D3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9B499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64010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0 00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87253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80 00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AC26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4122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D0A6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82E1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1512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8318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5C99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728E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D252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C0E9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D38C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CD03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163C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2120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5FEBA0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A85A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A66C9F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A1FFB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DB84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7B6E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453B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F833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DF68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C8C3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EEE4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C386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10ED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7958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4757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FBF0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51B7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001B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1F51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7674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56FB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0753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23AF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AD206E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3426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BC2C76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02898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5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61DD2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6DD8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2A48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2030F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0 00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02E07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80 00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6A68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27DD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6C12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FFC7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A24C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679D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12D8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0870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D1D6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2145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6A9A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B693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5384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06E0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290CA2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603B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D8F2A1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E0C7A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574D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4D6A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0353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AA4C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56ED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E619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67FE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9FDA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9117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4B5B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FAA9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5428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9647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511E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0E7C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CF68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D8A7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9ACF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1BB8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0E07AC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A85D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20F188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DEA80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E0E2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516C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B6A5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FD62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B739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2AE3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7400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452F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32C6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C65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0B7B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896B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DE41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7BE8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9A66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698F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AEDE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98A3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C7B7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7824BD5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D2988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.2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325F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транспорта и дорожного строительства Камчатского края</w:t>
            </w:r>
          </w:p>
        </w:tc>
      </w:tr>
      <w:tr w:rsidR="00C01112" w:rsidRPr="00C01112" w14:paraId="78C3CD5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A3EF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20AE19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транспортной системы в Камчатском крае". Подпрограмма "Развитие водного транспорта"</w:t>
            </w:r>
          </w:p>
        </w:tc>
      </w:tr>
      <w:tr w:rsidR="00C01112" w:rsidRPr="00C01112" w14:paraId="16128A3D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A9A8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9A3908B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троительство автопассажирского парома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ECF1D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C011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05F08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E8A8A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9B286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6A869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0 пасс/7 автомобилей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B9E9A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46931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транспорта и дорожного строительства Камчатского края 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860C9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транспорта и дорожного строительства Камчатского края 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9D9C8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транспорта и дорожного строительства Камчатского края 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8BA0B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95 000,00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A08DA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661F7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Усть-Камчат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D2319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C6009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6F1D6CC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4DFB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BC5066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650FE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64 728,8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1FE94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64 728,8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4468B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72D36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241D5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8631B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2D88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C71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0D34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AD74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6203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2409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816D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4713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C5A9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0133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1826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800C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671E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0D08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359860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E2A0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456CF5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71D55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111D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A698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2662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AC43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A595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58FB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A9A6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58CD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C65C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CAFA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0AE7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4D66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4F47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7A8F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DFEF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051E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5D1F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94E7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7CF1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A12036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76D9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720896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C0512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64 728,8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F6769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64 728,8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30AA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FEE9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55A3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7AA3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DF5B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B82E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4F8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52AB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8B23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E272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5C61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03D3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C309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423E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6B97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A44C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0F55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5885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74728D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188E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1B1FE4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A342F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4C24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3202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8488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7BDA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6EE9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FDC5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8868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193F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B58B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C821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ADCB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5F66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F02E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3528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51AA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0D47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8849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7C99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2317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288E21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F66A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725BAC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33BC7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D0DE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EE9E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4927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7CB0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89A4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6D78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A8E2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F580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42AA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A4B7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26E5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16C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CBC5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738B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C903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A11F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40B5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80D6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B9AF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AB4CF35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576B3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.3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BA1B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транспорта и дорожного строительства Камчатского края</w:t>
            </w:r>
          </w:p>
        </w:tc>
      </w:tr>
      <w:tr w:rsidR="00C01112" w:rsidRPr="00C01112" w14:paraId="4E5E413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7DCD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31C4F8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Государственная программа Камчатского края "Развитие транспортной системы в Камчатском крае". Подпрограмма "Развитие дорожного хозяйства". </w:t>
            </w:r>
          </w:p>
        </w:tc>
      </w:tr>
      <w:tr w:rsidR="00C01112" w:rsidRPr="00C01112" w14:paraId="61F66402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F90D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D8634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троительство подъезда к проектируемому  аэровокзалу в г. Елизово от автомобильной дороги А-401 "Подъездная дорога от морского порта Петропавловск-Камчатский к аэропорту Петропавловск-Камчатский (Елизово) на участке км 34"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AAE46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 и местная дорожная сеть (Камчатский  край)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09739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A3A9A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0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B0C1B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05477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,0341 к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93E8A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51AE5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99ADE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B215A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F6205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168 547,299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4417B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4F1E2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Елизов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44810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15DE1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№ 41-1-1-3-033132-2020 от 23.07.2020,№ 41-1-1-2-053310-2020</w:t>
            </w:r>
          </w:p>
        </w:tc>
      </w:tr>
      <w:tr w:rsidR="00C01112" w:rsidRPr="00C01112" w14:paraId="1DC0F02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6795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DAFD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43130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32 739,133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3E591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32 739,133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EDE91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1396E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9118D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72289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8D51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6A37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D7B8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D841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64D0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9C9E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69D6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667A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750E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BC58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97E9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E08A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2E11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6967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54B2A1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C9F4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B918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E70F5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05 5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43E7E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05 5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2543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A879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4FE0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739A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F109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FF95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28CB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23D0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F499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AE7B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C02C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762D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B91C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777D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113E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A777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A3BA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4496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C66046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9A76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B04F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E8CB3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27 239,133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C89B2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27 239,133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F5EE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DB00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BA1C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DC84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D103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8F27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F6EB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C287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D235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6674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8B79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C473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84EB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421A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FF33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6BA7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005D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0BD7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C5E910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C363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DB18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58682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9FBB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FBB8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DCD7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4CAB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5938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DB96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1DEA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BE32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A310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C067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58F6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E97F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6F3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4EB7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F47E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AAE9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BA02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EFED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6B8F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E30617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EF57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F166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EDA80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5406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904D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F516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68F5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93EE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284B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E221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39D4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9E16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CF1E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D00D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982F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69F6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1B15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096A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3FA9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5636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6F93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6F05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806F297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181E6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.4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5279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транспорта и дорожного строительства Камчатского края</w:t>
            </w:r>
          </w:p>
        </w:tc>
      </w:tr>
      <w:tr w:rsidR="00C01112" w:rsidRPr="00C01112" w14:paraId="677A6E4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9548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FDA39C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Государственная программа Камчатского края "Развитие транспортной системы в Камчатском крае". Подпрограмма "Развитие дорожного хозяйства". </w:t>
            </w:r>
          </w:p>
        </w:tc>
      </w:tr>
      <w:tr w:rsidR="00C01112" w:rsidRPr="00C01112" w14:paraId="1D10219D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E5E5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4AE9A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втомобильная дорога общего пользования регионального значения Камчатского края "п. Термальный - туристский кластер "Три вулкана" (1-3 этапы)"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67527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витие туристической инфраструктуры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D282C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5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F0024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0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95477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E3BE5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2,063 к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09808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95412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F0EA9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64FEB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8BC9F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 005 549,027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CF86E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784AE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Елизов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DD5B3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01907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№ 41-1-1-3-033132-2020 от 23.07.2020,№ 41-1-1-2-053310-2020</w:t>
            </w:r>
          </w:p>
        </w:tc>
      </w:tr>
      <w:tr w:rsidR="00C01112" w:rsidRPr="00C01112" w14:paraId="4E57511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E64B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EECB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05B46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760 424,5454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E79F8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38 050,1010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DECC8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222 374,4444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59983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310D6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DD2F8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75DE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EABF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C152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8285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4251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40F8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94CB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5D47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94B8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7AE1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2CF1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4771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E82F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7465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DECA1B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CFA7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6C88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C420A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742 820,3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265FC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32 669,6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35CB8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210 150,7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CD0F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C9EA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318E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323A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FD01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24C4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A343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697C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E87C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FB81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A7B6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0D75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6FA7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7CC2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2FBB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2DD6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9BAA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59E231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041C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B333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C1CC6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7 604,2454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CB876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 380,5010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172BA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 223,7444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F365D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96A2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DF27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0858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35D2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CADE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D356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AE98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2053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3FEB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4B04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0978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6396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8A5F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6C02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9A98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D8A7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CF6073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B57B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4557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409DF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F940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28DC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A5CA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5E6C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622B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3405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B135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681C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074B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FA61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8407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1A8E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DD05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2CE1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D2DA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2700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56DF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BD14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B6E1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B2C5ED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7F1A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2C4F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E2708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03E9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1145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9CC5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51F5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5550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FB6E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B96C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9453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5FD6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C470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227F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821A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3617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3A80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575D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B995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A24C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4C39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413F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B632518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3E66B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.5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F879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транспорта и дорожного строительства Камчатского края</w:t>
            </w:r>
          </w:p>
        </w:tc>
      </w:tr>
      <w:tr w:rsidR="00C01112" w:rsidRPr="00C01112" w14:paraId="1C1DAC9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92F6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193548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Государственная программа Камчатского края "Развитие транспортной системы в Камчатском крае". Подпрограмма "Развитие дорожного хозяйства". </w:t>
            </w:r>
          </w:p>
        </w:tc>
      </w:tr>
      <w:tr w:rsidR="00C01112" w:rsidRPr="00C01112" w14:paraId="5AE1EA11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725D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3813B6B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втомобильная дорога общего пользования регионального значения Камчатского края "п. Термальный - туристский кластер "Три вулкана" (1-3 этапы)"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D17C3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965B9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5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455A8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0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AE7AE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ADE0E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2,063 к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9A213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F8006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348B0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C7091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B4F7B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 005 549,027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8F4BE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60518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Елизов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25B70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EBB74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№ 41-1-1-3-033132-2020 от 23.07.2020,№ 41-1-1-2-053310-2020</w:t>
            </w:r>
          </w:p>
        </w:tc>
      </w:tr>
      <w:tr w:rsidR="00C01112" w:rsidRPr="00C01112" w14:paraId="17349C4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DD63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3FBA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F15A9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114 048,6397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2C979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 037,2716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C03BC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85 970,28012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C1CC1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 821 041,088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BF217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7391E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B1CD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1F95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AA51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F96B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A243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FD80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281A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95E4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6447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1F5C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38A0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5F3D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CCE9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2FC8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96980B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5D25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6A8B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6CD3E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0AA4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5B83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C4D7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8E13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9539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D352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1C8D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6BE5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5F6F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570E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C7BE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D39D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5571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EB8D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A12E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72DF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F92B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0D7B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38FD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E0F543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7C9B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7179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3C3FC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114 048,6397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FFFF00" w:fill="FFFF00"/>
            <w:vAlign w:val="center"/>
            <w:hideMark/>
          </w:tcPr>
          <w:p w14:paraId="4866BCE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 037,2716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6907E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85 970,28012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615F5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 821 041,088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947E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BE32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9314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7371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C902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83AC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6E2A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58AE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2D19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254E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33DB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6FF3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E15F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21EA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3167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4ACF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2933A0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1F30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9398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4995D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05E9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CAFF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A95E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A262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A5C2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2125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A089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CB03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41E9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B958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7516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DB6A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91AD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C4A0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3F18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8BA3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022B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3F83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A8FA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3C90C0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265E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FEC9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7BE10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7409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9C81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3093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937C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0A1F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725C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62F6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9CBA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B0B6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569B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995F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DECF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BEF0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1D41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6E83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A8B8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BB76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C377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9AC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D265694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E014E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.6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8FCF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транспорта и дорожного строительства Камчатского края</w:t>
            </w:r>
          </w:p>
        </w:tc>
      </w:tr>
      <w:tr w:rsidR="00C01112" w:rsidRPr="00C01112" w14:paraId="1DE8889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D471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0AF1BB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транспортной системы в Камчатском крае". Подпрограмма "Развитие дорожного хозяйства"</w:t>
            </w:r>
          </w:p>
        </w:tc>
      </w:tr>
      <w:tr w:rsidR="00C01112" w:rsidRPr="00C01112" w14:paraId="4D7A4C4E" w14:textId="77777777" w:rsidTr="00C01112">
        <w:trPr>
          <w:trHeight w:val="88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CC29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F6B5783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втомобильная дорога общего пользования регионального значения Камчатского края "п. Термальный - туристский кластер "Три вулкана" (4 этап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091AA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витие туристической инфраструктуры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4F446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6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FF891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313C271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6BB4FD2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 км (уточнится проектом)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1961239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3E9FA1C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 xml:space="preserve">Министерство транспорта и дорожного строительства Камчатского края 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0D0E89D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транспорта и дорожного строительства Камчатского края 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01CBC81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01C6F36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 085 374,876 тыс. рублей (уточнится проектом)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48750F0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4DCEC1D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Елизов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0FEEB3F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537BBFC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01112" w:rsidRPr="00C01112" w14:paraId="6AEA15F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CE19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B873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3D419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533 167,6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09806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903E7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533 167,6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B8706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BC38B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D7B70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94F0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E280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7341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9B81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C5F2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FE01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8D22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6CE5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BFF3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E69D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439B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B90F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9463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BA73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22967C8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58FB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C45A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CA361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533 167,6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88CC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227E9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533 167,6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5E64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4A3A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A153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12BB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B9BA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3A3C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3214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369D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4B76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005F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4F42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C247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41C1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A279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2D46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EC0E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05EE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553038D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34A5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C3EA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0C2E9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63AE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234F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A878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321E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BFD7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CD00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9C5C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A3C3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9BAC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2800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A343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543F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05C6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8ABE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BB2B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6EDF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8A76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E978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D23B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0643404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0259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35BC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9B9E1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0D95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3F70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D2D3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122E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A169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5028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3CFB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9307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A345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B1AA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F1E7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514E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340A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791B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1376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C7CC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05E4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0C55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3A93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709AC30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060A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D3BC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F642A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6890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7125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B027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F3CB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E01E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075F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E19F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AC92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8883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2165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5030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5625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E71E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9420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A898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EE13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74C2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4D60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8D37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5A83A926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3879D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.7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A83E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транспорта и дорожного строительства Камчатского края</w:t>
            </w:r>
          </w:p>
        </w:tc>
      </w:tr>
      <w:tr w:rsidR="00C01112" w:rsidRPr="00C01112" w14:paraId="6437C4F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FCEB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E2648A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Государственная программа Камчатского края "Развитие транспортной системы в Камчатском крае". Подпрограмма "Развитие дорожного хозяйства". </w:t>
            </w:r>
          </w:p>
        </w:tc>
      </w:tr>
      <w:tr w:rsidR="00C01112" w:rsidRPr="00C01112" w14:paraId="0ECF6FC0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8C38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06D1B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конструкция автомобильной дороги Петропавловск-Камчатский - Мильково 40 км - Пиначево с подъездом к п. Раздольный и к базе с/х Заречный на участке км 1 - км 16,4. 1 этап (участок ПК28+00 - ПК80+00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D5E13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2DCDB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3945C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18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37103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76639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,21071 к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D7DF6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A1CE1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6BAB8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9F76B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991D5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54 666,280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06B56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69BF0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Елизов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D2707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3282C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№ 41-1-1-3-0055-18 от 27.08.2018, № 41-1-0213-18 от 24.10.2018</w:t>
            </w:r>
          </w:p>
        </w:tc>
      </w:tr>
      <w:tr w:rsidR="00C01112" w:rsidRPr="00C01112" w14:paraId="09F6B9C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FEC4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BFCC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0E49E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45 093,519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35A37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45 093,519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CC0A6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B70D7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8C938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04813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D75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F509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7C75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B11B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752B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160C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E20A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B919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0B97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C5B9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77FE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74A6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1E90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A40F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AFFACD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4300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8626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79FBB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95 663,946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B9D41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95 663,946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09B2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1C0F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9321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7C76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D4FB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CA5F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BD68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57D0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E99F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A618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1084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B9BF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04FB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3DE3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4257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1EBF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ABA2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91FF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6092C3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979F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BDD7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F55D5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9 429,573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FFFF00" w:fill="FFFF00"/>
            <w:vAlign w:val="center"/>
            <w:hideMark/>
          </w:tcPr>
          <w:p w14:paraId="150B046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9 429,573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B50B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7DB8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0977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48A0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5426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5DB4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EA84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E93E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19EE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DE68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6780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B1DF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CB3C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D355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95C2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43D2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F468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54BD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44E44F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F2E2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F28B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E89CC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D2FE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839C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1062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8CC2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0949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4BB9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08CB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6EEC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7F66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9AFA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81C5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8F05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D95F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1FEE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08E0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A1D8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04F2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D50D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7A63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321CFC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B90A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E60E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BBB96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C3AB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A7C6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7D55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49D9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3833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1E85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FA6B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F256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E14F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B94F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2AA9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AEC3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8435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F326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23AD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BC83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150E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EC08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13B5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02732E2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2D166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.8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C24D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транспорта и дорожного строительства Камчатского края</w:t>
            </w:r>
          </w:p>
        </w:tc>
      </w:tr>
      <w:tr w:rsidR="00C01112" w:rsidRPr="00C01112" w14:paraId="78308EA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D7D5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1B0236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Государственная программа Камчатского края "Развитие транспортной системы в Камчатском крае". Подпрограмма "Развитие дорожного хозяйства". </w:t>
            </w:r>
          </w:p>
        </w:tc>
      </w:tr>
      <w:tr w:rsidR="00C01112" w:rsidRPr="00C01112" w14:paraId="475383F3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DEAA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E4CB6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конструкция автомобильной дороги Петропавловск-Камчатский – Мильково 40 км – Пиначево с подъездом к п. Раздольный и к базе с/х Заречный на участке км 1 - км 16,4. 2 этап (участок ПК00+00 - ПК28+00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106ED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79024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582A6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18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60043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8DA3F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,8 к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D9191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A4950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F6B35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4B037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D0FDF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93 364,499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ABD1B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99ED7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Елизов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36E13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6ADAA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№ 41-1-1-3-0085-17 от 22.11.2017, № 41-1-0121-18 от 19.07.2018</w:t>
            </w:r>
          </w:p>
        </w:tc>
      </w:tr>
      <w:tr w:rsidR="00C01112" w:rsidRPr="00C01112" w14:paraId="096303A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F9D3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244D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BA7B2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0 701,278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126D7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0 701,278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FF3FC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3EC0A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71E78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CC724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49AD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89EE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8A30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78C8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B6F2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900D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5BDC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2EBE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3D0E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5882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9F76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8E05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68FB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84E5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97A075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8F20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E5DA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02F76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5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DA6BD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5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66B6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8443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21D9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92FE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3B8E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E268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C268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31AE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0731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0902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AB13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17FE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7ED4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B479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A252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3D98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2303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45F9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7AF9DE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7884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9036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7F859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 701,278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3470A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 701,278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D2BA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4854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E07F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8E59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0A6F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66B8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235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936E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F551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5466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EB78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7823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FD66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4503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994A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C7D0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9191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8880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85668B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4AB2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C173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82261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FB90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D130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3749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1518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607B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5EFD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3C1A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CA2B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EC2A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2DF2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BA60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0835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F0AE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66FA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994F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8A79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61F5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24C4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9D5F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80725B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FC59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0FAF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BD470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5B5F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6F01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9CE0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61A9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C18A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EFE1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9F9A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EC73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0839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8975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5FA9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FF92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9D4B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6FD7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9E85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6DD9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3488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647F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7A0B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4A77937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3E296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.9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C74B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транспорта и дорожного строительства Камчатского края</w:t>
            </w:r>
          </w:p>
        </w:tc>
      </w:tr>
      <w:tr w:rsidR="00C01112" w:rsidRPr="00C01112" w14:paraId="54D5BA7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E1EA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DCE1F8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транспортной системы в Камчатском крае". Подпрограмма "Развитие пассажирского автомобильного транспорта"</w:t>
            </w:r>
          </w:p>
        </w:tc>
      </w:tr>
      <w:tr w:rsidR="00C01112" w:rsidRPr="00C01112" w14:paraId="7262B35D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602D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2C2E8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Строительство автостанции регионального значения с реконструкцией имеющихся зданий и сооружений 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6EC6D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CEA11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069C5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2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A7824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3EAAA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,0 тыс.чел. в сутки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24904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BF803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A7374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0011C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B6021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96 393,372 тыс. рублей (уточнится проектом)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7AF24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ACE03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234D3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5614A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776E01D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87E4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499A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A76FF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84 044,559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7F13A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3 249,559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2194A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6 367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4FCFB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54 428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E0503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70F79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D802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D27E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521B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F4B1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37F2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5618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FCCB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248C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279C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9D40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CFD0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7DF4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188E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10C5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E5B60F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49CA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F34D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E406F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04 102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EB3E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D7930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1 367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305F3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02 735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C19B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771A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4BDE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AE23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95C4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9EDB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5A88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25C2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B466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D3CD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7F42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14C5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EBCF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86FE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F005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FC9E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825D69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A494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E628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AE50B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79 942,559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5B3C6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23 249,559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28C63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48BF1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51 693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D795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7DAF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D4A9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6F60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1D8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44A7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EBCE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533C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3EDB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74CE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1C04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F673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BEF5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E7AA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8AE7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D7F0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1A36E7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A592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E995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1BCB7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5994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ABB7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AAB2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921A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1283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56EF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2AB7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DC0F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3911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53D2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D056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8887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B1B5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9FBA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D2CD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3296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C755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392F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D5D0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F66630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D264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5B4B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64A11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84BA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E86E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EBB5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8B91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476C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22AB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072F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AC03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1DF5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5883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A6C8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69C2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513E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DD45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B61F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EE27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75FB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39B4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BC00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9081A11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F2A1F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.10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3D76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транспорта и дорожного строительства Камчатского края</w:t>
            </w:r>
          </w:p>
        </w:tc>
      </w:tr>
      <w:tr w:rsidR="00C01112" w:rsidRPr="00C01112" w14:paraId="1482B5A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CF2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4BB59B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Государственная программа Камчатского края "Развитие транспортной системы в Камчатском крае". Подпрограмма "Развитие дорожного хозяйства". </w:t>
            </w:r>
          </w:p>
        </w:tc>
      </w:tr>
      <w:tr w:rsidR="00C01112" w:rsidRPr="00C01112" w14:paraId="697CA24F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809A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1BF3B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Реконструкция автомобильной дороги Петропавловск-Камчатский - Мильково на участке км 12 - км 17 с подъездом к федеральной дороге. 2 этап. 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5F804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C8259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5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57D66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2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C7D6C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864E3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, 973 км (уточнится проектом)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73F60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B2B7E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46ADD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886B3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863A2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004 487,530 тыс. рублей (уточнится проектом)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72D3B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303D7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Елизов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B2C3F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59ED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19C46BB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6B8D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247C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C92AD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1 259,607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7C787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 159,607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26D76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21962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4 10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894D6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6C158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83C2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DAC0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1292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9261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A5DF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734C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4FB2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7715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91E2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99A6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A3A1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874C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9CF0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B542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19FD56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65F0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BDAE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D2842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256B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91F7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DF78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23CF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D828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A191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600C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CC37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671D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E450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ED7E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1AAA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06EF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193E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8B99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97A7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F876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F093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5915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53D9C4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CA72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A917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E7B16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1 259,607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8CE93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 159,607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DCFE4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132B3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4 10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6E36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306B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976C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35D3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04BB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A1B7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0FD5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7849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ACF2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2FE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873F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A81A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05F2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468B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72E4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BAD3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219CA2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A09A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51D4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58620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B4E8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3FC7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E3E5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EDBB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4A0D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0213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A0BB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3979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FEA5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1BAD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D7BA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2562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36F1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E2DA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E1B0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2CE9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05AA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6F12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3298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0B363A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6CDE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A3DE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9FD06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0ACF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B69C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949A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FA6E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66D1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7C03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ABCA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8B80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502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FAF9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38C4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C6D8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62A1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E184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9C59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142F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7B1C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1071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DB72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672668E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03762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.11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D7B6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транспорта и дорожного строительства Камчатского края</w:t>
            </w:r>
          </w:p>
        </w:tc>
      </w:tr>
      <w:tr w:rsidR="00C01112" w:rsidRPr="00C01112" w14:paraId="1490897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D51E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F6F7E2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Государственная программа Камчатского края "Развитие транспортной системы в Камчатском крае". Подпрограмма "Развитие дорожного хозяйства". </w:t>
            </w:r>
          </w:p>
        </w:tc>
      </w:tr>
      <w:tr w:rsidR="00C01112" w:rsidRPr="00C01112" w14:paraId="7D838F24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F792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FB43A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конструкция автомобильной дороги  Мильково – Ключи – Усть-Камчатск на участке км 0 - км 10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290F5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3E568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6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8A04F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2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ED0EA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58335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 к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B6C1E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38F25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B4C08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4AD03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237BC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 280 636,0 тыс. рублей (уточнится проектом)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50E71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BE9E7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льков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D0FCB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7AC92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7B7307D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175E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85A9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CE728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1 754,4509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0BC8C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11,593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23700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642,8579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8DE40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5 00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70F94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5 00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18808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084D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9514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52E8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B9F7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658D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FCFE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C06F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7411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C734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2667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51A0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96E9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9731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4F54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F992D9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0199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65ED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63FA8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8ED7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EC18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7178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35C4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B66D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87D5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16A2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739C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5929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8EDE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E86B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6216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0D78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CF6F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F7B0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4443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D169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C6DC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1772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F52BF2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7733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F520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F04FF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1 754,4509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38B46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11,593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6D04E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642,8579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61913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5 00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0DDF6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5 00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3F36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11F1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6890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75F8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CFFF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7AA3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B4B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F810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916F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6ABE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2280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9D97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D624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54CA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F342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D67013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7BBA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AB87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70ABE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7F3D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67DC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7681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4FA7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D5B4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8887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B21F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6385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026C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00DD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30D0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B0F7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09EB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AACE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CEA9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4E92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4E93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73AF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1FC2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33FBC2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A59E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B100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6C3F0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B9FE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6FE3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898C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DE96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392F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EC13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B901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647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AB20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0FD4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4B76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0810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6ABB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B292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9D48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F4D1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1D3A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6AAF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CF2E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BF722A3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23162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.12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1620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транспорта и дорожного строительства Камчатского края</w:t>
            </w:r>
          </w:p>
        </w:tc>
      </w:tr>
      <w:tr w:rsidR="00C01112" w:rsidRPr="00C01112" w14:paraId="4FD0F64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F8A0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220970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транспортной системы в Камчатском крае". Подпрограмма "Развитие дорожного хозяйства"</w:t>
            </w:r>
          </w:p>
        </w:tc>
      </w:tr>
      <w:tr w:rsidR="00C01112" w:rsidRPr="00C01112" w14:paraId="17EAF3EE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853E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8B17D54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римыкание к автомобильной дороге А-401 подъездная дорога от морского порта Петропавловск-Камчатский к аэропорту Петропавловск-Камчатский (Елизово) на км 10+980 (справа по направлению движения из г. Петропавловск-Камчатский) участка дороги от ул. Ларина до ул. Академика Королёва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21F12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C011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2E60A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3FCD6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B89CC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62368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28 к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D2F5D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Петропавловск-Камчатского городского округа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2F262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транспорта и дорожного строительства Камчатского края 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D7A49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Петропавловск-Камчатского городского округа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D16AC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Петропавловск-Камчатского городского округа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F92F4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73 268,74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9877D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3B306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BDA8F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076CE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2D0078E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9CA2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146100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DA00D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73 268,733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5DEDC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5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789AD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18 268,733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D88A3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3A1EB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BA278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8C45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5FCE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87A1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3B4F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7486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4DC2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1E01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24A4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B8CE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E114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CB82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4732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5D1C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1761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A11B93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2BBA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A51028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69A6C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30B8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3232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D229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8352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011B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98E6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C71E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F5F6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FB2D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02F9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272E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243A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E2A1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5491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6B11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9906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94A3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4F51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0731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F7C59A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FC48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8792C7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16C9D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7 517,03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4A060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D570D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7 517,03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55BF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A3F0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4E46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01DA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1C42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4214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1E84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C6B5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29D6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1EB0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6AC0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5733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5142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70BC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0AED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392D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94D3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FBE1A5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88BD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D2238F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AB0BD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 751,703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F1868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C3B47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 751,703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EE88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03F9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93A7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9984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855C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39F2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187F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DC4B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4F89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6A58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C8A0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C949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4F5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56B7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CA97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1A0F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DFEE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0940B8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0431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F55F8D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5F850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7F51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64CF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7054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76A6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EA8B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05C6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9FF5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928D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4B2B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BDDE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19D1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911D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33F3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1B74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4E6B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8717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9BC4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CF9E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F8C4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F672EF1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8BC90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.13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AD1E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транспорта и дорожного строительства Камчатского края</w:t>
            </w:r>
          </w:p>
        </w:tc>
      </w:tr>
      <w:tr w:rsidR="00C01112" w:rsidRPr="00C01112" w14:paraId="0E3D08C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80B9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51B296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транспортной системы в Камчатском крае". Подпрограмма "Развитие дорожного хозяйства"</w:t>
            </w:r>
          </w:p>
        </w:tc>
      </w:tr>
      <w:tr w:rsidR="00C01112" w:rsidRPr="00C01112" w14:paraId="37E2B9F2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8562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6237D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конструкция автомобильной дороги подъезд к совхозу "Петропавловский" на участке км 0 - км 4 (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8F277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E9156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E629B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DA440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7029B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4,186 к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FC35C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A8024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транспорта и дорожного строительства Камчатского края 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6B9E8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AE7BB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CDC67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50 000,0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>тыс. рублей (уточнится проектом)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42D38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B9291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6A7C1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289B8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01112" w:rsidRPr="00C01112" w14:paraId="3C34437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044C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E7B34C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D6332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117,61592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74BF5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117,61592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DCA56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C30B0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8A1F6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E4480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AC0D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90F8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A1A5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44A1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EC39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6C5D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55CE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D12B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76A0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EFC1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D763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22CF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6D00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B0A1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07653F9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0C56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62A118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CADF1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CAF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3537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93B4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8B56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7940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BE7B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8A5A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AD99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F37C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0BD7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5C7A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CF4A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7519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5BBF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D38D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E59E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F165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D4D0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4F47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0CB1C2E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4598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04414C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49E35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117,61592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A4500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17,61592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A031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8A9F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2808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DABF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F0DF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C1AB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D70A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CD52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DCC9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3B0E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B913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3ABB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4676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4F8F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53D3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D544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B324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843A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02D85E2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8FEF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DF9B62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58C01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CE02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4C7C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42EB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610F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8A61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B909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9E45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E37F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9665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B5BF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7602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4B51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8C1D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5E10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BBA3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7830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FBFE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5E5A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BDD6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6B4FC51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9FF0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EAA53E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D210A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D54A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9BEC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D791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FB2A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959C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A030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7D5C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450D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2A60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C86A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215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1D35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A93B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52F4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8500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6AA3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190C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EEB4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8870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1F2224F5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4A172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.14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66BB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транспорта и дорожного строительства Камчатского края</w:t>
            </w:r>
          </w:p>
        </w:tc>
      </w:tr>
      <w:tr w:rsidR="00C01112" w:rsidRPr="00C01112" w14:paraId="06E5ADE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F098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27B8B4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транспортной системы в Камчатском крае". Подпрограмма "Развитие дорожного хозяйства"</w:t>
            </w:r>
          </w:p>
        </w:tc>
      </w:tr>
      <w:tr w:rsidR="00C01112" w:rsidRPr="00C01112" w14:paraId="0E4B2DEB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4E43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97E7143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конструкция мостового перехода через реку Михакина на км 1+743 автомобильной дороги Палана-строящийся аэропорт (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CBF30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38202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6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36374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F2B69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52BF8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,0 п.м. (уточнится проектом)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8B6D2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E6237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транспорта и дорожного строительства Камчатского края 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EC5B7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7D8AA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3DA2E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1,012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>тыс. рублей (уточнится проектом)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A0520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7716D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Тигиль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B49A4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8ED9E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01112" w:rsidRPr="00C01112" w14:paraId="45B85AD7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2D5B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1D04A3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47BCD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2 581,393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24D6A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2 581,393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4BAE3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6857B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FAD7F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3CAEB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07B0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040D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8EC3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EA25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BDA5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8BA5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6BCE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ECE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B582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4989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2066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FF9C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224B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B0EE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6F56898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81B2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A08B1C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0571A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E72F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151A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9A66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4CA6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9984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7957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1831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3551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8A0F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9170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8A5F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8AC8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395A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5259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3A1A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24E0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C78C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71F0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2883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4DD035F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E7B3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E88CC6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6D333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2 581,393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53848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 581,393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10E3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F27E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ECF3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41D7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F484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8E84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7708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9EE6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FDE4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3C12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8B7B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19D7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6908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7F67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B988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AEE9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31A9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46DE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7F73385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B254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6B94FD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3F6BF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1D32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236D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2387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FEAE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76FB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A1A8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B938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BCDD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83F5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8021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82E5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B966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9AD8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70D1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244F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FAED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7C51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42EA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2E62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00D781E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469D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1732F7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0B1A8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0593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0B67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80B1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1A41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4F94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0E68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D499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0798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79AE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3567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D2EA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6841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AEE8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296E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9392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6A70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59CF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8619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888E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614C7FED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9E838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.15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A29D1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транспорта и дорожного строительства Камчатского края</w:t>
            </w:r>
          </w:p>
        </w:tc>
      </w:tr>
      <w:tr w:rsidR="00C01112" w:rsidRPr="00C01112" w14:paraId="1C4A20D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D489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AAAFA1E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транспортной системы в Камчатском крае". Подпрограмма "Развитие дорожного хозяйства"</w:t>
            </w:r>
          </w:p>
        </w:tc>
      </w:tr>
      <w:tr w:rsidR="00C01112" w:rsidRPr="00C01112" w14:paraId="6A8A71DB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DAF7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5520A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втомобильная дорога для резидента ООО "Соколиный центр "Камчатка"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715E8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 и местная дорожная сеть (Камчатский  край)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44314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23D25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2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48B05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A0D80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,38464 к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8D9FF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3EFC4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транспорта и дорожного строительства Камчатского края 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61347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27938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54678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35 914,630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 xml:space="preserve">тыс. рублей 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14A80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7F8D7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льков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6284B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реходящи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8A37C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от 15.08.2022 № 41-1-1-3-058110-2022</w:t>
            </w:r>
          </w:p>
        </w:tc>
      </w:tr>
      <w:tr w:rsidR="00C01112" w:rsidRPr="00C01112" w14:paraId="2FC2D77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3ED0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0E3C8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884F1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38 761,3418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4F482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38 761,3418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90B4F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7A968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ECD6F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FF7E2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9654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35ED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E435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EF6E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7D7C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2EDC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D987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3404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A514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020C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9EEF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610D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4E71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5FBC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CD9022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D02D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D61B5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6A57F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19 744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BD355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19 744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B4DE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D0F9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03A0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33D9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3B5D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6F23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C337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2F97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D76D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9735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FDAB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9720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B884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B0CB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86BE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5678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5736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CC25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D96A21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340C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3D7FE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5AAF8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9 017,3418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0C65B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9 017,3418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A72C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74F9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A286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20E9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B18F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D273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9984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6EA6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F0A5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100B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9BD5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5C01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A300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567E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3331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0895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67A7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8DCA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AE556D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D46B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E3D1F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E827F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5132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0B2C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AB4F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2463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FC7E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946C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1205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5F16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DECF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C406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273B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1B5C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A85A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9D69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F3CD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1156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30AC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49B9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5F23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CEB2AE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420B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FB425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0BA8A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51C6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2750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43CF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7238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FC71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8B74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FD15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3DBC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733B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BD9D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5F4D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301C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C15B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EE54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3BE2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5C1F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3191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B220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9DC0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8EB7FEB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D9B79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.16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6461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транспорта и дорожного строительства Камчатского края</w:t>
            </w:r>
          </w:p>
        </w:tc>
      </w:tr>
      <w:tr w:rsidR="00C01112" w:rsidRPr="00C01112" w14:paraId="7DE33AB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9738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6745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транспортной системы в Камчатском крае". Подпрограмма "Развитие дорожного хозяйства"</w:t>
            </w:r>
          </w:p>
        </w:tc>
      </w:tr>
      <w:tr w:rsidR="00C01112" w:rsidRPr="00C01112" w14:paraId="78023EEB" w14:textId="77777777" w:rsidTr="00C01112">
        <w:trPr>
          <w:trHeight w:val="88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503C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E3D02DE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конструкция мостового перехода через р. Железная-1 на 9 км автомобильной дороги "Садовое кольцо" в Елизовском районе Камчатского края (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15A3EB2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80C4E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0DCEC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C3208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C3D2A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15,94 км /</w:t>
            </w:r>
            <w:r w:rsidRPr="00C01112">
              <w:rPr>
                <w:rFonts w:ascii="Times New Roman" w:hAnsi="Times New Roman"/>
                <w:sz w:val="20"/>
              </w:rPr>
              <w:br/>
              <w:t>0,40874 к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74577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транспорта и дорожного строительства Камчатского края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4B1B3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 xml:space="preserve">Министерство транспорта и дорожного строительства Камчатского края 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5FB0F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транспорта и дорожного строительства Камчатского края 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1414F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746A5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305 578,49</w:t>
            </w:r>
            <w:r w:rsidRPr="00C01112">
              <w:rPr>
                <w:rFonts w:ascii="Times New Roman" w:hAnsi="Times New Roman"/>
                <w:sz w:val="20"/>
              </w:rPr>
              <w:br/>
              <w:t>тыс. рублей (уточнится проектом)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218BE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015BD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Елизов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2CF3B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роектные работы (переходящие)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8D83B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№ 41-1-1-3-009675-2022 от 22.02.2022</w:t>
            </w:r>
          </w:p>
        </w:tc>
      </w:tr>
      <w:tr w:rsidR="00C01112" w:rsidRPr="00C01112" w14:paraId="31D8FFA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34B5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6316F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8B518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343,254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C4829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343,254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D291C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2F5E9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4D159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41D49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8568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FBEB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7859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0BC8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0DF9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228F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F5D9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9DDB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EA57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1942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2AEA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5FED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3659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1893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50DF85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D50A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3F35B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0A158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E939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4B2D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2923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412C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632E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06FC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FFBA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9E4E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4936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C61A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F458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E5AE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6332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96EF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6E64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23B6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2173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697B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C426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1C15D1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FE2F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978C2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B8D59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343,254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E6170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43,254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0D80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13AA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8911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7853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053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339E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5640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FF8C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B34B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6699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2224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DDBF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18A0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D7A0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38F2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B978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5FCA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EC2E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F9AD66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1DEF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16FB8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05C8F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FB63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29DE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41D6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BFDB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5368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E1C0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AC84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7375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63F2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6880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1360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5736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D087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F311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00D5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1E96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8E86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C91F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BB18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7DD170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2105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7D3CA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0512F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B649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1F58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90B3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3F53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7DDF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FC7B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12EA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AF8D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D091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6695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831A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A09F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2125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99CF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AEFF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9BAD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53B3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0A76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8199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CD6ACDE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CA3C2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.17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730D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транспорта и дорожного строительства Камчатского края</w:t>
            </w:r>
          </w:p>
        </w:tc>
      </w:tr>
      <w:tr w:rsidR="00C01112" w:rsidRPr="00C01112" w14:paraId="224A3497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B2A9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10E5BD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транспортной системы в Камчатском крае". Подпрограмма "Развитие дорожного хозяйства"</w:t>
            </w:r>
          </w:p>
        </w:tc>
      </w:tr>
      <w:tr w:rsidR="00C01112" w:rsidRPr="00C01112" w14:paraId="3C25FB52" w14:textId="77777777" w:rsidTr="00C01112">
        <w:trPr>
          <w:trHeight w:val="88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D04F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9919E13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конструкция мостового перехода через р. Железная-1 на 9 км автомобильной дороги "Садовое кольцо" в Елизовском районе Камчатского края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6A006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 и местная дорожная сеть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9DCCB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C3D19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4C556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7588E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,94 п.м /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>0,41868 к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11745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A7F79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 xml:space="preserve">Министерство транспорта и дорожного строительства Камчатского края 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D2C74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транспорта и дорожного строительства Камчатского края 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33E40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C0D14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66 593,37163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 xml:space="preserve">тыс. рублей 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28F1E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D5CAD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Елизов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D4823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942A4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от 01.04.2022 № 41-1-1-3-019435-2022</w:t>
            </w:r>
          </w:p>
        </w:tc>
      </w:tr>
      <w:tr w:rsidR="00C01112" w:rsidRPr="00C01112" w14:paraId="190BF33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274E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F5E3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26B68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261 465,8526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34C52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116 5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7D971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144 965,8526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1ACA8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D8E0F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3BD6A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A673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A9BD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C98D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4E0F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BF1F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1627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E54A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5F92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78E4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D871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7E22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036E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A0F6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2A1F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131285A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7EB1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5CA1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BE35B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248 392,56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1F245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110 675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C1F14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137 717,56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52EC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4F14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CC70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F934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6053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6545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3044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AFF7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BE58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507C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B560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4FD8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4347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1D0B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5E2C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EF61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7D96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1805235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9EA6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6AEF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7CE90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13 073,2926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05701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 825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A8F59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 248,2926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E1C1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BAAF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E621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AE9D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D11C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3A2B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A38F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D0EE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6C29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7C82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A814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168B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EAA2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5B66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853A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23CA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2323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09608ED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2869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5B07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483DB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7445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ACB5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CC0A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BDD2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2F85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101F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874C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85C2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88E3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930C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4090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EEAE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AB39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CDB5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C209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0568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74B4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49EC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F844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72883C2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54C4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08C6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A29C4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52AC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A63C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5CCE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6AAD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82D6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5D01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1F06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40F2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AA3C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F2E9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EF6F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9EDF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FEBC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A017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BC9D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00CA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6E18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A2C2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07DB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3E848AD4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77DD6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.18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76D9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транспорта и дорожного строительства Камчатского края</w:t>
            </w:r>
          </w:p>
        </w:tc>
      </w:tr>
      <w:tr w:rsidR="00C01112" w:rsidRPr="00C01112" w14:paraId="271050A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CEBE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818676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транспортной системы в Камчатском крае". Подпрограмма "Развитие дорожного хозяйства"</w:t>
            </w:r>
          </w:p>
        </w:tc>
      </w:tr>
      <w:tr w:rsidR="00C01112" w:rsidRPr="00C01112" w14:paraId="77517ADC" w14:textId="77777777" w:rsidTr="00C01112">
        <w:trPr>
          <w:trHeight w:val="88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F222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F2C20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конструкция мостового перехода через р. Железная-2 на 12 км автомобильной дороги "Садовое кольцо" в Елизовском районе Камчатского края (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D5852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63315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68CB9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56684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EAFCC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74231 км / 20,724 п.м.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F1274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7DA53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 xml:space="preserve">Министерство транспорта и дорожного строительства Камчатского края 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380C9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транспорта и дорожного строительства Камчатского края 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46EB7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C5324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05 198,652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2721D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4A109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Елизов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6B68B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роектные работы (переходящие)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9E0C7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№ 41-1-1-3-012085-2022 от 04.03.2022</w:t>
            </w:r>
          </w:p>
        </w:tc>
      </w:tr>
      <w:tr w:rsidR="00C01112" w:rsidRPr="00C01112" w14:paraId="15BF5B0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E342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871AD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07B13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376,684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269CB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376,684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56FD7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47523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28FAF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30B56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AC7B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0F73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E129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FBE1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0883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B3A9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8429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42A6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F5CC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A7AF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F615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B6BA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1C57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549A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3F37C88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1511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847D8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3B3E6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D6F7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CE8A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98A0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4468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5E9F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06DC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5287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1EAB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9ED0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350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EE55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4585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1D48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6A61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293F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6ACA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E9EF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8C24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546F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50A20AF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1411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EF6C3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AE8C2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376,684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439CB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76,684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DF1B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2078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CA63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4F40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77F5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20E7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6296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3A60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A74E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8061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22FA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FD88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5A6B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CD11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35A6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4A5B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9308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B981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61E0375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8A7A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27F98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15BE0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27C5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E19F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B54D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7AB1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F824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99B0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236E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4C1D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1B40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9DF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7B6E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5270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A208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19E1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E570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1833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8692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9D47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BC7B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2BDDEB4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B6F8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3595A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F6DA7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2894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D6AB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7D36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9306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702D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835B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58BE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9D48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0335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3832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F10A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232B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51E0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1D9A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CEA5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B9ED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E781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6088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5CF2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6B3048DA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97679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.19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6E0E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транспорта и дорожного строительства Камчатского края</w:t>
            </w:r>
          </w:p>
        </w:tc>
      </w:tr>
      <w:tr w:rsidR="00C01112" w:rsidRPr="00C01112" w14:paraId="156B3CE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67BE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F56688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транспортной системы в Камчатском крае". Подпрограмма "Развитие дорожного хозяйства"</w:t>
            </w:r>
          </w:p>
        </w:tc>
      </w:tr>
      <w:tr w:rsidR="00C01112" w:rsidRPr="00C01112" w14:paraId="04326070" w14:textId="77777777" w:rsidTr="00C01112">
        <w:trPr>
          <w:trHeight w:val="88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0B7C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9C35262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конструкция мостового перехода через р. Железная-2 на 12 км автомобильной дороги "Садовое кольцо" в Елизовском районе Камчатского края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3C306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 и местная дорожная сеть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18A44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61E8C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2B85E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BD2C4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,724 п.м./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>0,74231 к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57E06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48B5F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 xml:space="preserve">Министерство транспорта и дорожного строительства Камчатского края 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7AC4A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транспорта и дорожного строительства Камчатского края 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D77D1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E75C5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05 198,65231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 xml:space="preserve">тыс. рублей 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CF105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B18D3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Елизов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82C9F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8A42D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 xml:space="preserve">от 01.04.2022 № 41-1-1-3-019455-2022 </w:t>
            </w:r>
          </w:p>
        </w:tc>
      </w:tr>
      <w:tr w:rsidR="00C01112" w:rsidRPr="00C01112" w14:paraId="0B0942D7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AA5C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AFC8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9E673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399 332,5263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E9B9B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175 48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865F2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223 852,5263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FCFB2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3C434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EF31B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5362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E8FA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DB67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1441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24FA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B26B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CE7D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C283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3FB1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7E78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CE7C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9B83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15E1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78CA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3A268D4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55EB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2CED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90D5B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379 365,9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647E9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166 706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5932E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212 659,9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02D6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DDA6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52E9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DEF2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FB7B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AADD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F520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DF79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47A4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72B0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ED3A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353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C802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18DF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3B9B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72F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4CB0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2FD4CCB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076F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5257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E8D03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19 966,6263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87C14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 774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0E22E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1 192,6263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5D99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CA92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6E2C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B75B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3670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864B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016F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2243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7FA6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12E5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F9F9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EFE3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F1E1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6A9F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7E22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EE7C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3225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387BD13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BDFA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3609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07BF1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3C0D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E106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B70D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9715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249E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D6AC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9343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8497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AD0D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F797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87E9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1D11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2413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00EE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D445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7CC0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FE95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B38B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F06C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5345BC3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16C3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5754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5E137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1EC3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339A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BED1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712C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D091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6BFF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2EE2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BFAF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BDE5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0DBF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7379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F7C3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257E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8013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7689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9810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CEAE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FE44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94F3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304B8C0E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535B0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.20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D736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транспорта и дорожного строительства Камчатского края</w:t>
            </w:r>
          </w:p>
        </w:tc>
      </w:tr>
      <w:tr w:rsidR="00C01112" w:rsidRPr="00C01112" w14:paraId="647CCAC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48CB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B8B176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транспортной системы в Камчатском крае". Подпрограмма "Развитие дорожного хозяйства"</w:t>
            </w:r>
          </w:p>
        </w:tc>
      </w:tr>
      <w:tr w:rsidR="00C01112" w:rsidRPr="00C01112" w14:paraId="588E344E" w14:textId="77777777" w:rsidTr="00C01112">
        <w:trPr>
          <w:trHeight w:val="88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7BA5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C8194F2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конструкция мостового перехода через р. Амшарик на км 3+865 автомобильной дороги Мильково – Кирганик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3C128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 и местная дорожная сеть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9FC6B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9850F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67342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4891F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3,17 п.м./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>0,23 к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14636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35785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 xml:space="preserve">Министерство транспорта и дорожного строительства Камчатского края 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56CEB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транспорта и дорожного строительства Камчатского края 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44266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822FF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1 447,91100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 xml:space="preserve">тыс. рублей 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77A5F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27099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Мильков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A8A2C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7A795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 xml:space="preserve"> от 15.03.2022 № 41-1-1-3-019434-2022</w:t>
            </w:r>
          </w:p>
        </w:tc>
      </w:tr>
      <w:tr w:rsidR="00C01112" w:rsidRPr="00C01112" w14:paraId="7ADAB25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7980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44C6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799E6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58 324,4631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BF4C2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D979E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58 324,4631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26E89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B6AA5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B2E87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8CCA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43CC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F720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B806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DE89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42AA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89ED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5FC3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DE22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EB36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8631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2890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3C25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78EA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5E1D350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F79A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FB82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DA4B4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55 408,24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8708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50E22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55 408,24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0133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2F47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C997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D858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D7F5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036F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DA58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7D15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B057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2AF9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A6A6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53B3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1357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1106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3AA6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1D82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18D1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10E0542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87AC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FF83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6CA66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2 916,2231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3863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4A6A2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 916,2231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D6CD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90F3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E00E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8A03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BE53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835C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7CAB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D567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E00F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C28C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8CBF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99DD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DDA8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954F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10F8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1715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B33A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506D9D6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081A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F545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7379D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164A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474E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8E3F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2AE6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D73B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0B6A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F1E2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7CC3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6263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7EA8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138B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E216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8274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B133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0068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ABE9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21A2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6DD5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A288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7704D85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3BAC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47BE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5ED51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21D5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02E3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DF28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229A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84C0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D21A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44C4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3E49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8A54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E08C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7268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2453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AA41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9434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A7F7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C3F9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46D1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D58D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A1D2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047458C5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EBD58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.21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6C3D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транспорта и дорожного строительства Камчатского края</w:t>
            </w:r>
          </w:p>
        </w:tc>
      </w:tr>
      <w:tr w:rsidR="00C01112" w:rsidRPr="00C01112" w14:paraId="65FB4BB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7E3A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96745F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транспортной системы в Камчатском крае". Подпрограмма "Развитие дорожного хозяйства"</w:t>
            </w:r>
          </w:p>
        </w:tc>
      </w:tr>
      <w:tr w:rsidR="00C01112" w:rsidRPr="00C01112" w14:paraId="7EF1E2BB" w14:textId="77777777" w:rsidTr="00C01112">
        <w:trPr>
          <w:trHeight w:val="88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9542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D1FC62D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Автомобильная дорога по ул. Ларина с устройством транспортной развязки и водопропускными сооружениями (участок от ул. Ларина до конца жилой застройки) 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25E7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EF35A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EA1E8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A14F1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634A5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878 к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26EB0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Администрация Петропавловск-Камчатского городского округа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13511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 xml:space="preserve">Министерство транспорта и дорожного строительства Камчатского края 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19FE1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Администрация Петропавловск-Камчатского городского округа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35E7E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Администрация Петропавловск-Камчатского городского округа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0EC5F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94 619,27040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CD52E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F2F87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3185D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переходящи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E8D9A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 xml:space="preserve">от 30.09.2013 № 41-1-5-0090-13, </w:t>
            </w:r>
            <w:r w:rsidRPr="00C01112">
              <w:rPr>
                <w:rFonts w:ascii="Times New Roman" w:hAnsi="Times New Roman"/>
                <w:sz w:val="20"/>
              </w:rPr>
              <w:br/>
              <w:t xml:space="preserve">от 14.05.2014 № 1-1-6-0021-14 </w:t>
            </w:r>
          </w:p>
        </w:tc>
      </w:tr>
      <w:tr w:rsidR="00C01112" w:rsidRPr="00C01112" w14:paraId="416C331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9419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AA7B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53ECA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27 480,8736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A9ACB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27 480,8736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5496B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27C6D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03515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5525E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9C66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1A52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EA6F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C4AC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08BE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93FB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2446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B35C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DE32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56E1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1445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C022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FA7F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EAAF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4FAA1D5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F126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6526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8D135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2B6D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1309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6358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3674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146A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53C1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38ED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03C8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23C3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0E60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9A13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D7DF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B0F4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9B85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E5B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EAB2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D35B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7859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049A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1BF0B22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337D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56E0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DD1F7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22 480,8736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FFFF00" w:fill="FFFF00"/>
            <w:vAlign w:val="center"/>
            <w:hideMark/>
          </w:tcPr>
          <w:p w14:paraId="5F0E126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2 480,8736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E47C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8B92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7792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3071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76F7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079E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52D6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0E57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4ABC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3B89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2452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895D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E0B8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55D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E0CD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2DAF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AE65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6D0F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0753CCD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F025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EC4D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7403D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5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C4C9F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5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84E7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B843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125C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6306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F33A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2AB3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40D3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EBC0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3793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226E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F96F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3A10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8F55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C744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954B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8E44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E4AD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E474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6A61FCD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E56F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03B6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7F4F2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0CAF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A6AF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A76B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CC9D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B69B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6F6A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4EDE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AF21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A5C0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DFC8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2879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D2D9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F179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C85A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3E98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7682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7540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3AFF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7512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30BF5A52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2CD38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.22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BBAB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транспорта и дорожного строительства Камчатского края</w:t>
            </w:r>
          </w:p>
        </w:tc>
      </w:tr>
      <w:tr w:rsidR="00C01112" w:rsidRPr="00C01112" w14:paraId="17E3D88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F8D0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6A9BB2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транспортной системы в Камчатском крае". Подпрограмма "Развитие дорожного хозяйства"</w:t>
            </w:r>
          </w:p>
        </w:tc>
      </w:tr>
      <w:tr w:rsidR="00C01112" w:rsidRPr="00C01112" w14:paraId="171E4294" w14:textId="77777777" w:rsidTr="00C01112">
        <w:trPr>
          <w:trHeight w:val="84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F582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796F7C9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троительство автомобильной дороги от ул. Ломоносова до ул. Северо-Восточное шоссе (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ACB73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C011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FE2AC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BBCDA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CEB80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7684F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7 к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D8AA5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Петропавловск-Камчатского городского округа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0B899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транспорта и дорожного строительства Камчатского края 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A9883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Петропавловск-Камчатского городского округа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DABE0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Петропавловск-Камчатского городского округа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B9FB6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00 000,00 тыс. рублей (уточнится проектом)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EE498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86B55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E80F3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9CA2C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6777F7E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ECF2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2A4296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49583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 039,48072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CA537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F1682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 039,48072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36860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C081C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40655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7CD2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B4FF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B31D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6EE4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4D4F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F7E9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D46B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1DA2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FAA0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EC6A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BE91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D0B1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3BA0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8319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F395F6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6F71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53C8A4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452A9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8102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4638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EAF1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2FB0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8AAB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E026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3E7A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FC67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0A24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2282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E878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71E7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C1F6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2964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0E68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BA42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A7D6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E90F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F175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A2DC61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0EA1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50E1D9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F507B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3 535,5326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36C9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DF3C0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3 535,5326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0DD0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F2521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451DD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97A6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E479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1134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0907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5EED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BEF2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6645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8C5C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D246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F2DD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358A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0495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FA9F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D4C2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0E8B17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15C9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CD2B58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048BB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503,9480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7191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D66CD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503,9480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19B0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A6FD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58D8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8778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2D90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1F20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3B61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1FCD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0BEC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8F3C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03EF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F781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2623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2DE3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7CE6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91C6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8776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867ABE7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EC00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EBC1B6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734B0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12BC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D3ED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4D24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7A1F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0F49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876C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4B86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6841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A29F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CD03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1D92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86C0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8860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F1F2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F45C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9160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285A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226D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C346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BD7CE80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3A6CF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.23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7281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транспорта и дорожного строительства Камчатского края</w:t>
            </w:r>
          </w:p>
        </w:tc>
      </w:tr>
      <w:tr w:rsidR="00C01112" w:rsidRPr="00C01112" w14:paraId="242B4EF7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19E8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002F81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транспортной системы в Камчатском крае". Подпрограмма "Развитие дорожного хозяйства"</w:t>
            </w:r>
          </w:p>
        </w:tc>
      </w:tr>
      <w:tr w:rsidR="00C01112" w:rsidRPr="00C01112" w14:paraId="3D549C45" w14:textId="77777777" w:rsidTr="00C01112">
        <w:trPr>
          <w:trHeight w:val="84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8131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3483DD9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троительство примыкания к автомобильной дороге по проспекту Содружества от микрорайона «Северный» (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79980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C011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C9470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B71AF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91F80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E5FCC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5 к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1EB05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Петропавловск-Камчатского городского округа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60AC5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транспорта и дорожного строительства Камчатского края 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C137B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Петропавловск-Камчатского городского округа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8234D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Петропавловск-Камчатского городского округа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3267D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0 000,00 тыс. рублей (уточнится проектом)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C6520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450BB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DE648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C3B07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2A1C5F8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FBC5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E409A8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534AA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879,40472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647DC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3923B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879,40472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1BEBB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2E82D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5EC7F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299E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B47F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9CBF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5FFD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8E74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0C6C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B39E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D144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4F86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DE53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2C2D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CAB4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8346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23CA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3C7894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8A6F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F3B5ED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972A1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36FB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5EA9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8704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C47A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A0CA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7BE4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044C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F7E3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D142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0070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EAF3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8179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3001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A8C6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C78F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C9C1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1991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F1A2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FA48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ECF219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B75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006132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9D7A8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491,4642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7366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37444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491,4642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4255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C562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5760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2F6E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BB43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1E73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3EBA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7FA0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2CFE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2C49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FFDA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62BF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621D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0B38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7A57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6E53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92AB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59BB66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47AE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0FF3CE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08D09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87,9404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3832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FF415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87,9404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7BA2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1B52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2D92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6A2F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9F55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B1AF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95B3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1358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292A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4F7C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6B60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5E4E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F35A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E3D5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80FE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B1B2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1B8A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333D80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B11F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0B9CCD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8B42A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890D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CD87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CE1E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8529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928D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50A7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2427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0C85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5795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07F4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28B1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2739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E640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47E4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0682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D1E5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6E6C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35BA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53A0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BE8DD08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F25E0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.24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0F10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транспорта и дорожного строительства Камчатского края</w:t>
            </w:r>
          </w:p>
        </w:tc>
      </w:tr>
      <w:tr w:rsidR="00C01112" w:rsidRPr="00C01112" w14:paraId="58ABBDC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7448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1BE84D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транспортной системы в Камчатском крае". Подпрограмма "Развитие водного транспорта"</w:t>
            </w:r>
          </w:p>
        </w:tc>
      </w:tr>
      <w:tr w:rsidR="00C01112" w:rsidRPr="00C01112" w14:paraId="4CB60CA5" w14:textId="77777777" w:rsidTr="00C01112">
        <w:trPr>
          <w:trHeight w:val="84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9CFD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4AA48F2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риобретение грузопассажирских барж грузоподъемностью 40 тонн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BD475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C011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662C1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B57E1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B3F4A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BC931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000 пассажиров, 0,5 тыс. тонн груза в год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63A19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3AD53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транспорта и дорожного строительства Камчатского края 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12F4D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транспорта и дорожного строительства Камчатского края 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472BE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транспорта и дорожного строительства Камчатского края 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6D1BD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44 465,625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D09F9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86C04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нжин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8ABFD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риобретение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EDFAA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699A28A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0FFB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29496A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F22C1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4 465,625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9169B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4 465,625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9217C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A827C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0A02D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1C936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4FD3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6A8D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B589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126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FD2A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41DA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5DF0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D32F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DFD2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893E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3CB8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77B8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F634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4E9A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4143E3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173F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F0C19B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40210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404C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BB43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0E85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2DD8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D32C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5753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34B5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12BE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2E2A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0EC5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AC54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378A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D084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723C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9882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E33B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64E3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855D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6328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553C17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A293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F11F5C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4CF60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4 465,625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860ED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4 465,625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F4AB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64DD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91EBE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13376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4095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A997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2FA9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8913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BBA1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3E07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B9A1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6F35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5651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8E5B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5C18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29A6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EAA6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FFED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86B8D4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310D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E688D3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1C04E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F514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23DC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D550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8225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D415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59F3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DB62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6934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0277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9E71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86B9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8129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28C1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8E16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0B10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8D6E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DE00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D694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FCD4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7D6FC2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1713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62CF6B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BC218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5FE4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C851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EB58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A32E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3F01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319F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BDD9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41CF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D331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24E3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36C8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C473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802B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FF4D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5512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AE4C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A89F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098E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AE39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5288081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935A7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.25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01CD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транспорта и дорожного строительства Камчатского края</w:t>
            </w:r>
          </w:p>
        </w:tc>
      </w:tr>
      <w:tr w:rsidR="00C01112" w:rsidRPr="00C01112" w14:paraId="5F5719F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D689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72C0B1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транспортной системы в Камчатском крае". Подпрограмма "Развитие дорожного хозяйства"</w:t>
            </w:r>
          </w:p>
        </w:tc>
      </w:tr>
      <w:tr w:rsidR="00C01112" w:rsidRPr="00C01112" w14:paraId="4AE5EB1E" w14:textId="77777777" w:rsidTr="00C01112">
        <w:trPr>
          <w:trHeight w:val="84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8D21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045721A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конструкция мостового перехода через руч. Хуторской на км 1+698 автомобильной дороги Елизово - Паратунка, 4 км -п. Садовый - Учебный центр (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374BA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C011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5F0BD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5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55B80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80DF1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FB88A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1,67 п.м / 0,28126 к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B6BFA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E2E74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транспорта и дорожного строительства Камчатского края 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CF231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82589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КГКУ "Управление автомобильных дорог Камчатского края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8E537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25645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87EC9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Елизов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8D696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106B0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0A53ED0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79AB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A20C52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BF803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750,441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A7141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750,441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BBEE6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B6037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AEE2F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45DA3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D0A0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A693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7051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0562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96EB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E578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592A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BD16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1CA3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CB64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D36D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0D99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BFC9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B2CC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D6DCBA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B8FD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E52760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247D7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ED43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490A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3214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5B95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7428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3A85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300C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4DB7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9442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D75D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3193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003D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440E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DBC5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28B2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5B9A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4E58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66D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9801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A70434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29D3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9A3083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4411F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750,441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712A3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750,441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6E17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9B16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C3EB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252F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954F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1DA5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5155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4F22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E5FC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17E6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E624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11B4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3675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3925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69DC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34DC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0756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97D9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34C2A7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D232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DA7B20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B251C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F7AF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16D5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FFA9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1B53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6D1F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4FE0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5C9D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FFD7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F097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FD45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6512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845A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9B2B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DA27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34FD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F0A2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9DC2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3AB7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9633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1BFBB0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06B9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12D6BE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C53F1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1250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9A29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4785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C710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DC1E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995D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9688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EFB0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5C79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B8F6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DBA3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1CA4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E22F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4755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A6B2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1099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D393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C0F8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06CB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E15FA8E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76007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.26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FB91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транспорта и дорожного строительства Камчатского края</w:t>
            </w:r>
          </w:p>
        </w:tc>
      </w:tr>
      <w:tr w:rsidR="00C01112" w:rsidRPr="00C01112" w14:paraId="66F0E2E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3A0E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4CFF75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транспортной системы в Камчатском крае". Подпрограмма "Развитие дорожного хозяйства"</w:t>
            </w:r>
          </w:p>
        </w:tc>
      </w:tr>
      <w:tr w:rsidR="00C01112" w:rsidRPr="00C01112" w14:paraId="6D0522CB" w14:textId="77777777" w:rsidTr="00C01112">
        <w:trPr>
          <w:trHeight w:val="70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3C8E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8257144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Объездная дорога от Петропавловского шоссе до жилого района "Северо-Восток". 2 этап - Строительство объездной дороги от проспекта Циолковского до Северо-Восточного шоссе (объезд Северо-Восточной части города)" (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76F90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C011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3D15C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6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7A4E8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-2024 года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22C6C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310D0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,536 к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CC75C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Администрация Петропавловск-Камчатского городского округа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CEC5F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транспорта и дорожного строительства Камчатского края 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8D151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Администрация Петропавловск-Камчатского городского округа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6F833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Администрация Петропавловск-Камчатского городского округа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0925E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960 444,31589 тыс. рублей (уточнится проектом)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00D7B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615FC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A4214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9D34F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6600CBF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14C1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59D445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3115B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2 031,2247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1BAFC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324C8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2 031,2247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AE2FC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6BDE9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4796B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6D72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D41C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563E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A10E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A5E3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1AE4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B3EE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DD10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BFA9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CE28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ED7A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77C6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0295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27E8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A21BD6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9DD9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B5F52F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8BCC4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28FF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EE5C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7263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6C70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2644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23E7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6C3B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42CD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DB5D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98CD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18A9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31C3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32C3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907D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2F5D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0FCF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96A6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8874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ECF2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4B67D5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6CCC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FD6646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4979A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8 482,6677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CCB6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84835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8 482,6677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AE55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0393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3A78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2B25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5D82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56D5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5600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64E4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AAB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86C5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448E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1D86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C636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1F2D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2254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2113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02EF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6D334B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F436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D0EF96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84474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548,5570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AE42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3B44E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548,5570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CF48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1E51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2903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7EC0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AA7B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4E21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764B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4D28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140A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DB20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705A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4F2C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5A55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865B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6224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2303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3EEB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4C4247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9920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7708B2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957F9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4C7F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B2DC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B79A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AC1D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E1FE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0016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62E6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3E08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D3BE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3503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C3A1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096C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9F80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15CA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13A9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49E0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4584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F3AF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968D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751D42A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B8C8C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.27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FBF7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транспорта и дорожного строительства Камчатского края</w:t>
            </w:r>
          </w:p>
        </w:tc>
      </w:tr>
      <w:tr w:rsidR="00C01112" w:rsidRPr="00C01112" w14:paraId="7893FD1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454F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F7D431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транспортной системы в Камчатском крае". Подпрограмма "Развитие дорожного хозяйства"</w:t>
            </w:r>
          </w:p>
        </w:tc>
      </w:tr>
      <w:tr w:rsidR="00C01112" w:rsidRPr="00C01112" w14:paraId="189CD601" w14:textId="77777777" w:rsidTr="00C01112">
        <w:trPr>
          <w:trHeight w:val="55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6067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D7E8A30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истема ливневой канализации по проспекту Содружества и ул. Кавказская (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88570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C011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7EE66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5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5AE9B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C516E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0D6F3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,37 к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6F96A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Петропавловск-Камчатского городского округа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F23A3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Министерство транспорта и дорожного строительства Камчатского края 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B00B6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Петропавловск-Камчатского городского округа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B2237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Петропавловск-Камчатского городского округа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077D2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определяется проектом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58EA7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27413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FD327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роектные работы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850EF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6431F3E3" w14:textId="77777777" w:rsidTr="00C01112">
        <w:trPr>
          <w:trHeight w:val="34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CAB2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4075F7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FA3C1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696,2543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E0943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A251C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696,2543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29072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05442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14813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AD9D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7E44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2083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57C7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84BB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2916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515C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5C74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E644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D43C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30A5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55CB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7708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9A72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FE4686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6643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2FBF47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C9E18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DDF6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587C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B6F1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4FF9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1F05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3099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8DB3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367F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D4C9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425F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5100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8FCB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6DFF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EEBD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D815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BEF2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7847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5BE8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EC5E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7C24D3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8776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EBB951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3165A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360,2312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1613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FFD92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360,2312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39AB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8523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B46F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16A7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2524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F55F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4A2E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D6C6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8910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5A85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B7A4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40B6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A368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FAA4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736D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47E9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C280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9442AD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1824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42B198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A4046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36,02312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4920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76ACF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36,02312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D560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D8B6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CF16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9A68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AD60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6A50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A345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A7FE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CF3A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FB6A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24E3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2C66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538A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9B2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7A48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2E33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898F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0C768F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2C7C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A1F745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97D54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DDC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4E23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A385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3FF9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6216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0492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62AB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6967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B393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3824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D10D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FD97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A014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44BF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7C2E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1DDA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4121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ABE3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44B4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A8B33C3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11984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0BCB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Охрана окружающей среды, воспроизводство и использование природных ресурсов в Камчатском крае"</w:t>
            </w:r>
          </w:p>
        </w:tc>
      </w:tr>
      <w:tr w:rsidR="00C01112" w:rsidRPr="00C01112" w14:paraId="290BCAC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4D8B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DFD2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AD6DB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6 213,7721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5664B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6 213,7721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63720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1AB92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3D1C8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7D26D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47C2E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58F1C83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6E8E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561C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96161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DA985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134AF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2F241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88821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F2756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8DF4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255E20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9B38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CBDD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EA52F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6 213,7721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7CD0B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6 213,7721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61307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8E040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3E3BF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904DE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0852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79C0E1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CDAE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A2C5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730B1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7DCC0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09409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FF0FE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13171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68DFD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5EF2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027537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D4E4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3C43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FB004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45A13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45BE1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99C09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7EF51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8E4EA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C0C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16326D4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B9464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.1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1CA1A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природных ресурсов и экологии Камчатского края</w:t>
            </w:r>
          </w:p>
        </w:tc>
      </w:tr>
      <w:tr w:rsidR="00C01112" w:rsidRPr="00C01112" w14:paraId="0148D237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D544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7BEE44A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Охрана окружающей среды, воспроизводство и использование природных ресурсов в Камчатском крае". Подпрограмма "Использование и охрана водных объектов в Камчатском крае"</w:t>
            </w:r>
          </w:p>
        </w:tc>
      </w:tr>
      <w:tr w:rsidR="00C01112" w:rsidRPr="00C01112" w14:paraId="6032010F" w14:textId="77777777" w:rsidTr="00C01112">
        <w:trPr>
          <w:trHeight w:val="79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B527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DBD0B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троительство объекта инженерной защиты территории села Соболево, Соболевский муниципальный район, Камчатский край, от негативного воздействия вод реки Большая Воровская (включая ее протоки) (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6D0B2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52937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EF249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2-2023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5B030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90057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2EDC6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природных ресурсов и экологии Камчатского края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C964E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природных ресурсов и экологи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2FFE4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природных ресурсов и экологии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3BC5C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1E91F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4 900,00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D3BA6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A2E84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оболев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B66E3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AF468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101A000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5F90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2269A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F1598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2 853,7739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03E08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2 853,7739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C9E1F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EF177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646D2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BB3B3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DC92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EBAA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E5F3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B001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48F0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338B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70FA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4B9B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A0F8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5B8B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0E94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51D3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3D9B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833F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AD007B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80C0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665B6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22E18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3349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A1CD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6302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5F29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C5A4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4865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6C1E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D8E7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488F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C762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1D80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D9E2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074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4D52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5799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A923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CDBC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BC61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E352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F21511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C460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DBEAA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ACBE9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2 853,7739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FFFF00" w:fill="FFFF00"/>
            <w:vAlign w:val="center"/>
            <w:hideMark/>
          </w:tcPr>
          <w:p w14:paraId="4C18817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2 853,77397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2ABD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A325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E3F1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A567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8E2E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9EA6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5463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85F3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D7DC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3A01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6453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D2A1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7CBB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2AF9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A248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BAFD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9E8B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5E6A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B8D8DF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3175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066C0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F344E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A7A6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9F6F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9203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9E91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48BF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D4FC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F06A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355E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809A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C56D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FD8F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57F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B899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D978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FE99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533D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5D0A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6235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AE01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4EFDD9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8AEE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CF34F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3A9D4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B08B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ED3D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68DC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E304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2956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E03D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B4C6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3A88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9A1A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EA4B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4DCF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0BCD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D6B9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9491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97C0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CFDD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6A5B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3B4C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E89D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FFDFCEF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14E7D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.2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A0DD7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природных ресурсов и экологии Камчатского края</w:t>
            </w:r>
          </w:p>
        </w:tc>
      </w:tr>
      <w:tr w:rsidR="00C01112" w:rsidRPr="00C01112" w14:paraId="72D1D1B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DD1F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71A30DF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Охрана окружающей среды, воспроизводство и использование природных ресурсов в Камчатском крае". Подпрограмма "Использование и охрана водных объектов в Камчатском крае".</w:t>
            </w:r>
          </w:p>
        </w:tc>
      </w:tr>
      <w:tr w:rsidR="00C01112" w:rsidRPr="00C01112" w14:paraId="2207F5C5" w14:textId="77777777" w:rsidTr="00C01112">
        <w:trPr>
          <w:trHeight w:val="79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668F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78BBE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конструкция комплекса защитных гидротехнических сооружений (дамба) с. Мильково Камчатский край (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70591D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B9D98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D9D3E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A2F49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8D72F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,42 к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800CC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природных ресурсов и экологии Камчатского края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76033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природных ресурсов и экологи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66D45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природных ресурсов и экологии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ECC24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природных ресурсов и экологии Камчатского края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E6123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15244,348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56459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B96C4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льков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7AD9B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004FF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23971CE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6C4D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3F547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C0DB8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359,9981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B2FB8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359,9981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690F7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83076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BF8C4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7455E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116D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ACDE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CEAC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CEC5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690E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54D1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FE4E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0B94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3AE1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D6C4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5038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8583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11E2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2904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8304B7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3C60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261EE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02CDB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99B9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71E2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FF7A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FEB3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49E2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8C63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DA7B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C9B8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C0CB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4256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0F90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36F7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B5BD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2B72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E702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60FA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7CCB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934B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602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D57041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CBA7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2DF74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7D4A3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359,9981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95328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359,9981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C0BD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21DC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0436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9B05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299C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711A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0113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4F56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BA51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C60F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4550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2423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72E2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6A418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5F6B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B72F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A9ED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192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B637E3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45D2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7B7F5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5AC14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B693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585C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D324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2073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FE86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8CDD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1EC4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55DA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B713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7333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9C91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8F32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9655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4EA7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8AC7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15D57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AA47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93AD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7E39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CBA880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EEA1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7AF21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A6ED8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F201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38CE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6467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DCA4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A882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906C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9018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061E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DBA5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6F21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776F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EA44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535C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2032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35D3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0417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0A92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B1F8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A22D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18ECCB5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02A1B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F036D8F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Социальное и экономическое развитие территории с особым статусом "Корякский округ"</w:t>
            </w:r>
          </w:p>
        </w:tc>
      </w:tr>
      <w:tr w:rsidR="00C01112" w:rsidRPr="00C01112" w14:paraId="28D19A6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5019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F752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2F793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6 325,5059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49A2B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6 325,5059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F45D1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A3F29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9DECA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8CE18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B46D4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7D87073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1E53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6481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D2516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8AC90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4EB06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D2A60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392ED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C7D4F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40D0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350A96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2D55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2870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66C16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5 662,2509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16862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5 662,2509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264CA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56A5F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2AAB2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F50BF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D945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7BB519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7F70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00D6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3A9B3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63,2550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61CB1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63,2550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B86AE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EAC37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597D1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2041B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8678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AFC9CB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370D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FEEE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1FAD7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4EAC1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2D8E0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ADA26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3CA5A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AB0BA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E9AF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6AF0665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147BA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.1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4D7D2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019FAEB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950F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88B4340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Социальное и экономическое развитие территории с особым статусом "Корякский округ". Подпрограмма "Обеспечение доступным и комфортным жильем и коммунальными услугами населения Корякского округа".</w:t>
            </w:r>
          </w:p>
        </w:tc>
      </w:tr>
      <w:tr w:rsidR="00C01112" w:rsidRPr="00C01112" w14:paraId="075268EF" w14:textId="77777777" w:rsidTr="00C01112">
        <w:trPr>
          <w:trHeight w:val="79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FD77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7EC69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риобретение 6-ти квартирного жилого дома в с. Тиличики Олюторского района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5384F2C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62849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5C64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14BD2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A96AD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 квартир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73B24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Олюторского муниципального района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8A821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по делам местного самоуправления и развитию Корякского округа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AE813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Олюторского муниципального района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9F8C9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Олюторского муниципального района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E181D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3F71D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FF551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ельское поселение "село Тиличики" Олютор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713E1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риобретение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6791D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393FE17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903B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B4984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6EDBE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5 62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F62B9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5 62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F32C6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FC331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406C2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8288A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C189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C684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DB7E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7F26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E9EA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E8D2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CE93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F266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5A79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F7F8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16E4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4571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196D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8C590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F02CA4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B98B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3282A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E1013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F7AC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B15E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7033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8193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F237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539F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1B88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4914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959F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124B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F0EA3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55A4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93E9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711B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4B2F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5D6D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36CD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39B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5AB5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59C5A7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17A7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B7203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F3D60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5 063,8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66258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5 063,8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BA90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3BAE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B29A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D3A5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7083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613A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FE0A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EE45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FCA1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DD20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3C22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02BB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E0AF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A8D9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A037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6E39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A012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F2AB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F53FF9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4797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79EC2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953FD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56,2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BFD5B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56,2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7735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5070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06F4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E381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E297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D5DB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5461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1A20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5817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84BE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986F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FC4D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262F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EC46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6A0F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3F3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3EE4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C6BD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984A80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8271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B403D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79E01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97B7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54DF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079E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662A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793C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0F15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B236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E261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C686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18CE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BE31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891C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0DA5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923E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7632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835B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66E8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F8F6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1D70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3CD75B9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2FC43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.2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087C6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3375AC5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29DF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D821BE9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Социальное и экономическое развитие территории с особым статусом "Корякский округ". Подпрограмма "Обеспечение доступным и комфортным жильем и коммунальными услугами населения</w:t>
            </w:r>
          </w:p>
        </w:tc>
      </w:tr>
      <w:tr w:rsidR="00C01112" w:rsidRPr="00C01112" w14:paraId="6A8B8FBA" w14:textId="77777777" w:rsidTr="00C01112">
        <w:trPr>
          <w:trHeight w:val="84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6222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3E018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 xml:space="preserve">Приобретение жилых помещений в строящемся многоквартирном доме 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246A3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0C39A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0C2B1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DEA58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818D5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580 м2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1896F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ельское поселение "село Слаутное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63DFA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по делам местного самоуправления и развитию Корякского округа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87579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сельского поселения "село Слаутное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39155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сельского поселения "село Слаутное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F4E61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44 668,9998  тыс. рублей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2B529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0BABF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Пенжинский муниципальный район, Сельское поселение "село Слаутное" 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D1F9F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риобретение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6FC95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01112" w:rsidRPr="00C01112" w14:paraId="14A833B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15C8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9AE79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84E5C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 705,5059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6EDCE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 705,5059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1C6D5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9AA48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A5A7C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23537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46D1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DE30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F669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4A66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3874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E4E1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AC5C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5308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6E8B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E5F5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18A8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0B6F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C54B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F6DD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33801D7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D545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7C9E5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7CB36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FC426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8D23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9E29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A3EC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AA6B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DE6B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D771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3948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9A00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0D9F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A5DF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8DAB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056D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5076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E3DF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FFF3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3CB6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32B8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D80D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177F9A3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F775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469B1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DADF2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 598,4509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AEEAA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10 598,4509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6BDC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FEEA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8120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DA93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6015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27F4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D22B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D2BE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EC86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F359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ACCC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35BB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6AF5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4DF2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5E24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99B5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D9B0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452A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3F49E00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4C85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3B6D8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ACDDC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7,0550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C5FC4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107,05506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6C24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C9211E"/>
                <w:sz w:val="20"/>
              </w:rPr>
            </w:pPr>
            <w:r w:rsidRPr="00C01112">
              <w:rPr>
                <w:rFonts w:ascii="Times New Roman" w:hAnsi="Times New Roman"/>
                <w:color w:val="C9211E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CDCE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809D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1889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581D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5F39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2F37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6B57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1547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5341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0375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C298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63B8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A766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0511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8EB4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B5B8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8667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4F0CE6A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24F0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42735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347FF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1D50F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01112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B6E1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0339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CCF3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998A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7517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124C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BF3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8E3A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5911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0806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E278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41BC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F4B3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A67D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3A0B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DAC0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13D3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9898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1112" w:rsidRPr="00C01112" w14:paraId="2E284CA8" w14:textId="77777777" w:rsidTr="00C01112">
        <w:trPr>
          <w:trHeight w:val="390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F8C77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0A032B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Обращение с отходами производства и потребления в Камчатском крае"</w:t>
            </w:r>
          </w:p>
        </w:tc>
      </w:tr>
      <w:tr w:rsidR="00C01112" w:rsidRPr="00C01112" w14:paraId="615B827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11A0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3A9B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662CE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60 010,0100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D55AA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6 010,0100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03B67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34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7C18D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D11A7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F1097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0509F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694C109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A841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D58B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48772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0F725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A2AB1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8AFE6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4F90B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6F6C4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9A02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EFD7A2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2579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B126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2430B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6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6D3C0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6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A50C8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34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DE2FB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D8904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242B7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A36F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8FDFAF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450D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28A7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BF82D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,0100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0B7E7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,0100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FEBD6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B5A23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1BEFF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D2B3F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4F22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8A1FBDF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925C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F0BB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50724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3C943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0FB37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64A4D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147FF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7DB39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097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3B79B74" w14:textId="77777777" w:rsidTr="00C01112">
        <w:trPr>
          <w:trHeight w:val="390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486E1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1.1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AB3ED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0BF00DE7" w14:textId="77777777" w:rsidTr="00C01112">
        <w:trPr>
          <w:trHeight w:val="39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D3AF3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4F6D257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Обращение с отходами производства и потребления в Камчатском крае". Подпрограмма "Развитие комплексной системы обращения с твердыми коммунальными отходами на территории Камчатского края"</w:t>
            </w:r>
          </w:p>
        </w:tc>
      </w:tr>
      <w:tr w:rsidR="00C01112" w:rsidRPr="00C01112" w14:paraId="26D5A2EC" w14:textId="77777777" w:rsidTr="00C01112">
        <w:trPr>
          <w:trHeight w:val="79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5216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F3741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троительство межмуниципального объекта "Комплекс по обработке, утилизации, обезвреживанию и размещению отходов в Елизовском муниципальном районе" (Экотехнопарк) (в том числе 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D5497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омплексная система обращения с твердыми коммунальными отходами на территории Камчатского края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70186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5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65B7E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E175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субсидии на осуществление капитальных вложений в объекты государственной (муниципальной) собственности государственным унитарным предприятиям 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E2B52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4BA03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4EF15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8D84C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УП "Спецтранс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2A940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УП "Спецтранс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7E18C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8864C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8EF6C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Елизов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9D9A3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310D3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53BD52DA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D7EF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30561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6DD85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26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111EA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D2BEF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36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F50E0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29006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008C8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1B60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4ED9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EC0B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7379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F8E5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940A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6804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825A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CB48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A32E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3949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CCDE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79D3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B466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DBC23A7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204E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F739E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9CC49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2EED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5F47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4E94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AEDF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BD39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65F1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E339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1CD7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80D8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0040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C7F5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0EFB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D663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AADC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EC42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B787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D0F8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D7D1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9F56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1D561C9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B067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B873A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D895B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26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F3DFC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DC909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36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A2B1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8B65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B564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DEB8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686D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4383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1A70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5D5B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8426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BE8B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F1EF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8A1A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2CC6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D228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5EA0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46D1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E503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A876347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1534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27B0D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C9553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D7BB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2EE4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0A27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A43C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AE30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7768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EB0C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4D5E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2E65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FFAB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6772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B31C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512E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73D8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3621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A0E3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436A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5B9C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7CCB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2C6E7C5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F890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8D24C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C06D2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293E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5358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88A6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57A5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7FA7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5140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2F59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7C09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92E4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571F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5340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D41D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7EAF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2620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AEC9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80A6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6D10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1A94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B690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2D0E82D" w14:textId="77777777" w:rsidTr="00C01112">
        <w:trPr>
          <w:trHeight w:val="300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B631F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1.2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FA833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343A03CA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67CD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044A351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Обращение с отходами производства и потребления в Камчатском крае". Подпрограмма "Развитие комплексной системы обращения с твердыми коммунальными отходами на территории Камчатского края"</w:t>
            </w:r>
          </w:p>
        </w:tc>
      </w:tr>
      <w:tr w:rsidR="00C01112" w:rsidRPr="00C01112" w14:paraId="7A4280A9" w14:textId="77777777" w:rsidTr="00C01112">
        <w:trPr>
          <w:trHeight w:val="79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B01A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EE42B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троительство полигона твердых коммунальных отходов с сортировкой и переработкой мусора, инсинератором для утилизации животных и биологических отходов в городском округе "поселок Палана" Камчатского края (в том числе 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52ADB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омплексная система обращения с твердыми коммунальными отходами на территории Камчатского края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E0068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5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680F5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2228D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>софинансирование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>капитальных вложений в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>объекты государственной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>(муниципальной)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>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85B9F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3B135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>городского округа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>"поселок Палана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62B54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D0F3C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>городского округа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>"поселок Палана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24FFB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>городского округа</w:t>
            </w:r>
            <w:r w:rsidRPr="00C01112">
              <w:rPr>
                <w:rFonts w:ascii="Times New Roman" w:hAnsi="Times New Roman"/>
                <w:color w:val="auto"/>
                <w:sz w:val="20"/>
              </w:rPr>
              <w:br/>
              <w:t>"поселок Палана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731B4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EB0A3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F32D5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родской округ "поселок Палана"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1ED17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55EBC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6A7ADE0E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4ED8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FC1FE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57CC4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 010,0100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45355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 010,0100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1BE0C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8B4FD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83D11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FA1AB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E03F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F36A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376B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3363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714C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978F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577F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B1D8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C521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92BA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164A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3706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0F78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87BD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57296CC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A5A8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C4432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5674F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D32A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1E2E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F736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F2FB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AB56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1319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D005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718C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3440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A079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6A4C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104C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4D0A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A373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967F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A0D0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7AF7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7B6A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C2EF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F2735CB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0FD1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1EE6A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8108F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4273D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6356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0994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86DF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2C0D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FD67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7BEA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E846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EC06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AC5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3DDC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35A1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8AAA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B7E3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A419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680D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D21C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98A3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D046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49341DA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47A3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D6407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89480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,0100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9C3B9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,0100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A7A3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27A3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B3C9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37F1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410D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BF9D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0658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82D4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2505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4D08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3D87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71AB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BAE7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5805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D754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2D6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A3DB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26D3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A9A92FC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5236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CF8A2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6F794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8CEE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A32C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FD7B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7B57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D7B4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2D6E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0187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C9FD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0DF6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BB59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551E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8F0D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0EB7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99AC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78D4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6BB3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C908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59E2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5A4F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E339C48" w14:textId="77777777" w:rsidTr="00C01112">
        <w:trPr>
          <w:trHeight w:val="300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0599E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1.3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CEDE9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6330DE42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FF74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F163D0D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Обращение с отходами производства и потребления в Камчатском крае". Подпрограмма "Развитие комплексной системы обращения с твердыми коммунальными отходами на территории Камчатского края"</w:t>
            </w:r>
          </w:p>
        </w:tc>
      </w:tr>
      <w:tr w:rsidR="00C01112" w:rsidRPr="00C01112" w14:paraId="7FC03EE6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CB6F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B7606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троительство мусороперегрузочной станции в п. Пионерский Елизовского муниципального района Камчатского края (в том числе 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F5185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омплексная система обращения с твердыми коммунальными отходами на территории Камчатского края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B4159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-2025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ACA34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00FD2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субсидии на осуществление капитальных вложений в объекты государственной (муниципальной) собственности государственным унитарным предприятиям 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FCFF5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DC603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64970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03522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УП "Спецтранс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73246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УП "Спецтранс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48E19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02DA4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7C061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Елизов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01B03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D0FE8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6929F7B6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3A0B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6E814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6F318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1 25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CBF6B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 25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C488D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12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C1BEE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C64D7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9666A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ED1D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82B2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0512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B452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C77C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F535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0123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B0D9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990D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A469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7EDC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E91B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D01F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4E33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A2464FB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10F6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7C5EB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E7525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4E44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A2B5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15FA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3E72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BD4B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03D4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043F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118F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BD9F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9F5B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772E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3C92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C41A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493F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098C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6853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657F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EB89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1985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415839A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42E2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DF44E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77505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1 25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520BD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 25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9E43E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12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A0BF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D6DB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9FC2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E5EA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54FF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E49F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CD8B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7FEC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3E6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C107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4440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6173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877C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B115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9141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7D8D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BB64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F43D48D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6680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F6E4B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4B1B4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61E12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08AD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072A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0407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B3A5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ED17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A0A6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1E3A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4BC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7D65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A82F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2E8B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BC09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B8CE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E264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473C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EAE6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A08B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2436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6CAEAA1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3E28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39EB3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5449F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A52A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5927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4C87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E40B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A2BA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DFA1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5445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E943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D858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C7A1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87DF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87F8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5D44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15AE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907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21BD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5E37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9611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2508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A26C740" w14:textId="77777777" w:rsidTr="00C01112">
        <w:trPr>
          <w:trHeight w:val="300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98002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1.4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F4A8D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55D592FF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B6C3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A7A0319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Обращение с отходами производства и потребления в Камчатском крае". Подпрограмма "Развитие комплексной системы обращения с твердыми коммунальными отходами на территории Камчатского края"</w:t>
            </w:r>
          </w:p>
        </w:tc>
      </w:tr>
      <w:tr w:rsidR="00C01112" w:rsidRPr="00C01112" w14:paraId="285A8406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7534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4653F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троительство мусороперегрузочной станции в с. Мильково Мильковского муниципального района Камчатского края (в том числе 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3D1D0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омплексная система обращения с твердыми коммунальными отходами на территории Камчатского края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8F05C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-2025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DEAA7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3F8AE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субсидии на осуществление капитальных вложений в объекты государственной (муниципальной) собственности государственным унитарным предприятиям 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BF8AD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3D4CC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B7CBB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0EAF0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УП "Спецтранс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5C818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УП "Спецтранс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E1A21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13E68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7ECBC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льков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5BDD1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3CBE3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73265198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87A2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57433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ED354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0 25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21A87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 65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4844C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1 6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84649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13887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67EDA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156C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FF7A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146D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BC23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A6E4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88E6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F6F3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F400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C9BF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D165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2774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B195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CA19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5252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AF92A6A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1533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86946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BBE4E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482F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524D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7FED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B4A5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313F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7066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17946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A453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21AF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51DE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DF17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834C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198B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FE54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FFBA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9A5A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8B4A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B71BD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B32E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44EAFC2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DD11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3078C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97551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0 25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A8D07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 65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522F0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1 6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E342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89D7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197B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A601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9762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A803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A3FA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D734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0F68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2A58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8706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238C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733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15A2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1271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9D07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252D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5776335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B98A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E10C4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45E38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35A9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ACB5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C965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5921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7464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3B18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1A7E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69BD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96F0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A574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6ECD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E021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75AC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59DE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C85C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A359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BCDB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3E46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2A07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C7B6EF4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25AC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05DC9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035CF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132C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8EDF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136D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4F46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5F44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D42B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9407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F014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3D7E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17B2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38CB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EF41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BC36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83D5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9B78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5EBB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53C2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5202F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4906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C8CB02A" w14:textId="77777777" w:rsidTr="00C01112">
        <w:trPr>
          <w:trHeight w:val="300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5C753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1.5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40A5C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01112" w:rsidRPr="00C01112" w14:paraId="3CFBFFF6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4EFE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D799953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Обращение с отходами производства и потребления в Камчатском крае". Подпрограмма "Развитие комплексной системы обращения с твердыми коммунальными отходами на территории Камчатского края"</w:t>
            </w:r>
          </w:p>
        </w:tc>
      </w:tr>
      <w:tr w:rsidR="00C01112" w:rsidRPr="00C01112" w14:paraId="5A1661C1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974F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9C308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троительство мусороперегрузочной станции в п. Усть-Большерецк Усть-Большерецкого муниципального района Камчатского края (в том числе 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1949A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омплексная система обращения с твердыми коммунальными отходами на территории Камчатского края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2C08A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-2025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53C45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A0B5E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субсидии на осуществление капитальных вложений в объекты государственной (муниципальной) собственности государственным унитарным предприятиям 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6FD09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A0F62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0F5DA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89A23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УП "Спецтранс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2024A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УП "Спецтранс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2B792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D2CBF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E8A36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 Усть-Большерец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D2190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174DF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113719DF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B11A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04BF3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DB105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2 5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0EA9A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 1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8E5F0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4 4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E06BB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90C24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79776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E790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AADA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7F96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CA4E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361D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121A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7C9D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B93B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2E84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95CC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C869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7774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CBC8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E75F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61DBAAF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E83B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D4B25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F32CE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0DAB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7B04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706E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45F0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2BF4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4141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7E59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3BA7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A0BD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97D4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B0EB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3414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0917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CD97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44FA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430E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86828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49F6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925D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857742B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8F88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662D7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0089F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2 5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B9773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8 1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1E379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4 4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477C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8C13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C3AB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8D5B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F5EF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E176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9B75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F2CE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EBAA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E7AD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0965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931C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AAC9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FC21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AC32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0B75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9835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1F04591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106C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71DD8B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0FA2E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E910C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3621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A758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0DC4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3BB7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F165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D628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CAD6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83C4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0E0A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B58C2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CE31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49D4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6045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5A57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C938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7FDC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3AC7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058C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EE6C72E" w14:textId="77777777" w:rsidTr="00C01112">
        <w:trPr>
          <w:trHeight w:val="3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A9A0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B6DB4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A1C37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D5B8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0F21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860C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88A6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762D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C9B5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3937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15D8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16AF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4653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F85E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3D78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4E88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D222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7393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F11B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AAD2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4909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F97A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62998C9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7408B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C7F9952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Комплексное развитие сельских территорий Камчатского края"</w:t>
            </w:r>
          </w:p>
        </w:tc>
      </w:tr>
      <w:tr w:rsidR="00C01112" w:rsidRPr="00C01112" w14:paraId="36FAEBA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D721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1E94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3D789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12 042,441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47455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12 042,441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3B0AD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1ADE6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D2CD2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15A37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2DED7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48D0241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2E68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7319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ACF7B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9 770,2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A7D03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9 770,2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ECAD2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BC31D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D21D6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BE55F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F436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9B5AB17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0526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A2D3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957E5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3 208,00752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1BF07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3 208,00752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E42B8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673D1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9F00F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F5796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3FEE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459338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7145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7BB0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26547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 064,2334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82DCF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 064,2334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643FC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F0ABA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F551F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569B6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9529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0962EA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1ACB3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F3AD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42363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26D73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1C114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CFD3F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04932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8D73B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9D10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A73C7FC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88295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.1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EA6A7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C01112" w:rsidRPr="00C01112" w14:paraId="53F4874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CC18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ED45CB0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ой программы Камчатского края "Комплексное развитие сельских территорий Камчатского края". Подпрограмма "Создание условий для обеспечения доступным и комфортным жильем сельского населения"</w:t>
            </w:r>
          </w:p>
        </w:tc>
      </w:tr>
      <w:tr w:rsidR="00C01112" w:rsidRPr="00C01112" w14:paraId="44EFAC63" w14:textId="77777777" w:rsidTr="00C01112">
        <w:trPr>
          <w:trHeight w:val="79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F6A9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FD547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троительство 12-квартирного жилого дома по ул. 60 лет Октября в пос. Усть-Камчатск на мысе Погодный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296DF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6C4FF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45335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CE69D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убсидии на софинансирование  капитальных вложений в объекты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BE440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лощадь 745,2 кв. метра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4496D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Усть-Камчатского сельского поселения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5C595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DCACF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Усть-Камчатского сельского поселени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E415F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дминистрация Усть-Камчатского сельского поселения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2C3C5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4 866,37 тыс. рублей в ценах 4 кв. 2013 года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14912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уницип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1074A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 Усть-Камчатское сельское поселение Усть-Камчатского муниципального района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5735E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овь начинаемый объект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BCC57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оложительное заключение госэкспертизы № 1-1-6-0035-14 от 29.07.2014</w:t>
            </w:r>
          </w:p>
        </w:tc>
      </w:tr>
      <w:tr w:rsidR="00C01112" w:rsidRPr="00C01112" w14:paraId="60B9D97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B523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510DE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350C4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12 042,441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25AF2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12 042,441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BE3CF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34E37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06EDA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D7D39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DD43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6D21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A224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60AA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7CF7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3F81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46E7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18E0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7A2D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27F1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6F87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BAFE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C616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4B2A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CC1632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D972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5073C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B54F3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9 770,2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FFFF00" w:fill="FFFF00"/>
            <w:vAlign w:val="center"/>
            <w:hideMark/>
          </w:tcPr>
          <w:p w14:paraId="53AC74F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9 770,2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0F80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B7AE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BEA3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8895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DB46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1988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9C44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0C7B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DB9A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B72C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2F6D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7A01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A5B58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31D1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48F7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5A95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1FBE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C954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FA7CF6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05E3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6EAFE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421E7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3 208,00752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FFFF00" w:fill="FFFF00"/>
            <w:vAlign w:val="center"/>
            <w:hideMark/>
          </w:tcPr>
          <w:p w14:paraId="7398865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63 208,00752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6684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00CA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55C1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F104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405D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5BD7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5788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CA2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B213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94D8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45FF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6AD2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0AA9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21EB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65C3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094F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4376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1FF2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FDC06B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CB87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22447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DD257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 064,2334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FFFF00" w:fill="FFFF00"/>
            <w:vAlign w:val="center"/>
            <w:hideMark/>
          </w:tcPr>
          <w:p w14:paraId="72F2F34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 064,23348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6B48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CB22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016F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0F1C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CE93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1051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15D6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D300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D4C4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7A8E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C7A1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8CB1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8DE5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B126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281B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B2994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AED2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C515A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75CD3B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FB4DD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1E5E8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0333E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EBED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0AED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4EE2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57BB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CFB5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7A83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1D09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047E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6C4C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B1FA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EB04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0D50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C3F0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E14A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E104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887A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D278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77A4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F642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5C96953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33A6F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9A33FD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Безопасная Камчатка"</w:t>
            </w:r>
          </w:p>
        </w:tc>
      </w:tr>
      <w:tr w:rsidR="00C01112" w:rsidRPr="00C01112" w14:paraId="33F8346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DA44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8BA0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A7EE1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5 687,6171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66E3F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01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4375B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5 186,6171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08775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D696A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5F376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DE1C8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32FAB087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FF9F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894A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EB898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06E21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1C907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DE94E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02FE7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E8FCE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3C57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490147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52FA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5CB5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BA53A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5 687,6171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2707A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01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5C718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5 186,6171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7CDB5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F70CB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AEC0B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23DA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84B363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6E24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81CC9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92FBE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D76D9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951AE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368A8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6CC3B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9D348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F5BC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FE5001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6C66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B659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8A2E4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1E780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F0097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A7573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CAD6E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A2BBD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0D57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4DFF8D3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411E7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3.1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03B7A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по чрезвычайным ситуациям Камчатского края</w:t>
            </w:r>
          </w:p>
        </w:tc>
      </w:tr>
      <w:tr w:rsidR="00C01112" w:rsidRPr="00C01112" w14:paraId="491A8A1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9AC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E4A7295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 Государственная программа Камчатского края "Безопасная Камчатка". Подпрограмма "Защита населения и территорий Камчатского края от чрезвычайных ситуаций, обеспечение пожарной безопасности и развитие гражданской обороны в Камчатском крае"</w:t>
            </w:r>
          </w:p>
        </w:tc>
      </w:tr>
      <w:tr w:rsidR="00C01112" w:rsidRPr="00C01112" w14:paraId="493AF3FA" w14:textId="77777777" w:rsidTr="00C01112">
        <w:trPr>
          <w:trHeight w:val="90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310E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70D70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ожарное депо на 2 выезда, расположенное по адресу: Камчатский край, Елизовский  район, п. Пионерский (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ADFDF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F384E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3E6BE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BE82F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B315D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33,88м2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5A07A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е государственное казенное учреждение "Центр обеспечения действий по гражданской обороне, чрезвычайным ситуациям и пожарной безопасности в Камчатском крае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E5715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по чрезвычайным ситуациям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39BBF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по чрезвычайным ситуациям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ED95A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е государственное казенное учреждение "Центр обеспечения действий по гражданской обороне, чрезвычайным ситуациям и пожарной безопасности в Камчатском крае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92334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C70DC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6962F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Елизов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764D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B5744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4BA8087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AEA7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858A4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BB429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F7047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73CA2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1F5AD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EBC82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6B9F1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C43F6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C135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38C1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5F4E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5546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7B76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8B45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07D4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6456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4D0D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1EAD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E2B0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870B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1BE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1E1790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5905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A315A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6E588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4834C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1D6D1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EDF68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183CB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DEFD5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AAEF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BD0C4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8C73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351E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CCB4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2521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72F6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74C2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6859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366A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A99B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D236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72E4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B042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E6D731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EDF3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0A7AC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9525E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DBCAD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024B3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0C490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5A9FC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AFBCE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EDD0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6BDE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4D84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EAB6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685D4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CEAA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6F14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6097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B1463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DEE9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C2A7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B24C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2142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122D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FD68B0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E558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47B5F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0A523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00D6B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3A9A2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398CD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DBC09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77F6B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4165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E4E1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B749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7ECC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71F7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3697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6042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EDB3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181A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B745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E044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AD37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305A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09B0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6745BB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09E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0EF6F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991B6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BCD13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B3683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B3327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A5047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A9D46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4729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0073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536A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33EA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BF94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B079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3F25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94CE9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C542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83E1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6D45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1242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9515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5B5FB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ECA667C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EFE3C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3.2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60166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по чрезвычайным ситуациям Камчатского края</w:t>
            </w:r>
          </w:p>
        </w:tc>
      </w:tr>
      <w:tr w:rsidR="00C01112" w:rsidRPr="00C01112" w14:paraId="07FD4F4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CA67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0F2A6FE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 Государственная программа Камчатского края "Безопасная Камчатка". Подпрограмма "Защита населения и территорий Камчатского края от чрезвычайных ситуаций, обеспечение пожарной безопасности и развитие гражданской обороны в Камчатском крае"</w:t>
            </w:r>
          </w:p>
        </w:tc>
      </w:tr>
      <w:tr w:rsidR="00C01112" w:rsidRPr="00C01112" w14:paraId="5CC5ACC6" w14:textId="77777777" w:rsidTr="00C01112">
        <w:trPr>
          <w:trHeight w:val="96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D6BA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7B3D4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Учебно-тренировочная башня, расположенная по адресу: Камчатский край, Елизовский район, г. Елизово, ул. Попова д. 8 (в том числе 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F9CAD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E6BE6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22F5F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4202C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72740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6 кв.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D9E63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КГКУ "Центр обеспечения действий по гражданской обороне, чрезвычайным ситуациям и пожарной безопасности в Камчатском крае" 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60C1B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по чрезвычайным ситуациям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F544A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по чрезвычайным ситуациям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56AD9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КГКУ "Центр обеспечения действий по гражданской обороне, чрезвычайным ситуациям и пожарной безопасности в Камчатском крае" 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4DDF7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834DED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51213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Елизов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74039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, вновь начинаемый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BA6BC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7DCDE8C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820E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6849D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9A2E4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5 186,6171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F502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E2147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5 186,6171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3843E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925FA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6D0BA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64A1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9BDA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1DC4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FAB1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8606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B0BA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F13C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AE3B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28DF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2103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825E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6E9B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48A8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8538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9D79F5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679E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53DC1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3E201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60ECB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6504D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776AF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4F952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19796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52E0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6AFE3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A738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2134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D531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E28A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F03A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0292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BA44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D1E9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F630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BFE4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BBDA4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B200D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79E2497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086E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E8B95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EBA7B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5 186,6171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8E829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354DB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5 186,6171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F29A4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147B5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CD912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4559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87A4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C809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0F431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8C77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CDAC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56A4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F500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19AD2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1515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F12D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7A38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E7BA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DDA8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425C26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EE59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AEC30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00524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60A51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AB1C0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5F383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FCA9F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11389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B55D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E098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38CD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2AEBB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A15BD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4C2B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271D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A70F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FD61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9426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A54D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8BA8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CB15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03DC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FE68B6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9F5E2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7ECDB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9E973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1AFA5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0360C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A5A05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04295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B2568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F53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2C3E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646B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7D61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02D4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9093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7AB1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FEAE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6F07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87E2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F9EB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CC17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BE4F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FA56F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B060F54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7EFA8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3.3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45E26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по чрезвычайным ситуациям Камчатского края</w:t>
            </w:r>
          </w:p>
        </w:tc>
      </w:tr>
      <w:tr w:rsidR="00C01112" w:rsidRPr="00C01112" w14:paraId="62B1307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86EC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D3CDB2D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 Государственная программа Камчатского края "Безопасная Камчатка". Подпрограмма "Защита населения и территорий Камчатского края от чрезвычайных ситуаций, обеспечение пожарной безопасности и развитие гражданской обороны в Камчатском крае"</w:t>
            </w:r>
          </w:p>
        </w:tc>
      </w:tr>
      <w:tr w:rsidR="00C01112" w:rsidRPr="00C01112" w14:paraId="66482608" w14:textId="77777777" w:rsidTr="00C01112">
        <w:trPr>
          <w:trHeight w:val="96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9D9E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3C60C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орректировка проекта сметной документации по объекту: Строительство "Пожарного депо на 2 выезда" в п. Озерновский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FC758A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A1EEA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4CE4D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1.11.2023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F3EF1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27F6C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33,88м2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34388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е государственное казенное учреждение «Центр обеспечения действий по гражданской обороне, чрезвычайным ситуациям и пожарной безопасности в Камчатском крае»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6A021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по чрезвычайным ситуациям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DE0A4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е государственное казенное учреждение «Центр обеспечения действий по гражданской обороне, чрезвычайным ситуациям и пожарной безопасности в Камчатском крае»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3D70A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е государственное казенное учреждение «Центр обеспечения действий по гражданской обороне, чрезвычайным ситуациям и пожарной безопасности в Камчатском крае»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16AFB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6020E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DA14F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. Озерновский Усть-Большерецкого муниципального района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62BDD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19BBD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0539754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E7F5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5C4B4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5764B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BEE1F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F0CB9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BFB63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BE9C6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82D0E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95956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903AB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29A38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7411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D4B9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DC90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AB0E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4956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9AE35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0FE8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67BD0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CB12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7F6CA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7777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82AE7A3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5553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C6C6C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81E66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711A1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02DD5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F3201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23BE8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50C0D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1FD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5C51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B8BE4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68F5D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AB6A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1EE2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E1D2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6012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AB17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B04E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B9D0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7C91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E5C6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FE98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2A4105E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0548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2AB2E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2CCBB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90417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2D249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E26A7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1AF90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D031F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18F7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E6E94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9054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021C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11FF7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827F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5E5F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9486F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09509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64D1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C200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8CF1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0A1B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CE12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F5B8EF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14CD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81007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0BC02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D7311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84386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74552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F2B60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3EA2C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F7A3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59A4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0A98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781A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AF53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1C1F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EA5E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4ACD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B7AD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8079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D35F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0B62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E091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2F01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1DCDDC7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8930A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81DB3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76F87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2796F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D8887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F8BA5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11656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6C5AC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E2E1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E187D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2634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A7D6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ED13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1C45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B496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F701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F064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44E5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28C9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BC35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6BFA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F04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386ADF4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8FE52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57B350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Формирование современной городской среды в Камчатском крае"</w:t>
            </w:r>
          </w:p>
        </w:tc>
      </w:tr>
      <w:tr w:rsidR="00C01112" w:rsidRPr="00C01112" w14:paraId="35600FA7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CC0B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DC983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C8875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16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FCFD2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16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87C3B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6D00F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CA5B9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27BC1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67A63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3BD98EE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454F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0EDA7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E0FF8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16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B772C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16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BBE20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DA682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D9881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45B1F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CA31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999720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4C35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BA77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98DFB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CAACD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56AE9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73DC6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DBFCD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809E2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3F046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9CB5C1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B986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6D05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72436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8FAE6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21F71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11E3A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569E5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06077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5924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287EFE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993D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C7A2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B3764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CD5C1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5266B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3C946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1676F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DF585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4C13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8CE33D9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0C1D6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4.1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FCFFA9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 w:rsidR="00C01112" w:rsidRPr="00C01112" w14:paraId="13734C9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A7EB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9FD3F54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Формирование современной городской среды в Камчатском крае" Подпрограмма "Современная городская среда в Камчатском крае"</w:t>
            </w:r>
          </w:p>
        </w:tc>
      </w:tr>
      <w:tr w:rsidR="00C01112" w:rsidRPr="00C01112" w14:paraId="25C27139" w14:textId="77777777" w:rsidTr="00C01112">
        <w:trPr>
          <w:trHeight w:val="96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4EE75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30EF4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Общественный центр на площади Ленина и  благоустройство  прилегающей территории  (проектны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B9C22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5941E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432E6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58620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B4EE3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22DD9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9BB33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36F1D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E97DA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857B3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метная стоимость будет определена после разработки проектной документации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D555F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4E80F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B5BCE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1DA7F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3C37ED9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7E69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F94E8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95BC0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16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5BBCA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16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601CA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389E1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15CDC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83CA3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F297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BA113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327F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4AD2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8B27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8437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42C2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3345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0608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91FD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BFFC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4B4C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B39A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41A3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DF80F9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A1817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6F03EA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A105C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16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68880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16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37467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9624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1599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AB1E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AE6D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AA33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880F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CD16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F6DC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71E0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B649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2707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5E90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C833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5CA4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3166A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3B12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47FE6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ED98BF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7BAB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36050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FC231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DB5A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2E10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2A45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BEA80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3FF8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375F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4C2C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497AD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FA9F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B7E6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0F75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1BBF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8EE2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9EAC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3E64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B1AF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A6F3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E7D16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59A9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C81A67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DB88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2FE53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DDEE3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098FC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DE7CC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656E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4C21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A09F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054C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60BE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7DCB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FAA3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5009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909E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24F2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86378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0DA3D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54435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A8CD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DBDB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7FBD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A7CD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26D4A7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DB2B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731B6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26153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09B6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BA8B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8357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B0272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DAE6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C1D7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6FD7E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B9F5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16DD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2C70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DB50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AFAF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DAC1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4279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42D3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B097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BF25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1315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3C5A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6DE106D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CECD1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99EA99F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внутреннего и въездного туризма в Камчатском крае"</w:t>
            </w:r>
          </w:p>
        </w:tc>
      </w:tr>
      <w:tr w:rsidR="00C01112" w:rsidRPr="00C01112" w14:paraId="58466EB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2913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2D8DA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54D2B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250EB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B2B14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4834C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1EA34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6A5F3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D38FF5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02655AB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122B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11FE4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8635A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C49BF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A0F05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31BCC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2429D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64CC4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FDB7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9F9A52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5556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5D4EB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59A0F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80FA7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16C10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F778F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E9672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2692C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D936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C2BBC0A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42568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0FE9F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3B157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B3A07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1FE97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4B89B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EE058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56B55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7734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7F4E78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D9AF8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E2F13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043B3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60FA3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6BB0C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6A716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8C745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58599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70E4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D9D0300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63CF0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.1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50B4D3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экономического развития Камчатского края</w:t>
            </w:r>
          </w:p>
        </w:tc>
      </w:tr>
      <w:tr w:rsidR="00C01112" w:rsidRPr="00C01112" w14:paraId="7809758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890B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3914B7C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внутреннего и въездного туризма в Камчатском крае" Подпрограмма "Создание и развитие туристской инфраструктуры в Камчатском крае"</w:t>
            </w:r>
          </w:p>
        </w:tc>
      </w:tr>
      <w:tr w:rsidR="00C01112" w:rsidRPr="00C01112" w14:paraId="4A3D91BB" w14:textId="77777777" w:rsidTr="00C01112">
        <w:trPr>
          <w:trHeight w:val="96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EF10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7549D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-сметной документации на комплекс мероприятий по созданию объекта «Канатная дорога на сопке «Мишенная» в г. Петропавловске-Камчатском с благоустройством территории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42A204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25C87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87AA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D681C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3DAE1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420 м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4BCF4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экономического развития Камчатского края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5B3EA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туризма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7FED6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экономического развития Камчатского края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C2721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О "Корпорация развития Камчатского края"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A08E2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79B91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част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BF9D0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F7C2F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FEC0F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1B551FA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0C90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80593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FE494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4F14D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E0793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961FE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527EE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DABD7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A3EA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6A1F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42A5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CA80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AB29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6EA7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26AF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3985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C53E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FB8B0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11F6F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3C56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E232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B380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0D346F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AC97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74DFAE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A0320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AC583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0 00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C1F5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EA70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FC8F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2BE79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5FBB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9BD5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61607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BF3A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3A0F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6071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E0C3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B7D3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412C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4AA1B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2B7C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4193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CB0E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0160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81FFEF0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5610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4B3986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EA3F5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8C04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96A3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1609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715F1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58F0C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1B02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4279A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417D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82A5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0DCB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5728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A9AD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8175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95B4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2758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8CC3F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4692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5FD24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12B7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445BF2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84344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0D546C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091DB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C655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D706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1A58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AEB42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42A9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803C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B03C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0DFA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409E1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FDF91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493F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15ACB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8F26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C0C2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F5E2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0A213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AA3AC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9D32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ABA0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24F0D6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C328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3FDBD6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574EB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72B0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FBFD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3F98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D14C5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6988A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AB74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91438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D8CC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3A07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36C3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FF9D9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4DC7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DA41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FF39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47845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DC1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EE8DA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BE4F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FF0A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B1A5C94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C11C1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6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45EFCF0" w14:textId="77777777" w:rsidR="00C01112" w:rsidRPr="00C01112" w:rsidRDefault="00C01112" w:rsidP="00C0111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 xml:space="preserve">Государственная программа Камчатского края "Развитие экономики и внешнеэкономической деятельности Камчатского края" </w:t>
            </w:r>
          </w:p>
        </w:tc>
      </w:tr>
      <w:tr w:rsidR="00C01112" w:rsidRPr="00C01112" w14:paraId="3DC4AE9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5E67F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9C847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59A39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8 087,868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E5E61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8 087,868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B810F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6E9D3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91C1D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C50DF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B4DE6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3F34A716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6AD84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6F72A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1518E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692A2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8260D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CA406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153B5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92012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42DD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D26F5C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FADB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FCB1A4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BCBF4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8 087,868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02255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58 087,868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5E3BD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2A6F6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00F3D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97AA7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7380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D966185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B04EF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8D2ABA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110A6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C8E35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C5625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5B254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B22E7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ADA05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ECEE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264205B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28155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5C7855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53598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9EAB1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15A44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4B663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9C6D6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1E993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E953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9851DA2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E1460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lastRenderedPageBreak/>
              <w:t>16.1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48FF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экономического развития Камчатского края</w:t>
            </w:r>
          </w:p>
        </w:tc>
      </w:tr>
      <w:tr w:rsidR="00C01112" w:rsidRPr="00C01112" w14:paraId="48D7CE3B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CEB9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BDA10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экономики и внешнеэкономической деятельности Камчатского края" Подпрограмма "Обеспечение эффективного функционирования территории опережающего развития "Камчатка"</w:t>
            </w:r>
          </w:p>
        </w:tc>
      </w:tr>
      <w:tr w:rsidR="00C01112" w:rsidRPr="00C01112" w14:paraId="727E9C1D" w14:textId="77777777" w:rsidTr="00C01112">
        <w:trPr>
          <w:trHeight w:val="960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0F7F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FA8C6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истема снабжения термоминеральными водами резидентов площадки ТРК «Зеленовские озерки» ТОР «Камчатка», Елизовский муниципальный район, Камчатского края Кеткинского месторождения термоминеральных вод: Обустройство Кеткинского месторождения от скважин до центральной насосной станции (проектно-изыскательски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E37DA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588BE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FB9F5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1BB91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97CEC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 л/с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E500C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О "Тепло земли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5B097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экономического развития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86DECB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О "Тепло земли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1DCCF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4C0B8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6452A1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C2B0B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Елизов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017E1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4E577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43BB9C9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37F8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448ED5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C6ABE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8 589,864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BE843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8 589,864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E2A85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5FF4B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3B8FF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0E796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5539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7D162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C6CE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FD12E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CAA8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BE1A9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0F75B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24AD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2C58A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51ED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21DF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97D1A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53A0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32FA5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9EAD3F4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7379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BFA3E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2C585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46AC2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45ED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C4FCE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2630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23A79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E11A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BB02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6EB0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6C695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11B2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0542E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E48F5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5C5E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917B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28C47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068A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0BD98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A4B97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6C68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3A6F63C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D1FA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271B5D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599DA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8 589,864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02A70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28 589,864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CEFAC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77286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54D40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5747B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66B2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D08C9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ADC90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0510E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65D9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546D8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FA3F2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5507E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1D92E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9A25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96C6D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569F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323F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A8D2A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B0C3A5F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414F6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F9053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DF2B1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85CF6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7364F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F5EF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03AE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3AC72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F612D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3E3B8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7F111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C0B2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9FA73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DEED3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3FBAC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ECAB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8A6C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7004F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7C76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D9862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FD491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EA8C1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54B20851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2832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41F25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E1B0F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50005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295A4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782A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11ED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D430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57947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E73F0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68851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C6B5F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40CE0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2CCC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BF10B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F039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E0B6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BF755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04F5E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5B59D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9277A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0526E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A9D421F" w14:textId="77777777" w:rsidTr="00C01112">
        <w:trPr>
          <w:trHeight w:val="315"/>
        </w:trPr>
        <w:tc>
          <w:tcPr>
            <w:tcW w:w="20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F5DF3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6.2</w:t>
            </w: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805D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экономического развития Камчатского края</w:t>
            </w:r>
          </w:p>
        </w:tc>
      </w:tr>
      <w:tr w:rsidR="00C01112" w:rsidRPr="00C01112" w14:paraId="613BF989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FE758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5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EEB25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Государственная программа Камчатского края "Развитие экономики и внешнеэкономической деятельности Камчатского края" Подпрограмма "Обеспечение эффективного функционирования территории опережающего развития "Камчатка"</w:t>
            </w:r>
          </w:p>
        </w:tc>
      </w:tr>
      <w:tr w:rsidR="00C01112" w:rsidRPr="00C01112" w14:paraId="3C3B37D0" w14:textId="77777777" w:rsidTr="00C01112">
        <w:trPr>
          <w:trHeight w:val="112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E0DF7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1E9211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Система снабжения термоминеральными водами резидентов площадки ТРК «Зеленовские озерки» ТОР «Камчатка», Елизовский муниципальный район, Камчатского края Кеткинского месторождения термоминеральных вод: Система транспортировки термоминеральных вод для нужд резидентов (проектно-изыскательские работы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A70874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FC449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29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DF8DC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24 год</w:t>
            </w:r>
          </w:p>
        </w:tc>
        <w:tc>
          <w:tcPr>
            <w:tcW w:w="5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4DCA20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29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50237E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0 л/с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6E4189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О "Тепло земли"</w:t>
            </w:r>
          </w:p>
        </w:tc>
        <w:tc>
          <w:tcPr>
            <w:tcW w:w="5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D4F76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инистерство экономического развития Камчатского края</w:t>
            </w:r>
          </w:p>
        </w:tc>
        <w:tc>
          <w:tcPr>
            <w:tcW w:w="47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2484C3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АО "Тепло земли"</w:t>
            </w: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05EBDC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36012F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D82CA2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156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352468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Елизовский муниципальный район</w:t>
            </w:r>
          </w:p>
        </w:tc>
        <w:tc>
          <w:tcPr>
            <w:tcW w:w="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C296A7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Разработка проектной документации</w:t>
            </w:r>
          </w:p>
        </w:tc>
        <w:tc>
          <w:tcPr>
            <w:tcW w:w="33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1A5BAA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0DA443C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D903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E58BC7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41CCCE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9 498,004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5AFCE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9 498,004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A55D1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F060F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C5C7D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91502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D1D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2FB9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F978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8CAE3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04EAB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AD742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4DD7C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5CD94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08FBD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B17E9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51E50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CD3C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96E2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7946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AB7845D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C8FF3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6F487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089A6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18507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D3A0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AFDCC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B49D4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02530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373FA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90DD6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8A910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EBC1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765E5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0D0DB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D2DE9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B350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2DD18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CC2AF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9845E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BE8D8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4943D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BDA03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1829E88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5DDA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49BC2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88ED06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9 498,004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F9C82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9 498,004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80A39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10917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A9C2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A89E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DB0CE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8A3E5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86CD0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74403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D03A13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50B84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BB54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98A2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9381A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E1B8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723E6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D2052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1CD1C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A7CD7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2631E3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089FB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4E5422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27648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4855C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0F78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98463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C9F44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AE561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2A611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B7E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A1468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1C84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050DC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EF2CF7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9CE21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9B38F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E5520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89429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CB94F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1E648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02791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ED159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BD75C52" w14:textId="77777777" w:rsidTr="00C01112">
        <w:trPr>
          <w:trHeight w:val="315"/>
        </w:trPr>
        <w:tc>
          <w:tcPr>
            <w:tcW w:w="20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8A4F2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80BC06C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E1B1B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6AD7E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EA65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5441B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69A11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5584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D3EAE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E7C8F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153074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F096B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D23296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EB6B2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7A75A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009AC1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3DA71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401A6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420E0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21F5B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DD5EE0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8DA3F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645ADAE0" w14:textId="77777777" w:rsidTr="00C01112">
        <w:trPr>
          <w:trHeight w:val="315"/>
        </w:trPr>
        <w:tc>
          <w:tcPr>
            <w:tcW w:w="10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FD94B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3F5C5D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1 661 269,0594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C74FD9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7 886 915,9867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4F1F8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3 890 538,6103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798D3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 312 113,31233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2BEEB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46 701,15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70E97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25 000,00000</w:t>
            </w:r>
          </w:p>
        </w:tc>
        <w:tc>
          <w:tcPr>
            <w:tcW w:w="4755" w:type="dxa"/>
            <w:gridSpan w:val="1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B99376" w14:textId="77777777" w:rsidR="00C01112" w:rsidRPr="00C01112" w:rsidRDefault="00C01112" w:rsidP="00C011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01112" w:rsidRPr="00C01112" w14:paraId="1DB58BB6" w14:textId="77777777" w:rsidTr="00C01112">
        <w:trPr>
          <w:trHeight w:val="315"/>
        </w:trPr>
        <w:tc>
          <w:tcPr>
            <w:tcW w:w="10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8BA862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C7656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6 069 330,96325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8939C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0 543 590,68669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79F3E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9 901 260,2494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8E239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 624 480,02715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F7D5FB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D8E9A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87B19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702D0256" w14:textId="77777777" w:rsidTr="00C01112">
        <w:trPr>
          <w:trHeight w:val="315"/>
        </w:trPr>
        <w:tc>
          <w:tcPr>
            <w:tcW w:w="10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BD7705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8BD39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3 117 268,80992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41C483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5 939 532,37494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1CC24F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 922 814,1210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57400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 683 221,16397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40BCB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46 701,15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938BD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25 00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68CA7E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36190906" w14:textId="77777777" w:rsidTr="00C01112">
        <w:trPr>
          <w:trHeight w:val="315"/>
        </w:trPr>
        <w:tc>
          <w:tcPr>
            <w:tcW w:w="10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BF90C9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22261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77 809,86653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1C2D9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0 019,4991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0E405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33 378,24621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C729D0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4 412,12121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9BF318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C9B42A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117DEF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84D839C" w14:textId="77777777" w:rsidTr="00C01112">
        <w:trPr>
          <w:trHeight w:val="315"/>
        </w:trPr>
        <w:tc>
          <w:tcPr>
            <w:tcW w:w="10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7C04CA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Фонд развития территорий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D0C2E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2 396 859,4197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D0F13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363 773,426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C22BF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1 033 085,9937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1D4E9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5BCE31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020C8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A6C7D8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08028C3B" w14:textId="77777777" w:rsidTr="00C01112">
        <w:trPr>
          <w:trHeight w:val="315"/>
        </w:trPr>
        <w:tc>
          <w:tcPr>
            <w:tcW w:w="10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BEBEDB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ACA077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94C4F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54A8AC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D794C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730B95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900794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C01112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4755" w:type="dxa"/>
            <w:gridSpan w:val="1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7F984D" w14:textId="77777777" w:rsidR="00C01112" w:rsidRPr="00C01112" w:rsidRDefault="00C01112" w:rsidP="00C0111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01112" w:rsidRPr="00C01112" w14:paraId="43E369EE" w14:textId="77777777" w:rsidTr="00C01112">
        <w:trPr>
          <w:trHeight w:val="504"/>
        </w:trPr>
        <w:tc>
          <w:tcPr>
            <w:tcW w:w="93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6722" w14:textId="77777777" w:rsidR="00C01112" w:rsidRPr="00C01112" w:rsidRDefault="00C01112" w:rsidP="00C01112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40"/>
                <w:szCs w:val="40"/>
              </w:rPr>
            </w:pPr>
            <w:r w:rsidRPr="00C01112">
              <w:rPr>
                <w:rFonts w:ascii="Times New Roman" w:hAnsi="Times New Roman"/>
                <w:color w:val="auto"/>
                <w:sz w:val="40"/>
                <w:szCs w:val="40"/>
              </w:rPr>
              <w:t>".</w:t>
            </w:r>
          </w:p>
        </w:tc>
      </w:tr>
    </w:tbl>
    <w:p w14:paraId="06639C7E" w14:textId="77777777" w:rsidR="00C01112" w:rsidRDefault="00C01112">
      <w:pPr>
        <w:tabs>
          <w:tab w:val="left" w:pos="993"/>
        </w:tabs>
        <w:spacing w:line="240" w:lineRule="auto"/>
        <w:ind w:right="394"/>
        <w:contextualSpacing/>
        <w:jc w:val="right"/>
        <w:rPr>
          <w:rFonts w:ascii="Times New Roman" w:hAnsi="Times New Roman"/>
          <w:sz w:val="28"/>
        </w:rPr>
      </w:pPr>
      <w:bookmarkStart w:id="1" w:name="RANGE!A1:V1384"/>
      <w:bookmarkEnd w:id="1"/>
    </w:p>
    <w:sectPr w:rsidR="00C01112" w:rsidSect="00F85AB2">
      <w:pgSz w:w="31639" w:h="23814" w:orient="landscape" w:code="9"/>
      <w:pgMar w:top="720" w:right="720" w:bottom="720" w:left="720" w:header="0" w:footer="0" w:gutter="0"/>
      <w:pgNumType w:start="2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A536A" w14:textId="77777777" w:rsidR="00F125CE" w:rsidRDefault="00F125CE" w:rsidP="00F85AB2">
      <w:pPr>
        <w:spacing w:after="0" w:line="240" w:lineRule="auto"/>
      </w:pPr>
      <w:r>
        <w:separator/>
      </w:r>
    </w:p>
  </w:endnote>
  <w:endnote w:type="continuationSeparator" w:id="0">
    <w:p w14:paraId="079F3463" w14:textId="77777777" w:rsidR="00F125CE" w:rsidRDefault="00F125CE" w:rsidP="00F8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9912" w14:textId="77777777" w:rsidR="00F85AB2" w:rsidRDefault="00F85AB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C9D4" w14:textId="77777777" w:rsidR="00F85AB2" w:rsidRDefault="00F85AB2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35EB" w14:textId="77777777" w:rsidR="00F85AB2" w:rsidRDefault="00F85AB2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7DBFE" w14:textId="77777777" w:rsidR="00F125CE" w:rsidRDefault="00F125CE" w:rsidP="00F85AB2">
      <w:pPr>
        <w:spacing w:after="0" w:line="240" w:lineRule="auto"/>
      </w:pPr>
      <w:r>
        <w:separator/>
      </w:r>
    </w:p>
  </w:footnote>
  <w:footnote w:type="continuationSeparator" w:id="0">
    <w:p w14:paraId="066E8D50" w14:textId="77777777" w:rsidR="00F125CE" w:rsidRDefault="00F125CE" w:rsidP="00F85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F058" w14:textId="77777777" w:rsidR="00F85AB2" w:rsidRDefault="00F85AB2">
    <w:pPr>
      <w:pStyle w:val="a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24309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51F5229" w14:textId="77777777" w:rsidR="00F85AB2" w:rsidRDefault="00F85AB2">
        <w:pPr>
          <w:pStyle w:val="aff3"/>
          <w:jc w:val="center"/>
        </w:pPr>
      </w:p>
      <w:p w14:paraId="0BB11A82" w14:textId="27027A6C" w:rsidR="00F85AB2" w:rsidRPr="00F85AB2" w:rsidRDefault="00F85AB2">
        <w:pPr>
          <w:pStyle w:val="aff3"/>
          <w:jc w:val="center"/>
          <w:rPr>
            <w:rFonts w:ascii="Times New Roman" w:hAnsi="Times New Roman"/>
            <w:sz w:val="28"/>
            <w:szCs w:val="28"/>
          </w:rPr>
        </w:pPr>
        <w:r w:rsidRPr="00F85AB2">
          <w:rPr>
            <w:rFonts w:ascii="Times New Roman" w:hAnsi="Times New Roman"/>
            <w:sz w:val="28"/>
            <w:szCs w:val="28"/>
          </w:rPr>
          <w:fldChar w:fldCharType="begin"/>
        </w:r>
        <w:r w:rsidRPr="00F85AB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85AB2">
          <w:rPr>
            <w:rFonts w:ascii="Times New Roman" w:hAnsi="Times New Roman"/>
            <w:sz w:val="28"/>
            <w:szCs w:val="28"/>
          </w:rPr>
          <w:fldChar w:fldCharType="separate"/>
        </w:r>
        <w:r w:rsidRPr="00F85AB2">
          <w:rPr>
            <w:rFonts w:ascii="Times New Roman" w:hAnsi="Times New Roman"/>
            <w:sz w:val="28"/>
            <w:szCs w:val="28"/>
          </w:rPr>
          <w:t>2</w:t>
        </w:r>
        <w:r w:rsidRPr="00F85AB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38E35F2" w14:textId="77777777" w:rsidR="00F85AB2" w:rsidRDefault="00F85AB2">
    <w:pPr>
      <w:pStyle w:val="af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BC3A" w14:textId="77777777" w:rsidR="00F85AB2" w:rsidRDefault="00F85AB2">
    <w:pPr>
      <w:pStyle w:val="af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7AC"/>
    <w:rsid w:val="00C01112"/>
    <w:rsid w:val="00EB67AC"/>
    <w:rsid w:val="00F125CE"/>
    <w:rsid w:val="00F8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8B66B"/>
  <w15:docId w15:val="{569373E2-2255-4492-A38A-A605B65A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160" w:line="264" w:lineRule="auto"/>
    </w:pPr>
  </w:style>
  <w:style w:type="paragraph" w:styleId="10">
    <w:name w:val="heading 1"/>
    <w:link w:val="11"/>
    <w:uiPriority w:val="9"/>
    <w:qFormat/>
    <w:pPr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link w:val="30"/>
    <w:qFormat/>
    <w:pPr>
      <w:outlineLvl w:val="2"/>
    </w:pPr>
    <w:rPr>
      <w:rFonts w:ascii="XO Thames" w:hAnsi="XO Thames"/>
      <w:b/>
      <w:sz w:val="26"/>
    </w:rPr>
  </w:style>
  <w:style w:type="paragraph" w:styleId="4">
    <w:name w:val="heading 4"/>
    <w:link w:val="40"/>
    <w:uiPriority w:val="9"/>
    <w:qFormat/>
    <w:pPr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qFormat/>
    <w:rPr>
      <w:rFonts w:asciiTheme="minorHAnsi" w:hAnsiTheme="minorHAnsi"/>
      <w:color w:val="000000"/>
      <w:spacing w:val="0"/>
      <w:sz w:val="22"/>
    </w:rPr>
  </w:style>
  <w:style w:type="character" w:customStyle="1" w:styleId="xl140">
    <w:name w:val="xl140"/>
    <w:basedOn w:val="1"/>
    <w:link w:val="xl1400"/>
    <w:qFormat/>
    <w:rPr>
      <w:rFonts w:ascii="Times New Roman" w:hAnsi="Times New Roman"/>
      <w:color w:val="000000"/>
      <w:spacing w:val="0"/>
      <w:sz w:val="24"/>
    </w:rPr>
  </w:style>
  <w:style w:type="character" w:customStyle="1" w:styleId="xl78">
    <w:name w:val="xl78"/>
    <w:basedOn w:val="1"/>
    <w:link w:val="xl780"/>
    <w:qFormat/>
    <w:rPr>
      <w:rFonts w:ascii="Times New Roman" w:hAnsi="Times New Roman"/>
      <w:color w:val="000000"/>
      <w:spacing w:val="0"/>
      <w:sz w:val="24"/>
    </w:rPr>
  </w:style>
  <w:style w:type="character" w:customStyle="1" w:styleId="12">
    <w:name w:val="Нижний колонтитул1"/>
    <w:qFormat/>
    <w:rPr>
      <w:rFonts w:ascii="Times New Roman" w:hAnsi="Times New Roman"/>
      <w:sz w:val="28"/>
    </w:rPr>
  </w:style>
  <w:style w:type="character" w:customStyle="1" w:styleId="21">
    <w:name w:val="Оглавление 2 Знак"/>
    <w:qFormat/>
    <w:rPr>
      <w:rFonts w:ascii="XO Thames" w:hAnsi="XO Thames"/>
      <w:color w:val="000000"/>
      <w:spacing w:val="0"/>
      <w:sz w:val="28"/>
    </w:rPr>
  </w:style>
  <w:style w:type="character" w:customStyle="1" w:styleId="a3">
    <w:name w:val="Содержимое таблицы"/>
    <w:basedOn w:val="1"/>
    <w:link w:val="a4"/>
    <w:qFormat/>
    <w:rPr>
      <w:rFonts w:asciiTheme="minorHAnsi" w:hAnsiTheme="minorHAnsi"/>
      <w:color w:val="000000"/>
      <w:spacing w:val="0"/>
      <w:sz w:val="22"/>
    </w:rPr>
  </w:style>
  <w:style w:type="character" w:customStyle="1" w:styleId="41">
    <w:name w:val="Оглавление 4 Знак"/>
    <w:qFormat/>
    <w:rPr>
      <w:rFonts w:ascii="XO Thames" w:hAnsi="XO Thames"/>
      <w:color w:val="000000"/>
      <w:spacing w:val="0"/>
      <w:sz w:val="28"/>
    </w:rPr>
  </w:style>
  <w:style w:type="character" w:customStyle="1" w:styleId="xl114">
    <w:name w:val="xl114"/>
    <w:basedOn w:val="1"/>
    <w:link w:val="xl1140"/>
    <w:qFormat/>
    <w:rPr>
      <w:rFonts w:ascii="Times New Roman" w:hAnsi="Times New Roman"/>
      <w:color w:val="000000"/>
      <w:spacing w:val="0"/>
      <w:sz w:val="24"/>
    </w:rPr>
  </w:style>
  <w:style w:type="character" w:customStyle="1" w:styleId="xl128">
    <w:name w:val="xl128"/>
    <w:basedOn w:val="1"/>
    <w:link w:val="xl1280"/>
    <w:qFormat/>
    <w:rPr>
      <w:rFonts w:ascii="Times New Roman" w:hAnsi="Times New Roman"/>
      <w:color w:val="000000"/>
      <w:spacing w:val="0"/>
      <w:sz w:val="28"/>
    </w:rPr>
  </w:style>
  <w:style w:type="character" w:customStyle="1" w:styleId="110">
    <w:name w:val="Заголовок 11"/>
    <w:qFormat/>
    <w:rPr>
      <w:rFonts w:ascii="XO Thames" w:hAnsi="XO Thames"/>
      <w:b/>
      <w:color w:val="000000"/>
      <w:spacing w:val="0"/>
      <w:sz w:val="32"/>
    </w:rPr>
  </w:style>
  <w:style w:type="character" w:customStyle="1" w:styleId="410">
    <w:name w:val="Заголовок 41"/>
    <w:qFormat/>
    <w:rPr>
      <w:rFonts w:ascii="XO Thames" w:hAnsi="XO Thames"/>
      <w:b/>
      <w:color w:val="000000"/>
      <w:spacing w:val="0"/>
      <w:sz w:val="24"/>
    </w:rPr>
  </w:style>
  <w:style w:type="character" w:customStyle="1" w:styleId="xl98">
    <w:name w:val="xl98"/>
    <w:basedOn w:val="1"/>
    <w:link w:val="xl980"/>
    <w:qFormat/>
    <w:rPr>
      <w:rFonts w:ascii="Times New Roman" w:hAnsi="Times New Roman"/>
      <w:color w:val="000000"/>
      <w:spacing w:val="0"/>
      <w:sz w:val="24"/>
    </w:rPr>
  </w:style>
  <w:style w:type="character" w:customStyle="1" w:styleId="6">
    <w:name w:val="Оглавление 6 Знак"/>
    <w:qFormat/>
    <w:rPr>
      <w:rFonts w:ascii="XO Thames" w:hAnsi="XO Thames"/>
      <w:color w:val="000000"/>
      <w:spacing w:val="0"/>
      <w:sz w:val="28"/>
    </w:rPr>
  </w:style>
  <w:style w:type="character" w:customStyle="1" w:styleId="xl76">
    <w:name w:val="xl76"/>
    <w:basedOn w:val="1"/>
    <w:link w:val="xl760"/>
    <w:qFormat/>
    <w:rPr>
      <w:rFonts w:ascii="Times New Roman" w:hAnsi="Times New Roman"/>
      <w:color w:val="000000"/>
      <w:spacing w:val="0"/>
      <w:sz w:val="24"/>
    </w:rPr>
  </w:style>
  <w:style w:type="character" w:customStyle="1" w:styleId="7">
    <w:name w:val="Оглавление 7 Знак"/>
    <w:qFormat/>
    <w:rPr>
      <w:rFonts w:ascii="XO Thames" w:hAnsi="XO Thames"/>
      <w:color w:val="000000"/>
      <w:spacing w:val="0"/>
      <w:sz w:val="28"/>
    </w:rPr>
  </w:style>
  <w:style w:type="character" w:customStyle="1" w:styleId="Contents7">
    <w:name w:val="Contents 7"/>
    <w:link w:val="Contents70"/>
    <w:qFormat/>
    <w:rPr>
      <w:rFonts w:ascii="XO Thames" w:hAnsi="XO Thames"/>
      <w:color w:val="000000"/>
      <w:spacing w:val="0"/>
      <w:sz w:val="28"/>
    </w:rPr>
  </w:style>
  <w:style w:type="character" w:customStyle="1" w:styleId="xl96">
    <w:name w:val="xl96"/>
    <w:basedOn w:val="1"/>
    <w:link w:val="xl960"/>
    <w:qFormat/>
    <w:rPr>
      <w:rFonts w:ascii="Times New Roman" w:hAnsi="Times New Roman"/>
      <w:color w:val="000000"/>
      <w:spacing w:val="0"/>
      <w:sz w:val="24"/>
    </w:rPr>
  </w:style>
  <w:style w:type="character" w:customStyle="1" w:styleId="a5">
    <w:name w:val="Абзац списка Знак"/>
    <w:basedOn w:val="1"/>
    <w:link w:val="a6"/>
    <w:qFormat/>
    <w:rPr>
      <w:rFonts w:asciiTheme="minorHAnsi" w:hAnsiTheme="minorHAnsi"/>
      <w:color w:val="000000"/>
      <w:spacing w:val="0"/>
      <w:sz w:val="22"/>
    </w:rPr>
  </w:style>
  <w:style w:type="character" w:customStyle="1" w:styleId="xl88">
    <w:name w:val="xl88"/>
    <w:basedOn w:val="1"/>
    <w:link w:val="xl880"/>
    <w:qFormat/>
    <w:rPr>
      <w:rFonts w:ascii="Times New Roman" w:hAnsi="Times New Roman"/>
      <w:color w:val="000000"/>
      <w:spacing w:val="0"/>
      <w:sz w:val="24"/>
    </w:rPr>
  </w:style>
  <w:style w:type="character" w:customStyle="1" w:styleId="xl127">
    <w:name w:val="xl127"/>
    <w:basedOn w:val="1"/>
    <w:link w:val="xl1270"/>
    <w:qFormat/>
    <w:rPr>
      <w:rFonts w:ascii="Times New Roman" w:hAnsi="Times New Roman"/>
      <w:color w:val="000000"/>
      <w:spacing w:val="0"/>
      <w:sz w:val="28"/>
    </w:rPr>
  </w:style>
  <w:style w:type="character" w:customStyle="1" w:styleId="xl146">
    <w:name w:val="xl146"/>
    <w:basedOn w:val="1"/>
    <w:link w:val="xl1460"/>
    <w:qFormat/>
    <w:rPr>
      <w:rFonts w:ascii="Times New Roman" w:hAnsi="Times New Roman"/>
      <w:color w:val="000000"/>
      <w:spacing w:val="0"/>
      <w:sz w:val="24"/>
    </w:rPr>
  </w:style>
  <w:style w:type="character" w:customStyle="1" w:styleId="xl86">
    <w:name w:val="xl86"/>
    <w:basedOn w:val="1"/>
    <w:link w:val="xl860"/>
    <w:qFormat/>
    <w:rPr>
      <w:rFonts w:ascii="Times New Roman" w:hAnsi="Times New Roman"/>
      <w:color w:val="000000"/>
      <w:spacing w:val="0"/>
      <w:sz w:val="24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hAnsi="Times New Roman"/>
      <w:sz w:val="28"/>
    </w:rPr>
  </w:style>
  <w:style w:type="character" w:customStyle="1" w:styleId="xl104">
    <w:name w:val="xl104"/>
    <w:basedOn w:val="1"/>
    <w:link w:val="xl1040"/>
    <w:qFormat/>
    <w:rPr>
      <w:rFonts w:ascii="Times New Roman" w:hAnsi="Times New Roman"/>
      <w:color w:val="000000"/>
      <w:spacing w:val="0"/>
      <w:sz w:val="24"/>
    </w:rPr>
  </w:style>
  <w:style w:type="character" w:customStyle="1" w:styleId="xl111">
    <w:name w:val="xl111"/>
    <w:basedOn w:val="1"/>
    <w:link w:val="xl1110"/>
    <w:qFormat/>
    <w:rPr>
      <w:rFonts w:ascii="Times New Roman" w:hAnsi="Times New Roman"/>
      <w:color w:val="000000"/>
      <w:spacing w:val="0"/>
      <w:sz w:val="24"/>
    </w:rPr>
  </w:style>
  <w:style w:type="character" w:customStyle="1" w:styleId="31">
    <w:name w:val="Заголовок 31"/>
    <w:qFormat/>
    <w:rPr>
      <w:rFonts w:ascii="XO Thames" w:hAnsi="XO Thames"/>
      <w:b/>
      <w:color w:val="000000"/>
      <w:spacing w:val="0"/>
      <w:sz w:val="26"/>
    </w:rPr>
  </w:style>
  <w:style w:type="character" w:customStyle="1" w:styleId="xl110">
    <w:name w:val="xl110"/>
    <w:basedOn w:val="1"/>
    <w:link w:val="xl1100"/>
    <w:qFormat/>
    <w:rPr>
      <w:rFonts w:ascii="Times New Roman" w:hAnsi="Times New Roman"/>
      <w:color w:val="000000"/>
      <w:spacing w:val="0"/>
      <w:sz w:val="24"/>
    </w:rPr>
  </w:style>
  <w:style w:type="character" w:customStyle="1" w:styleId="a9">
    <w:name w:val="Колонтитул"/>
    <w:link w:val="aa"/>
    <w:qFormat/>
    <w:rPr>
      <w:rFonts w:ascii="XO Thames" w:hAnsi="XO Thames"/>
      <w:color w:val="000000"/>
      <w:spacing w:val="0"/>
      <w:sz w:val="20"/>
    </w:rPr>
  </w:style>
  <w:style w:type="character" w:customStyle="1" w:styleId="ab">
    <w:name w:val="Текст Знак"/>
    <w:basedOn w:val="1"/>
    <w:link w:val="ac"/>
    <w:qFormat/>
    <w:rPr>
      <w:rFonts w:ascii="Calibri" w:hAnsi="Calibri"/>
      <w:color w:val="000000"/>
      <w:spacing w:val="0"/>
      <w:sz w:val="22"/>
    </w:rPr>
  </w:style>
  <w:style w:type="character" w:customStyle="1" w:styleId="xl80">
    <w:name w:val="xl80"/>
    <w:basedOn w:val="1"/>
    <w:link w:val="xl800"/>
    <w:qFormat/>
    <w:rPr>
      <w:rFonts w:ascii="Times New Roman" w:hAnsi="Times New Roman"/>
      <w:color w:val="000000"/>
      <w:spacing w:val="0"/>
      <w:sz w:val="24"/>
    </w:rPr>
  </w:style>
  <w:style w:type="character" w:customStyle="1" w:styleId="13">
    <w:name w:val="Список1"/>
    <w:basedOn w:val="Textbody"/>
    <w:qFormat/>
    <w:rPr>
      <w:rFonts w:asciiTheme="minorHAnsi" w:hAnsiTheme="minorHAnsi"/>
      <w:color w:val="000000"/>
      <w:spacing w:val="0"/>
      <w:sz w:val="22"/>
    </w:rPr>
  </w:style>
  <w:style w:type="character" w:customStyle="1" w:styleId="xl94">
    <w:name w:val="xl94"/>
    <w:basedOn w:val="1"/>
    <w:link w:val="xl940"/>
    <w:qFormat/>
    <w:rPr>
      <w:rFonts w:ascii="Times New Roman" w:hAnsi="Times New Roman"/>
      <w:color w:val="000000"/>
      <w:spacing w:val="0"/>
      <w:sz w:val="24"/>
    </w:rPr>
  </w:style>
  <w:style w:type="character" w:customStyle="1" w:styleId="xl117">
    <w:name w:val="xl117"/>
    <w:basedOn w:val="1"/>
    <w:link w:val="xl1170"/>
    <w:qFormat/>
    <w:rPr>
      <w:rFonts w:ascii="Times New Roman" w:hAnsi="Times New Roman"/>
      <w:color w:val="000000"/>
      <w:spacing w:val="0"/>
      <w:sz w:val="24"/>
    </w:rPr>
  </w:style>
  <w:style w:type="character" w:customStyle="1" w:styleId="30">
    <w:name w:val="Заголовок 3 Знак"/>
    <w:link w:val="3"/>
    <w:qFormat/>
    <w:rPr>
      <w:rFonts w:ascii="XO Thames" w:hAnsi="XO Thames"/>
      <w:b/>
      <w:sz w:val="26"/>
    </w:rPr>
  </w:style>
  <w:style w:type="character" w:customStyle="1" w:styleId="xl90">
    <w:name w:val="xl90"/>
    <w:basedOn w:val="1"/>
    <w:link w:val="xl900"/>
    <w:qFormat/>
    <w:rPr>
      <w:rFonts w:ascii="Times New Roman" w:hAnsi="Times New Roman"/>
      <w:color w:val="000000"/>
      <w:spacing w:val="0"/>
      <w:sz w:val="24"/>
    </w:rPr>
  </w:style>
  <w:style w:type="character" w:customStyle="1" w:styleId="xl106">
    <w:name w:val="xl106"/>
    <w:basedOn w:val="1"/>
    <w:link w:val="xl1060"/>
    <w:qFormat/>
    <w:rPr>
      <w:rFonts w:ascii="Times New Roman" w:hAnsi="Times New Roman"/>
      <w:color w:val="000000"/>
      <w:spacing w:val="0"/>
      <w:sz w:val="24"/>
    </w:rPr>
  </w:style>
  <w:style w:type="character" w:customStyle="1" w:styleId="14">
    <w:name w:val="Верхний колонтитул1"/>
    <w:qFormat/>
  </w:style>
  <w:style w:type="character" w:customStyle="1" w:styleId="Contents4">
    <w:name w:val="Contents 4"/>
    <w:link w:val="Contents40"/>
    <w:qFormat/>
    <w:rPr>
      <w:rFonts w:ascii="XO Thames" w:hAnsi="XO Thames"/>
      <w:color w:val="000000"/>
      <w:spacing w:val="0"/>
      <w:sz w:val="28"/>
    </w:rPr>
  </w:style>
  <w:style w:type="character" w:customStyle="1" w:styleId="msonormal0">
    <w:name w:val="msonormal"/>
    <w:basedOn w:val="1"/>
    <w:link w:val="msonormal1"/>
    <w:qFormat/>
    <w:rPr>
      <w:rFonts w:ascii="Times New Roman" w:hAnsi="Times New Roman"/>
      <w:color w:val="000000"/>
      <w:spacing w:val="0"/>
      <w:sz w:val="24"/>
    </w:rPr>
  </w:style>
  <w:style w:type="character" w:customStyle="1" w:styleId="xl133">
    <w:name w:val="xl133"/>
    <w:basedOn w:val="1"/>
    <w:link w:val="xl1330"/>
    <w:qFormat/>
    <w:rPr>
      <w:rFonts w:ascii="Times New Roman" w:hAnsi="Times New Roman"/>
      <w:color w:val="000000"/>
      <w:spacing w:val="0"/>
      <w:sz w:val="24"/>
    </w:rPr>
  </w:style>
  <w:style w:type="character" w:customStyle="1" w:styleId="15">
    <w:name w:val="Подзаголовок1"/>
    <w:qFormat/>
    <w:rPr>
      <w:rFonts w:ascii="XO Thames" w:hAnsi="XO Thames"/>
      <w:i/>
      <w:color w:val="000000"/>
      <w:spacing w:val="0"/>
      <w:sz w:val="24"/>
    </w:rPr>
  </w:style>
  <w:style w:type="character" w:customStyle="1" w:styleId="Contents5">
    <w:name w:val="Contents 5"/>
    <w:qFormat/>
    <w:rPr>
      <w:rFonts w:ascii="XO Thames" w:hAnsi="XO Thames"/>
      <w:color w:val="000000"/>
      <w:spacing w:val="0"/>
      <w:sz w:val="28"/>
    </w:rPr>
  </w:style>
  <w:style w:type="character" w:customStyle="1" w:styleId="ConsPlusTitle">
    <w:name w:val="ConsPlusTitle"/>
    <w:link w:val="ConsPlusTitle0"/>
    <w:qFormat/>
    <w:rPr>
      <w:rFonts w:ascii="Arial" w:hAnsi="Arial"/>
      <w:b/>
      <w:color w:val="000000"/>
      <w:spacing w:val="0"/>
      <w:sz w:val="20"/>
    </w:rPr>
  </w:style>
  <w:style w:type="character" w:customStyle="1" w:styleId="xl135">
    <w:name w:val="xl135"/>
    <w:basedOn w:val="1"/>
    <w:link w:val="xl1350"/>
    <w:qFormat/>
    <w:rPr>
      <w:rFonts w:ascii="Times New Roman" w:hAnsi="Times New Roman"/>
      <w:color w:val="000000"/>
      <w:spacing w:val="0"/>
      <w:sz w:val="24"/>
    </w:rPr>
  </w:style>
  <w:style w:type="character" w:customStyle="1" w:styleId="xl119">
    <w:name w:val="xl119"/>
    <w:basedOn w:val="1"/>
    <w:link w:val="xl1190"/>
    <w:qFormat/>
    <w:rPr>
      <w:rFonts w:ascii="Times New Roman" w:hAnsi="Times New Roman"/>
      <w:color w:val="000000"/>
      <w:spacing w:val="0"/>
      <w:sz w:val="24"/>
    </w:rPr>
  </w:style>
  <w:style w:type="character" w:customStyle="1" w:styleId="xl72">
    <w:name w:val="xl72"/>
    <w:basedOn w:val="1"/>
    <w:link w:val="xl720"/>
    <w:qFormat/>
    <w:rPr>
      <w:rFonts w:ascii="Times New Roman" w:hAnsi="Times New Roman"/>
      <w:color w:val="000000"/>
      <w:spacing w:val="0"/>
      <w:sz w:val="24"/>
    </w:rPr>
  </w:style>
  <w:style w:type="character" w:customStyle="1" w:styleId="ad">
    <w:name w:val="Верхний колонтитул Знак"/>
    <w:basedOn w:val="a0"/>
    <w:link w:val="ae"/>
    <w:qFormat/>
  </w:style>
  <w:style w:type="character" w:customStyle="1" w:styleId="af">
    <w:name w:val="Текст выноски Знак"/>
    <w:basedOn w:val="1"/>
    <w:link w:val="af0"/>
    <w:qFormat/>
    <w:rPr>
      <w:rFonts w:ascii="Segoe UI" w:hAnsi="Segoe UI"/>
      <w:color w:val="000000"/>
      <w:spacing w:val="0"/>
      <w:sz w:val="18"/>
    </w:rPr>
  </w:style>
  <w:style w:type="character" w:customStyle="1" w:styleId="xl91">
    <w:name w:val="xl91"/>
    <w:basedOn w:val="1"/>
    <w:link w:val="xl910"/>
    <w:qFormat/>
    <w:rPr>
      <w:rFonts w:ascii="Times New Roman" w:hAnsi="Times New Roman"/>
      <w:color w:val="000000"/>
      <w:spacing w:val="0"/>
      <w:sz w:val="24"/>
    </w:rPr>
  </w:style>
  <w:style w:type="character" w:customStyle="1" w:styleId="16">
    <w:name w:val="Название1"/>
    <w:qFormat/>
    <w:rPr>
      <w:rFonts w:ascii="XO Thames" w:hAnsi="XO Thames"/>
      <w:b/>
      <w:caps/>
      <w:sz w:val="40"/>
    </w:rPr>
  </w:style>
  <w:style w:type="character" w:customStyle="1" w:styleId="xl103">
    <w:name w:val="xl103"/>
    <w:basedOn w:val="1"/>
    <w:link w:val="xl1030"/>
    <w:qFormat/>
    <w:rPr>
      <w:rFonts w:ascii="Times New Roman" w:hAnsi="Times New Roman"/>
      <w:color w:val="000000"/>
      <w:spacing w:val="0"/>
      <w:sz w:val="24"/>
    </w:rPr>
  </w:style>
  <w:style w:type="character" w:customStyle="1" w:styleId="xl83">
    <w:name w:val="xl83"/>
    <w:basedOn w:val="1"/>
    <w:link w:val="xl830"/>
    <w:qFormat/>
    <w:rPr>
      <w:rFonts w:ascii="Times New Roman" w:hAnsi="Times New Roman"/>
      <w:color w:val="000000"/>
      <w:spacing w:val="0"/>
      <w:sz w:val="24"/>
    </w:rPr>
  </w:style>
  <w:style w:type="character" w:customStyle="1" w:styleId="xl144">
    <w:name w:val="xl144"/>
    <w:basedOn w:val="1"/>
    <w:link w:val="xl1440"/>
    <w:qFormat/>
    <w:rPr>
      <w:rFonts w:ascii="Times New Roman" w:hAnsi="Times New Roman"/>
      <w:color w:val="000000"/>
      <w:spacing w:val="0"/>
      <w:sz w:val="24"/>
    </w:rPr>
  </w:style>
  <w:style w:type="character" w:customStyle="1" w:styleId="xl71">
    <w:name w:val="xl71"/>
    <w:basedOn w:val="1"/>
    <w:link w:val="xl710"/>
    <w:qFormat/>
    <w:rPr>
      <w:rFonts w:ascii="Times New Roman" w:hAnsi="Times New Roman"/>
      <w:color w:val="000000"/>
      <w:spacing w:val="0"/>
      <w:sz w:val="24"/>
    </w:rPr>
  </w:style>
  <w:style w:type="character" w:styleId="af1">
    <w:name w:val="FollowedHyperlink"/>
    <w:basedOn w:val="a0"/>
    <w:link w:val="17"/>
    <w:uiPriority w:val="99"/>
    <w:rPr>
      <w:color w:val="800080"/>
      <w:u w:val="single"/>
    </w:rPr>
  </w:style>
  <w:style w:type="character" w:customStyle="1" w:styleId="VisitedInternetLink">
    <w:name w:val="Visited Internet Link"/>
    <w:basedOn w:val="a0"/>
    <w:link w:val="VisitedInternetLink0"/>
    <w:qFormat/>
    <w:rPr>
      <w:color w:val="800080"/>
      <w:u w:val="single"/>
    </w:rPr>
  </w:style>
  <w:style w:type="character" w:customStyle="1" w:styleId="Internetlink">
    <w:name w:val="Internet link"/>
    <w:basedOn w:val="a0"/>
    <w:link w:val="Internetlink0"/>
    <w:qFormat/>
    <w:rPr>
      <w:color w:val="0563C1" w:themeColor="hyperlink"/>
      <w:u w:val="single"/>
    </w:rPr>
  </w:style>
  <w:style w:type="character" w:customStyle="1" w:styleId="font6">
    <w:name w:val="font6"/>
    <w:basedOn w:val="1"/>
    <w:link w:val="font60"/>
    <w:qFormat/>
    <w:rPr>
      <w:rFonts w:ascii="Tahoma" w:hAnsi="Tahoma"/>
      <w:b/>
      <w:color w:val="000000"/>
      <w:spacing w:val="0"/>
      <w:sz w:val="18"/>
    </w:rPr>
  </w:style>
  <w:style w:type="character" w:customStyle="1" w:styleId="22">
    <w:name w:val="Заголовок2"/>
    <w:basedOn w:val="1"/>
    <w:link w:val="18"/>
    <w:qFormat/>
    <w:rPr>
      <w:rFonts w:ascii="Open Sans" w:hAnsi="Open Sans"/>
      <w:color w:val="000000"/>
      <w:spacing w:val="0"/>
      <w:sz w:val="28"/>
    </w:rPr>
  </w:style>
  <w:style w:type="character" w:customStyle="1" w:styleId="xl82">
    <w:name w:val="xl82"/>
    <w:basedOn w:val="1"/>
    <w:link w:val="xl820"/>
    <w:qFormat/>
    <w:rPr>
      <w:rFonts w:ascii="Times New Roman" w:hAnsi="Times New Roman"/>
      <w:color w:val="000000"/>
      <w:spacing w:val="0"/>
      <w:sz w:val="24"/>
    </w:rPr>
  </w:style>
  <w:style w:type="character" w:customStyle="1" w:styleId="32">
    <w:name w:val="Оглавление 3 Знак"/>
    <w:qFormat/>
    <w:rPr>
      <w:rFonts w:ascii="XO Thames" w:hAnsi="XO Thames"/>
      <w:color w:val="000000"/>
      <w:spacing w:val="0"/>
      <w:sz w:val="28"/>
    </w:rPr>
  </w:style>
  <w:style w:type="character" w:customStyle="1" w:styleId="xl84">
    <w:name w:val="xl84"/>
    <w:basedOn w:val="1"/>
    <w:link w:val="xl840"/>
    <w:qFormat/>
    <w:rPr>
      <w:rFonts w:ascii="Times New Roman" w:hAnsi="Times New Roman"/>
      <w:color w:val="000000"/>
      <w:spacing w:val="0"/>
      <w:sz w:val="24"/>
    </w:rPr>
  </w:style>
  <w:style w:type="character" w:customStyle="1" w:styleId="xl122">
    <w:name w:val="xl122"/>
    <w:basedOn w:val="1"/>
    <w:link w:val="xl1220"/>
    <w:qFormat/>
    <w:rPr>
      <w:rFonts w:ascii="Times New Roman" w:hAnsi="Times New Roman"/>
      <w:color w:val="000000"/>
      <w:spacing w:val="0"/>
      <w:sz w:val="22"/>
    </w:rPr>
  </w:style>
  <w:style w:type="character" w:customStyle="1" w:styleId="xl70">
    <w:name w:val="xl70"/>
    <w:basedOn w:val="1"/>
    <w:link w:val="xl700"/>
    <w:qFormat/>
    <w:rPr>
      <w:rFonts w:ascii="Times New Roman" w:hAnsi="Times New Roman"/>
      <w:color w:val="000000"/>
      <w:spacing w:val="0"/>
      <w:sz w:val="24"/>
    </w:rPr>
  </w:style>
  <w:style w:type="character" w:customStyle="1" w:styleId="xl97">
    <w:name w:val="xl97"/>
    <w:basedOn w:val="1"/>
    <w:link w:val="xl970"/>
    <w:qFormat/>
    <w:rPr>
      <w:rFonts w:ascii="Times New Roman" w:hAnsi="Times New Roman"/>
      <w:color w:val="000000"/>
      <w:spacing w:val="0"/>
      <w:sz w:val="24"/>
    </w:rPr>
  </w:style>
  <w:style w:type="character" w:customStyle="1" w:styleId="xl112">
    <w:name w:val="xl112"/>
    <w:basedOn w:val="1"/>
    <w:link w:val="xl1120"/>
    <w:qFormat/>
    <w:rPr>
      <w:rFonts w:ascii="Times New Roman" w:hAnsi="Times New Roman"/>
      <w:color w:val="000000"/>
      <w:spacing w:val="0"/>
      <w:sz w:val="24"/>
    </w:rPr>
  </w:style>
  <w:style w:type="character" w:customStyle="1" w:styleId="19">
    <w:name w:val="Название объекта1"/>
    <w:qFormat/>
    <w:rPr>
      <w:rFonts w:asciiTheme="minorHAnsi" w:hAnsiTheme="minorHAnsi"/>
      <w:i/>
      <w:color w:val="000000"/>
      <w:spacing w:val="0"/>
      <w:sz w:val="24"/>
    </w:rPr>
  </w:style>
  <w:style w:type="character" w:customStyle="1" w:styleId="Textbody">
    <w:name w:val="Text body"/>
    <w:qFormat/>
    <w:rPr>
      <w:rFonts w:asciiTheme="minorHAnsi" w:hAnsiTheme="minorHAnsi"/>
      <w:color w:val="000000"/>
      <w:spacing w:val="0"/>
      <w:sz w:val="22"/>
    </w:rPr>
  </w:style>
  <w:style w:type="character" w:customStyle="1" w:styleId="xl142">
    <w:name w:val="xl142"/>
    <w:basedOn w:val="1"/>
    <w:link w:val="xl1420"/>
    <w:qFormat/>
    <w:rPr>
      <w:rFonts w:ascii="Times New Roman" w:hAnsi="Times New Roman"/>
      <w:color w:val="000000"/>
      <w:spacing w:val="0"/>
      <w:sz w:val="24"/>
    </w:rPr>
  </w:style>
  <w:style w:type="character" w:customStyle="1" w:styleId="xl129">
    <w:name w:val="xl129"/>
    <w:basedOn w:val="1"/>
    <w:link w:val="xl1290"/>
    <w:qFormat/>
    <w:rPr>
      <w:rFonts w:ascii="Times New Roman" w:hAnsi="Times New Roman"/>
      <w:color w:val="000000"/>
      <w:spacing w:val="0"/>
      <w:sz w:val="24"/>
    </w:rPr>
  </w:style>
  <w:style w:type="character" w:customStyle="1" w:styleId="xl101">
    <w:name w:val="xl101"/>
    <w:basedOn w:val="1"/>
    <w:link w:val="xl1010"/>
    <w:qFormat/>
    <w:rPr>
      <w:rFonts w:ascii="Times New Roman" w:hAnsi="Times New Roman"/>
      <w:color w:val="000000"/>
      <w:spacing w:val="0"/>
      <w:sz w:val="24"/>
    </w:rPr>
  </w:style>
  <w:style w:type="character" w:customStyle="1" w:styleId="af2">
    <w:name w:val="Список Знак"/>
    <w:basedOn w:val="Textbody"/>
    <w:link w:val="af3"/>
    <w:qFormat/>
    <w:rPr>
      <w:rFonts w:asciiTheme="minorHAnsi" w:hAnsiTheme="minorHAnsi"/>
      <w:color w:val="000000"/>
      <w:spacing w:val="0"/>
      <w:sz w:val="22"/>
    </w:rPr>
  </w:style>
  <w:style w:type="character" w:customStyle="1" w:styleId="xl115">
    <w:name w:val="xl115"/>
    <w:basedOn w:val="1"/>
    <w:link w:val="xl1150"/>
    <w:qFormat/>
    <w:rPr>
      <w:rFonts w:ascii="Times New Roman" w:hAnsi="Times New Roman"/>
      <w:color w:val="000000"/>
      <w:spacing w:val="0"/>
      <w:sz w:val="22"/>
    </w:rPr>
  </w:style>
  <w:style w:type="character" w:customStyle="1" w:styleId="xl102">
    <w:name w:val="xl102"/>
    <w:basedOn w:val="1"/>
    <w:link w:val="xl1020"/>
    <w:qFormat/>
    <w:rPr>
      <w:rFonts w:ascii="Times New Roman" w:hAnsi="Times New Roman"/>
      <w:color w:val="000000"/>
      <w:spacing w:val="0"/>
      <w:sz w:val="24"/>
    </w:rPr>
  </w:style>
  <w:style w:type="character" w:customStyle="1" w:styleId="xl143">
    <w:name w:val="xl143"/>
    <w:basedOn w:val="1"/>
    <w:link w:val="xl1430"/>
    <w:qFormat/>
    <w:rPr>
      <w:rFonts w:ascii="Times New Roman" w:hAnsi="Times New Roman"/>
      <w:color w:val="000000"/>
      <w:spacing w:val="0"/>
      <w:sz w:val="24"/>
    </w:rPr>
  </w:style>
  <w:style w:type="character" w:customStyle="1" w:styleId="xl79">
    <w:name w:val="xl79"/>
    <w:basedOn w:val="1"/>
    <w:link w:val="xl790"/>
    <w:qFormat/>
    <w:rPr>
      <w:rFonts w:ascii="Times New Roman" w:hAnsi="Times New Roman"/>
      <w:color w:val="000000"/>
      <w:spacing w:val="0"/>
      <w:sz w:val="24"/>
    </w:rPr>
  </w:style>
  <w:style w:type="character" w:customStyle="1" w:styleId="51">
    <w:name w:val="Заголовок 51"/>
    <w:qFormat/>
    <w:rPr>
      <w:rFonts w:ascii="XO Thames" w:hAnsi="XO Thames"/>
      <w:b/>
      <w:color w:val="000000"/>
      <w:spacing w:val="0"/>
      <w:sz w:val="22"/>
    </w:rPr>
  </w:style>
  <w:style w:type="character" w:customStyle="1" w:styleId="xl109">
    <w:name w:val="xl109"/>
    <w:basedOn w:val="1"/>
    <w:link w:val="xl1090"/>
    <w:qFormat/>
    <w:rPr>
      <w:rFonts w:ascii="Times New Roman" w:hAnsi="Times New Roman"/>
      <w:color w:val="000000"/>
      <w:spacing w:val="0"/>
      <w:sz w:val="24"/>
    </w:rPr>
  </w:style>
  <w:style w:type="character" w:customStyle="1" w:styleId="xl108">
    <w:name w:val="xl108"/>
    <w:basedOn w:val="1"/>
    <w:link w:val="xl1080"/>
    <w:qFormat/>
    <w:rPr>
      <w:rFonts w:ascii="Times New Roman" w:hAnsi="Times New Roman"/>
      <w:color w:val="000000"/>
      <w:spacing w:val="0"/>
      <w:sz w:val="24"/>
    </w:rPr>
  </w:style>
  <w:style w:type="character" w:customStyle="1" w:styleId="af4">
    <w:name w:val="Указатель Знак"/>
    <w:basedOn w:val="1"/>
    <w:link w:val="af5"/>
    <w:qFormat/>
    <w:rPr>
      <w:rFonts w:asciiTheme="minorHAnsi" w:hAnsiTheme="minorHAnsi"/>
      <w:color w:val="000000"/>
      <w:spacing w:val="0"/>
      <w:sz w:val="22"/>
    </w:rPr>
  </w:style>
  <w:style w:type="character" w:customStyle="1" w:styleId="11">
    <w:name w:val="Заголовок 1 Знак"/>
    <w:link w:val="10"/>
    <w:qFormat/>
    <w:rPr>
      <w:rFonts w:ascii="XO Thames" w:hAnsi="XO Thames"/>
      <w:b/>
      <w:sz w:val="32"/>
    </w:rPr>
  </w:style>
  <w:style w:type="character" w:customStyle="1" w:styleId="xl100">
    <w:name w:val="xl100"/>
    <w:basedOn w:val="1"/>
    <w:link w:val="xl1000"/>
    <w:qFormat/>
    <w:rPr>
      <w:rFonts w:ascii="Times New Roman" w:hAnsi="Times New Roman"/>
      <w:color w:val="000000"/>
      <w:spacing w:val="0"/>
      <w:sz w:val="24"/>
    </w:rPr>
  </w:style>
  <w:style w:type="character" w:customStyle="1" w:styleId="xl120">
    <w:name w:val="xl120"/>
    <w:basedOn w:val="1"/>
    <w:link w:val="xl1200"/>
    <w:qFormat/>
    <w:rPr>
      <w:rFonts w:ascii="Times New Roman" w:hAnsi="Times New Roman"/>
      <w:color w:val="000000"/>
      <w:spacing w:val="0"/>
      <w:sz w:val="24"/>
    </w:rPr>
  </w:style>
  <w:style w:type="character" w:customStyle="1" w:styleId="font5">
    <w:name w:val="font5"/>
    <w:basedOn w:val="1"/>
    <w:link w:val="font50"/>
    <w:qFormat/>
    <w:rPr>
      <w:rFonts w:ascii="Tahoma" w:hAnsi="Tahoma"/>
      <w:color w:val="000000"/>
      <w:spacing w:val="0"/>
      <w:sz w:val="18"/>
    </w:rPr>
  </w:style>
  <w:style w:type="character" w:customStyle="1" w:styleId="Contents1">
    <w:name w:val="Contents 1"/>
    <w:qFormat/>
    <w:rPr>
      <w:rFonts w:ascii="XO Thames" w:hAnsi="XO Thames"/>
      <w:b/>
      <w:color w:val="000000"/>
      <w:spacing w:val="0"/>
      <w:sz w:val="28"/>
    </w:rPr>
  </w:style>
  <w:style w:type="character" w:customStyle="1" w:styleId="xl125">
    <w:name w:val="xl125"/>
    <w:basedOn w:val="1"/>
    <w:link w:val="xl1250"/>
    <w:qFormat/>
    <w:rPr>
      <w:rFonts w:ascii="Times New Roman" w:hAnsi="Times New Roman"/>
      <w:color w:val="000000"/>
      <w:spacing w:val="0"/>
      <w:sz w:val="22"/>
    </w:rPr>
  </w:style>
  <w:style w:type="character" w:styleId="af6">
    <w:name w:val="Hyperlink"/>
    <w:basedOn w:val="a0"/>
    <w:link w:val="1a"/>
    <w:uiPriority w:val="99"/>
    <w:rPr>
      <w:color w:val="0563C1" w:themeColor="hyperlink"/>
      <w:u w:val="single"/>
    </w:rPr>
  </w:style>
  <w:style w:type="character" w:customStyle="1" w:styleId="Footnote">
    <w:name w:val="Footnote"/>
    <w:link w:val="Footnote0"/>
    <w:qFormat/>
    <w:rPr>
      <w:rFonts w:ascii="XO Thames" w:hAnsi="XO Thames"/>
      <w:color w:val="000000"/>
      <w:spacing w:val="0"/>
      <w:sz w:val="22"/>
    </w:rPr>
  </w:style>
  <w:style w:type="character" w:customStyle="1" w:styleId="1b">
    <w:name w:val="Оглавление 1 Знак"/>
    <w:link w:val="Contents10"/>
    <w:qFormat/>
    <w:rPr>
      <w:rFonts w:ascii="XO Thames" w:hAnsi="XO Thames"/>
      <w:b/>
      <w:color w:val="000000"/>
      <w:spacing w:val="0"/>
      <w:sz w:val="28"/>
    </w:rPr>
  </w:style>
  <w:style w:type="character" w:customStyle="1" w:styleId="xl126">
    <w:name w:val="xl126"/>
    <w:basedOn w:val="1"/>
    <w:link w:val="xl1260"/>
    <w:qFormat/>
    <w:rPr>
      <w:rFonts w:ascii="Times New Roman" w:hAnsi="Times New Roman"/>
      <w:color w:val="000000"/>
      <w:spacing w:val="0"/>
      <w:sz w:val="22"/>
    </w:rPr>
  </w:style>
  <w:style w:type="character" w:customStyle="1" w:styleId="xl81">
    <w:name w:val="xl81"/>
    <w:basedOn w:val="1"/>
    <w:link w:val="xl810"/>
    <w:qFormat/>
    <w:rPr>
      <w:rFonts w:ascii="Times New Roman" w:hAnsi="Times New Roman"/>
      <w:color w:val="000000"/>
      <w:spacing w:val="0"/>
      <w:sz w:val="24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c">
    <w:name w:val="Нижний колонтитул Знак1"/>
    <w:basedOn w:val="1"/>
    <w:link w:val="af7"/>
    <w:qFormat/>
    <w:rPr>
      <w:rFonts w:ascii="Times New Roman" w:hAnsi="Times New Roman"/>
      <w:color w:val="000000"/>
      <w:spacing w:val="0"/>
      <w:sz w:val="28"/>
    </w:rPr>
  </w:style>
  <w:style w:type="character" w:customStyle="1" w:styleId="xl137">
    <w:name w:val="xl137"/>
    <w:basedOn w:val="1"/>
    <w:link w:val="xl1370"/>
    <w:qFormat/>
    <w:rPr>
      <w:rFonts w:ascii="Times New Roman" w:hAnsi="Times New Roman"/>
      <w:color w:val="000000"/>
      <w:spacing w:val="0"/>
      <w:sz w:val="24"/>
    </w:rPr>
  </w:style>
  <w:style w:type="character" w:customStyle="1" w:styleId="af8">
    <w:name w:val="Содержимое врезки"/>
    <w:basedOn w:val="1"/>
    <w:link w:val="af9"/>
    <w:qFormat/>
    <w:rPr>
      <w:rFonts w:asciiTheme="minorHAnsi" w:hAnsiTheme="minorHAnsi"/>
      <w:color w:val="000000"/>
      <w:spacing w:val="0"/>
      <w:sz w:val="22"/>
    </w:rPr>
  </w:style>
  <w:style w:type="character" w:customStyle="1" w:styleId="afa">
    <w:name w:val="Название объекта Знак"/>
    <w:link w:val="afb"/>
    <w:qFormat/>
    <w:rPr>
      <w:i/>
      <w:sz w:val="24"/>
    </w:rPr>
  </w:style>
  <w:style w:type="character" w:customStyle="1" w:styleId="9">
    <w:name w:val="Оглавление 9 Знак"/>
    <w:qFormat/>
    <w:rPr>
      <w:rFonts w:ascii="XO Thames" w:hAnsi="XO Thames"/>
      <w:color w:val="000000"/>
      <w:spacing w:val="0"/>
      <w:sz w:val="28"/>
    </w:rPr>
  </w:style>
  <w:style w:type="character" w:customStyle="1" w:styleId="xl92">
    <w:name w:val="xl92"/>
    <w:basedOn w:val="1"/>
    <w:link w:val="xl920"/>
    <w:qFormat/>
    <w:rPr>
      <w:rFonts w:ascii="Times New Roman" w:hAnsi="Times New Roman"/>
      <w:color w:val="000000"/>
      <w:spacing w:val="0"/>
      <w:sz w:val="24"/>
    </w:rPr>
  </w:style>
  <w:style w:type="character" w:customStyle="1" w:styleId="xl95">
    <w:name w:val="xl95"/>
    <w:basedOn w:val="1"/>
    <w:link w:val="xl950"/>
    <w:qFormat/>
    <w:rPr>
      <w:rFonts w:ascii="Times New Roman" w:hAnsi="Times New Roman"/>
      <w:color w:val="000000"/>
      <w:spacing w:val="0"/>
      <w:sz w:val="24"/>
    </w:rPr>
  </w:style>
  <w:style w:type="character" w:customStyle="1" w:styleId="xl89">
    <w:name w:val="xl89"/>
    <w:basedOn w:val="1"/>
    <w:link w:val="xl890"/>
    <w:qFormat/>
    <w:rPr>
      <w:rFonts w:ascii="Times New Roman" w:hAnsi="Times New Roman"/>
      <w:color w:val="000000"/>
      <w:spacing w:val="0"/>
      <w:sz w:val="24"/>
    </w:rPr>
  </w:style>
  <w:style w:type="character" w:customStyle="1" w:styleId="Contents2">
    <w:name w:val="Contents 2"/>
    <w:link w:val="Contents20"/>
    <w:qFormat/>
    <w:rPr>
      <w:rFonts w:ascii="XO Thames" w:hAnsi="XO Thames"/>
      <w:color w:val="000000"/>
      <w:spacing w:val="0"/>
      <w:sz w:val="28"/>
    </w:rPr>
  </w:style>
  <w:style w:type="character" w:customStyle="1" w:styleId="ConsPlusNormal">
    <w:name w:val="ConsPlusNormal"/>
    <w:link w:val="ConsPlusNormal0"/>
    <w:qFormat/>
    <w:rPr>
      <w:rFonts w:asciiTheme="minorHAnsi" w:hAnsiTheme="minorHAnsi"/>
      <w:color w:val="000000"/>
      <w:spacing w:val="0"/>
      <w:sz w:val="22"/>
    </w:rPr>
  </w:style>
  <w:style w:type="character" w:customStyle="1" w:styleId="xl107">
    <w:name w:val="xl107"/>
    <w:basedOn w:val="1"/>
    <w:link w:val="xl1070"/>
    <w:qFormat/>
    <w:rPr>
      <w:rFonts w:ascii="Times New Roman" w:hAnsi="Times New Roman"/>
      <w:color w:val="000000"/>
      <w:spacing w:val="0"/>
      <w:sz w:val="24"/>
    </w:rPr>
  </w:style>
  <w:style w:type="character" w:customStyle="1" w:styleId="xl130">
    <w:name w:val="xl130"/>
    <w:basedOn w:val="1"/>
    <w:link w:val="xl1300"/>
    <w:qFormat/>
    <w:rPr>
      <w:rFonts w:ascii="Times New Roman" w:hAnsi="Times New Roman"/>
      <w:color w:val="000000"/>
      <w:spacing w:val="0"/>
      <w:sz w:val="24"/>
    </w:rPr>
  </w:style>
  <w:style w:type="character" w:customStyle="1" w:styleId="Contents8">
    <w:name w:val="Contents 8"/>
    <w:qFormat/>
    <w:rPr>
      <w:rFonts w:ascii="XO Thames" w:hAnsi="XO Thames"/>
      <w:color w:val="000000"/>
      <w:spacing w:val="0"/>
      <w:sz w:val="28"/>
    </w:rPr>
  </w:style>
  <w:style w:type="character" w:customStyle="1" w:styleId="8">
    <w:name w:val="Оглавление 8 Знак"/>
    <w:link w:val="Contents80"/>
    <w:qFormat/>
    <w:rPr>
      <w:rFonts w:ascii="XO Thames" w:hAnsi="XO Thames"/>
      <w:color w:val="000000"/>
      <w:spacing w:val="0"/>
      <w:sz w:val="28"/>
    </w:rPr>
  </w:style>
  <w:style w:type="character" w:customStyle="1" w:styleId="xl113">
    <w:name w:val="xl113"/>
    <w:basedOn w:val="1"/>
    <w:link w:val="xl1130"/>
    <w:qFormat/>
    <w:rPr>
      <w:rFonts w:ascii="Times New Roman" w:hAnsi="Times New Roman"/>
      <w:color w:val="000000"/>
      <w:spacing w:val="0"/>
      <w:sz w:val="24"/>
    </w:rPr>
  </w:style>
  <w:style w:type="character" w:customStyle="1" w:styleId="50">
    <w:name w:val="Заголовок 5 Знак"/>
    <w:link w:val="5"/>
    <w:qFormat/>
    <w:rPr>
      <w:rFonts w:ascii="XO Thames" w:hAnsi="XO Thames"/>
      <w:b/>
      <w:color w:val="000000"/>
      <w:spacing w:val="0"/>
      <w:sz w:val="22"/>
    </w:rPr>
  </w:style>
  <w:style w:type="character" w:customStyle="1" w:styleId="xl105">
    <w:name w:val="xl105"/>
    <w:basedOn w:val="1"/>
    <w:link w:val="xl1050"/>
    <w:qFormat/>
    <w:rPr>
      <w:rFonts w:ascii="Times New Roman" w:hAnsi="Times New Roman"/>
      <w:color w:val="000000"/>
      <w:spacing w:val="0"/>
      <w:sz w:val="24"/>
    </w:rPr>
  </w:style>
  <w:style w:type="character" w:customStyle="1" w:styleId="xl77">
    <w:name w:val="xl77"/>
    <w:basedOn w:val="1"/>
    <w:link w:val="xl770"/>
    <w:qFormat/>
    <w:rPr>
      <w:rFonts w:ascii="Times New Roman" w:hAnsi="Times New Roman"/>
      <w:color w:val="000000"/>
      <w:spacing w:val="0"/>
      <w:sz w:val="18"/>
    </w:rPr>
  </w:style>
  <w:style w:type="character" w:customStyle="1" w:styleId="afc">
    <w:name w:val="Заголовок таблицы"/>
    <w:basedOn w:val="a3"/>
    <w:link w:val="afd"/>
    <w:qFormat/>
    <w:rPr>
      <w:rFonts w:asciiTheme="minorHAnsi" w:hAnsiTheme="minorHAnsi"/>
      <w:b/>
      <w:color w:val="000000"/>
      <w:spacing w:val="0"/>
      <w:sz w:val="22"/>
    </w:rPr>
  </w:style>
  <w:style w:type="character" w:customStyle="1" w:styleId="xl131">
    <w:name w:val="xl131"/>
    <w:basedOn w:val="1"/>
    <w:link w:val="xl1310"/>
    <w:qFormat/>
    <w:rPr>
      <w:rFonts w:ascii="Times New Roman" w:hAnsi="Times New Roman"/>
      <w:color w:val="000000"/>
      <w:spacing w:val="0"/>
      <w:sz w:val="24"/>
    </w:rPr>
  </w:style>
  <w:style w:type="character" w:customStyle="1" w:styleId="xl134">
    <w:name w:val="xl134"/>
    <w:basedOn w:val="1"/>
    <w:link w:val="xl1340"/>
    <w:qFormat/>
    <w:rPr>
      <w:rFonts w:ascii="Times New Roman" w:hAnsi="Times New Roman"/>
      <w:color w:val="000000"/>
      <w:spacing w:val="0"/>
      <w:sz w:val="24"/>
    </w:rPr>
  </w:style>
  <w:style w:type="character" w:customStyle="1" w:styleId="xl124">
    <w:name w:val="xl124"/>
    <w:basedOn w:val="1"/>
    <w:link w:val="xl1240"/>
    <w:qFormat/>
    <w:rPr>
      <w:rFonts w:ascii="Times New Roman" w:hAnsi="Times New Roman"/>
      <w:color w:val="000000"/>
      <w:spacing w:val="0"/>
      <w:sz w:val="22"/>
    </w:rPr>
  </w:style>
  <w:style w:type="character" w:customStyle="1" w:styleId="52">
    <w:name w:val="Оглавление 5 Знак"/>
    <w:link w:val="Contents50"/>
    <w:qFormat/>
    <w:rPr>
      <w:rFonts w:ascii="XO Thames" w:hAnsi="XO Thames"/>
      <w:color w:val="000000"/>
      <w:spacing w:val="0"/>
      <w:sz w:val="28"/>
    </w:rPr>
  </w:style>
  <w:style w:type="character" w:customStyle="1" w:styleId="xl73">
    <w:name w:val="xl73"/>
    <w:basedOn w:val="1"/>
    <w:link w:val="xl730"/>
    <w:qFormat/>
    <w:rPr>
      <w:rFonts w:ascii="Times New Roman" w:hAnsi="Times New Roman"/>
      <w:color w:val="000000"/>
      <w:spacing w:val="0"/>
      <w:sz w:val="24"/>
    </w:rPr>
  </w:style>
  <w:style w:type="character" w:customStyle="1" w:styleId="210">
    <w:name w:val="Заголовок 21"/>
    <w:qFormat/>
    <w:rPr>
      <w:rFonts w:ascii="XO Thames" w:hAnsi="XO Thames"/>
      <w:b/>
      <w:color w:val="000000"/>
      <w:spacing w:val="0"/>
      <w:sz w:val="28"/>
    </w:rPr>
  </w:style>
  <w:style w:type="character" w:customStyle="1" w:styleId="afe">
    <w:name w:val="Основной текст Знак"/>
    <w:basedOn w:val="1"/>
    <w:link w:val="Textbody0"/>
    <w:qFormat/>
    <w:rPr>
      <w:rFonts w:asciiTheme="minorHAnsi" w:hAnsiTheme="minorHAnsi"/>
      <w:color w:val="000000"/>
      <w:spacing w:val="0"/>
      <w:sz w:val="22"/>
    </w:rPr>
  </w:style>
  <w:style w:type="character" w:customStyle="1" w:styleId="xl93">
    <w:name w:val="xl93"/>
    <w:basedOn w:val="1"/>
    <w:link w:val="xl930"/>
    <w:qFormat/>
    <w:rPr>
      <w:rFonts w:ascii="Times New Roman" w:hAnsi="Times New Roman"/>
      <w:color w:val="000000"/>
      <w:spacing w:val="0"/>
      <w:sz w:val="24"/>
    </w:rPr>
  </w:style>
  <w:style w:type="character" w:customStyle="1" w:styleId="xl116">
    <w:name w:val="xl116"/>
    <w:basedOn w:val="1"/>
    <w:link w:val="xl1160"/>
    <w:qFormat/>
    <w:rPr>
      <w:rFonts w:ascii="Times New Roman" w:hAnsi="Times New Roman"/>
      <w:color w:val="000000"/>
      <w:spacing w:val="0"/>
      <w:sz w:val="22"/>
    </w:rPr>
  </w:style>
  <w:style w:type="character" w:customStyle="1" w:styleId="xl121">
    <w:name w:val="xl121"/>
    <w:basedOn w:val="1"/>
    <w:link w:val="xl1210"/>
    <w:qFormat/>
    <w:rPr>
      <w:rFonts w:ascii="Times New Roman" w:hAnsi="Times New Roman"/>
      <w:color w:val="000000"/>
      <w:spacing w:val="0"/>
      <w:sz w:val="24"/>
    </w:rPr>
  </w:style>
  <w:style w:type="character" w:customStyle="1" w:styleId="xl139">
    <w:name w:val="xl139"/>
    <w:basedOn w:val="1"/>
    <w:link w:val="xl1390"/>
    <w:qFormat/>
    <w:rPr>
      <w:rFonts w:ascii="Times New Roman" w:hAnsi="Times New Roman"/>
      <w:color w:val="000000"/>
      <w:spacing w:val="0"/>
      <w:sz w:val="24"/>
    </w:rPr>
  </w:style>
  <w:style w:type="character" w:customStyle="1" w:styleId="xl138">
    <w:name w:val="xl138"/>
    <w:basedOn w:val="1"/>
    <w:link w:val="xl1380"/>
    <w:qFormat/>
    <w:rPr>
      <w:rFonts w:ascii="Times New Roman" w:hAnsi="Times New Roman"/>
      <w:color w:val="000000"/>
      <w:spacing w:val="0"/>
      <w:sz w:val="24"/>
    </w:rPr>
  </w:style>
  <w:style w:type="character" w:customStyle="1" w:styleId="xl136">
    <w:name w:val="xl136"/>
    <w:basedOn w:val="1"/>
    <w:link w:val="xl1360"/>
    <w:qFormat/>
    <w:rPr>
      <w:rFonts w:ascii="Times New Roman" w:hAnsi="Times New Roman"/>
      <w:color w:val="000000"/>
      <w:spacing w:val="0"/>
      <w:sz w:val="24"/>
    </w:rPr>
  </w:style>
  <w:style w:type="character" w:customStyle="1" w:styleId="xl99">
    <w:name w:val="xl99"/>
    <w:basedOn w:val="1"/>
    <w:link w:val="xl990"/>
    <w:qFormat/>
    <w:rPr>
      <w:rFonts w:ascii="Times New Roman" w:hAnsi="Times New Roman"/>
      <w:color w:val="000000"/>
      <w:spacing w:val="0"/>
      <w:sz w:val="24"/>
    </w:rPr>
  </w:style>
  <w:style w:type="character" w:customStyle="1" w:styleId="Contents9">
    <w:name w:val="Contents 9"/>
    <w:link w:val="Contents90"/>
    <w:qFormat/>
    <w:rPr>
      <w:rFonts w:ascii="XO Thames" w:hAnsi="XO Thames"/>
      <w:color w:val="000000"/>
      <w:spacing w:val="0"/>
      <w:sz w:val="28"/>
    </w:rPr>
  </w:style>
  <w:style w:type="character" w:customStyle="1" w:styleId="aff">
    <w:name w:val="Подзаголовок Знак"/>
    <w:link w:val="aff0"/>
    <w:qFormat/>
    <w:rPr>
      <w:rFonts w:ascii="XO Thames" w:hAnsi="XO Thames"/>
      <w:i/>
      <w:color w:val="000000"/>
      <w:spacing w:val="0"/>
      <w:sz w:val="24"/>
    </w:rPr>
  </w:style>
  <w:style w:type="character" w:customStyle="1" w:styleId="xl145">
    <w:name w:val="xl145"/>
    <w:basedOn w:val="1"/>
    <w:link w:val="xl1450"/>
    <w:qFormat/>
    <w:rPr>
      <w:rFonts w:ascii="Times New Roman" w:hAnsi="Times New Roman"/>
      <w:color w:val="000000"/>
      <w:spacing w:val="0"/>
      <w:sz w:val="24"/>
    </w:rPr>
  </w:style>
  <w:style w:type="character" w:customStyle="1" w:styleId="Contents3">
    <w:name w:val="Contents 3"/>
    <w:link w:val="Contents30"/>
    <w:qFormat/>
    <w:rPr>
      <w:rFonts w:ascii="XO Thames" w:hAnsi="XO Thames"/>
      <w:color w:val="000000"/>
      <w:spacing w:val="0"/>
      <w:sz w:val="28"/>
    </w:rPr>
  </w:style>
  <w:style w:type="character" w:customStyle="1" w:styleId="xl75">
    <w:name w:val="xl75"/>
    <w:basedOn w:val="1"/>
    <w:link w:val="xl750"/>
    <w:qFormat/>
    <w:rPr>
      <w:rFonts w:ascii="Times New Roman" w:hAnsi="Times New Roman"/>
      <w:color w:val="000000"/>
      <w:spacing w:val="0"/>
      <w:sz w:val="24"/>
    </w:rPr>
  </w:style>
  <w:style w:type="character" w:customStyle="1" w:styleId="xl85">
    <w:name w:val="xl85"/>
    <w:basedOn w:val="1"/>
    <w:link w:val="xl850"/>
    <w:qFormat/>
    <w:rPr>
      <w:rFonts w:ascii="Times New Roman" w:hAnsi="Times New Roman"/>
      <w:color w:val="000000"/>
      <w:spacing w:val="0"/>
      <w:sz w:val="24"/>
    </w:rPr>
  </w:style>
  <w:style w:type="character" w:customStyle="1" w:styleId="xl87">
    <w:name w:val="xl87"/>
    <w:basedOn w:val="1"/>
    <w:link w:val="xl870"/>
    <w:qFormat/>
    <w:rPr>
      <w:rFonts w:ascii="Times New Roman" w:hAnsi="Times New Roman"/>
      <w:color w:val="000000"/>
      <w:spacing w:val="0"/>
      <w:sz w:val="24"/>
    </w:rPr>
  </w:style>
  <w:style w:type="character" w:customStyle="1" w:styleId="xl74">
    <w:name w:val="xl74"/>
    <w:basedOn w:val="1"/>
    <w:link w:val="xl740"/>
    <w:qFormat/>
    <w:rPr>
      <w:rFonts w:ascii="Times New Roman" w:hAnsi="Times New Roman"/>
      <w:color w:val="000000"/>
      <w:spacing w:val="0"/>
      <w:sz w:val="24"/>
    </w:rPr>
  </w:style>
  <w:style w:type="character" w:customStyle="1" w:styleId="aff1">
    <w:name w:val="Заголовок Знак"/>
    <w:link w:val="aff2"/>
    <w:qFormat/>
    <w:rPr>
      <w:rFonts w:ascii="XO Thames" w:hAnsi="XO Thames"/>
      <w:b/>
      <w:caps/>
      <w:color w:val="000000"/>
      <w:spacing w:val="0"/>
      <w:sz w:val="40"/>
    </w:rPr>
  </w:style>
  <w:style w:type="character" w:customStyle="1" w:styleId="40">
    <w:name w:val="Заголовок 4 Знак"/>
    <w:link w:val="4"/>
    <w:qFormat/>
    <w:rPr>
      <w:rFonts w:ascii="XO Thames" w:hAnsi="XO Thames"/>
      <w:b/>
      <w:color w:val="000000"/>
      <w:spacing w:val="0"/>
      <w:sz w:val="24"/>
    </w:rPr>
  </w:style>
  <w:style w:type="character" w:customStyle="1" w:styleId="xl118">
    <w:name w:val="xl118"/>
    <w:basedOn w:val="1"/>
    <w:link w:val="xl1180"/>
    <w:qFormat/>
    <w:rPr>
      <w:rFonts w:ascii="Times New Roman" w:hAnsi="Times New Roman"/>
      <w:color w:val="000000"/>
      <w:spacing w:val="0"/>
      <w:sz w:val="24"/>
    </w:rPr>
  </w:style>
  <w:style w:type="character" w:customStyle="1" w:styleId="xl141">
    <w:name w:val="xl141"/>
    <w:basedOn w:val="1"/>
    <w:link w:val="xl1410"/>
    <w:qFormat/>
    <w:rPr>
      <w:rFonts w:ascii="Times New Roman" w:hAnsi="Times New Roman"/>
      <w:color w:val="000000"/>
      <w:spacing w:val="0"/>
      <w:sz w:val="24"/>
    </w:rPr>
  </w:style>
  <w:style w:type="character" w:customStyle="1" w:styleId="xl132">
    <w:name w:val="xl132"/>
    <w:basedOn w:val="1"/>
    <w:link w:val="xl1320"/>
    <w:qFormat/>
    <w:rPr>
      <w:rFonts w:ascii="Times New Roman" w:hAnsi="Times New Roman"/>
      <w:color w:val="000000"/>
      <w:spacing w:val="0"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color w:val="000000"/>
      <w:spacing w:val="0"/>
      <w:sz w:val="28"/>
    </w:rPr>
  </w:style>
  <w:style w:type="character" w:customStyle="1" w:styleId="Contents6">
    <w:name w:val="Contents 6"/>
    <w:link w:val="Contents60"/>
    <w:qFormat/>
    <w:rPr>
      <w:rFonts w:ascii="XO Thames" w:hAnsi="XO Thames"/>
      <w:color w:val="000000"/>
      <w:spacing w:val="0"/>
      <w:sz w:val="28"/>
    </w:rPr>
  </w:style>
  <w:style w:type="character" w:customStyle="1" w:styleId="xl123">
    <w:name w:val="xl123"/>
    <w:basedOn w:val="1"/>
    <w:link w:val="xl1230"/>
    <w:qFormat/>
    <w:rPr>
      <w:rFonts w:ascii="Times New Roman" w:hAnsi="Times New Roman"/>
      <w:color w:val="000000"/>
      <w:spacing w:val="0"/>
      <w:sz w:val="22"/>
    </w:rPr>
  </w:style>
  <w:style w:type="character" w:customStyle="1" w:styleId="1d">
    <w:name w:val="Верхний колонтитул Знак1"/>
    <w:basedOn w:val="1"/>
    <w:link w:val="aff3"/>
    <w:qFormat/>
    <w:rPr>
      <w:rFonts w:asciiTheme="minorHAnsi" w:hAnsiTheme="minorHAnsi"/>
      <w:color w:val="000000"/>
      <w:spacing w:val="0"/>
      <w:sz w:val="22"/>
    </w:rPr>
  </w:style>
  <w:style w:type="paragraph" w:styleId="aff2">
    <w:name w:val="Title"/>
    <w:next w:val="aff4"/>
    <w:link w:val="aff1"/>
    <w:uiPriority w:val="10"/>
    <w:qFormat/>
    <w:rPr>
      <w:rFonts w:ascii="XO Thames" w:hAnsi="XO Thames"/>
      <w:b/>
      <w:caps/>
      <w:sz w:val="40"/>
    </w:rPr>
  </w:style>
  <w:style w:type="paragraph" w:styleId="aff4">
    <w:name w:val="Body Text"/>
    <w:basedOn w:val="a"/>
    <w:pPr>
      <w:spacing w:after="140" w:line="276" w:lineRule="auto"/>
    </w:pPr>
  </w:style>
  <w:style w:type="paragraph" w:styleId="af3">
    <w:name w:val="List"/>
    <w:basedOn w:val="Textbody0"/>
    <w:link w:val="af2"/>
  </w:style>
  <w:style w:type="paragraph" w:styleId="afb">
    <w:name w:val="caption"/>
    <w:link w:val="afa"/>
    <w:qFormat/>
    <w:rPr>
      <w:i/>
      <w:sz w:val="24"/>
    </w:rPr>
  </w:style>
  <w:style w:type="paragraph" w:styleId="af5">
    <w:name w:val="index heading"/>
    <w:basedOn w:val="a"/>
    <w:link w:val="af4"/>
    <w:qFormat/>
  </w:style>
  <w:style w:type="paragraph" w:customStyle="1" w:styleId="xl1400">
    <w:name w:val="xl140"/>
    <w:basedOn w:val="a"/>
    <w:link w:val="xl140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780">
    <w:name w:val="xl78"/>
    <w:basedOn w:val="a"/>
    <w:link w:val="xl78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aa">
    <w:name w:val="Колонтитул"/>
    <w:link w:val="a9"/>
    <w:qFormat/>
    <w:rPr>
      <w:rFonts w:ascii="XO Thames" w:hAnsi="XO Thames"/>
      <w:sz w:val="20"/>
    </w:rPr>
  </w:style>
  <w:style w:type="paragraph" w:styleId="af7">
    <w:name w:val="footer"/>
    <w:basedOn w:val="a"/>
    <w:link w:val="1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paragraph" w:styleId="23">
    <w:name w:val="toc 2"/>
    <w:next w:val="a"/>
    <w:uiPriority w:val="39"/>
    <w:pPr>
      <w:ind w:left="200"/>
    </w:pPr>
    <w:rPr>
      <w:rFonts w:ascii="XO Thames" w:hAnsi="XO Thames"/>
      <w:sz w:val="28"/>
    </w:rPr>
  </w:style>
  <w:style w:type="paragraph" w:customStyle="1" w:styleId="a4">
    <w:name w:val="Содержимое таблицы"/>
    <w:basedOn w:val="a"/>
    <w:link w:val="a3"/>
    <w:qFormat/>
    <w:pPr>
      <w:widowControl w:val="0"/>
    </w:pPr>
  </w:style>
  <w:style w:type="paragraph" w:styleId="42">
    <w:name w:val="toc 4"/>
    <w:next w:val="a"/>
    <w:uiPriority w:val="39"/>
    <w:pPr>
      <w:ind w:left="600"/>
    </w:pPr>
    <w:rPr>
      <w:rFonts w:ascii="XO Thames" w:hAnsi="XO Thames"/>
      <w:sz w:val="28"/>
    </w:rPr>
  </w:style>
  <w:style w:type="paragraph" w:customStyle="1" w:styleId="xl1140">
    <w:name w:val="xl114"/>
    <w:basedOn w:val="a"/>
    <w:link w:val="xl114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1280">
    <w:name w:val="xl128"/>
    <w:basedOn w:val="a"/>
    <w:link w:val="xl128"/>
    <w:qFormat/>
    <w:pPr>
      <w:spacing w:beforeAutospacing="1" w:afterAutospacing="1" w:line="240" w:lineRule="auto"/>
      <w:jc w:val="center"/>
    </w:pPr>
    <w:rPr>
      <w:rFonts w:ascii="Times New Roman" w:hAnsi="Times New Roman"/>
      <w:sz w:val="28"/>
    </w:rPr>
  </w:style>
  <w:style w:type="paragraph" w:customStyle="1" w:styleId="xl980">
    <w:name w:val="xl98"/>
    <w:basedOn w:val="a"/>
    <w:link w:val="xl98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60">
    <w:name w:val="toc 6"/>
    <w:next w:val="a"/>
    <w:uiPriority w:val="39"/>
    <w:pPr>
      <w:ind w:left="1000"/>
    </w:pPr>
    <w:rPr>
      <w:rFonts w:ascii="XO Thames" w:hAnsi="XO Thames"/>
      <w:sz w:val="28"/>
    </w:rPr>
  </w:style>
  <w:style w:type="paragraph" w:customStyle="1" w:styleId="xl760">
    <w:name w:val="xl76"/>
    <w:basedOn w:val="a"/>
    <w:link w:val="xl76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styleId="70">
    <w:name w:val="toc 7"/>
    <w:next w:val="a"/>
    <w:uiPriority w:val="39"/>
    <w:pPr>
      <w:ind w:left="1200"/>
    </w:pPr>
    <w:rPr>
      <w:rFonts w:ascii="XO Thames" w:hAnsi="XO Thames"/>
      <w:sz w:val="28"/>
    </w:rPr>
  </w:style>
  <w:style w:type="paragraph" w:customStyle="1" w:styleId="Contents70">
    <w:name w:val="Contents 7"/>
    <w:link w:val="Contents7"/>
    <w:qFormat/>
    <w:rPr>
      <w:rFonts w:ascii="XO Thames" w:hAnsi="XO Thames"/>
      <w:sz w:val="28"/>
    </w:rPr>
  </w:style>
  <w:style w:type="paragraph" w:customStyle="1" w:styleId="xl960">
    <w:name w:val="xl96"/>
    <w:basedOn w:val="a"/>
    <w:link w:val="xl96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styleId="a6">
    <w:name w:val="List Paragraph"/>
    <w:basedOn w:val="a"/>
    <w:link w:val="a5"/>
    <w:qFormat/>
    <w:pPr>
      <w:ind w:left="720"/>
      <w:contextualSpacing/>
    </w:pPr>
  </w:style>
  <w:style w:type="paragraph" w:customStyle="1" w:styleId="xl880">
    <w:name w:val="xl88"/>
    <w:basedOn w:val="a"/>
    <w:link w:val="xl88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270">
    <w:name w:val="xl127"/>
    <w:basedOn w:val="a"/>
    <w:link w:val="xl127"/>
    <w:qFormat/>
    <w:pPr>
      <w:spacing w:beforeAutospacing="1" w:afterAutospacing="1" w:line="240" w:lineRule="auto"/>
      <w:jc w:val="right"/>
    </w:pPr>
    <w:rPr>
      <w:rFonts w:ascii="Times New Roman" w:hAnsi="Times New Roman"/>
      <w:sz w:val="28"/>
    </w:rPr>
  </w:style>
  <w:style w:type="paragraph" w:customStyle="1" w:styleId="xl1460">
    <w:name w:val="xl146"/>
    <w:basedOn w:val="a"/>
    <w:link w:val="xl146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860">
    <w:name w:val="xl86"/>
    <w:basedOn w:val="a"/>
    <w:link w:val="xl86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a8">
    <w:name w:val="Нижний колонтитул Знак"/>
    <w:basedOn w:val="1e"/>
    <w:link w:val="a7"/>
    <w:qFormat/>
    <w:rPr>
      <w:rFonts w:ascii="Times New Roman" w:hAnsi="Times New Roman"/>
      <w:sz w:val="28"/>
    </w:rPr>
  </w:style>
  <w:style w:type="paragraph" w:customStyle="1" w:styleId="xl1040">
    <w:name w:val="xl104"/>
    <w:basedOn w:val="a"/>
    <w:link w:val="xl104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1110">
    <w:name w:val="xl111"/>
    <w:basedOn w:val="a"/>
    <w:link w:val="xl111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100">
    <w:name w:val="xl110"/>
    <w:basedOn w:val="a"/>
    <w:link w:val="xl110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styleId="ac">
    <w:name w:val="Plain Text"/>
    <w:basedOn w:val="a"/>
    <w:link w:val="ab"/>
    <w:qFormat/>
    <w:pPr>
      <w:spacing w:after="0" w:line="240" w:lineRule="auto"/>
    </w:pPr>
    <w:rPr>
      <w:rFonts w:ascii="Calibri" w:hAnsi="Calibri"/>
    </w:rPr>
  </w:style>
  <w:style w:type="paragraph" w:customStyle="1" w:styleId="xl800">
    <w:name w:val="xl80"/>
    <w:basedOn w:val="a"/>
    <w:link w:val="xl80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940">
    <w:name w:val="xl94"/>
    <w:basedOn w:val="a"/>
    <w:link w:val="xl94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1170">
    <w:name w:val="xl117"/>
    <w:basedOn w:val="a"/>
    <w:link w:val="xl117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900">
    <w:name w:val="xl90"/>
    <w:basedOn w:val="a"/>
    <w:link w:val="xl90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060">
    <w:name w:val="xl106"/>
    <w:basedOn w:val="a"/>
    <w:link w:val="xl106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styleId="aff3">
    <w:name w:val="header"/>
    <w:basedOn w:val="a"/>
    <w:link w:val="1d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tents40">
    <w:name w:val="Contents 4"/>
    <w:link w:val="Contents4"/>
    <w:qFormat/>
    <w:rPr>
      <w:rFonts w:ascii="XO Thames" w:hAnsi="XO Thames"/>
      <w:sz w:val="28"/>
    </w:rPr>
  </w:style>
  <w:style w:type="paragraph" w:customStyle="1" w:styleId="msonormal1">
    <w:name w:val="msonormal"/>
    <w:basedOn w:val="a"/>
    <w:link w:val="msonormal0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1330">
    <w:name w:val="xl133"/>
    <w:basedOn w:val="a"/>
    <w:link w:val="xl133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aff0">
    <w:name w:val="Subtitle"/>
    <w:link w:val="aff"/>
    <w:uiPriority w:val="11"/>
    <w:qFormat/>
    <w:rPr>
      <w:rFonts w:ascii="XO Thames" w:hAnsi="XO Thames"/>
      <w:i/>
      <w:sz w:val="24"/>
    </w:rPr>
  </w:style>
  <w:style w:type="paragraph" w:customStyle="1" w:styleId="Contents50">
    <w:name w:val="Contents 5"/>
    <w:link w:val="52"/>
    <w:qFormat/>
    <w:rPr>
      <w:rFonts w:ascii="XO Thames" w:hAnsi="XO Thames"/>
      <w:sz w:val="28"/>
    </w:rPr>
  </w:style>
  <w:style w:type="paragraph" w:customStyle="1" w:styleId="ConsPlusTitle0">
    <w:name w:val="ConsPlusTitle"/>
    <w:link w:val="ConsPlusTitle"/>
    <w:qFormat/>
    <w:pPr>
      <w:widowControl w:val="0"/>
    </w:pPr>
    <w:rPr>
      <w:rFonts w:ascii="Arial" w:hAnsi="Arial"/>
      <w:b/>
      <w:sz w:val="20"/>
    </w:rPr>
  </w:style>
  <w:style w:type="paragraph" w:customStyle="1" w:styleId="xl1350">
    <w:name w:val="xl135"/>
    <w:basedOn w:val="a"/>
    <w:link w:val="xl135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190">
    <w:name w:val="xl119"/>
    <w:basedOn w:val="a"/>
    <w:link w:val="xl119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720">
    <w:name w:val="xl72"/>
    <w:basedOn w:val="a"/>
    <w:link w:val="xl72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ae">
    <w:name w:val="Верхний колонтитул Знак"/>
    <w:basedOn w:val="1e"/>
    <w:link w:val="ad"/>
    <w:qFormat/>
  </w:style>
  <w:style w:type="paragraph" w:styleId="af0">
    <w:name w:val="Balloon Text"/>
    <w:basedOn w:val="a"/>
    <w:link w:val="af"/>
    <w:qFormat/>
    <w:pPr>
      <w:spacing w:after="0" w:line="240" w:lineRule="auto"/>
    </w:pPr>
    <w:rPr>
      <w:rFonts w:ascii="Segoe UI" w:hAnsi="Segoe UI"/>
      <w:sz w:val="18"/>
    </w:rPr>
  </w:style>
  <w:style w:type="paragraph" w:customStyle="1" w:styleId="xl910">
    <w:name w:val="xl91"/>
    <w:basedOn w:val="a"/>
    <w:link w:val="xl91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1030">
    <w:name w:val="xl103"/>
    <w:basedOn w:val="a"/>
    <w:link w:val="xl103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830">
    <w:name w:val="xl83"/>
    <w:basedOn w:val="a"/>
    <w:link w:val="xl83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440">
    <w:name w:val="xl144"/>
    <w:basedOn w:val="a"/>
    <w:link w:val="xl144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710">
    <w:name w:val="xl71"/>
    <w:basedOn w:val="a"/>
    <w:link w:val="xl71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17">
    <w:name w:val="Просмотренная гиперссылка1"/>
    <w:basedOn w:val="1e"/>
    <w:link w:val="af1"/>
    <w:qFormat/>
    <w:rPr>
      <w:color w:val="800080"/>
      <w:u w:val="single"/>
    </w:rPr>
  </w:style>
  <w:style w:type="paragraph" w:customStyle="1" w:styleId="VisitedInternetLink0">
    <w:name w:val="Visited Internet Link"/>
    <w:basedOn w:val="1e"/>
    <w:link w:val="VisitedInternetLink"/>
    <w:qFormat/>
    <w:rPr>
      <w:color w:val="800080"/>
      <w:u w:val="single"/>
    </w:rPr>
  </w:style>
  <w:style w:type="paragraph" w:customStyle="1" w:styleId="Internetlink0">
    <w:name w:val="Internet link"/>
    <w:basedOn w:val="1e"/>
    <w:link w:val="Internetlink"/>
    <w:qFormat/>
    <w:rPr>
      <w:color w:val="0563C1" w:themeColor="hyperlink"/>
      <w:u w:val="single"/>
    </w:rPr>
  </w:style>
  <w:style w:type="paragraph" w:customStyle="1" w:styleId="font60">
    <w:name w:val="font6"/>
    <w:basedOn w:val="a"/>
    <w:link w:val="font6"/>
    <w:qFormat/>
    <w:pPr>
      <w:spacing w:beforeAutospacing="1" w:afterAutospacing="1" w:line="240" w:lineRule="auto"/>
    </w:pPr>
    <w:rPr>
      <w:rFonts w:ascii="Tahoma" w:hAnsi="Tahoma"/>
      <w:b/>
      <w:sz w:val="18"/>
    </w:rPr>
  </w:style>
  <w:style w:type="paragraph" w:customStyle="1" w:styleId="18">
    <w:name w:val="Заголовок1"/>
    <w:basedOn w:val="a"/>
    <w:next w:val="aff4"/>
    <w:link w:val="22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xl820">
    <w:name w:val="xl82"/>
    <w:basedOn w:val="a"/>
    <w:link w:val="xl82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styleId="33">
    <w:name w:val="toc 3"/>
    <w:next w:val="a"/>
    <w:uiPriority w:val="39"/>
    <w:pPr>
      <w:ind w:left="400"/>
    </w:pPr>
    <w:rPr>
      <w:rFonts w:ascii="XO Thames" w:hAnsi="XO Thames"/>
      <w:sz w:val="28"/>
    </w:rPr>
  </w:style>
  <w:style w:type="paragraph" w:customStyle="1" w:styleId="xl840">
    <w:name w:val="xl84"/>
    <w:basedOn w:val="a"/>
    <w:link w:val="xl84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1220">
    <w:name w:val="xl122"/>
    <w:basedOn w:val="a"/>
    <w:link w:val="xl122"/>
    <w:qFormat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700">
    <w:name w:val="xl70"/>
    <w:basedOn w:val="a"/>
    <w:link w:val="xl70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970">
    <w:name w:val="xl97"/>
    <w:basedOn w:val="a"/>
    <w:link w:val="xl97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1120">
    <w:name w:val="xl112"/>
    <w:basedOn w:val="a"/>
    <w:link w:val="xl112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Textbody0">
    <w:name w:val="Text body"/>
    <w:link w:val="afe"/>
    <w:qFormat/>
  </w:style>
  <w:style w:type="paragraph" w:customStyle="1" w:styleId="xl1420">
    <w:name w:val="xl142"/>
    <w:basedOn w:val="a"/>
    <w:link w:val="xl142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1290">
    <w:name w:val="xl129"/>
    <w:basedOn w:val="a"/>
    <w:link w:val="xl129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010">
    <w:name w:val="xl101"/>
    <w:basedOn w:val="a"/>
    <w:link w:val="xl101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150">
    <w:name w:val="xl115"/>
    <w:basedOn w:val="a"/>
    <w:link w:val="xl115"/>
    <w:qFormat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1020">
    <w:name w:val="xl102"/>
    <w:basedOn w:val="a"/>
    <w:link w:val="xl102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1430">
    <w:name w:val="xl143"/>
    <w:basedOn w:val="a"/>
    <w:link w:val="xl143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90">
    <w:name w:val="xl79"/>
    <w:basedOn w:val="a"/>
    <w:link w:val="xl79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090">
    <w:name w:val="xl109"/>
    <w:basedOn w:val="a"/>
    <w:link w:val="xl109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080">
    <w:name w:val="xl108"/>
    <w:basedOn w:val="a"/>
    <w:link w:val="xl108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000">
    <w:name w:val="xl100"/>
    <w:basedOn w:val="a"/>
    <w:link w:val="xl100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200">
    <w:name w:val="xl120"/>
    <w:basedOn w:val="a"/>
    <w:link w:val="xl120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font50">
    <w:name w:val="font5"/>
    <w:basedOn w:val="a"/>
    <w:link w:val="font5"/>
    <w:qFormat/>
    <w:pPr>
      <w:spacing w:beforeAutospacing="1" w:afterAutospacing="1" w:line="240" w:lineRule="auto"/>
    </w:pPr>
    <w:rPr>
      <w:rFonts w:ascii="Tahoma" w:hAnsi="Tahoma"/>
      <w:sz w:val="18"/>
    </w:rPr>
  </w:style>
  <w:style w:type="paragraph" w:customStyle="1" w:styleId="Contents10">
    <w:name w:val="Contents 1"/>
    <w:link w:val="1b"/>
    <w:qFormat/>
    <w:rPr>
      <w:rFonts w:ascii="XO Thames" w:hAnsi="XO Thames"/>
      <w:b/>
      <w:sz w:val="28"/>
    </w:rPr>
  </w:style>
  <w:style w:type="paragraph" w:customStyle="1" w:styleId="xl1250">
    <w:name w:val="xl125"/>
    <w:basedOn w:val="a"/>
    <w:link w:val="xl125"/>
    <w:qFormat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1a">
    <w:name w:val="Гиперссылка1"/>
    <w:basedOn w:val="1e"/>
    <w:link w:val="af6"/>
    <w:qFormat/>
    <w:rPr>
      <w:color w:val="0563C1" w:themeColor="hyperlink"/>
      <w:u w:val="single"/>
    </w:rPr>
  </w:style>
  <w:style w:type="paragraph" w:customStyle="1" w:styleId="Footnote0">
    <w:name w:val="Footnote"/>
    <w:link w:val="Footnote"/>
    <w:qFormat/>
    <w:pPr>
      <w:ind w:firstLine="851"/>
      <w:jc w:val="both"/>
    </w:pPr>
    <w:rPr>
      <w:rFonts w:ascii="XO Thames" w:hAnsi="XO Thames"/>
    </w:rPr>
  </w:style>
  <w:style w:type="paragraph" w:styleId="1f">
    <w:name w:val="toc 1"/>
    <w:next w:val="a"/>
    <w:uiPriority w:val="39"/>
    <w:rPr>
      <w:rFonts w:ascii="XO Thames" w:hAnsi="XO Thames"/>
      <w:b/>
      <w:sz w:val="28"/>
    </w:rPr>
  </w:style>
  <w:style w:type="paragraph" w:customStyle="1" w:styleId="xl1260">
    <w:name w:val="xl126"/>
    <w:basedOn w:val="a"/>
    <w:link w:val="xl126"/>
    <w:qFormat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10">
    <w:name w:val="xl81"/>
    <w:basedOn w:val="a"/>
    <w:link w:val="xl81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1e">
    <w:name w:val="Основной шрифт абзаца1"/>
    <w:qFormat/>
  </w:style>
  <w:style w:type="paragraph" w:customStyle="1" w:styleId="xl1370">
    <w:name w:val="xl137"/>
    <w:basedOn w:val="a"/>
    <w:link w:val="xl137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af9">
    <w:name w:val="Содержимое врезки"/>
    <w:basedOn w:val="a"/>
    <w:link w:val="af8"/>
    <w:qFormat/>
  </w:style>
  <w:style w:type="paragraph" w:styleId="90">
    <w:name w:val="toc 9"/>
    <w:next w:val="a"/>
    <w:uiPriority w:val="39"/>
    <w:pPr>
      <w:ind w:left="1600"/>
    </w:pPr>
    <w:rPr>
      <w:rFonts w:ascii="XO Thames" w:hAnsi="XO Thames"/>
      <w:sz w:val="28"/>
    </w:rPr>
  </w:style>
  <w:style w:type="paragraph" w:customStyle="1" w:styleId="xl920">
    <w:name w:val="xl92"/>
    <w:basedOn w:val="a"/>
    <w:link w:val="xl92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950">
    <w:name w:val="xl95"/>
    <w:basedOn w:val="a"/>
    <w:link w:val="xl95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890">
    <w:name w:val="xl89"/>
    <w:basedOn w:val="a"/>
    <w:link w:val="xl89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Contents20">
    <w:name w:val="Contents 2"/>
    <w:link w:val="Contents2"/>
    <w:qFormat/>
    <w:rPr>
      <w:rFonts w:ascii="XO Thames" w:hAnsi="XO Thames"/>
      <w:sz w:val="28"/>
    </w:rPr>
  </w:style>
  <w:style w:type="paragraph" w:customStyle="1" w:styleId="ConsPlusNormal0">
    <w:name w:val="ConsPlusNormal"/>
    <w:link w:val="ConsPlusNormal"/>
    <w:qFormat/>
    <w:pPr>
      <w:widowControl w:val="0"/>
    </w:pPr>
  </w:style>
  <w:style w:type="paragraph" w:customStyle="1" w:styleId="xl1070">
    <w:name w:val="xl107"/>
    <w:basedOn w:val="a"/>
    <w:link w:val="xl107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1300">
    <w:name w:val="xl130"/>
    <w:basedOn w:val="a"/>
    <w:link w:val="xl130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Contents80">
    <w:name w:val="Contents 8"/>
    <w:link w:val="8"/>
    <w:qFormat/>
    <w:rPr>
      <w:rFonts w:ascii="XO Thames" w:hAnsi="XO Thames"/>
      <w:sz w:val="28"/>
    </w:rPr>
  </w:style>
  <w:style w:type="paragraph" w:styleId="80">
    <w:name w:val="toc 8"/>
    <w:next w:val="a"/>
    <w:uiPriority w:val="39"/>
    <w:pPr>
      <w:ind w:left="1400"/>
    </w:pPr>
    <w:rPr>
      <w:rFonts w:ascii="XO Thames" w:hAnsi="XO Thames"/>
      <w:sz w:val="28"/>
    </w:rPr>
  </w:style>
  <w:style w:type="paragraph" w:customStyle="1" w:styleId="xl1130">
    <w:name w:val="xl113"/>
    <w:basedOn w:val="a"/>
    <w:link w:val="xl113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050">
    <w:name w:val="xl105"/>
    <w:basedOn w:val="a"/>
    <w:link w:val="xl105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70">
    <w:name w:val="xl77"/>
    <w:basedOn w:val="a"/>
    <w:link w:val="xl77"/>
    <w:qFormat/>
    <w:pPr>
      <w:spacing w:beforeAutospacing="1" w:afterAutospacing="1" w:line="240" w:lineRule="auto"/>
      <w:jc w:val="center"/>
    </w:pPr>
    <w:rPr>
      <w:rFonts w:ascii="Times New Roman" w:hAnsi="Times New Roman"/>
      <w:sz w:val="18"/>
    </w:rPr>
  </w:style>
  <w:style w:type="paragraph" w:customStyle="1" w:styleId="afd">
    <w:name w:val="Заголовок таблицы"/>
    <w:basedOn w:val="a4"/>
    <w:link w:val="afc"/>
    <w:qFormat/>
    <w:pPr>
      <w:jc w:val="center"/>
    </w:pPr>
    <w:rPr>
      <w:b/>
    </w:rPr>
  </w:style>
  <w:style w:type="paragraph" w:customStyle="1" w:styleId="xl1310">
    <w:name w:val="xl131"/>
    <w:basedOn w:val="a"/>
    <w:link w:val="xl131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340">
    <w:name w:val="xl134"/>
    <w:basedOn w:val="a"/>
    <w:link w:val="xl134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1240">
    <w:name w:val="xl124"/>
    <w:basedOn w:val="a"/>
    <w:link w:val="xl124"/>
    <w:qFormat/>
    <w:pPr>
      <w:spacing w:beforeAutospacing="1" w:afterAutospacing="1" w:line="240" w:lineRule="auto"/>
    </w:pPr>
    <w:rPr>
      <w:rFonts w:ascii="Times New Roman" w:hAnsi="Times New Roman"/>
    </w:rPr>
  </w:style>
  <w:style w:type="paragraph" w:styleId="53">
    <w:name w:val="toc 5"/>
    <w:next w:val="a"/>
    <w:uiPriority w:val="39"/>
    <w:pPr>
      <w:ind w:left="800"/>
    </w:pPr>
    <w:rPr>
      <w:rFonts w:ascii="XO Thames" w:hAnsi="XO Thames"/>
      <w:sz w:val="28"/>
    </w:rPr>
  </w:style>
  <w:style w:type="paragraph" w:customStyle="1" w:styleId="xl730">
    <w:name w:val="xl73"/>
    <w:basedOn w:val="a"/>
    <w:link w:val="xl73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930">
    <w:name w:val="xl93"/>
    <w:basedOn w:val="a"/>
    <w:link w:val="xl93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160">
    <w:name w:val="xl116"/>
    <w:basedOn w:val="a"/>
    <w:link w:val="xl116"/>
    <w:qFormat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1210">
    <w:name w:val="xl121"/>
    <w:basedOn w:val="a"/>
    <w:link w:val="xl121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1390">
    <w:name w:val="xl139"/>
    <w:basedOn w:val="a"/>
    <w:link w:val="xl139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1380">
    <w:name w:val="xl138"/>
    <w:basedOn w:val="a"/>
    <w:link w:val="xl138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1360">
    <w:name w:val="xl136"/>
    <w:basedOn w:val="a"/>
    <w:link w:val="xl136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990">
    <w:name w:val="xl99"/>
    <w:basedOn w:val="a"/>
    <w:link w:val="xl99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Contents90">
    <w:name w:val="Contents 9"/>
    <w:link w:val="Contents9"/>
    <w:qFormat/>
    <w:rPr>
      <w:rFonts w:ascii="XO Thames" w:hAnsi="XO Thames"/>
      <w:sz w:val="28"/>
    </w:rPr>
  </w:style>
  <w:style w:type="paragraph" w:customStyle="1" w:styleId="xl1450">
    <w:name w:val="xl145"/>
    <w:basedOn w:val="a"/>
    <w:link w:val="xl145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Contents30">
    <w:name w:val="Contents 3"/>
    <w:link w:val="Contents3"/>
    <w:qFormat/>
    <w:rPr>
      <w:rFonts w:ascii="XO Thames" w:hAnsi="XO Thames"/>
      <w:sz w:val="28"/>
    </w:rPr>
  </w:style>
  <w:style w:type="paragraph" w:customStyle="1" w:styleId="xl750">
    <w:name w:val="xl75"/>
    <w:basedOn w:val="a"/>
    <w:link w:val="xl75"/>
    <w:qFormat/>
    <w:pPr>
      <w:spacing w:beforeAutospacing="1" w:afterAutospacing="1" w:line="240" w:lineRule="auto"/>
      <w:jc w:val="right"/>
    </w:pPr>
    <w:rPr>
      <w:rFonts w:ascii="Times New Roman" w:hAnsi="Times New Roman"/>
      <w:sz w:val="24"/>
    </w:rPr>
  </w:style>
  <w:style w:type="paragraph" w:customStyle="1" w:styleId="xl850">
    <w:name w:val="xl85"/>
    <w:basedOn w:val="a"/>
    <w:link w:val="xl85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870">
    <w:name w:val="xl87"/>
    <w:basedOn w:val="a"/>
    <w:link w:val="xl87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40">
    <w:name w:val="xl74"/>
    <w:basedOn w:val="a"/>
    <w:link w:val="xl74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180">
    <w:name w:val="xl118"/>
    <w:basedOn w:val="a"/>
    <w:link w:val="xl118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1410">
    <w:name w:val="xl141"/>
    <w:basedOn w:val="a"/>
    <w:link w:val="xl141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320">
    <w:name w:val="xl132"/>
    <w:basedOn w:val="a"/>
    <w:link w:val="xl132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Contents60">
    <w:name w:val="Contents 6"/>
    <w:link w:val="Contents6"/>
    <w:qFormat/>
    <w:rPr>
      <w:rFonts w:ascii="XO Thames" w:hAnsi="XO Thames"/>
      <w:sz w:val="28"/>
    </w:rPr>
  </w:style>
  <w:style w:type="paragraph" w:customStyle="1" w:styleId="xl1230">
    <w:name w:val="xl123"/>
    <w:basedOn w:val="a"/>
    <w:link w:val="xl123"/>
    <w:qFormat/>
    <w:pPr>
      <w:spacing w:beforeAutospacing="1" w:afterAutospacing="1" w:line="240" w:lineRule="auto"/>
    </w:pPr>
    <w:rPr>
      <w:rFonts w:ascii="Times New Roman" w:hAnsi="Times New Roman"/>
    </w:rPr>
  </w:style>
  <w:style w:type="table" w:styleId="aff5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0">
    <w:name w:val="Сетка таблицы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7">
    <w:name w:val="font7"/>
    <w:basedOn w:val="a"/>
    <w:rsid w:val="00C0111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40"/>
      <w:szCs w:val="40"/>
    </w:rPr>
  </w:style>
  <w:style w:type="paragraph" w:customStyle="1" w:styleId="font8">
    <w:name w:val="font8"/>
    <w:basedOn w:val="a"/>
    <w:rsid w:val="00C0111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D9D9D9"/>
      <w:sz w:val="20"/>
    </w:rPr>
  </w:style>
  <w:style w:type="paragraph" w:customStyle="1" w:styleId="font9">
    <w:name w:val="font9"/>
    <w:basedOn w:val="a"/>
    <w:rsid w:val="00C0111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0"/>
    </w:rPr>
  </w:style>
  <w:style w:type="paragraph" w:customStyle="1" w:styleId="font10">
    <w:name w:val="font10"/>
    <w:basedOn w:val="a"/>
    <w:rsid w:val="00C0111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font11">
    <w:name w:val="font11"/>
    <w:basedOn w:val="a"/>
    <w:rsid w:val="00C0111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0"/>
    </w:rPr>
  </w:style>
  <w:style w:type="paragraph" w:customStyle="1" w:styleId="xl148">
    <w:name w:val="xl148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149">
    <w:name w:val="xl149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0"/>
    </w:rPr>
  </w:style>
  <w:style w:type="paragraph" w:customStyle="1" w:styleId="xl150">
    <w:name w:val="xl150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151">
    <w:name w:val="xl151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152">
    <w:name w:val="xl152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153">
    <w:name w:val="xl153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0"/>
    </w:rPr>
  </w:style>
  <w:style w:type="paragraph" w:customStyle="1" w:styleId="xl154">
    <w:name w:val="xl154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auto"/>
      <w:sz w:val="20"/>
    </w:rPr>
  </w:style>
  <w:style w:type="paragraph" w:customStyle="1" w:styleId="xl155">
    <w:name w:val="xl155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156">
    <w:name w:val="xl156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0"/>
    </w:rPr>
  </w:style>
  <w:style w:type="paragraph" w:customStyle="1" w:styleId="xl157">
    <w:name w:val="xl157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0"/>
    </w:rPr>
  </w:style>
  <w:style w:type="paragraph" w:customStyle="1" w:styleId="xl158">
    <w:name w:val="xl158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159">
    <w:name w:val="xl159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160">
    <w:name w:val="xl160"/>
    <w:basedOn w:val="a"/>
    <w:rsid w:val="00C01112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40"/>
      <w:szCs w:val="40"/>
    </w:rPr>
  </w:style>
  <w:style w:type="paragraph" w:customStyle="1" w:styleId="xl161">
    <w:name w:val="xl161"/>
    <w:basedOn w:val="a"/>
    <w:rsid w:val="00C0111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40"/>
      <w:szCs w:val="40"/>
    </w:rPr>
  </w:style>
  <w:style w:type="paragraph" w:customStyle="1" w:styleId="xl162">
    <w:name w:val="xl162"/>
    <w:basedOn w:val="a"/>
    <w:rsid w:val="00C0111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0"/>
    </w:rPr>
  </w:style>
  <w:style w:type="paragraph" w:customStyle="1" w:styleId="xl163">
    <w:name w:val="xl163"/>
    <w:basedOn w:val="a"/>
    <w:rsid w:val="00C01112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164">
    <w:name w:val="xl164"/>
    <w:basedOn w:val="a"/>
    <w:rsid w:val="00C01112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165">
    <w:name w:val="xl165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166">
    <w:name w:val="xl166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167">
    <w:name w:val="xl167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sz w:val="20"/>
    </w:rPr>
  </w:style>
  <w:style w:type="paragraph" w:customStyle="1" w:styleId="xl168">
    <w:name w:val="xl168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169">
    <w:name w:val="xl169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170">
    <w:name w:val="xl170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171">
    <w:name w:val="xl171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0"/>
    </w:rPr>
  </w:style>
  <w:style w:type="paragraph" w:customStyle="1" w:styleId="xl172">
    <w:name w:val="xl172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FFFF00" w:fill="FFFF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173">
    <w:name w:val="xl173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0"/>
    </w:rPr>
  </w:style>
  <w:style w:type="paragraph" w:customStyle="1" w:styleId="xl174">
    <w:name w:val="xl174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175">
    <w:name w:val="xl175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176">
    <w:name w:val="xl176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177">
    <w:name w:val="xl177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178">
    <w:name w:val="xl178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C9211E"/>
      <w:sz w:val="20"/>
    </w:rPr>
  </w:style>
  <w:style w:type="paragraph" w:customStyle="1" w:styleId="xl179">
    <w:name w:val="xl179"/>
    <w:basedOn w:val="a"/>
    <w:rsid w:val="00C01112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36"/>
      <w:szCs w:val="36"/>
    </w:rPr>
  </w:style>
  <w:style w:type="paragraph" w:customStyle="1" w:styleId="xl180">
    <w:name w:val="xl180"/>
    <w:basedOn w:val="a"/>
    <w:rsid w:val="00C0111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81">
    <w:name w:val="xl181"/>
    <w:basedOn w:val="a"/>
    <w:rsid w:val="00C0111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82">
    <w:name w:val="xl182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183">
    <w:name w:val="xl183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184">
    <w:name w:val="xl184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185">
    <w:name w:val="xl185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sz w:val="20"/>
    </w:rPr>
  </w:style>
  <w:style w:type="paragraph" w:customStyle="1" w:styleId="xl186">
    <w:name w:val="xl186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187">
    <w:name w:val="xl187"/>
    <w:basedOn w:val="a"/>
    <w:rsid w:val="00C011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0"/>
    </w:rPr>
  </w:style>
  <w:style w:type="paragraph" w:customStyle="1" w:styleId="xl188">
    <w:name w:val="xl188"/>
    <w:basedOn w:val="a"/>
    <w:rsid w:val="00C011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189">
    <w:name w:val="xl189"/>
    <w:basedOn w:val="a"/>
    <w:rsid w:val="00C011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190">
    <w:name w:val="xl190"/>
    <w:basedOn w:val="a"/>
    <w:rsid w:val="00C011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0"/>
    </w:rPr>
  </w:style>
  <w:style w:type="paragraph" w:customStyle="1" w:styleId="xl191">
    <w:name w:val="xl191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192">
    <w:name w:val="xl192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193">
    <w:name w:val="xl193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194">
    <w:name w:val="xl194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195">
    <w:name w:val="xl195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196">
    <w:name w:val="xl196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FFFF00" w:fill="FFFF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197">
    <w:name w:val="xl197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198">
    <w:name w:val="xl198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199">
    <w:name w:val="xl199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00">
    <w:name w:val="xl200"/>
    <w:basedOn w:val="a"/>
    <w:rsid w:val="00C01112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0"/>
    </w:rPr>
  </w:style>
  <w:style w:type="paragraph" w:customStyle="1" w:styleId="xl201">
    <w:name w:val="xl201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02">
    <w:name w:val="xl202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03">
    <w:name w:val="xl203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04">
    <w:name w:val="xl204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05">
    <w:name w:val="xl205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06">
    <w:name w:val="xl206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FFFF00" w:fill="FFFF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07">
    <w:name w:val="xl207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08">
    <w:name w:val="xl208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09">
    <w:name w:val="xl209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10">
    <w:name w:val="xl210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0"/>
    </w:rPr>
  </w:style>
  <w:style w:type="paragraph" w:customStyle="1" w:styleId="xl211">
    <w:name w:val="xl211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12">
    <w:name w:val="xl212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13">
    <w:name w:val="xl213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0"/>
    </w:rPr>
  </w:style>
  <w:style w:type="paragraph" w:customStyle="1" w:styleId="xl214">
    <w:name w:val="xl214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auto"/>
      <w:sz w:val="20"/>
    </w:rPr>
  </w:style>
  <w:style w:type="paragraph" w:customStyle="1" w:styleId="xl215">
    <w:name w:val="xl215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0"/>
    </w:rPr>
  </w:style>
  <w:style w:type="paragraph" w:customStyle="1" w:styleId="xl216">
    <w:name w:val="xl216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17">
    <w:name w:val="xl217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18">
    <w:name w:val="xl218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19">
    <w:name w:val="xl219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20">
    <w:name w:val="xl220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0"/>
    </w:rPr>
  </w:style>
  <w:style w:type="paragraph" w:customStyle="1" w:styleId="xl221">
    <w:name w:val="xl221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FFFF00" w:fill="FFFF00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0"/>
    </w:rPr>
  </w:style>
  <w:style w:type="paragraph" w:customStyle="1" w:styleId="xl222">
    <w:name w:val="xl222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0"/>
    </w:rPr>
  </w:style>
  <w:style w:type="paragraph" w:customStyle="1" w:styleId="xl223">
    <w:name w:val="xl223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24">
    <w:name w:val="xl224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25">
    <w:name w:val="xl225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0"/>
    </w:rPr>
  </w:style>
  <w:style w:type="paragraph" w:customStyle="1" w:styleId="xl226">
    <w:name w:val="xl226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0"/>
    </w:rPr>
  </w:style>
  <w:style w:type="paragraph" w:customStyle="1" w:styleId="xl227">
    <w:name w:val="xl227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28">
    <w:name w:val="xl228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0"/>
    </w:rPr>
  </w:style>
  <w:style w:type="paragraph" w:customStyle="1" w:styleId="xl229">
    <w:name w:val="xl229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0"/>
    </w:rPr>
  </w:style>
  <w:style w:type="paragraph" w:customStyle="1" w:styleId="xl230">
    <w:name w:val="xl230"/>
    <w:basedOn w:val="a"/>
    <w:rsid w:val="00C011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31">
    <w:name w:val="xl231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32">
    <w:name w:val="xl232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33">
    <w:name w:val="xl233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34">
    <w:name w:val="xl234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35">
    <w:name w:val="xl235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36">
    <w:name w:val="xl236"/>
    <w:basedOn w:val="a"/>
    <w:rsid w:val="00C011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37">
    <w:name w:val="xl237"/>
    <w:basedOn w:val="a"/>
    <w:rsid w:val="00C011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38">
    <w:name w:val="xl238"/>
    <w:basedOn w:val="a"/>
    <w:rsid w:val="00C011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auto"/>
      <w:sz w:val="20"/>
    </w:rPr>
  </w:style>
  <w:style w:type="paragraph" w:customStyle="1" w:styleId="xl239">
    <w:name w:val="xl239"/>
    <w:basedOn w:val="a"/>
    <w:rsid w:val="00C011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0"/>
    </w:rPr>
  </w:style>
  <w:style w:type="paragraph" w:customStyle="1" w:styleId="xl240">
    <w:name w:val="xl240"/>
    <w:basedOn w:val="a"/>
    <w:rsid w:val="00C011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0"/>
    </w:rPr>
  </w:style>
  <w:style w:type="paragraph" w:customStyle="1" w:styleId="xl241">
    <w:name w:val="xl241"/>
    <w:basedOn w:val="a"/>
    <w:rsid w:val="00C011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42">
    <w:name w:val="xl242"/>
    <w:basedOn w:val="a"/>
    <w:rsid w:val="00C011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43">
    <w:name w:val="xl243"/>
    <w:basedOn w:val="a"/>
    <w:rsid w:val="00C011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44">
    <w:name w:val="xl244"/>
    <w:basedOn w:val="a"/>
    <w:rsid w:val="00C011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45">
    <w:name w:val="xl245"/>
    <w:basedOn w:val="a"/>
    <w:rsid w:val="00C011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0"/>
    </w:rPr>
  </w:style>
  <w:style w:type="paragraph" w:customStyle="1" w:styleId="xl246">
    <w:name w:val="xl246"/>
    <w:basedOn w:val="a"/>
    <w:rsid w:val="00C011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47">
    <w:name w:val="xl247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auto"/>
      <w:sz w:val="20"/>
    </w:rPr>
  </w:style>
  <w:style w:type="paragraph" w:customStyle="1" w:styleId="xl248">
    <w:name w:val="xl248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auto"/>
      <w:sz w:val="24"/>
      <w:szCs w:val="24"/>
    </w:rPr>
  </w:style>
  <w:style w:type="paragraph" w:customStyle="1" w:styleId="xl249">
    <w:name w:val="xl249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50">
    <w:name w:val="xl250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51">
    <w:name w:val="xl251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auto"/>
      <w:sz w:val="20"/>
    </w:rPr>
  </w:style>
  <w:style w:type="paragraph" w:customStyle="1" w:styleId="xl252">
    <w:name w:val="xl252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53">
    <w:name w:val="xl253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auto"/>
      <w:sz w:val="20"/>
    </w:rPr>
  </w:style>
  <w:style w:type="paragraph" w:customStyle="1" w:styleId="xl254">
    <w:name w:val="xl254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55">
    <w:name w:val="xl255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auto"/>
      <w:sz w:val="20"/>
    </w:rPr>
  </w:style>
  <w:style w:type="paragraph" w:customStyle="1" w:styleId="xl256">
    <w:name w:val="xl256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57">
    <w:name w:val="xl257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58">
    <w:name w:val="xl258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0"/>
    </w:rPr>
  </w:style>
  <w:style w:type="paragraph" w:customStyle="1" w:styleId="xl259">
    <w:name w:val="xl259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0"/>
    </w:rPr>
  </w:style>
  <w:style w:type="paragraph" w:customStyle="1" w:styleId="xl260">
    <w:name w:val="xl260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0"/>
    </w:rPr>
  </w:style>
  <w:style w:type="paragraph" w:customStyle="1" w:styleId="xl261">
    <w:name w:val="xl261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62">
    <w:name w:val="xl262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0"/>
    </w:rPr>
  </w:style>
  <w:style w:type="paragraph" w:customStyle="1" w:styleId="xl263">
    <w:name w:val="xl263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64">
    <w:name w:val="xl264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65">
    <w:name w:val="xl265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66">
    <w:name w:val="xl266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67">
    <w:name w:val="xl267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auto"/>
      <w:sz w:val="20"/>
    </w:rPr>
  </w:style>
  <w:style w:type="paragraph" w:customStyle="1" w:styleId="xl268">
    <w:name w:val="xl268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69">
    <w:name w:val="xl269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0"/>
    </w:rPr>
  </w:style>
  <w:style w:type="paragraph" w:customStyle="1" w:styleId="xl270">
    <w:name w:val="xl270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auto"/>
      <w:sz w:val="20"/>
    </w:rPr>
  </w:style>
  <w:style w:type="paragraph" w:customStyle="1" w:styleId="xl271">
    <w:name w:val="xl271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auto"/>
      <w:sz w:val="24"/>
      <w:szCs w:val="24"/>
    </w:rPr>
  </w:style>
  <w:style w:type="paragraph" w:customStyle="1" w:styleId="xl272">
    <w:name w:val="xl272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73">
    <w:name w:val="xl273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74">
    <w:name w:val="xl274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75">
    <w:name w:val="xl275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auto"/>
      <w:sz w:val="20"/>
    </w:rPr>
  </w:style>
  <w:style w:type="paragraph" w:customStyle="1" w:styleId="xl276">
    <w:name w:val="xl276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277">
    <w:name w:val="xl277"/>
    <w:basedOn w:val="a"/>
    <w:rsid w:val="00C0111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0"/>
    </w:rPr>
  </w:style>
  <w:style w:type="paragraph" w:customStyle="1" w:styleId="xl278">
    <w:name w:val="xl278"/>
    <w:basedOn w:val="a"/>
    <w:rsid w:val="00C01112"/>
    <w:pPr>
      <w:suppressAutoHyphens w:val="0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A14E-65C9-443E-8082-9B91C0E0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0749</Words>
  <Characters>175272</Characters>
  <Application>Microsoft Office Word</Application>
  <DocSecurity>0</DocSecurity>
  <Lines>1460</Lines>
  <Paragraphs>411</Paragraphs>
  <ScaleCrop>false</ScaleCrop>
  <Company/>
  <LinksUpToDate>false</LinksUpToDate>
  <CharactersWithSpaces>20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а Анастасия Борисовна</dc:creator>
  <dc:description/>
  <cp:lastModifiedBy>one99@mail.ru</cp:lastModifiedBy>
  <cp:revision>15</cp:revision>
  <dcterms:created xsi:type="dcterms:W3CDTF">2023-03-01T23:56:00Z</dcterms:created>
  <dcterms:modified xsi:type="dcterms:W3CDTF">2023-07-06T03:03:00Z</dcterms:modified>
  <dc:language>ru-RU</dc:language>
</cp:coreProperties>
</file>